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8F5DE" w14:textId="77777777" w:rsidR="00E44CEF" w:rsidRPr="00FD3F61" w:rsidRDefault="00E44CEF" w:rsidP="00E44CEF">
      <w:pPr>
        <w:rPr>
          <w:b/>
          <w:bCs/>
          <w:sz w:val="32"/>
          <w:szCs w:val="32"/>
        </w:rPr>
      </w:pPr>
      <w:r w:rsidRPr="00FD3F61">
        <w:rPr>
          <w:b/>
          <w:bCs/>
          <w:sz w:val="32"/>
          <w:szCs w:val="32"/>
        </w:rPr>
        <w:t>Overzicht schalen met bijbehorende stellingen</w:t>
      </w:r>
    </w:p>
    <w:p w14:paraId="6ADD17B1" w14:textId="6FE42A37" w:rsidR="00E44CEF" w:rsidRPr="00FD3F61" w:rsidRDefault="00733F59" w:rsidP="00E44CEF">
      <w:pPr>
        <w:rPr>
          <w:i/>
          <w:iCs/>
        </w:rPr>
      </w:pPr>
      <w:r w:rsidRPr="00FD3F61">
        <w:rPr>
          <w:i/>
          <w:iCs/>
        </w:rPr>
        <w:t xml:space="preserve">Onderzoeksinstrument </w:t>
      </w:r>
      <w:r w:rsidR="00E44CEF" w:rsidRPr="00FD3F61">
        <w:rPr>
          <w:i/>
          <w:iCs/>
        </w:rPr>
        <w:t>Eigenaarschap leerlingen</w:t>
      </w:r>
    </w:p>
    <w:p w14:paraId="3EE2DD88" w14:textId="77777777" w:rsidR="00E44CEF" w:rsidRDefault="00E44CEF" w:rsidP="00E44CEF"/>
    <w:p w14:paraId="20598A8B" w14:textId="0F2E3197" w:rsidR="00E44CEF" w:rsidRPr="001557FB" w:rsidRDefault="00E44CEF" w:rsidP="00E44CEF">
      <w:pPr>
        <w:rPr>
          <w:b/>
          <w:bCs/>
          <w:sz w:val="28"/>
          <w:szCs w:val="28"/>
        </w:rPr>
      </w:pPr>
      <w:r w:rsidRPr="001557FB">
        <w:rPr>
          <w:b/>
          <w:bCs/>
          <w:sz w:val="28"/>
          <w:szCs w:val="28"/>
        </w:rPr>
        <w:t xml:space="preserve">Toelichting op de </w:t>
      </w:r>
      <w:r w:rsidR="001D1DF5" w:rsidRPr="001557FB">
        <w:rPr>
          <w:b/>
          <w:bCs/>
          <w:sz w:val="28"/>
          <w:szCs w:val="28"/>
        </w:rPr>
        <w:t>zeven</w:t>
      </w:r>
      <w:r w:rsidRPr="001557FB">
        <w:rPr>
          <w:b/>
          <w:bCs/>
          <w:sz w:val="28"/>
          <w:szCs w:val="28"/>
        </w:rPr>
        <w:t xml:space="preserve"> schalen eigenaarschap</w:t>
      </w:r>
    </w:p>
    <w:p w14:paraId="4AC720D1" w14:textId="77777777" w:rsidR="001557FB" w:rsidRPr="001557FB" w:rsidRDefault="001557FB" w:rsidP="00E44CEF">
      <w:pPr>
        <w:rPr>
          <w:b/>
          <w:bCs/>
        </w:rPr>
      </w:pPr>
    </w:p>
    <w:tbl>
      <w:tblPr>
        <w:tblStyle w:val="Tabelraster"/>
        <w:tblW w:w="0" w:type="auto"/>
        <w:tblLook w:val="04A0" w:firstRow="1" w:lastRow="0" w:firstColumn="1" w:lastColumn="0" w:noHBand="0" w:noVBand="1"/>
      </w:tblPr>
      <w:tblGrid>
        <w:gridCol w:w="1696"/>
        <w:gridCol w:w="5954"/>
        <w:gridCol w:w="1412"/>
      </w:tblGrid>
      <w:tr w:rsidR="00840E16" w:rsidRPr="00FD6846" w14:paraId="49C54A20" w14:textId="7B00DE53" w:rsidTr="001D1DF5">
        <w:tc>
          <w:tcPr>
            <w:tcW w:w="1696" w:type="dxa"/>
          </w:tcPr>
          <w:p w14:paraId="67DBA427" w14:textId="77777777" w:rsidR="00840E16" w:rsidRPr="00FD6846" w:rsidRDefault="00840E16" w:rsidP="00A72CC1">
            <w:pPr>
              <w:rPr>
                <w:b/>
                <w:bCs/>
                <w:sz w:val="20"/>
                <w:szCs w:val="20"/>
              </w:rPr>
            </w:pPr>
            <w:r w:rsidRPr="00FD6846">
              <w:rPr>
                <w:b/>
                <w:bCs/>
                <w:sz w:val="20"/>
                <w:szCs w:val="20"/>
              </w:rPr>
              <w:t>Schaal</w:t>
            </w:r>
          </w:p>
        </w:tc>
        <w:tc>
          <w:tcPr>
            <w:tcW w:w="5954" w:type="dxa"/>
          </w:tcPr>
          <w:p w14:paraId="703559DC" w14:textId="77777777" w:rsidR="00840E16" w:rsidRPr="00FD6846" w:rsidRDefault="00840E16" w:rsidP="00A72CC1">
            <w:pPr>
              <w:rPr>
                <w:b/>
                <w:bCs/>
                <w:sz w:val="20"/>
                <w:szCs w:val="20"/>
              </w:rPr>
            </w:pPr>
            <w:r w:rsidRPr="00FD6846">
              <w:rPr>
                <w:b/>
                <w:bCs/>
                <w:sz w:val="20"/>
                <w:szCs w:val="20"/>
              </w:rPr>
              <w:t>Toelichting</w:t>
            </w:r>
          </w:p>
        </w:tc>
        <w:tc>
          <w:tcPr>
            <w:tcW w:w="1412" w:type="dxa"/>
          </w:tcPr>
          <w:p w14:paraId="6B5E1BE6" w14:textId="1A63F318" w:rsidR="00840E16" w:rsidRPr="00FD6846" w:rsidRDefault="00840E16" w:rsidP="00A72CC1">
            <w:pPr>
              <w:rPr>
                <w:b/>
                <w:bCs/>
                <w:sz w:val="20"/>
                <w:szCs w:val="20"/>
              </w:rPr>
            </w:pPr>
            <w:r>
              <w:rPr>
                <w:b/>
                <w:bCs/>
                <w:sz w:val="20"/>
                <w:szCs w:val="20"/>
              </w:rPr>
              <w:t>Doelgroep</w:t>
            </w:r>
          </w:p>
        </w:tc>
      </w:tr>
      <w:tr w:rsidR="00840E16" w:rsidRPr="00FD6846" w14:paraId="67029F01" w14:textId="03D43C26" w:rsidTr="001D1DF5">
        <w:tc>
          <w:tcPr>
            <w:tcW w:w="1696" w:type="dxa"/>
          </w:tcPr>
          <w:p w14:paraId="30B99B8C" w14:textId="77777777" w:rsidR="00840E16" w:rsidRPr="00FD6846" w:rsidRDefault="00840E16" w:rsidP="00840E16">
            <w:pPr>
              <w:rPr>
                <w:sz w:val="20"/>
                <w:szCs w:val="20"/>
              </w:rPr>
            </w:pPr>
            <w:r w:rsidRPr="00FD6846">
              <w:rPr>
                <w:sz w:val="20"/>
                <w:szCs w:val="20"/>
              </w:rPr>
              <w:t>Eigenaar - doelen</w:t>
            </w:r>
          </w:p>
        </w:tc>
        <w:tc>
          <w:tcPr>
            <w:tcW w:w="5954" w:type="dxa"/>
          </w:tcPr>
          <w:p w14:paraId="5B910F3E" w14:textId="3827B3C9" w:rsidR="004F0943" w:rsidRPr="00005616" w:rsidRDefault="00751BC4" w:rsidP="00840E16">
            <w:pPr>
              <w:rPr>
                <w:sz w:val="20"/>
                <w:szCs w:val="20"/>
              </w:rPr>
            </w:pPr>
            <w:r>
              <w:rPr>
                <w:sz w:val="20"/>
                <w:szCs w:val="20"/>
              </w:rPr>
              <w:t>Deze schaal beschrijft de</w:t>
            </w:r>
            <w:r w:rsidR="009055F9">
              <w:rPr>
                <w:sz w:val="20"/>
                <w:szCs w:val="20"/>
              </w:rPr>
              <w:t xml:space="preserve"> mate waarin </w:t>
            </w:r>
            <w:r w:rsidR="009055F9" w:rsidRPr="009055F9">
              <w:rPr>
                <w:b/>
                <w:bCs/>
                <w:sz w:val="20"/>
                <w:szCs w:val="20"/>
              </w:rPr>
              <w:t>leerlingen e</w:t>
            </w:r>
            <w:r w:rsidR="00840E16" w:rsidRPr="009055F9">
              <w:rPr>
                <w:b/>
                <w:bCs/>
                <w:sz w:val="20"/>
                <w:szCs w:val="20"/>
              </w:rPr>
              <w:t xml:space="preserve">igenaarschap </w:t>
            </w:r>
            <w:r w:rsidR="009055F9" w:rsidRPr="009055F9">
              <w:rPr>
                <w:b/>
                <w:bCs/>
                <w:sz w:val="20"/>
                <w:szCs w:val="20"/>
              </w:rPr>
              <w:t xml:space="preserve">ervaren </w:t>
            </w:r>
            <w:r w:rsidR="00840E16" w:rsidRPr="009055F9">
              <w:rPr>
                <w:b/>
                <w:bCs/>
                <w:sz w:val="20"/>
                <w:szCs w:val="20"/>
              </w:rPr>
              <w:t>over het kiezen van leerdoelen</w:t>
            </w:r>
            <w:r w:rsidR="002554E5">
              <w:rPr>
                <w:b/>
                <w:bCs/>
                <w:sz w:val="20"/>
                <w:szCs w:val="20"/>
              </w:rPr>
              <w:t xml:space="preserve">. </w:t>
            </w:r>
            <w:r w:rsidR="002554E5">
              <w:rPr>
                <w:sz w:val="20"/>
                <w:szCs w:val="20"/>
              </w:rPr>
              <w:t xml:space="preserve">Het gaat hierbij om de mate waarin de </w:t>
            </w:r>
            <w:r w:rsidR="002554E5" w:rsidRPr="002554E5">
              <w:rPr>
                <w:sz w:val="20"/>
                <w:szCs w:val="20"/>
              </w:rPr>
              <w:t>l</w:t>
            </w:r>
            <w:r w:rsidR="00155A58" w:rsidRPr="002554E5">
              <w:rPr>
                <w:sz w:val="20"/>
                <w:szCs w:val="20"/>
              </w:rPr>
              <w:t>eeromgeving</w:t>
            </w:r>
            <w:r w:rsidR="00155A58" w:rsidRPr="00155A58">
              <w:rPr>
                <w:sz w:val="20"/>
                <w:szCs w:val="20"/>
              </w:rPr>
              <w:t xml:space="preserve"> rekening houd</w:t>
            </w:r>
            <w:r w:rsidR="002554E5">
              <w:rPr>
                <w:sz w:val="20"/>
                <w:szCs w:val="20"/>
              </w:rPr>
              <w:t>t</w:t>
            </w:r>
            <w:r w:rsidR="00155A58" w:rsidRPr="00155A58">
              <w:rPr>
                <w:sz w:val="20"/>
                <w:szCs w:val="20"/>
              </w:rPr>
              <w:t xml:space="preserve"> met de keuzes en voorkeuren van elke leerling door hen de mogelijkheid te bieden leerdoelen te kiezen en hun wensen, ambities en behoeften in hun leerdoelen te verwerken.</w:t>
            </w:r>
          </w:p>
        </w:tc>
        <w:tc>
          <w:tcPr>
            <w:tcW w:w="1412" w:type="dxa"/>
          </w:tcPr>
          <w:p w14:paraId="502652A8" w14:textId="04E73CA7" w:rsidR="00840E16" w:rsidRDefault="00852A82" w:rsidP="00840E16">
            <w:pPr>
              <w:rPr>
                <w:sz w:val="20"/>
                <w:szCs w:val="20"/>
              </w:rPr>
            </w:pPr>
            <w:r>
              <w:rPr>
                <w:sz w:val="20"/>
                <w:szCs w:val="20"/>
              </w:rPr>
              <w:t>Leerling</w:t>
            </w:r>
          </w:p>
          <w:p w14:paraId="57DC1DC7" w14:textId="1AB37CB7" w:rsidR="00852A82" w:rsidRDefault="00852A82" w:rsidP="00840E16">
            <w:pPr>
              <w:rPr>
                <w:sz w:val="20"/>
                <w:szCs w:val="20"/>
              </w:rPr>
            </w:pPr>
            <w:r>
              <w:rPr>
                <w:sz w:val="20"/>
                <w:szCs w:val="20"/>
              </w:rPr>
              <w:t>Leraar</w:t>
            </w:r>
          </w:p>
          <w:p w14:paraId="7054D39E" w14:textId="77777777" w:rsidR="00852A82" w:rsidRDefault="00852A82" w:rsidP="00852A82">
            <w:pPr>
              <w:rPr>
                <w:sz w:val="20"/>
                <w:szCs w:val="20"/>
              </w:rPr>
            </w:pPr>
            <w:r>
              <w:rPr>
                <w:sz w:val="20"/>
                <w:szCs w:val="20"/>
              </w:rPr>
              <w:t>Schoolleider</w:t>
            </w:r>
          </w:p>
          <w:p w14:paraId="00142765" w14:textId="3E3DD5C0" w:rsidR="00852A82" w:rsidRPr="00840E16" w:rsidRDefault="00852A82" w:rsidP="00852A82">
            <w:pPr>
              <w:rPr>
                <w:sz w:val="20"/>
                <w:szCs w:val="20"/>
              </w:rPr>
            </w:pPr>
            <w:r>
              <w:rPr>
                <w:sz w:val="20"/>
                <w:szCs w:val="20"/>
              </w:rPr>
              <w:t>Ouder</w:t>
            </w:r>
          </w:p>
        </w:tc>
      </w:tr>
      <w:tr w:rsidR="00840E16" w:rsidRPr="00FD6846" w14:paraId="4D89CD19" w14:textId="681124E0" w:rsidTr="001D1DF5">
        <w:tc>
          <w:tcPr>
            <w:tcW w:w="1696" w:type="dxa"/>
          </w:tcPr>
          <w:p w14:paraId="6A9ACF43" w14:textId="77777777" w:rsidR="00840E16" w:rsidRPr="00FD6846" w:rsidRDefault="00840E16" w:rsidP="00840E16">
            <w:pPr>
              <w:rPr>
                <w:sz w:val="20"/>
                <w:szCs w:val="20"/>
              </w:rPr>
            </w:pPr>
            <w:r w:rsidRPr="00FD6846">
              <w:rPr>
                <w:sz w:val="20"/>
                <w:szCs w:val="20"/>
              </w:rPr>
              <w:t>Eigenaar - uitvoeren</w:t>
            </w:r>
          </w:p>
        </w:tc>
        <w:tc>
          <w:tcPr>
            <w:tcW w:w="5954" w:type="dxa"/>
          </w:tcPr>
          <w:p w14:paraId="500E3EBE" w14:textId="1303EE61" w:rsidR="00840E16" w:rsidRPr="00751BC4" w:rsidRDefault="00751BC4" w:rsidP="00840E16">
            <w:pPr>
              <w:rPr>
                <w:sz w:val="20"/>
                <w:szCs w:val="20"/>
              </w:rPr>
            </w:pPr>
            <w:r>
              <w:rPr>
                <w:sz w:val="20"/>
                <w:szCs w:val="20"/>
              </w:rPr>
              <w:t xml:space="preserve">Deze schaal beschrijft de mate waarin </w:t>
            </w:r>
            <w:r w:rsidRPr="00751BC4">
              <w:rPr>
                <w:b/>
                <w:bCs/>
                <w:sz w:val="20"/>
                <w:szCs w:val="20"/>
              </w:rPr>
              <w:t>leerlingen e</w:t>
            </w:r>
            <w:r w:rsidR="00840E16" w:rsidRPr="00751BC4">
              <w:rPr>
                <w:b/>
                <w:bCs/>
                <w:sz w:val="20"/>
                <w:szCs w:val="20"/>
              </w:rPr>
              <w:t xml:space="preserve">igenaarschap </w:t>
            </w:r>
            <w:r w:rsidRPr="00751BC4">
              <w:rPr>
                <w:b/>
                <w:bCs/>
                <w:sz w:val="20"/>
                <w:szCs w:val="20"/>
              </w:rPr>
              <w:t xml:space="preserve">ervaren </w:t>
            </w:r>
            <w:r w:rsidR="00840E16" w:rsidRPr="00751BC4">
              <w:rPr>
                <w:b/>
                <w:bCs/>
                <w:sz w:val="20"/>
                <w:szCs w:val="20"/>
              </w:rPr>
              <w:t>over het bereiken van leerdoelen</w:t>
            </w:r>
            <w:r w:rsidR="00BE2D31">
              <w:rPr>
                <w:sz w:val="20"/>
                <w:szCs w:val="20"/>
              </w:rPr>
              <w:t xml:space="preserve">. </w:t>
            </w:r>
            <w:r>
              <w:rPr>
                <w:sz w:val="20"/>
                <w:szCs w:val="20"/>
              </w:rPr>
              <w:t>Het gaat hierbij om de mate waarin d</w:t>
            </w:r>
            <w:r w:rsidRPr="00751BC4">
              <w:rPr>
                <w:sz w:val="20"/>
                <w:szCs w:val="20"/>
              </w:rPr>
              <w:t>e leeromgeving rekening houd</w:t>
            </w:r>
            <w:r>
              <w:rPr>
                <w:sz w:val="20"/>
                <w:szCs w:val="20"/>
              </w:rPr>
              <w:t xml:space="preserve">t </w:t>
            </w:r>
            <w:r w:rsidRPr="00751BC4">
              <w:rPr>
                <w:sz w:val="20"/>
                <w:szCs w:val="20"/>
              </w:rPr>
              <w:t>met de keuzes en voorkeuren van elke leerling door hen de mogelijkheid te bieden zelf te bepalen hoe (wanneer, waar, met wie en met welke materialen, hulpmiddelen en opdrachten) ze aan hun leerdoelen werken en hun leerresultaten aantonen.</w:t>
            </w:r>
          </w:p>
        </w:tc>
        <w:tc>
          <w:tcPr>
            <w:tcW w:w="1412" w:type="dxa"/>
          </w:tcPr>
          <w:p w14:paraId="53954ED9" w14:textId="77777777" w:rsidR="00852A82" w:rsidRDefault="00852A82" w:rsidP="00852A82">
            <w:pPr>
              <w:rPr>
                <w:sz w:val="20"/>
                <w:szCs w:val="20"/>
              </w:rPr>
            </w:pPr>
            <w:r>
              <w:rPr>
                <w:sz w:val="20"/>
                <w:szCs w:val="20"/>
              </w:rPr>
              <w:t>Leerling</w:t>
            </w:r>
          </w:p>
          <w:p w14:paraId="21FEBD11" w14:textId="77777777" w:rsidR="00852A82" w:rsidRDefault="00852A82" w:rsidP="00852A82">
            <w:pPr>
              <w:rPr>
                <w:sz w:val="20"/>
                <w:szCs w:val="20"/>
              </w:rPr>
            </w:pPr>
            <w:r>
              <w:rPr>
                <w:sz w:val="20"/>
                <w:szCs w:val="20"/>
              </w:rPr>
              <w:t>Leraar</w:t>
            </w:r>
          </w:p>
          <w:p w14:paraId="44A7EDAC" w14:textId="77777777" w:rsidR="00852A82" w:rsidRDefault="00852A82" w:rsidP="00852A82">
            <w:pPr>
              <w:rPr>
                <w:sz w:val="20"/>
                <w:szCs w:val="20"/>
              </w:rPr>
            </w:pPr>
            <w:r>
              <w:rPr>
                <w:sz w:val="20"/>
                <w:szCs w:val="20"/>
              </w:rPr>
              <w:t>Schoolleider</w:t>
            </w:r>
          </w:p>
          <w:p w14:paraId="74C09E3B" w14:textId="7955B7AC" w:rsidR="00840E16" w:rsidRPr="00005616" w:rsidRDefault="00852A82" w:rsidP="00852A82">
            <w:pPr>
              <w:rPr>
                <w:sz w:val="20"/>
                <w:szCs w:val="20"/>
              </w:rPr>
            </w:pPr>
            <w:r>
              <w:rPr>
                <w:sz w:val="20"/>
                <w:szCs w:val="20"/>
              </w:rPr>
              <w:t>Ouder</w:t>
            </w:r>
          </w:p>
        </w:tc>
      </w:tr>
      <w:tr w:rsidR="00840E16" w:rsidRPr="00FD6846" w14:paraId="1FA4F016" w14:textId="4511639F" w:rsidTr="001D1DF5">
        <w:tc>
          <w:tcPr>
            <w:tcW w:w="1696" w:type="dxa"/>
          </w:tcPr>
          <w:p w14:paraId="3A8E1C43" w14:textId="77777777" w:rsidR="00840E16" w:rsidRPr="00FD6846" w:rsidRDefault="00840E16" w:rsidP="00840E16">
            <w:pPr>
              <w:rPr>
                <w:sz w:val="20"/>
                <w:szCs w:val="20"/>
              </w:rPr>
            </w:pPr>
            <w:r w:rsidRPr="00FD6846">
              <w:rPr>
                <w:sz w:val="20"/>
                <w:szCs w:val="20"/>
              </w:rPr>
              <w:t>Responsief - interesses</w:t>
            </w:r>
          </w:p>
        </w:tc>
        <w:tc>
          <w:tcPr>
            <w:tcW w:w="5954" w:type="dxa"/>
          </w:tcPr>
          <w:p w14:paraId="78DF0A8E" w14:textId="372222A2" w:rsidR="00840E16" w:rsidRPr="00FD6846" w:rsidRDefault="00751BC4" w:rsidP="00840E16">
            <w:pPr>
              <w:rPr>
                <w:sz w:val="20"/>
                <w:szCs w:val="20"/>
              </w:rPr>
            </w:pPr>
            <w:r>
              <w:rPr>
                <w:sz w:val="20"/>
                <w:szCs w:val="20"/>
              </w:rPr>
              <w:t xml:space="preserve">Deze schaal beschrijft </w:t>
            </w:r>
            <w:r w:rsidR="006B31C2">
              <w:rPr>
                <w:sz w:val="20"/>
                <w:szCs w:val="20"/>
              </w:rPr>
              <w:t xml:space="preserve">de mate </w:t>
            </w:r>
            <w:r w:rsidR="006B31C2" w:rsidRPr="006B31C2">
              <w:rPr>
                <w:b/>
                <w:bCs/>
                <w:sz w:val="20"/>
                <w:szCs w:val="20"/>
              </w:rPr>
              <w:t>van m</w:t>
            </w:r>
            <w:r w:rsidR="00840E16" w:rsidRPr="006B31C2">
              <w:rPr>
                <w:b/>
                <w:bCs/>
                <w:sz w:val="20"/>
                <w:szCs w:val="20"/>
              </w:rPr>
              <w:t>aatwerk om aan te sluiten bij de interesses van de leerling</w:t>
            </w:r>
            <w:r w:rsidR="006B31C2">
              <w:rPr>
                <w:b/>
                <w:bCs/>
                <w:sz w:val="20"/>
                <w:szCs w:val="20"/>
              </w:rPr>
              <w:t>.</w:t>
            </w:r>
            <w:r w:rsidR="00E86B05">
              <w:rPr>
                <w:b/>
                <w:bCs/>
                <w:sz w:val="20"/>
                <w:szCs w:val="20"/>
              </w:rPr>
              <w:t xml:space="preserve"> </w:t>
            </w:r>
            <w:r w:rsidR="00E86B05">
              <w:rPr>
                <w:sz w:val="20"/>
                <w:szCs w:val="20"/>
              </w:rPr>
              <w:t>Hierbij gaat het om in hoeverre het ler</w:t>
            </w:r>
            <w:r w:rsidR="00E86B05" w:rsidRPr="00E86B05">
              <w:rPr>
                <w:sz w:val="20"/>
                <w:szCs w:val="20"/>
              </w:rPr>
              <w:t>en in een context wordt geplaatst die aansluit bij het leven buiten school</w:t>
            </w:r>
            <w:r w:rsidR="008D6E9F">
              <w:rPr>
                <w:sz w:val="20"/>
                <w:szCs w:val="20"/>
              </w:rPr>
              <w:t>. Daarnaast in hoeverre s</w:t>
            </w:r>
            <w:r w:rsidR="00E86B05" w:rsidRPr="00E86B05">
              <w:rPr>
                <w:sz w:val="20"/>
                <w:szCs w:val="20"/>
              </w:rPr>
              <w:t xml:space="preserve">choolwerk mogelijkheden </w:t>
            </w:r>
            <w:r w:rsidR="008D6E9F" w:rsidRPr="00E86B05">
              <w:rPr>
                <w:sz w:val="20"/>
                <w:szCs w:val="20"/>
              </w:rPr>
              <w:t xml:space="preserve">biedt </w:t>
            </w:r>
            <w:r w:rsidR="00E86B05" w:rsidRPr="00E86B05">
              <w:rPr>
                <w:sz w:val="20"/>
                <w:szCs w:val="20"/>
              </w:rPr>
              <w:t>voor identiteitsvorming, het integreren van eerdere kennis en ervaringen, en het communiceren van interesses.</w:t>
            </w:r>
          </w:p>
        </w:tc>
        <w:tc>
          <w:tcPr>
            <w:tcW w:w="1412" w:type="dxa"/>
          </w:tcPr>
          <w:p w14:paraId="435021FB" w14:textId="77777777" w:rsidR="00852A82" w:rsidRDefault="00852A82" w:rsidP="00852A82">
            <w:pPr>
              <w:rPr>
                <w:sz w:val="20"/>
                <w:szCs w:val="20"/>
              </w:rPr>
            </w:pPr>
            <w:r>
              <w:rPr>
                <w:sz w:val="20"/>
                <w:szCs w:val="20"/>
              </w:rPr>
              <w:t>Leerling</w:t>
            </w:r>
          </w:p>
          <w:p w14:paraId="5BA22679" w14:textId="4620709E" w:rsidR="00E148D7" w:rsidRDefault="00E148D7" w:rsidP="00852A82">
            <w:pPr>
              <w:rPr>
                <w:sz w:val="20"/>
                <w:szCs w:val="20"/>
              </w:rPr>
            </w:pPr>
            <w:r>
              <w:rPr>
                <w:sz w:val="20"/>
                <w:szCs w:val="20"/>
              </w:rPr>
              <w:t>Leraar</w:t>
            </w:r>
          </w:p>
          <w:p w14:paraId="0E64B7D4" w14:textId="77777777" w:rsidR="00E148D7" w:rsidRDefault="00E148D7" w:rsidP="00852A82">
            <w:pPr>
              <w:rPr>
                <w:sz w:val="20"/>
                <w:szCs w:val="20"/>
              </w:rPr>
            </w:pPr>
          </w:p>
          <w:p w14:paraId="47279684" w14:textId="2B4C311B" w:rsidR="00840E16" w:rsidRPr="00005616" w:rsidRDefault="00840E16" w:rsidP="00852A82">
            <w:pPr>
              <w:rPr>
                <w:sz w:val="20"/>
                <w:szCs w:val="20"/>
              </w:rPr>
            </w:pPr>
          </w:p>
        </w:tc>
      </w:tr>
      <w:tr w:rsidR="006A1E62" w:rsidRPr="00FD6846" w14:paraId="55F91342" w14:textId="77777777" w:rsidTr="001D1DF5">
        <w:tc>
          <w:tcPr>
            <w:tcW w:w="1696" w:type="dxa"/>
          </w:tcPr>
          <w:p w14:paraId="7D08A823" w14:textId="7F9C73A0" w:rsidR="006A1E62" w:rsidRPr="00FD6846" w:rsidRDefault="006A1E62" w:rsidP="00840E16">
            <w:pPr>
              <w:rPr>
                <w:sz w:val="20"/>
                <w:szCs w:val="20"/>
              </w:rPr>
            </w:pPr>
            <w:r>
              <w:rPr>
                <w:sz w:val="20"/>
                <w:szCs w:val="20"/>
              </w:rPr>
              <w:t>Responsief – leerbehoeftes</w:t>
            </w:r>
          </w:p>
        </w:tc>
        <w:tc>
          <w:tcPr>
            <w:tcW w:w="5954" w:type="dxa"/>
          </w:tcPr>
          <w:p w14:paraId="50274BB6" w14:textId="64A9298B" w:rsidR="006A1E62" w:rsidRPr="00005616" w:rsidRDefault="00C619FB" w:rsidP="00840E16">
            <w:pPr>
              <w:rPr>
                <w:sz w:val="20"/>
                <w:szCs w:val="20"/>
              </w:rPr>
            </w:pPr>
            <w:r>
              <w:rPr>
                <w:sz w:val="20"/>
                <w:szCs w:val="20"/>
              </w:rPr>
              <w:t xml:space="preserve">Deze schaal beschrijft de mate van </w:t>
            </w:r>
            <w:r w:rsidRPr="00C619FB">
              <w:rPr>
                <w:b/>
                <w:bCs/>
                <w:sz w:val="20"/>
                <w:szCs w:val="20"/>
              </w:rPr>
              <w:t>maatwerk om aan te sluiten bij de leerbehoeften van de leerling</w:t>
            </w:r>
            <w:r>
              <w:rPr>
                <w:b/>
                <w:bCs/>
                <w:sz w:val="20"/>
                <w:szCs w:val="20"/>
              </w:rPr>
              <w:t>.</w:t>
            </w:r>
            <w:r w:rsidR="000A19EF">
              <w:rPr>
                <w:b/>
                <w:bCs/>
                <w:sz w:val="20"/>
                <w:szCs w:val="20"/>
              </w:rPr>
              <w:t xml:space="preserve"> </w:t>
            </w:r>
            <w:r w:rsidR="000A19EF">
              <w:rPr>
                <w:sz w:val="20"/>
                <w:szCs w:val="20"/>
              </w:rPr>
              <w:t>Hierbij gaat het om de mate waarin het o</w:t>
            </w:r>
            <w:r w:rsidR="000A19EF" w:rsidRPr="000A19EF">
              <w:rPr>
                <w:sz w:val="20"/>
                <w:szCs w:val="20"/>
              </w:rPr>
              <w:t xml:space="preserve">nderwijs leerervaringen biedt die zijn afgestemd op de behoeften van de leerling (zoals </w:t>
            </w:r>
            <w:r w:rsidR="00FF5322">
              <w:rPr>
                <w:sz w:val="20"/>
                <w:szCs w:val="20"/>
              </w:rPr>
              <w:t>extra</w:t>
            </w:r>
            <w:r w:rsidR="000A19EF" w:rsidRPr="000A19EF">
              <w:rPr>
                <w:sz w:val="20"/>
                <w:szCs w:val="20"/>
              </w:rPr>
              <w:t xml:space="preserve"> ondersteuning) op basis van competenties, niveau van begrip, voorkennis, tempo en metacognitieve regulatievaardigheden.</w:t>
            </w:r>
          </w:p>
        </w:tc>
        <w:tc>
          <w:tcPr>
            <w:tcW w:w="1412" w:type="dxa"/>
          </w:tcPr>
          <w:p w14:paraId="25BA978A" w14:textId="353B746A" w:rsidR="00852A82" w:rsidRDefault="00F2440D" w:rsidP="00852A82">
            <w:pPr>
              <w:rPr>
                <w:sz w:val="20"/>
                <w:szCs w:val="20"/>
              </w:rPr>
            </w:pPr>
            <w:r>
              <w:rPr>
                <w:sz w:val="20"/>
                <w:szCs w:val="20"/>
              </w:rPr>
              <w:t>Leraar</w:t>
            </w:r>
          </w:p>
          <w:p w14:paraId="76B9C66A" w14:textId="77777777" w:rsidR="00852A82" w:rsidRDefault="00852A82" w:rsidP="00852A82">
            <w:pPr>
              <w:rPr>
                <w:sz w:val="20"/>
                <w:szCs w:val="20"/>
              </w:rPr>
            </w:pPr>
            <w:r>
              <w:rPr>
                <w:sz w:val="20"/>
                <w:szCs w:val="20"/>
              </w:rPr>
              <w:t>Schoolleider</w:t>
            </w:r>
          </w:p>
          <w:p w14:paraId="0E906ED8" w14:textId="4FFDD522" w:rsidR="006A1E62" w:rsidRPr="00005616" w:rsidRDefault="00852A82" w:rsidP="00852A82">
            <w:pPr>
              <w:rPr>
                <w:sz w:val="20"/>
                <w:szCs w:val="20"/>
              </w:rPr>
            </w:pPr>
            <w:r>
              <w:rPr>
                <w:sz w:val="20"/>
                <w:szCs w:val="20"/>
              </w:rPr>
              <w:t>Ouder</w:t>
            </w:r>
          </w:p>
        </w:tc>
      </w:tr>
      <w:tr w:rsidR="00840E16" w:rsidRPr="00FD6846" w14:paraId="77DA5777" w14:textId="296EDC7D" w:rsidTr="001D1DF5">
        <w:tc>
          <w:tcPr>
            <w:tcW w:w="1696" w:type="dxa"/>
          </w:tcPr>
          <w:p w14:paraId="159B3145" w14:textId="77777777" w:rsidR="00840E16" w:rsidRPr="00FD6846" w:rsidRDefault="00840E16" w:rsidP="00840E16">
            <w:pPr>
              <w:rPr>
                <w:sz w:val="20"/>
                <w:szCs w:val="20"/>
              </w:rPr>
            </w:pPr>
            <w:r w:rsidRPr="00FD6846">
              <w:rPr>
                <w:sz w:val="20"/>
                <w:szCs w:val="20"/>
              </w:rPr>
              <w:t>Dialoog - leraar</w:t>
            </w:r>
          </w:p>
        </w:tc>
        <w:tc>
          <w:tcPr>
            <w:tcW w:w="5954" w:type="dxa"/>
          </w:tcPr>
          <w:p w14:paraId="6ABFBD9A" w14:textId="77777777" w:rsidR="00840E16" w:rsidRDefault="00F211F9" w:rsidP="00840E16">
            <w:pPr>
              <w:rPr>
                <w:b/>
                <w:bCs/>
                <w:sz w:val="20"/>
                <w:szCs w:val="20"/>
              </w:rPr>
            </w:pPr>
            <w:r>
              <w:rPr>
                <w:sz w:val="20"/>
                <w:szCs w:val="20"/>
              </w:rPr>
              <w:t xml:space="preserve">Deze schaal beschrijft de mate van </w:t>
            </w:r>
            <w:r w:rsidRPr="00F211F9">
              <w:rPr>
                <w:b/>
                <w:bCs/>
                <w:sz w:val="20"/>
                <w:szCs w:val="20"/>
              </w:rPr>
              <w:t>c</w:t>
            </w:r>
            <w:r w:rsidR="00840E16" w:rsidRPr="00F211F9">
              <w:rPr>
                <w:b/>
                <w:bCs/>
                <w:sz w:val="20"/>
                <w:szCs w:val="20"/>
              </w:rPr>
              <w:t>oaching door de leraar</w:t>
            </w:r>
            <w:r>
              <w:rPr>
                <w:b/>
                <w:bCs/>
                <w:sz w:val="20"/>
                <w:szCs w:val="20"/>
              </w:rPr>
              <w:t xml:space="preserve">. </w:t>
            </w:r>
          </w:p>
          <w:p w14:paraId="7DBDDD29" w14:textId="1150D075" w:rsidR="00D41310" w:rsidRPr="00FD6846" w:rsidRDefault="0010051E" w:rsidP="00840E16">
            <w:pPr>
              <w:rPr>
                <w:sz w:val="20"/>
                <w:szCs w:val="20"/>
              </w:rPr>
            </w:pPr>
            <w:r>
              <w:rPr>
                <w:sz w:val="20"/>
                <w:szCs w:val="20"/>
              </w:rPr>
              <w:t>Het gaat</w:t>
            </w:r>
            <w:r w:rsidR="00616FCE">
              <w:rPr>
                <w:sz w:val="20"/>
                <w:szCs w:val="20"/>
              </w:rPr>
              <w:t xml:space="preserve"> hierbij</w:t>
            </w:r>
            <w:r>
              <w:rPr>
                <w:sz w:val="20"/>
                <w:szCs w:val="20"/>
              </w:rPr>
              <w:t xml:space="preserve"> om de mate waarin de </w:t>
            </w:r>
            <w:r w:rsidRPr="00B662B9">
              <w:rPr>
                <w:sz w:val="20"/>
                <w:szCs w:val="20"/>
              </w:rPr>
              <w:t xml:space="preserve">leerling en </w:t>
            </w:r>
            <w:r>
              <w:rPr>
                <w:sz w:val="20"/>
                <w:szCs w:val="20"/>
              </w:rPr>
              <w:t>docenten op elkaar kunnen</w:t>
            </w:r>
            <w:r w:rsidRPr="00B662B9">
              <w:rPr>
                <w:sz w:val="20"/>
                <w:szCs w:val="20"/>
              </w:rPr>
              <w:t xml:space="preserve"> reageren en uitwisselingen </w:t>
            </w:r>
            <w:r>
              <w:rPr>
                <w:sz w:val="20"/>
                <w:szCs w:val="20"/>
              </w:rPr>
              <w:t xml:space="preserve">kunnen </w:t>
            </w:r>
            <w:r w:rsidRPr="00B662B9">
              <w:rPr>
                <w:sz w:val="20"/>
                <w:szCs w:val="20"/>
              </w:rPr>
              <w:t>aangaan die gericht zijn op het verbeteren van het leerproces van de leerling</w:t>
            </w:r>
            <w:r w:rsidR="00616FCE">
              <w:rPr>
                <w:sz w:val="20"/>
                <w:szCs w:val="20"/>
              </w:rPr>
              <w:t xml:space="preserve">, </w:t>
            </w:r>
            <w:r w:rsidRPr="00B662B9">
              <w:rPr>
                <w:sz w:val="20"/>
                <w:szCs w:val="20"/>
              </w:rPr>
              <w:t>bijvoorbeeld gericht op wat er geleerd wordt, op organisatorische aspecten van het leren of op interpersoonlijke aspecten van het leren</w:t>
            </w:r>
            <w:r>
              <w:rPr>
                <w:sz w:val="20"/>
                <w:szCs w:val="20"/>
              </w:rPr>
              <w:t>.</w:t>
            </w:r>
          </w:p>
        </w:tc>
        <w:tc>
          <w:tcPr>
            <w:tcW w:w="1412" w:type="dxa"/>
          </w:tcPr>
          <w:p w14:paraId="1FBE8060" w14:textId="77777777" w:rsidR="00852A82" w:rsidRDefault="00852A82" w:rsidP="00852A82">
            <w:pPr>
              <w:rPr>
                <w:sz w:val="20"/>
                <w:szCs w:val="20"/>
              </w:rPr>
            </w:pPr>
            <w:r>
              <w:rPr>
                <w:sz w:val="20"/>
                <w:szCs w:val="20"/>
              </w:rPr>
              <w:t>Leerling</w:t>
            </w:r>
          </w:p>
          <w:p w14:paraId="6A4F9945" w14:textId="77777777" w:rsidR="00852A82" w:rsidRDefault="00852A82" w:rsidP="00852A82">
            <w:pPr>
              <w:rPr>
                <w:sz w:val="20"/>
                <w:szCs w:val="20"/>
              </w:rPr>
            </w:pPr>
            <w:r>
              <w:rPr>
                <w:sz w:val="20"/>
                <w:szCs w:val="20"/>
              </w:rPr>
              <w:t>Leraar</w:t>
            </w:r>
          </w:p>
          <w:p w14:paraId="0AB7E754" w14:textId="77777777" w:rsidR="00852A82" w:rsidRDefault="00852A82" w:rsidP="00852A82">
            <w:pPr>
              <w:rPr>
                <w:sz w:val="20"/>
                <w:szCs w:val="20"/>
              </w:rPr>
            </w:pPr>
            <w:r>
              <w:rPr>
                <w:sz w:val="20"/>
                <w:szCs w:val="20"/>
              </w:rPr>
              <w:t>Schoolleider</w:t>
            </w:r>
          </w:p>
          <w:p w14:paraId="1D0D7D0E" w14:textId="4C322D46" w:rsidR="00840E16" w:rsidRPr="00005616" w:rsidRDefault="00852A82" w:rsidP="00852A82">
            <w:pPr>
              <w:rPr>
                <w:sz w:val="20"/>
                <w:szCs w:val="20"/>
              </w:rPr>
            </w:pPr>
            <w:r>
              <w:rPr>
                <w:sz w:val="20"/>
                <w:szCs w:val="20"/>
              </w:rPr>
              <w:t>Ouder</w:t>
            </w:r>
          </w:p>
        </w:tc>
      </w:tr>
      <w:tr w:rsidR="00840E16" w:rsidRPr="00FD6846" w14:paraId="4852969D" w14:textId="4379367F" w:rsidTr="001D1DF5">
        <w:tc>
          <w:tcPr>
            <w:tcW w:w="1696" w:type="dxa"/>
          </w:tcPr>
          <w:p w14:paraId="0E5A6DE3" w14:textId="77777777" w:rsidR="00840E16" w:rsidRPr="00FD6846" w:rsidRDefault="00840E16" w:rsidP="00840E16">
            <w:pPr>
              <w:rPr>
                <w:sz w:val="20"/>
                <w:szCs w:val="20"/>
              </w:rPr>
            </w:pPr>
            <w:r w:rsidRPr="00FD6846">
              <w:rPr>
                <w:sz w:val="20"/>
                <w:szCs w:val="20"/>
              </w:rPr>
              <w:t>Dialoog - medeleerling</w:t>
            </w:r>
          </w:p>
        </w:tc>
        <w:tc>
          <w:tcPr>
            <w:tcW w:w="5954" w:type="dxa"/>
          </w:tcPr>
          <w:p w14:paraId="3E366878" w14:textId="70C6A8CE" w:rsidR="00B662B9" w:rsidRPr="00FD6846" w:rsidRDefault="00B662B9" w:rsidP="00616FCE">
            <w:pPr>
              <w:rPr>
                <w:sz w:val="20"/>
                <w:szCs w:val="20"/>
              </w:rPr>
            </w:pPr>
            <w:r>
              <w:rPr>
                <w:sz w:val="20"/>
                <w:szCs w:val="20"/>
              </w:rPr>
              <w:t>Deze schaal beschrijft de</w:t>
            </w:r>
            <w:r w:rsidR="00616FCE">
              <w:rPr>
                <w:sz w:val="20"/>
                <w:szCs w:val="20"/>
              </w:rPr>
              <w:t xml:space="preserve"> mate van</w:t>
            </w:r>
            <w:r>
              <w:rPr>
                <w:sz w:val="20"/>
                <w:szCs w:val="20"/>
              </w:rPr>
              <w:t xml:space="preserve"> </w:t>
            </w:r>
            <w:r w:rsidRPr="00616FCE">
              <w:rPr>
                <w:b/>
                <w:bCs/>
                <w:sz w:val="20"/>
                <w:szCs w:val="20"/>
              </w:rPr>
              <w:t>o</w:t>
            </w:r>
            <w:r w:rsidR="00840E16" w:rsidRPr="00616FCE">
              <w:rPr>
                <w:b/>
                <w:bCs/>
                <w:sz w:val="20"/>
                <w:szCs w:val="20"/>
              </w:rPr>
              <w:t>mgang met medeleerlingen</w:t>
            </w:r>
            <w:r>
              <w:rPr>
                <w:sz w:val="20"/>
                <w:szCs w:val="20"/>
              </w:rPr>
              <w:t>.</w:t>
            </w:r>
            <w:r w:rsidR="00616FCE">
              <w:rPr>
                <w:sz w:val="20"/>
                <w:szCs w:val="20"/>
              </w:rPr>
              <w:t xml:space="preserve"> </w:t>
            </w:r>
            <w:r w:rsidR="00CC6693">
              <w:rPr>
                <w:sz w:val="20"/>
                <w:szCs w:val="20"/>
              </w:rPr>
              <w:t xml:space="preserve">Het gaat </w:t>
            </w:r>
            <w:r w:rsidR="00616FCE">
              <w:rPr>
                <w:sz w:val="20"/>
                <w:szCs w:val="20"/>
              </w:rPr>
              <w:t xml:space="preserve">hierbij </w:t>
            </w:r>
            <w:r w:rsidR="00CC6693">
              <w:rPr>
                <w:sz w:val="20"/>
                <w:szCs w:val="20"/>
              </w:rPr>
              <w:t xml:space="preserve">om de mate waarin de </w:t>
            </w:r>
            <w:r w:rsidRPr="00B662B9">
              <w:rPr>
                <w:sz w:val="20"/>
                <w:szCs w:val="20"/>
              </w:rPr>
              <w:t xml:space="preserve">leerling en </w:t>
            </w:r>
            <w:r w:rsidR="00616FCE">
              <w:rPr>
                <w:sz w:val="20"/>
                <w:szCs w:val="20"/>
              </w:rPr>
              <w:t>zijn medeleerling(en)</w:t>
            </w:r>
            <w:r w:rsidR="00CC6693">
              <w:rPr>
                <w:sz w:val="20"/>
                <w:szCs w:val="20"/>
              </w:rPr>
              <w:t xml:space="preserve"> op elkaar kunnen</w:t>
            </w:r>
            <w:r w:rsidRPr="00B662B9">
              <w:rPr>
                <w:sz w:val="20"/>
                <w:szCs w:val="20"/>
              </w:rPr>
              <w:t xml:space="preserve"> reageren en uitwisselingen </w:t>
            </w:r>
            <w:r w:rsidR="00CC6693">
              <w:rPr>
                <w:sz w:val="20"/>
                <w:szCs w:val="20"/>
              </w:rPr>
              <w:t xml:space="preserve">kunnen </w:t>
            </w:r>
            <w:r w:rsidRPr="00B662B9">
              <w:rPr>
                <w:sz w:val="20"/>
                <w:szCs w:val="20"/>
              </w:rPr>
              <w:t>aangaan die gericht zijn op het verbeteren van het leerproces van de leerling</w:t>
            </w:r>
            <w:r w:rsidR="00616FCE">
              <w:rPr>
                <w:sz w:val="20"/>
                <w:szCs w:val="20"/>
              </w:rPr>
              <w:t xml:space="preserve">, </w:t>
            </w:r>
            <w:r w:rsidRPr="00B662B9">
              <w:rPr>
                <w:sz w:val="20"/>
                <w:szCs w:val="20"/>
              </w:rPr>
              <w:t>bijvoorbeeld gericht op wat er geleerd wordt, op organisatorische aspecten van het leren of op interpersoonlijke aspecten van het leren</w:t>
            </w:r>
            <w:r w:rsidR="00CC6693">
              <w:rPr>
                <w:sz w:val="20"/>
                <w:szCs w:val="20"/>
              </w:rPr>
              <w:t>.</w:t>
            </w:r>
          </w:p>
        </w:tc>
        <w:tc>
          <w:tcPr>
            <w:tcW w:w="1412" w:type="dxa"/>
          </w:tcPr>
          <w:p w14:paraId="121A552A" w14:textId="77777777" w:rsidR="00852A82" w:rsidRDefault="00852A82" w:rsidP="00852A82">
            <w:pPr>
              <w:rPr>
                <w:sz w:val="20"/>
                <w:szCs w:val="20"/>
              </w:rPr>
            </w:pPr>
            <w:r>
              <w:rPr>
                <w:sz w:val="20"/>
                <w:szCs w:val="20"/>
              </w:rPr>
              <w:t>Leerling</w:t>
            </w:r>
          </w:p>
          <w:p w14:paraId="1741F2FE" w14:textId="77777777" w:rsidR="00852A82" w:rsidRDefault="00852A82" w:rsidP="00852A82">
            <w:pPr>
              <w:rPr>
                <w:sz w:val="20"/>
                <w:szCs w:val="20"/>
              </w:rPr>
            </w:pPr>
            <w:r>
              <w:rPr>
                <w:sz w:val="20"/>
                <w:szCs w:val="20"/>
              </w:rPr>
              <w:t>Leraar</w:t>
            </w:r>
          </w:p>
          <w:p w14:paraId="5813BFBB" w14:textId="77777777" w:rsidR="00852A82" w:rsidRDefault="00852A82" w:rsidP="00852A82">
            <w:pPr>
              <w:rPr>
                <w:sz w:val="20"/>
                <w:szCs w:val="20"/>
              </w:rPr>
            </w:pPr>
            <w:r>
              <w:rPr>
                <w:sz w:val="20"/>
                <w:szCs w:val="20"/>
              </w:rPr>
              <w:t>Schoolleider</w:t>
            </w:r>
          </w:p>
          <w:p w14:paraId="1C2C7749" w14:textId="08AF5163" w:rsidR="00840E16" w:rsidRPr="00005616" w:rsidRDefault="00852A82" w:rsidP="00852A82">
            <w:pPr>
              <w:rPr>
                <w:sz w:val="20"/>
                <w:szCs w:val="20"/>
              </w:rPr>
            </w:pPr>
            <w:r>
              <w:rPr>
                <w:sz w:val="20"/>
                <w:szCs w:val="20"/>
              </w:rPr>
              <w:t>Ouder</w:t>
            </w:r>
          </w:p>
        </w:tc>
      </w:tr>
      <w:tr w:rsidR="00840E16" w:rsidRPr="00FD6846" w14:paraId="15258452" w14:textId="5B80B409" w:rsidTr="001D1DF5">
        <w:tc>
          <w:tcPr>
            <w:tcW w:w="1696" w:type="dxa"/>
          </w:tcPr>
          <w:p w14:paraId="2368E8C4" w14:textId="77777777" w:rsidR="00840E16" w:rsidRPr="00FD6846" w:rsidRDefault="00840E16" w:rsidP="00840E16">
            <w:pPr>
              <w:rPr>
                <w:sz w:val="20"/>
                <w:szCs w:val="20"/>
              </w:rPr>
            </w:pPr>
            <w:r w:rsidRPr="00FD6846">
              <w:rPr>
                <w:sz w:val="20"/>
                <w:szCs w:val="20"/>
              </w:rPr>
              <w:t>Dialoog - technologie</w:t>
            </w:r>
          </w:p>
        </w:tc>
        <w:tc>
          <w:tcPr>
            <w:tcW w:w="5954" w:type="dxa"/>
          </w:tcPr>
          <w:p w14:paraId="0AB677FB" w14:textId="2DC4C2D8" w:rsidR="00CC1BB5" w:rsidRPr="00FD6846" w:rsidRDefault="00CC1BB5" w:rsidP="00840E16">
            <w:pPr>
              <w:rPr>
                <w:sz w:val="20"/>
                <w:szCs w:val="20"/>
              </w:rPr>
            </w:pPr>
            <w:r>
              <w:rPr>
                <w:sz w:val="20"/>
                <w:szCs w:val="20"/>
              </w:rPr>
              <w:t xml:space="preserve">Deze schaal beschrijft </w:t>
            </w:r>
            <w:r w:rsidR="006635F2">
              <w:rPr>
                <w:sz w:val="20"/>
                <w:szCs w:val="20"/>
              </w:rPr>
              <w:t>de mate van</w:t>
            </w:r>
            <w:r>
              <w:rPr>
                <w:sz w:val="20"/>
                <w:szCs w:val="20"/>
              </w:rPr>
              <w:t xml:space="preserve"> </w:t>
            </w:r>
            <w:r w:rsidRPr="006635F2">
              <w:rPr>
                <w:b/>
                <w:bCs/>
                <w:sz w:val="20"/>
                <w:szCs w:val="20"/>
              </w:rPr>
              <w:t>o</w:t>
            </w:r>
            <w:r w:rsidR="006A1E62" w:rsidRPr="006635F2">
              <w:rPr>
                <w:b/>
                <w:bCs/>
                <w:sz w:val="20"/>
                <w:szCs w:val="20"/>
              </w:rPr>
              <w:t>mgang met technologie</w:t>
            </w:r>
            <w:r>
              <w:rPr>
                <w:sz w:val="20"/>
                <w:szCs w:val="20"/>
              </w:rPr>
              <w:t xml:space="preserve">. Hierbij gaat het </w:t>
            </w:r>
            <w:r w:rsidR="00F169FC">
              <w:rPr>
                <w:sz w:val="20"/>
                <w:szCs w:val="20"/>
              </w:rPr>
              <w:t xml:space="preserve">over de mate waarin educatieve technologie </w:t>
            </w:r>
            <w:r w:rsidR="006635F2">
              <w:rPr>
                <w:sz w:val="20"/>
                <w:szCs w:val="20"/>
              </w:rPr>
              <w:t>het leerproces van de leerling</w:t>
            </w:r>
            <w:r w:rsidRPr="00CC1BB5">
              <w:rPr>
                <w:sz w:val="20"/>
                <w:szCs w:val="20"/>
              </w:rPr>
              <w:t xml:space="preserve"> verbetert (bijvoorbeeld door informatie te verschaffen over het leerproces, de leerresultaten en organisatorische aspecten) en de communicatie met andere belanghebbenden bij het leerproces vergemakkelijkt.</w:t>
            </w:r>
          </w:p>
        </w:tc>
        <w:tc>
          <w:tcPr>
            <w:tcW w:w="1412" w:type="dxa"/>
          </w:tcPr>
          <w:p w14:paraId="6BDC79A7" w14:textId="77777777" w:rsidR="00852A82" w:rsidRDefault="00852A82" w:rsidP="00852A82">
            <w:pPr>
              <w:rPr>
                <w:sz w:val="20"/>
                <w:szCs w:val="20"/>
              </w:rPr>
            </w:pPr>
            <w:r>
              <w:rPr>
                <w:sz w:val="20"/>
                <w:szCs w:val="20"/>
              </w:rPr>
              <w:t>Leerling</w:t>
            </w:r>
          </w:p>
          <w:p w14:paraId="0433DD87" w14:textId="77777777" w:rsidR="00852A82" w:rsidRDefault="00852A82" w:rsidP="00852A82">
            <w:pPr>
              <w:rPr>
                <w:sz w:val="20"/>
                <w:szCs w:val="20"/>
              </w:rPr>
            </w:pPr>
            <w:r>
              <w:rPr>
                <w:sz w:val="20"/>
                <w:szCs w:val="20"/>
              </w:rPr>
              <w:t>Leraar</w:t>
            </w:r>
          </w:p>
          <w:p w14:paraId="54C64036" w14:textId="77777777" w:rsidR="00852A82" w:rsidRDefault="00852A82" w:rsidP="00852A82">
            <w:pPr>
              <w:rPr>
                <w:sz w:val="20"/>
                <w:szCs w:val="20"/>
              </w:rPr>
            </w:pPr>
            <w:r>
              <w:rPr>
                <w:sz w:val="20"/>
                <w:szCs w:val="20"/>
              </w:rPr>
              <w:t>Schoolleider</w:t>
            </w:r>
          </w:p>
          <w:p w14:paraId="7387A8DD" w14:textId="549A2BFC" w:rsidR="00840E16" w:rsidRPr="00FD6846" w:rsidRDefault="00852A82" w:rsidP="00852A82">
            <w:pPr>
              <w:rPr>
                <w:sz w:val="20"/>
                <w:szCs w:val="20"/>
              </w:rPr>
            </w:pPr>
            <w:r>
              <w:rPr>
                <w:sz w:val="20"/>
                <w:szCs w:val="20"/>
              </w:rPr>
              <w:t>Ouder</w:t>
            </w:r>
          </w:p>
        </w:tc>
      </w:tr>
    </w:tbl>
    <w:p w14:paraId="729271A3" w14:textId="77777777" w:rsidR="00534103" w:rsidRDefault="00534103" w:rsidP="45ACF18B">
      <w:pPr>
        <w:rPr>
          <w:b/>
          <w:bCs/>
          <w:sz w:val="28"/>
          <w:szCs w:val="28"/>
        </w:rPr>
      </w:pPr>
    </w:p>
    <w:p w14:paraId="64430F89" w14:textId="77777777" w:rsidR="00534103" w:rsidRDefault="00534103" w:rsidP="45ACF18B">
      <w:pPr>
        <w:rPr>
          <w:b/>
          <w:bCs/>
          <w:sz w:val="28"/>
          <w:szCs w:val="28"/>
        </w:rPr>
      </w:pPr>
    </w:p>
    <w:p w14:paraId="5766EAB4" w14:textId="77777777" w:rsidR="00534103" w:rsidRDefault="00534103" w:rsidP="45ACF18B">
      <w:pPr>
        <w:rPr>
          <w:b/>
          <w:bCs/>
          <w:sz w:val="28"/>
          <w:szCs w:val="28"/>
        </w:rPr>
      </w:pPr>
    </w:p>
    <w:p w14:paraId="45F18D00" w14:textId="7BB7DB59" w:rsidR="002A3F6C" w:rsidRPr="006A4FE8" w:rsidRDefault="006A4FE8" w:rsidP="45ACF18B">
      <w:pPr>
        <w:rPr>
          <w:b/>
          <w:bCs/>
          <w:sz w:val="28"/>
          <w:szCs w:val="28"/>
        </w:rPr>
      </w:pPr>
      <w:r w:rsidRPr="45ACF18B">
        <w:rPr>
          <w:b/>
          <w:bCs/>
          <w:sz w:val="28"/>
          <w:szCs w:val="28"/>
        </w:rPr>
        <w:lastRenderedPageBreak/>
        <w:t xml:space="preserve">Overzicht </w:t>
      </w:r>
      <w:r w:rsidR="00E405D9" w:rsidRPr="45ACF18B">
        <w:rPr>
          <w:b/>
          <w:bCs/>
          <w:sz w:val="28"/>
          <w:szCs w:val="28"/>
        </w:rPr>
        <w:t xml:space="preserve">schalen en </w:t>
      </w:r>
      <w:r w:rsidRPr="45ACF18B">
        <w:rPr>
          <w:b/>
          <w:bCs/>
          <w:sz w:val="28"/>
          <w:szCs w:val="28"/>
        </w:rPr>
        <w:t>st</w:t>
      </w:r>
      <w:r w:rsidR="00E405D9" w:rsidRPr="45ACF18B">
        <w:rPr>
          <w:b/>
          <w:bCs/>
          <w:sz w:val="28"/>
          <w:szCs w:val="28"/>
        </w:rPr>
        <w:t>ellingen voor de vragenlijst</w:t>
      </w:r>
      <w:r w:rsidR="00E44CEF" w:rsidRPr="45ACF18B">
        <w:rPr>
          <w:b/>
          <w:bCs/>
          <w:sz w:val="28"/>
          <w:szCs w:val="28"/>
        </w:rPr>
        <w:t xml:space="preserve"> leerlingen</w:t>
      </w:r>
    </w:p>
    <w:p w14:paraId="3C280E3A" w14:textId="23E5E792" w:rsidR="00BC23D8" w:rsidRPr="002A3F6C" w:rsidRDefault="002A3F6C" w:rsidP="00E44CEF">
      <w:pPr>
        <w:rPr>
          <w:b/>
          <w:bCs/>
          <w:i/>
          <w:iCs/>
        </w:rPr>
      </w:pPr>
      <w:r w:rsidRPr="002A3F6C">
        <w:t xml:space="preserve">De vragenlijst voor de leerling bestaat uit 39 </w:t>
      </w:r>
      <w:r>
        <w:t>stellingen</w:t>
      </w:r>
      <w:r w:rsidRPr="002A3F6C">
        <w:t xml:space="preserve">. </w:t>
      </w:r>
      <w:r w:rsidR="00BC23D8" w:rsidRPr="00C0762F">
        <w:t xml:space="preserve">Deze stellingen worden bevraagd op de </w:t>
      </w:r>
      <w:r w:rsidR="00BC23D8" w:rsidRPr="00C0762F">
        <w:rPr>
          <w:b/>
          <w:bCs/>
        </w:rPr>
        <w:t>huidige</w:t>
      </w:r>
      <w:r w:rsidR="00BC23D8" w:rsidRPr="00C0762F">
        <w:t xml:space="preserve"> en </w:t>
      </w:r>
      <w:r w:rsidR="00BC23D8" w:rsidRPr="00C0762F">
        <w:rPr>
          <w:b/>
          <w:bCs/>
        </w:rPr>
        <w:t>ideale</w:t>
      </w:r>
      <w:r w:rsidR="00BC23D8" w:rsidRPr="00C0762F">
        <w:t xml:space="preserve"> situatie.</w:t>
      </w:r>
      <w:r>
        <w:t xml:space="preserve"> </w:t>
      </w:r>
      <w:r w:rsidR="00BC23D8" w:rsidRPr="00C0762F">
        <w:t>De gebruikte antwoord</w:t>
      </w:r>
      <w:r w:rsidR="00C0762F" w:rsidRPr="00C0762F">
        <w:t>categorieën</w:t>
      </w:r>
      <w:r w:rsidR="00BC23D8" w:rsidRPr="00C0762F">
        <w:t xml:space="preserve"> zijn:</w:t>
      </w:r>
    </w:p>
    <w:p w14:paraId="72409F7A" w14:textId="77777777" w:rsidR="00C0762F" w:rsidRPr="00C0762F" w:rsidRDefault="00C0762F" w:rsidP="00C0762F">
      <w:pPr>
        <w:pStyle w:val="Lijstalinea"/>
        <w:numPr>
          <w:ilvl w:val="0"/>
          <w:numId w:val="2"/>
        </w:numPr>
      </w:pPr>
      <w:r w:rsidRPr="00C0762F">
        <w:t>Bijna nooit</w:t>
      </w:r>
    </w:p>
    <w:p w14:paraId="3ACABF73" w14:textId="77777777" w:rsidR="00C0762F" w:rsidRPr="00C0762F" w:rsidRDefault="00C0762F" w:rsidP="00C0762F">
      <w:pPr>
        <w:pStyle w:val="Lijstalinea"/>
        <w:numPr>
          <w:ilvl w:val="0"/>
          <w:numId w:val="2"/>
        </w:numPr>
      </w:pPr>
      <w:r w:rsidRPr="00C0762F">
        <w:t>Zelden</w:t>
      </w:r>
    </w:p>
    <w:p w14:paraId="354E5463" w14:textId="77777777" w:rsidR="00C0762F" w:rsidRPr="00C0762F" w:rsidRDefault="00C0762F" w:rsidP="00C0762F">
      <w:pPr>
        <w:pStyle w:val="Lijstalinea"/>
        <w:numPr>
          <w:ilvl w:val="0"/>
          <w:numId w:val="2"/>
        </w:numPr>
      </w:pPr>
      <w:r w:rsidRPr="00C0762F">
        <w:t>Soms wel, soms niet</w:t>
      </w:r>
    </w:p>
    <w:p w14:paraId="093AADE9" w14:textId="77777777" w:rsidR="00C0762F" w:rsidRPr="00C0762F" w:rsidRDefault="00C0762F" w:rsidP="00C0762F">
      <w:pPr>
        <w:pStyle w:val="Lijstalinea"/>
        <w:numPr>
          <w:ilvl w:val="0"/>
          <w:numId w:val="2"/>
        </w:numPr>
      </w:pPr>
      <w:r w:rsidRPr="00C0762F">
        <w:t>Vaak</w:t>
      </w:r>
    </w:p>
    <w:p w14:paraId="396F950A" w14:textId="690BEAC6" w:rsidR="00BC23D8" w:rsidRPr="00C0762F" w:rsidRDefault="00C0762F" w:rsidP="00C0762F">
      <w:pPr>
        <w:pStyle w:val="Lijstalinea"/>
        <w:numPr>
          <w:ilvl w:val="0"/>
          <w:numId w:val="2"/>
        </w:numPr>
      </w:pPr>
      <w:r w:rsidRPr="00C0762F">
        <w:t>Bijna altijd</w:t>
      </w:r>
    </w:p>
    <w:p w14:paraId="284ED3CB" w14:textId="77777777" w:rsidR="00BC23D8" w:rsidRPr="009A1ABF" w:rsidRDefault="00BC23D8" w:rsidP="00E44CEF">
      <w:pPr>
        <w:rPr>
          <w:b/>
          <w:bCs/>
          <w:i/>
          <w:iCs/>
        </w:rPr>
      </w:pPr>
    </w:p>
    <w:tbl>
      <w:tblPr>
        <w:tblStyle w:val="Tabelraster"/>
        <w:tblW w:w="0" w:type="auto"/>
        <w:tblLook w:val="04A0" w:firstRow="1" w:lastRow="0" w:firstColumn="1" w:lastColumn="0" w:noHBand="0" w:noVBand="1"/>
      </w:tblPr>
      <w:tblGrid>
        <w:gridCol w:w="1828"/>
        <w:gridCol w:w="616"/>
        <w:gridCol w:w="4781"/>
        <w:gridCol w:w="1230"/>
      </w:tblGrid>
      <w:tr w:rsidR="00814A32" w:rsidRPr="00814A32" w14:paraId="41CEDC7E" w14:textId="382966F2" w:rsidTr="00202F37">
        <w:trPr>
          <w:tblHeader/>
        </w:trPr>
        <w:tc>
          <w:tcPr>
            <w:tcW w:w="1828" w:type="dxa"/>
          </w:tcPr>
          <w:p w14:paraId="2819678F" w14:textId="77777777" w:rsidR="00814A32" w:rsidRPr="00814A32" w:rsidRDefault="00814A32" w:rsidP="00814A32">
            <w:pPr>
              <w:rPr>
                <w:b/>
                <w:bCs/>
                <w:sz w:val="20"/>
                <w:szCs w:val="20"/>
              </w:rPr>
            </w:pPr>
            <w:bookmarkStart w:id="0" w:name="_Hlk216366371"/>
            <w:r w:rsidRPr="00814A32">
              <w:rPr>
                <w:b/>
                <w:bCs/>
                <w:sz w:val="20"/>
                <w:szCs w:val="20"/>
              </w:rPr>
              <w:t>Schaal</w:t>
            </w:r>
          </w:p>
        </w:tc>
        <w:tc>
          <w:tcPr>
            <w:tcW w:w="616" w:type="dxa"/>
          </w:tcPr>
          <w:p w14:paraId="071140CD" w14:textId="5CE61C51" w:rsidR="00814A32" w:rsidRPr="00814A32" w:rsidRDefault="00814A32" w:rsidP="00814A32">
            <w:pPr>
              <w:rPr>
                <w:b/>
                <w:bCs/>
                <w:sz w:val="20"/>
                <w:szCs w:val="20"/>
              </w:rPr>
            </w:pPr>
            <w:r w:rsidRPr="00814A32">
              <w:rPr>
                <w:b/>
                <w:bCs/>
                <w:sz w:val="20"/>
                <w:szCs w:val="20"/>
              </w:rPr>
              <w:t>Nr.</w:t>
            </w:r>
          </w:p>
        </w:tc>
        <w:tc>
          <w:tcPr>
            <w:tcW w:w="4781" w:type="dxa"/>
          </w:tcPr>
          <w:p w14:paraId="202EE333" w14:textId="77777777" w:rsidR="00814A32" w:rsidRPr="00814A32" w:rsidRDefault="00814A32" w:rsidP="00814A32">
            <w:pPr>
              <w:rPr>
                <w:b/>
                <w:bCs/>
                <w:sz w:val="20"/>
                <w:szCs w:val="20"/>
              </w:rPr>
            </w:pPr>
            <w:r w:rsidRPr="00814A32">
              <w:rPr>
                <w:b/>
                <w:bCs/>
                <w:sz w:val="20"/>
                <w:szCs w:val="20"/>
              </w:rPr>
              <w:t>Stelling/vraag</w:t>
            </w:r>
          </w:p>
        </w:tc>
        <w:tc>
          <w:tcPr>
            <w:tcW w:w="1230" w:type="dxa"/>
          </w:tcPr>
          <w:p w14:paraId="275F20D1" w14:textId="49205698" w:rsidR="00814A32" w:rsidRPr="00814A32" w:rsidRDefault="00814A32" w:rsidP="00814A32">
            <w:pPr>
              <w:rPr>
                <w:b/>
                <w:bCs/>
                <w:sz w:val="20"/>
                <w:szCs w:val="20"/>
              </w:rPr>
            </w:pPr>
            <w:r>
              <w:rPr>
                <w:b/>
                <w:bCs/>
                <w:sz w:val="20"/>
                <w:szCs w:val="20"/>
              </w:rPr>
              <w:t>Koppelnr.</w:t>
            </w:r>
            <w:r w:rsidR="00887A1E">
              <w:rPr>
                <w:b/>
                <w:bCs/>
                <w:sz w:val="20"/>
                <w:szCs w:val="20"/>
              </w:rPr>
              <w:t>*</w:t>
            </w:r>
          </w:p>
        </w:tc>
      </w:tr>
      <w:tr w:rsidR="00814A32" w:rsidRPr="00814A32" w14:paraId="312C23EF" w14:textId="2FC520C4" w:rsidTr="00202F37">
        <w:tc>
          <w:tcPr>
            <w:tcW w:w="1828" w:type="dxa"/>
          </w:tcPr>
          <w:p w14:paraId="37ED93C2" w14:textId="5D2438A1" w:rsidR="00814A32" w:rsidRPr="00814A32" w:rsidRDefault="00814A32" w:rsidP="00814A32">
            <w:pPr>
              <w:rPr>
                <w:sz w:val="20"/>
                <w:szCs w:val="20"/>
              </w:rPr>
            </w:pPr>
            <w:r w:rsidRPr="00814A32">
              <w:rPr>
                <w:sz w:val="20"/>
                <w:szCs w:val="20"/>
              </w:rPr>
              <w:t>Eigenaar - doelen</w:t>
            </w:r>
          </w:p>
        </w:tc>
        <w:tc>
          <w:tcPr>
            <w:tcW w:w="616" w:type="dxa"/>
          </w:tcPr>
          <w:p w14:paraId="64130FD3" w14:textId="6C0C5736" w:rsidR="00814A32" w:rsidRPr="00814A32" w:rsidRDefault="00814A32" w:rsidP="00814A32">
            <w:pPr>
              <w:rPr>
                <w:sz w:val="20"/>
                <w:szCs w:val="20"/>
              </w:rPr>
            </w:pPr>
            <w:r w:rsidRPr="00814A32">
              <w:rPr>
                <w:sz w:val="20"/>
                <w:szCs w:val="20"/>
              </w:rPr>
              <w:t>1</w:t>
            </w:r>
          </w:p>
        </w:tc>
        <w:tc>
          <w:tcPr>
            <w:tcW w:w="4781" w:type="dxa"/>
          </w:tcPr>
          <w:p w14:paraId="2C6B731F" w14:textId="7DA74B40" w:rsidR="00814A32" w:rsidRPr="00814A32" w:rsidRDefault="00670568" w:rsidP="00814A32">
            <w:pPr>
              <w:rPr>
                <w:sz w:val="20"/>
                <w:szCs w:val="20"/>
              </w:rPr>
            </w:pPr>
            <w:r w:rsidRPr="00670568">
              <w:rPr>
                <w:sz w:val="20"/>
                <w:szCs w:val="20"/>
              </w:rPr>
              <w:t>Ik maak doelen voor wat ik leer.</w:t>
            </w:r>
          </w:p>
        </w:tc>
        <w:tc>
          <w:tcPr>
            <w:tcW w:w="1230" w:type="dxa"/>
          </w:tcPr>
          <w:p w14:paraId="3886DA64" w14:textId="3C607724" w:rsidR="00814A32" w:rsidRPr="00814A32" w:rsidRDefault="00814A32" w:rsidP="00814A32">
            <w:pPr>
              <w:rPr>
                <w:sz w:val="20"/>
                <w:szCs w:val="20"/>
              </w:rPr>
            </w:pPr>
            <w:r w:rsidRPr="00814A32">
              <w:rPr>
                <w:sz w:val="20"/>
                <w:szCs w:val="20"/>
              </w:rPr>
              <w:t>1</w:t>
            </w:r>
          </w:p>
        </w:tc>
      </w:tr>
      <w:tr w:rsidR="00814A32" w:rsidRPr="00814A32" w14:paraId="076E5FAB" w14:textId="6DCEB476" w:rsidTr="00202F37">
        <w:tc>
          <w:tcPr>
            <w:tcW w:w="1828" w:type="dxa"/>
          </w:tcPr>
          <w:p w14:paraId="056B6018" w14:textId="77777777" w:rsidR="00814A32" w:rsidRPr="00814A32" w:rsidRDefault="00814A32" w:rsidP="00814A32">
            <w:pPr>
              <w:rPr>
                <w:sz w:val="20"/>
                <w:szCs w:val="20"/>
              </w:rPr>
            </w:pPr>
            <w:r w:rsidRPr="00814A32">
              <w:rPr>
                <w:sz w:val="20"/>
                <w:szCs w:val="20"/>
              </w:rPr>
              <w:t>Eigenaar - doelen</w:t>
            </w:r>
          </w:p>
        </w:tc>
        <w:tc>
          <w:tcPr>
            <w:tcW w:w="616" w:type="dxa"/>
          </w:tcPr>
          <w:p w14:paraId="3BE9768E" w14:textId="307A9B25" w:rsidR="00814A32" w:rsidRPr="00814A32" w:rsidRDefault="00814A32" w:rsidP="00814A32">
            <w:pPr>
              <w:rPr>
                <w:sz w:val="20"/>
                <w:szCs w:val="20"/>
              </w:rPr>
            </w:pPr>
            <w:r w:rsidRPr="00814A32">
              <w:rPr>
                <w:sz w:val="20"/>
                <w:szCs w:val="20"/>
              </w:rPr>
              <w:t>2</w:t>
            </w:r>
          </w:p>
        </w:tc>
        <w:tc>
          <w:tcPr>
            <w:tcW w:w="4781" w:type="dxa"/>
          </w:tcPr>
          <w:p w14:paraId="024E0DA7" w14:textId="7295DDB2" w:rsidR="00814A32" w:rsidRPr="00814A32" w:rsidRDefault="00532F54" w:rsidP="00814A32">
            <w:pPr>
              <w:rPr>
                <w:sz w:val="20"/>
                <w:szCs w:val="20"/>
              </w:rPr>
            </w:pPr>
            <w:r w:rsidRPr="00532F54">
              <w:rPr>
                <w:sz w:val="20"/>
                <w:szCs w:val="20"/>
              </w:rPr>
              <w:t>Mijn docenten en ik werken samen om doelen te stellen.</w:t>
            </w:r>
          </w:p>
        </w:tc>
        <w:tc>
          <w:tcPr>
            <w:tcW w:w="1230" w:type="dxa"/>
          </w:tcPr>
          <w:p w14:paraId="2DEE1252" w14:textId="5BC7823C" w:rsidR="00814A32" w:rsidRPr="00814A32" w:rsidRDefault="00814A32" w:rsidP="00814A32">
            <w:pPr>
              <w:rPr>
                <w:sz w:val="20"/>
                <w:szCs w:val="20"/>
              </w:rPr>
            </w:pPr>
            <w:r w:rsidRPr="00814A32">
              <w:rPr>
                <w:sz w:val="20"/>
                <w:szCs w:val="20"/>
              </w:rPr>
              <w:t>2</w:t>
            </w:r>
          </w:p>
        </w:tc>
      </w:tr>
      <w:tr w:rsidR="00814A32" w:rsidRPr="00814A32" w14:paraId="68CC8EDA" w14:textId="17DAF2D1" w:rsidTr="00202F37">
        <w:tc>
          <w:tcPr>
            <w:tcW w:w="1828" w:type="dxa"/>
          </w:tcPr>
          <w:p w14:paraId="3058DCBD" w14:textId="77777777" w:rsidR="00814A32" w:rsidRPr="00814A32" w:rsidRDefault="00814A32" w:rsidP="00814A32">
            <w:pPr>
              <w:rPr>
                <w:sz w:val="20"/>
                <w:szCs w:val="20"/>
              </w:rPr>
            </w:pPr>
            <w:r w:rsidRPr="00814A32">
              <w:rPr>
                <w:sz w:val="20"/>
                <w:szCs w:val="20"/>
              </w:rPr>
              <w:t>Eigenaar - doelen</w:t>
            </w:r>
          </w:p>
        </w:tc>
        <w:tc>
          <w:tcPr>
            <w:tcW w:w="616" w:type="dxa"/>
          </w:tcPr>
          <w:p w14:paraId="2B308EE8" w14:textId="6A9E9CE7" w:rsidR="00814A32" w:rsidRPr="00814A32" w:rsidRDefault="00814A32" w:rsidP="00814A32">
            <w:pPr>
              <w:rPr>
                <w:sz w:val="20"/>
                <w:szCs w:val="20"/>
              </w:rPr>
            </w:pPr>
            <w:r w:rsidRPr="00814A32">
              <w:rPr>
                <w:sz w:val="20"/>
                <w:szCs w:val="20"/>
              </w:rPr>
              <w:t>3</w:t>
            </w:r>
          </w:p>
        </w:tc>
        <w:tc>
          <w:tcPr>
            <w:tcW w:w="4781" w:type="dxa"/>
          </w:tcPr>
          <w:p w14:paraId="46D4B264" w14:textId="0FB4C5ED" w:rsidR="00814A32" w:rsidRPr="00814A32" w:rsidRDefault="00221762" w:rsidP="00814A32">
            <w:pPr>
              <w:rPr>
                <w:sz w:val="20"/>
                <w:szCs w:val="20"/>
              </w:rPr>
            </w:pPr>
            <w:r w:rsidRPr="00221762">
              <w:rPr>
                <w:sz w:val="20"/>
                <w:szCs w:val="20"/>
              </w:rPr>
              <w:t>Mijn schoolwerk past bij mijn leerdoelen.</w:t>
            </w:r>
          </w:p>
        </w:tc>
        <w:tc>
          <w:tcPr>
            <w:tcW w:w="1230" w:type="dxa"/>
          </w:tcPr>
          <w:p w14:paraId="45A204FB" w14:textId="0FDC0FB1" w:rsidR="00814A32" w:rsidRPr="00814A32" w:rsidRDefault="00814A32" w:rsidP="00814A32">
            <w:pPr>
              <w:rPr>
                <w:sz w:val="20"/>
                <w:szCs w:val="20"/>
              </w:rPr>
            </w:pPr>
            <w:r w:rsidRPr="00814A32">
              <w:rPr>
                <w:sz w:val="20"/>
                <w:szCs w:val="20"/>
              </w:rPr>
              <w:t>3</w:t>
            </w:r>
          </w:p>
        </w:tc>
      </w:tr>
      <w:tr w:rsidR="00814A32" w:rsidRPr="00814A32" w14:paraId="2CDF2321" w14:textId="111E9B16" w:rsidTr="00202F37">
        <w:tc>
          <w:tcPr>
            <w:tcW w:w="1828" w:type="dxa"/>
          </w:tcPr>
          <w:p w14:paraId="0A9129F3" w14:textId="77777777" w:rsidR="00814A32" w:rsidRPr="00814A32" w:rsidRDefault="00814A32" w:rsidP="00814A32">
            <w:pPr>
              <w:rPr>
                <w:sz w:val="20"/>
                <w:szCs w:val="20"/>
              </w:rPr>
            </w:pPr>
            <w:r w:rsidRPr="00814A32">
              <w:rPr>
                <w:sz w:val="20"/>
                <w:szCs w:val="20"/>
              </w:rPr>
              <w:t>Eigenaar - doelen</w:t>
            </w:r>
          </w:p>
        </w:tc>
        <w:tc>
          <w:tcPr>
            <w:tcW w:w="616" w:type="dxa"/>
          </w:tcPr>
          <w:p w14:paraId="5363BB81" w14:textId="61F6282D" w:rsidR="00814A32" w:rsidRPr="00814A32" w:rsidRDefault="00814A32" w:rsidP="00814A32">
            <w:pPr>
              <w:rPr>
                <w:sz w:val="20"/>
                <w:szCs w:val="20"/>
              </w:rPr>
            </w:pPr>
            <w:r w:rsidRPr="00814A32">
              <w:rPr>
                <w:sz w:val="20"/>
                <w:szCs w:val="20"/>
              </w:rPr>
              <w:t>4</w:t>
            </w:r>
          </w:p>
        </w:tc>
        <w:tc>
          <w:tcPr>
            <w:tcW w:w="4781" w:type="dxa"/>
          </w:tcPr>
          <w:p w14:paraId="542BBC2E" w14:textId="0FC6797E" w:rsidR="00814A32" w:rsidRPr="00814A32" w:rsidRDefault="00064BD3" w:rsidP="00814A32">
            <w:pPr>
              <w:rPr>
                <w:sz w:val="20"/>
                <w:szCs w:val="20"/>
              </w:rPr>
            </w:pPr>
            <w:r w:rsidRPr="00064BD3">
              <w:rPr>
                <w:sz w:val="20"/>
                <w:szCs w:val="20"/>
              </w:rPr>
              <w:t>Ik kies aan welke leerdoelen ik werk.</w:t>
            </w:r>
          </w:p>
        </w:tc>
        <w:tc>
          <w:tcPr>
            <w:tcW w:w="1230" w:type="dxa"/>
          </w:tcPr>
          <w:p w14:paraId="5E305CED" w14:textId="0852AF41" w:rsidR="00814A32" w:rsidRPr="00814A32" w:rsidRDefault="00814A32" w:rsidP="00814A32">
            <w:pPr>
              <w:rPr>
                <w:sz w:val="20"/>
                <w:szCs w:val="20"/>
              </w:rPr>
            </w:pPr>
            <w:r w:rsidRPr="00814A32">
              <w:rPr>
                <w:sz w:val="20"/>
                <w:szCs w:val="20"/>
              </w:rPr>
              <w:t>4</w:t>
            </w:r>
          </w:p>
        </w:tc>
      </w:tr>
      <w:tr w:rsidR="00814A32" w:rsidRPr="00814A32" w14:paraId="4DDE97D7" w14:textId="33DCFB15" w:rsidTr="00202F37">
        <w:tc>
          <w:tcPr>
            <w:tcW w:w="1828" w:type="dxa"/>
          </w:tcPr>
          <w:p w14:paraId="07536A7B" w14:textId="1A51B77A" w:rsidR="00814A32" w:rsidRPr="00814A32" w:rsidRDefault="00814A32" w:rsidP="00814A32">
            <w:pPr>
              <w:rPr>
                <w:sz w:val="20"/>
                <w:szCs w:val="20"/>
              </w:rPr>
            </w:pPr>
            <w:r w:rsidRPr="00814A32">
              <w:rPr>
                <w:sz w:val="20"/>
                <w:szCs w:val="20"/>
              </w:rPr>
              <w:t>Eigenaar - uitvoeren</w:t>
            </w:r>
          </w:p>
        </w:tc>
        <w:tc>
          <w:tcPr>
            <w:tcW w:w="616" w:type="dxa"/>
          </w:tcPr>
          <w:p w14:paraId="0AA7A0B6" w14:textId="3B703385" w:rsidR="00814A32" w:rsidRPr="00814A32" w:rsidRDefault="00814A32" w:rsidP="00814A32">
            <w:pPr>
              <w:rPr>
                <w:sz w:val="20"/>
                <w:szCs w:val="20"/>
              </w:rPr>
            </w:pPr>
            <w:r w:rsidRPr="00814A32">
              <w:rPr>
                <w:sz w:val="20"/>
                <w:szCs w:val="20"/>
              </w:rPr>
              <w:t>5</w:t>
            </w:r>
          </w:p>
        </w:tc>
        <w:tc>
          <w:tcPr>
            <w:tcW w:w="4781" w:type="dxa"/>
          </w:tcPr>
          <w:p w14:paraId="7EC45ADC" w14:textId="32C201D4" w:rsidR="00814A32" w:rsidRPr="00814A32" w:rsidRDefault="00CB0550" w:rsidP="00814A32">
            <w:pPr>
              <w:rPr>
                <w:sz w:val="20"/>
                <w:szCs w:val="20"/>
              </w:rPr>
            </w:pPr>
            <w:r w:rsidRPr="00CB0550">
              <w:rPr>
                <w:sz w:val="20"/>
                <w:szCs w:val="20"/>
              </w:rPr>
              <w:t>Ik beoordeel mijn eigen werk.</w:t>
            </w:r>
          </w:p>
        </w:tc>
        <w:tc>
          <w:tcPr>
            <w:tcW w:w="1230" w:type="dxa"/>
          </w:tcPr>
          <w:p w14:paraId="3F991358" w14:textId="6719FBB2" w:rsidR="00814A32" w:rsidRPr="00814A32" w:rsidRDefault="00814A32" w:rsidP="00814A32">
            <w:pPr>
              <w:rPr>
                <w:sz w:val="20"/>
                <w:szCs w:val="20"/>
              </w:rPr>
            </w:pPr>
            <w:r w:rsidRPr="00814A32">
              <w:rPr>
                <w:sz w:val="20"/>
                <w:szCs w:val="20"/>
              </w:rPr>
              <w:t>5</w:t>
            </w:r>
          </w:p>
        </w:tc>
      </w:tr>
      <w:tr w:rsidR="00814A32" w:rsidRPr="00814A32" w14:paraId="4F94DCBB" w14:textId="03777A9F" w:rsidTr="00202F37">
        <w:tc>
          <w:tcPr>
            <w:tcW w:w="1828" w:type="dxa"/>
          </w:tcPr>
          <w:p w14:paraId="6F73FEED" w14:textId="77777777" w:rsidR="00814A32" w:rsidRPr="00814A32" w:rsidRDefault="00814A32" w:rsidP="00814A32">
            <w:pPr>
              <w:rPr>
                <w:sz w:val="20"/>
                <w:szCs w:val="20"/>
              </w:rPr>
            </w:pPr>
            <w:r w:rsidRPr="00814A32">
              <w:rPr>
                <w:sz w:val="20"/>
                <w:szCs w:val="20"/>
              </w:rPr>
              <w:t>Eigenaar - uitvoeren</w:t>
            </w:r>
          </w:p>
        </w:tc>
        <w:tc>
          <w:tcPr>
            <w:tcW w:w="616" w:type="dxa"/>
          </w:tcPr>
          <w:p w14:paraId="01D6D305" w14:textId="5A7541BE" w:rsidR="00814A32" w:rsidRPr="00814A32" w:rsidRDefault="00814A32" w:rsidP="00814A32">
            <w:pPr>
              <w:rPr>
                <w:sz w:val="20"/>
                <w:szCs w:val="20"/>
              </w:rPr>
            </w:pPr>
            <w:r w:rsidRPr="00814A32">
              <w:rPr>
                <w:sz w:val="20"/>
                <w:szCs w:val="20"/>
              </w:rPr>
              <w:t>6</w:t>
            </w:r>
          </w:p>
        </w:tc>
        <w:tc>
          <w:tcPr>
            <w:tcW w:w="4781" w:type="dxa"/>
          </w:tcPr>
          <w:p w14:paraId="525986CA" w14:textId="6754A358" w:rsidR="00814A32" w:rsidRPr="00814A32" w:rsidRDefault="00781F7D" w:rsidP="00814A32">
            <w:pPr>
              <w:rPr>
                <w:sz w:val="20"/>
                <w:szCs w:val="20"/>
              </w:rPr>
            </w:pPr>
            <w:r w:rsidRPr="00781F7D">
              <w:rPr>
                <w:sz w:val="20"/>
                <w:szCs w:val="20"/>
              </w:rPr>
              <w:t>Ik kan op mijn eigen manier laten zien wat ik heb geleerd.</w:t>
            </w:r>
          </w:p>
        </w:tc>
        <w:tc>
          <w:tcPr>
            <w:tcW w:w="1230" w:type="dxa"/>
          </w:tcPr>
          <w:p w14:paraId="19A7DB0A" w14:textId="6AD9C682" w:rsidR="00814A32" w:rsidRPr="00814A32" w:rsidRDefault="00814A32" w:rsidP="00814A32">
            <w:pPr>
              <w:rPr>
                <w:sz w:val="20"/>
                <w:szCs w:val="20"/>
              </w:rPr>
            </w:pPr>
            <w:r w:rsidRPr="00814A32">
              <w:rPr>
                <w:sz w:val="20"/>
                <w:szCs w:val="20"/>
              </w:rPr>
              <w:t>6</w:t>
            </w:r>
          </w:p>
        </w:tc>
      </w:tr>
      <w:tr w:rsidR="00814A32" w:rsidRPr="00814A32" w14:paraId="6F0FEE9D" w14:textId="309AA6A9" w:rsidTr="00202F37">
        <w:tc>
          <w:tcPr>
            <w:tcW w:w="1828" w:type="dxa"/>
          </w:tcPr>
          <w:p w14:paraId="1CE4DA9C" w14:textId="77777777" w:rsidR="00814A32" w:rsidRPr="00814A32" w:rsidRDefault="00814A32" w:rsidP="00814A32">
            <w:pPr>
              <w:rPr>
                <w:sz w:val="20"/>
                <w:szCs w:val="20"/>
              </w:rPr>
            </w:pPr>
            <w:r w:rsidRPr="00814A32">
              <w:rPr>
                <w:sz w:val="20"/>
                <w:szCs w:val="20"/>
              </w:rPr>
              <w:t>Eigenaar - uitvoeren</w:t>
            </w:r>
          </w:p>
        </w:tc>
        <w:tc>
          <w:tcPr>
            <w:tcW w:w="616" w:type="dxa"/>
          </w:tcPr>
          <w:p w14:paraId="2FDC8E8D" w14:textId="5F67FA5A" w:rsidR="00814A32" w:rsidRPr="00814A32" w:rsidRDefault="00814A32" w:rsidP="00814A32">
            <w:pPr>
              <w:rPr>
                <w:sz w:val="20"/>
                <w:szCs w:val="20"/>
              </w:rPr>
            </w:pPr>
            <w:r w:rsidRPr="00814A32">
              <w:rPr>
                <w:sz w:val="20"/>
                <w:szCs w:val="20"/>
              </w:rPr>
              <w:t>7</w:t>
            </w:r>
          </w:p>
        </w:tc>
        <w:tc>
          <w:tcPr>
            <w:tcW w:w="4781" w:type="dxa"/>
          </w:tcPr>
          <w:p w14:paraId="21199FB0" w14:textId="4B65F729" w:rsidR="00814A32" w:rsidRPr="00814A32" w:rsidRDefault="00067D81" w:rsidP="00814A32">
            <w:pPr>
              <w:rPr>
                <w:sz w:val="20"/>
                <w:szCs w:val="20"/>
              </w:rPr>
            </w:pPr>
            <w:r w:rsidRPr="00067D81">
              <w:rPr>
                <w:sz w:val="20"/>
                <w:szCs w:val="20"/>
              </w:rPr>
              <w:t>Ik kan kiezen waar ik wil werken.</w:t>
            </w:r>
          </w:p>
        </w:tc>
        <w:tc>
          <w:tcPr>
            <w:tcW w:w="1230" w:type="dxa"/>
          </w:tcPr>
          <w:p w14:paraId="37F8655C" w14:textId="3FA16A2E" w:rsidR="00814A32" w:rsidRPr="00814A32" w:rsidRDefault="00814A32" w:rsidP="00814A32">
            <w:pPr>
              <w:rPr>
                <w:sz w:val="20"/>
                <w:szCs w:val="20"/>
              </w:rPr>
            </w:pPr>
            <w:r w:rsidRPr="00814A32">
              <w:rPr>
                <w:sz w:val="20"/>
                <w:szCs w:val="20"/>
              </w:rPr>
              <w:t>7</w:t>
            </w:r>
          </w:p>
        </w:tc>
      </w:tr>
      <w:tr w:rsidR="00814A32" w:rsidRPr="00814A32" w14:paraId="68FD2750" w14:textId="6C2804FF" w:rsidTr="00202F37">
        <w:tc>
          <w:tcPr>
            <w:tcW w:w="1828" w:type="dxa"/>
          </w:tcPr>
          <w:p w14:paraId="5141E868" w14:textId="77777777" w:rsidR="00814A32" w:rsidRPr="00814A32" w:rsidRDefault="00814A32" w:rsidP="00814A32">
            <w:pPr>
              <w:rPr>
                <w:sz w:val="20"/>
                <w:szCs w:val="20"/>
              </w:rPr>
            </w:pPr>
            <w:r w:rsidRPr="00814A32">
              <w:rPr>
                <w:sz w:val="20"/>
                <w:szCs w:val="20"/>
              </w:rPr>
              <w:t>Eigenaar - uitvoeren</w:t>
            </w:r>
          </w:p>
        </w:tc>
        <w:tc>
          <w:tcPr>
            <w:tcW w:w="616" w:type="dxa"/>
          </w:tcPr>
          <w:p w14:paraId="4CA50325" w14:textId="32FC30DA" w:rsidR="00814A32" w:rsidRPr="00814A32" w:rsidRDefault="00814A32" w:rsidP="00814A32">
            <w:pPr>
              <w:rPr>
                <w:sz w:val="20"/>
                <w:szCs w:val="20"/>
              </w:rPr>
            </w:pPr>
            <w:r w:rsidRPr="00814A32">
              <w:rPr>
                <w:sz w:val="20"/>
                <w:szCs w:val="20"/>
              </w:rPr>
              <w:t>8</w:t>
            </w:r>
          </w:p>
        </w:tc>
        <w:tc>
          <w:tcPr>
            <w:tcW w:w="4781" w:type="dxa"/>
          </w:tcPr>
          <w:p w14:paraId="3BA94D09" w14:textId="6315334C" w:rsidR="00814A32" w:rsidRPr="00814A32" w:rsidRDefault="00D327D1" w:rsidP="00814A32">
            <w:pPr>
              <w:rPr>
                <w:sz w:val="20"/>
                <w:szCs w:val="20"/>
              </w:rPr>
            </w:pPr>
            <w:r w:rsidRPr="00D327D1">
              <w:rPr>
                <w:sz w:val="20"/>
                <w:szCs w:val="20"/>
              </w:rPr>
              <w:t>Ik kan mijn leeractiviteiten kiezen op school.</w:t>
            </w:r>
          </w:p>
        </w:tc>
        <w:tc>
          <w:tcPr>
            <w:tcW w:w="1230" w:type="dxa"/>
          </w:tcPr>
          <w:p w14:paraId="5654952F" w14:textId="2E73316A" w:rsidR="00814A32" w:rsidRPr="00814A32" w:rsidRDefault="00814A32" w:rsidP="00814A32">
            <w:pPr>
              <w:rPr>
                <w:sz w:val="20"/>
                <w:szCs w:val="20"/>
              </w:rPr>
            </w:pPr>
            <w:r w:rsidRPr="00814A32">
              <w:rPr>
                <w:sz w:val="20"/>
                <w:szCs w:val="20"/>
              </w:rPr>
              <w:t>8</w:t>
            </w:r>
          </w:p>
        </w:tc>
      </w:tr>
      <w:tr w:rsidR="00814A32" w:rsidRPr="00814A32" w14:paraId="3D0EBDF1" w14:textId="31E7D2FB" w:rsidTr="00202F37">
        <w:tc>
          <w:tcPr>
            <w:tcW w:w="1828" w:type="dxa"/>
          </w:tcPr>
          <w:p w14:paraId="52DA081F" w14:textId="77777777" w:rsidR="00814A32" w:rsidRPr="00814A32" w:rsidRDefault="00814A32" w:rsidP="00814A32">
            <w:pPr>
              <w:rPr>
                <w:sz w:val="20"/>
                <w:szCs w:val="20"/>
              </w:rPr>
            </w:pPr>
            <w:r w:rsidRPr="00814A32">
              <w:rPr>
                <w:sz w:val="20"/>
                <w:szCs w:val="20"/>
              </w:rPr>
              <w:t>Eigenaar - uitvoeren</w:t>
            </w:r>
          </w:p>
        </w:tc>
        <w:tc>
          <w:tcPr>
            <w:tcW w:w="616" w:type="dxa"/>
          </w:tcPr>
          <w:p w14:paraId="716851BE" w14:textId="0FEAF317" w:rsidR="00814A32" w:rsidRPr="00814A32" w:rsidRDefault="00814A32" w:rsidP="00814A32">
            <w:pPr>
              <w:rPr>
                <w:sz w:val="20"/>
                <w:szCs w:val="20"/>
              </w:rPr>
            </w:pPr>
            <w:r w:rsidRPr="00814A32">
              <w:rPr>
                <w:sz w:val="20"/>
                <w:szCs w:val="20"/>
              </w:rPr>
              <w:t>9</w:t>
            </w:r>
          </w:p>
        </w:tc>
        <w:tc>
          <w:tcPr>
            <w:tcW w:w="4781" w:type="dxa"/>
          </w:tcPr>
          <w:p w14:paraId="0594EB2D" w14:textId="5E18ED73" w:rsidR="00814A32" w:rsidRPr="00814A32" w:rsidRDefault="00900508" w:rsidP="00814A32">
            <w:pPr>
              <w:rPr>
                <w:sz w:val="20"/>
                <w:szCs w:val="20"/>
              </w:rPr>
            </w:pPr>
            <w:r w:rsidRPr="00900508">
              <w:rPr>
                <w:sz w:val="20"/>
                <w:szCs w:val="20"/>
              </w:rPr>
              <w:t>Ik kan de materialen kiezen die het beste voor mij werken (zoals boeken, pen en papier, of mijn device</w:t>
            </w:r>
            <w:r>
              <w:rPr>
                <w:sz w:val="20"/>
                <w:szCs w:val="20"/>
              </w:rPr>
              <w:t>**</w:t>
            </w:r>
            <w:r w:rsidRPr="00900508">
              <w:rPr>
                <w:sz w:val="20"/>
                <w:szCs w:val="20"/>
              </w:rPr>
              <w:t>)</w:t>
            </w:r>
          </w:p>
        </w:tc>
        <w:tc>
          <w:tcPr>
            <w:tcW w:w="1230" w:type="dxa"/>
          </w:tcPr>
          <w:p w14:paraId="2595C7FE" w14:textId="143B8D05" w:rsidR="00814A32" w:rsidRPr="00814A32" w:rsidRDefault="00814A32" w:rsidP="00814A32">
            <w:pPr>
              <w:rPr>
                <w:sz w:val="20"/>
                <w:szCs w:val="20"/>
              </w:rPr>
            </w:pPr>
            <w:r w:rsidRPr="00814A32">
              <w:rPr>
                <w:sz w:val="20"/>
                <w:szCs w:val="20"/>
              </w:rPr>
              <w:t>9</w:t>
            </w:r>
          </w:p>
        </w:tc>
      </w:tr>
      <w:tr w:rsidR="00814A32" w:rsidRPr="00814A32" w14:paraId="35008ED8" w14:textId="2391D3BA" w:rsidTr="00202F37">
        <w:tc>
          <w:tcPr>
            <w:tcW w:w="1828" w:type="dxa"/>
          </w:tcPr>
          <w:p w14:paraId="7999A0E9" w14:textId="77777777" w:rsidR="00814A32" w:rsidRPr="00814A32" w:rsidRDefault="00814A32" w:rsidP="00814A32">
            <w:pPr>
              <w:rPr>
                <w:sz w:val="20"/>
                <w:szCs w:val="20"/>
              </w:rPr>
            </w:pPr>
            <w:r w:rsidRPr="00814A32">
              <w:rPr>
                <w:sz w:val="20"/>
                <w:szCs w:val="20"/>
              </w:rPr>
              <w:t>Eigenaar - uitvoeren</w:t>
            </w:r>
          </w:p>
        </w:tc>
        <w:tc>
          <w:tcPr>
            <w:tcW w:w="616" w:type="dxa"/>
          </w:tcPr>
          <w:p w14:paraId="04DDE5F4" w14:textId="17C6D4C9" w:rsidR="00814A32" w:rsidRPr="00814A32" w:rsidRDefault="00814A32" w:rsidP="00814A32">
            <w:pPr>
              <w:rPr>
                <w:sz w:val="20"/>
                <w:szCs w:val="20"/>
              </w:rPr>
            </w:pPr>
            <w:r w:rsidRPr="00814A32">
              <w:rPr>
                <w:sz w:val="20"/>
                <w:szCs w:val="20"/>
              </w:rPr>
              <w:t>10</w:t>
            </w:r>
          </w:p>
        </w:tc>
        <w:tc>
          <w:tcPr>
            <w:tcW w:w="4781" w:type="dxa"/>
          </w:tcPr>
          <w:p w14:paraId="5D6634B3" w14:textId="071ACE1B" w:rsidR="00814A32" w:rsidRPr="00814A32" w:rsidRDefault="002445D4" w:rsidP="00814A32">
            <w:pPr>
              <w:rPr>
                <w:sz w:val="20"/>
                <w:szCs w:val="20"/>
              </w:rPr>
            </w:pPr>
            <w:r w:rsidRPr="002445D4">
              <w:rPr>
                <w:sz w:val="20"/>
                <w:szCs w:val="20"/>
              </w:rPr>
              <w:t>Ik kan op mijn eigen tempo werken.</w:t>
            </w:r>
          </w:p>
        </w:tc>
        <w:tc>
          <w:tcPr>
            <w:tcW w:w="1230" w:type="dxa"/>
          </w:tcPr>
          <w:p w14:paraId="2C744BA8" w14:textId="4B9DC6AB" w:rsidR="00814A32" w:rsidRPr="00814A32" w:rsidRDefault="00814A32" w:rsidP="00814A32">
            <w:pPr>
              <w:rPr>
                <w:sz w:val="20"/>
                <w:szCs w:val="20"/>
              </w:rPr>
            </w:pPr>
            <w:r w:rsidRPr="00814A32">
              <w:rPr>
                <w:sz w:val="20"/>
                <w:szCs w:val="20"/>
              </w:rPr>
              <w:t>10</w:t>
            </w:r>
          </w:p>
        </w:tc>
      </w:tr>
      <w:tr w:rsidR="00814A32" w:rsidRPr="00814A32" w14:paraId="47E2EEB8" w14:textId="70BD5D7B" w:rsidTr="00202F37">
        <w:tc>
          <w:tcPr>
            <w:tcW w:w="1828" w:type="dxa"/>
          </w:tcPr>
          <w:p w14:paraId="7174C9CF" w14:textId="77777777" w:rsidR="00814A32" w:rsidRPr="00814A32" w:rsidRDefault="00814A32" w:rsidP="00814A32">
            <w:pPr>
              <w:rPr>
                <w:sz w:val="20"/>
                <w:szCs w:val="20"/>
              </w:rPr>
            </w:pPr>
            <w:r w:rsidRPr="00814A32">
              <w:rPr>
                <w:sz w:val="20"/>
                <w:szCs w:val="20"/>
              </w:rPr>
              <w:t>Eigenaar - uitvoeren</w:t>
            </w:r>
          </w:p>
        </w:tc>
        <w:tc>
          <w:tcPr>
            <w:tcW w:w="616" w:type="dxa"/>
          </w:tcPr>
          <w:p w14:paraId="7F05A027" w14:textId="79071A73" w:rsidR="00814A32" w:rsidRPr="00814A32" w:rsidRDefault="00814A32" w:rsidP="00814A32">
            <w:pPr>
              <w:rPr>
                <w:sz w:val="20"/>
                <w:szCs w:val="20"/>
              </w:rPr>
            </w:pPr>
            <w:r w:rsidRPr="00814A32">
              <w:rPr>
                <w:sz w:val="20"/>
                <w:szCs w:val="20"/>
              </w:rPr>
              <w:t>11</w:t>
            </w:r>
          </w:p>
        </w:tc>
        <w:tc>
          <w:tcPr>
            <w:tcW w:w="4781" w:type="dxa"/>
          </w:tcPr>
          <w:p w14:paraId="464B0A9C" w14:textId="3CAEDC99" w:rsidR="00814A32" w:rsidRPr="00814A32" w:rsidRDefault="00E26621" w:rsidP="00814A32">
            <w:pPr>
              <w:rPr>
                <w:sz w:val="20"/>
                <w:szCs w:val="20"/>
              </w:rPr>
            </w:pPr>
            <w:r w:rsidRPr="00E26621">
              <w:rPr>
                <w:sz w:val="20"/>
                <w:szCs w:val="20"/>
              </w:rPr>
              <w:t>Ik kan kiezen met welke leerlingen ik wil werken.</w:t>
            </w:r>
          </w:p>
        </w:tc>
        <w:tc>
          <w:tcPr>
            <w:tcW w:w="1230" w:type="dxa"/>
          </w:tcPr>
          <w:p w14:paraId="2BB83A36" w14:textId="7EDB5D64" w:rsidR="00814A32" w:rsidRPr="00814A32" w:rsidRDefault="00814A32" w:rsidP="00814A32">
            <w:pPr>
              <w:rPr>
                <w:sz w:val="20"/>
                <w:szCs w:val="20"/>
              </w:rPr>
            </w:pPr>
            <w:r w:rsidRPr="00814A32">
              <w:rPr>
                <w:sz w:val="20"/>
                <w:szCs w:val="20"/>
              </w:rPr>
              <w:t>11</w:t>
            </w:r>
          </w:p>
        </w:tc>
      </w:tr>
      <w:tr w:rsidR="00814A32" w:rsidRPr="00814A32" w14:paraId="7BCF794F" w14:textId="1353351B" w:rsidTr="00202F37">
        <w:tc>
          <w:tcPr>
            <w:tcW w:w="1828" w:type="dxa"/>
          </w:tcPr>
          <w:p w14:paraId="67ECDFD5" w14:textId="6103D851" w:rsidR="00814A32" w:rsidRPr="00814A32" w:rsidRDefault="00814A32" w:rsidP="00814A32">
            <w:pPr>
              <w:rPr>
                <w:sz w:val="20"/>
                <w:szCs w:val="20"/>
              </w:rPr>
            </w:pPr>
            <w:r w:rsidRPr="00814A32">
              <w:rPr>
                <w:sz w:val="20"/>
                <w:szCs w:val="20"/>
              </w:rPr>
              <w:t>Responsief - interesses</w:t>
            </w:r>
          </w:p>
        </w:tc>
        <w:tc>
          <w:tcPr>
            <w:tcW w:w="616" w:type="dxa"/>
          </w:tcPr>
          <w:p w14:paraId="7C7C9BBB" w14:textId="1A6DC21C" w:rsidR="00814A32" w:rsidRPr="00814A32" w:rsidRDefault="00814A32" w:rsidP="00814A32">
            <w:pPr>
              <w:rPr>
                <w:sz w:val="20"/>
                <w:szCs w:val="20"/>
              </w:rPr>
            </w:pPr>
            <w:r w:rsidRPr="00814A32">
              <w:rPr>
                <w:sz w:val="20"/>
                <w:szCs w:val="20"/>
              </w:rPr>
              <w:t>12</w:t>
            </w:r>
          </w:p>
        </w:tc>
        <w:tc>
          <w:tcPr>
            <w:tcW w:w="4781" w:type="dxa"/>
          </w:tcPr>
          <w:p w14:paraId="7F4B036D" w14:textId="155D7E4B" w:rsidR="00814A32" w:rsidRPr="00814A32" w:rsidRDefault="00D14C49" w:rsidP="00814A32">
            <w:pPr>
              <w:rPr>
                <w:sz w:val="20"/>
                <w:szCs w:val="20"/>
              </w:rPr>
            </w:pPr>
            <w:r w:rsidRPr="00D14C49">
              <w:rPr>
                <w:sz w:val="20"/>
                <w:szCs w:val="20"/>
              </w:rPr>
              <w:t>In de klas leer ik dingen over mijn omgeving buiten school.</w:t>
            </w:r>
          </w:p>
        </w:tc>
        <w:tc>
          <w:tcPr>
            <w:tcW w:w="1230" w:type="dxa"/>
          </w:tcPr>
          <w:p w14:paraId="7A28F8DD" w14:textId="409ACC46" w:rsidR="00814A32" w:rsidRPr="00814A32" w:rsidRDefault="00814A32" w:rsidP="00814A32">
            <w:pPr>
              <w:rPr>
                <w:sz w:val="20"/>
                <w:szCs w:val="20"/>
              </w:rPr>
            </w:pPr>
            <w:r w:rsidRPr="00814A32">
              <w:rPr>
                <w:sz w:val="20"/>
                <w:szCs w:val="20"/>
              </w:rPr>
              <w:t>12</w:t>
            </w:r>
          </w:p>
        </w:tc>
      </w:tr>
      <w:tr w:rsidR="00814A32" w:rsidRPr="00814A32" w14:paraId="295E25FB" w14:textId="22DE20D3" w:rsidTr="00202F37">
        <w:tc>
          <w:tcPr>
            <w:tcW w:w="1828" w:type="dxa"/>
          </w:tcPr>
          <w:p w14:paraId="616DD0B2" w14:textId="77777777" w:rsidR="00814A32" w:rsidRPr="00814A32" w:rsidRDefault="00814A32" w:rsidP="00814A32">
            <w:pPr>
              <w:rPr>
                <w:sz w:val="20"/>
                <w:szCs w:val="20"/>
              </w:rPr>
            </w:pPr>
            <w:r w:rsidRPr="00814A32">
              <w:rPr>
                <w:sz w:val="20"/>
                <w:szCs w:val="20"/>
              </w:rPr>
              <w:t>Responsief - interesses</w:t>
            </w:r>
          </w:p>
        </w:tc>
        <w:tc>
          <w:tcPr>
            <w:tcW w:w="616" w:type="dxa"/>
          </w:tcPr>
          <w:p w14:paraId="2EEBDAE5" w14:textId="7D402056" w:rsidR="00814A32" w:rsidRPr="00814A32" w:rsidRDefault="00814A32" w:rsidP="00814A32">
            <w:pPr>
              <w:rPr>
                <w:sz w:val="20"/>
                <w:szCs w:val="20"/>
              </w:rPr>
            </w:pPr>
            <w:r w:rsidRPr="00814A32">
              <w:rPr>
                <w:sz w:val="20"/>
                <w:szCs w:val="20"/>
              </w:rPr>
              <w:t>13</w:t>
            </w:r>
          </w:p>
        </w:tc>
        <w:tc>
          <w:tcPr>
            <w:tcW w:w="4781" w:type="dxa"/>
          </w:tcPr>
          <w:p w14:paraId="1A89891F" w14:textId="4E2B509F" w:rsidR="00814A32" w:rsidRPr="00814A32" w:rsidRDefault="002E3111" w:rsidP="00814A32">
            <w:pPr>
              <w:rPr>
                <w:sz w:val="20"/>
                <w:szCs w:val="20"/>
              </w:rPr>
            </w:pPr>
            <w:r w:rsidRPr="002E3111">
              <w:rPr>
                <w:sz w:val="20"/>
                <w:szCs w:val="20"/>
              </w:rPr>
              <w:t>Ik ben geïnteresseerd in de dingen waarover ik leer.</w:t>
            </w:r>
          </w:p>
        </w:tc>
        <w:tc>
          <w:tcPr>
            <w:tcW w:w="1230" w:type="dxa"/>
          </w:tcPr>
          <w:p w14:paraId="3E9E09A8" w14:textId="0D9B7884" w:rsidR="00814A32" w:rsidRPr="00814A32" w:rsidRDefault="00814A32" w:rsidP="00814A32">
            <w:pPr>
              <w:rPr>
                <w:sz w:val="20"/>
                <w:szCs w:val="20"/>
              </w:rPr>
            </w:pPr>
            <w:r w:rsidRPr="00814A32">
              <w:rPr>
                <w:sz w:val="20"/>
                <w:szCs w:val="20"/>
              </w:rPr>
              <w:t>13</w:t>
            </w:r>
          </w:p>
        </w:tc>
      </w:tr>
      <w:tr w:rsidR="00814A32" w:rsidRPr="00814A32" w14:paraId="6B5E2B96" w14:textId="1D3A1DEA" w:rsidTr="00202F37">
        <w:tc>
          <w:tcPr>
            <w:tcW w:w="1828" w:type="dxa"/>
          </w:tcPr>
          <w:p w14:paraId="1BE3DF1C" w14:textId="77777777" w:rsidR="00814A32" w:rsidRPr="00814A32" w:rsidRDefault="00814A32" w:rsidP="00814A32">
            <w:pPr>
              <w:rPr>
                <w:sz w:val="20"/>
                <w:szCs w:val="20"/>
              </w:rPr>
            </w:pPr>
            <w:r w:rsidRPr="00814A32">
              <w:rPr>
                <w:sz w:val="20"/>
                <w:szCs w:val="20"/>
              </w:rPr>
              <w:t>Responsief - interesses</w:t>
            </w:r>
          </w:p>
        </w:tc>
        <w:tc>
          <w:tcPr>
            <w:tcW w:w="616" w:type="dxa"/>
          </w:tcPr>
          <w:p w14:paraId="52B07ADB" w14:textId="5BBD2C50" w:rsidR="00814A32" w:rsidRPr="00814A32" w:rsidRDefault="00814A32" w:rsidP="00814A32">
            <w:pPr>
              <w:rPr>
                <w:sz w:val="20"/>
                <w:szCs w:val="20"/>
              </w:rPr>
            </w:pPr>
            <w:r w:rsidRPr="00814A32">
              <w:rPr>
                <w:sz w:val="20"/>
                <w:szCs w:val="20"/>
              </w:rPr>
              <w:t>14</w:t>
            </w:r>
          </w:p>
        </w:tc>
        <w:tc>
          <w:tcPr>
            <w:tcW w:w="4781" w:type="dxa"/>
          </w:tcPr>
          <w:p w14:paraId="75D0EE98" w14:textId="5F34FC3C" w:rsidR="00814A32" w:rsidRPr="00814A32" w:rsidRDefault="003172B8" w:rsidP="00814A32">
            <w:pPr>
              <w:rPr>
                <w:sz w:val="20"/>
                <w:szCs w:val="20"/>
                <w:highlight w:val="yellow"/>
              </w:rPr>
            </w:pPr>
            <w:r w:rsidRPr="003172B8">
              <w:rPr>
                <w:sz w:val="20"/>
                <w:szCs w:val="20"/>
              </w:rPr>
              <w:t>Wat ik leer past bij wat ik buiten school doe.</w:t>
            </w:r>
          </w:p>
        </w:tc>
        <w:tc>
          <w:tcPr>
            <w:tcW w:w="1230" w:type="dxa"/>
          </w:tcPr>
          <w:p w14:paraId="599A6C81" w14:textId="206B26B0" w:rsidR="00814A32" w:rsidRPr="00814A32" w:rsidRDefault="00814A32" w:rsidP="00814A32">
            <w:pPr>
              <w:rPr>
                <w:sz w:val="20"/>
                <w:szCs w:val="20"/>
              </w:rPr>
            </w:pPr>
            <w:r w:rsidRPr="00814A32">
              <w:rPr>
                <w:sz w:val="20"/>
                <w:szCs w:val="20"/>
              </w:rPr>
              <w:t>15</w:t>
            </w:r>
          </w:p>
        </w:tc>
      </w:tr>
      <w:tr w:rsidR="00814A32" w:rsidRPr="00814A32" w14:paraId="63022252" w14:textId="255752F8" w:rsidTr="00202F37">
        <w:tc>
          <w:tcPr>
            <w:tcW w:w="1828" w:type="dxa"/>
          </w:tcPr>
          <w:p w14:paraId="5EF915D4" w14:textId="2EF20F88" w:rsidR="00814A32" w:rsidRPr="00814A32" w:rsidRDefault="00814A32" w:rsidP="00814A32">
            <w:pPr>
              <w:rPr>
                <w:sz w:val="20"/>
                <w:szCs w:val="20"/>
              </w:rPr>
            </w:pPr>
            <w:r w:rsidRPr="00814A32">
              <w:rPr>
                <w:sz w:val="20"/>
                <w:szCs w:val="20"/>
              </w:rPr>
              <w:t>Dialoog - leraar</w:t>
            </w:r>
          </w:p>
        </w:tc>
        <w:tc>
          <w:tcPr>
            <w:tcW w:w="616" w:type="dxa"/>
          </w:tcPr>
          <w:p w14:paraId="7073BF0D" w14:textId="29F982B3" w:rsidR="00814A32" w:rsidRPr="00814A32" w:rsidRDefault="00814A32" w:rsidP="00814A32">
            <w:pPr>
              <w:rPr>
                <w:sz w:val="20"/>
                <w:szCs w:val="20"/>
              </w:rPr>
            </w:pPr>
            <w:r w:rsidRPr="00814A32">
              <w:rPr>
                <w:sz w:val="20"/>
                <w:szCs w:val="20"/>
              </w:rPr>
              <w:t>15</w:t>
            </w:r>
          </w:p>
        </w:tc>
        <w:tc>
          <w:tcPr>
            <w:tcW w:w="4781" w:type="dxa"/>
          </w:tcPr>
          <w:p w14:paraId="3A8D8A5F" w14:textId="20811DDC" w:rsidR="00814A32" w:rsidRPr="00814A32" w:rsidRDefault="006D362C" w:rsidP="00814A32">
            <w:pPr>
              <w:rPr>
                <w:sz w:val="20"/>
                <w:szCs w:val="20"/>
              </w:rPr>
            </w:pPr>
            <w:r w:rsidRPr="006D362C">
              <w:rPr>
                <w:sz w:val="20"/>
                <w:szCs w:val="20"/>
              </w:rPr>
              <w:t>Mijn docenten respecteren mijn ideeën en suggesties.</w:t>
            </w:r>
          </w:p>
        </w:tc>
        <w:tc>
          <w:tcPr>
            <w:tcW w:w="1230" w:type="dxa"/>
          </w:tcPr>
          <w:p w14:paraId="2216BFB3" w14:textId="49B7F365" w:rsidR="00814A32" w:rsidRPr="00814A32" w:rsidRDefault="00814A32" w:rsidP="00814A32">
            <w:pPr>
              <w:rPr>
                <w:sz w:val="20"/>
                <w:szCs w:val="20"/>
              </w:rPr>
            </w:pPr>
            <w:r w:rsidRPr="00814A32">
              <w:rPr>
                <w:sz w:val="20"/>
                <w:szCs w:val="20"/>
              </w:rPr>
              <w:t>25</w:t>
            </w:r>
          </w:p>
        </w:tc>
      </w:tr>
      <w:tr w:rsidR="00814A32" w:rsidRPr="00814A32" w14:paraId="65592FB0" w14:textId="4EDB72BE" w:rsidTr="00202F37">
        <w:tc>
          <w:tcPr>
            <w:tcW w:w="1828" w:type="dxa"/>
          </w:tcPr>
          <w:p w14:paraId="63EB8C63" w14:textId="77777777" w:rsidR="00814A32" w:rsidRPr="00814A32" w:rsidRDefault="00814A32" w:rsidP="00814A32">
            <w:pPr>
              <w:rPr>
                <w:sz w:val="20"/>
                <w:szCs w:val="20"/>
              </w:rPr>
            </w:pPr>
            <w:r w:rsidRPr="00814A32">
              <w:rPr>
                <w:sz w:val="20"/>
                <w:szCs w:val="20"/>
              </w:rPr>
              <w:t>Dialoog – leraar</w:t>
            </w:r>
          </w:p>
        </w:tc>
        <w:tc>
          <w:tcPr>
            <w:tcW w:w="616" w:type="dxa"/>
          </w:tcPr>
          <w:p w14:paraId="02053A50" w14:textId="03DB4601" w:rsidR="00814A32" w:rsidRPr="00814A32" w:rsidRDefault="00814A32" w:rsidP="00814A32">
            <w:pPr>
              <w:rPr>
                <w:sz w:val="20"/>
                <w:szCs w:val="20"/>
              </w:rPr>
            </w:pPr>
            <w:r w:rsidRPr="00814A32">
              <w:rPr>
                <w:sz w:val="20"/>
                <w:szCs w:val="20"/>
              </w:rPr>
              <w:t>16</w:t>
            </w:r>
          </w:p>
        </w:tc>
        <w:tc>
          <w:tcPr>
            <w:tcW w:w="4781" w:type="dxa"/>
          </w:tcPr>
          <w:p w14:paraId="61C889BE" w14:textId="29EBA1C8" w:rsidR="00814A32" w:rsidRPr="00814A32" w:rsidRDefault="005B1A49" w:rsidP="00814A32">
            <w:pPr>
              <w:rPr>
                <w:sz w:val="20"/>
                <w:szCs w:val="20"/>
              </w:rPr>
            </w:pPr>
            <w:r w:rsidRPr="005B1A49">
              <w:rPr>
                <w:sz w:val="20"/>
                <w:szCs w:val="20"/>
              </w:rPr>
              <w:t>Mijn docenten willen dat ik mijn antwoorden uitleg.</w:t>
            </w:r>
          </w:p>
        </w:tc>
        <w:tc>
          <w:tcPr>
            <w:tcW w:w="1230" w:type="dxa"/>
          </w:tcPr>
          <w:p w14:paraId="53CDBFB5" w14:textId="31015225" w:rsidR="00814A32" w:rsidRPr="00814A32" w:rsidRDefault="00814A32" w:rsidP="00814A32">
            <w:pPr>
              <w:rPr>
                <w:sz w:val="20"/>
                <w:szCs w:val="20"/>
              </w:rPr>
            </w:pPr>
            <w:r w:rsidRPr="00814A32">
              <w:rPr>
                <w:sz w:val="20"/>
                <w:szCs w:val="20"/>
              </w:rPr>
              <w:t>26</w:t>
            </w:r>
          </w:p>
        </w:tc>
      </w:tr>
      <w:tr w:rsidR="00814A32" w:rsidRPr="00814A32" w14:paraId="14963C78" w14:textId="38397B9F" w:rsidTr="00202F37">
        <w:tc>
          <w:tcPr>
            <w:tcW w:w="1828" w:type="dxa"/>
          </w:tcPr>
          <w:p w14:paraId="298761D5" w14:textId="77777777" w:rsidR="00814A32" w:rsidRPr="00814A32" w:rsidRDefault="00814A32" w:rsidP="00814A32">
            <w:pPr>
              <w:rPr>
                <w:sz w:val="20"/>
                <w:szCs w:val="20"/>
              </w:rPr>
            </w:pPr>
            <w:r w:rsidRPr="00814A32">
              <w:rPr>
                <w:sz w:val="20"/>
                <w:szCs w:val="20"/>
              </w:rPr>
              <w:t>Dialoog – leraar</w:t>
            </w:r>
          </w:p>
        </w:tc>
        <w:tc>
          <w:tcPr>
            <w:tcW w:w="616" w:type="dxa"/>
          </w:tcPr>
          <w:p w14:paraId="35DCE19B" w14:textId="7D1C1B4C" w:rsidR="00814A32" w:rsidRPr="00814A32" w:rsidRDefault="00814A32" w:rsidP="00814A32">
            <w:pPr>
              <w:rPr>
                <w:sz w:val="20"/>
                <w:szCs w:val="20"/>
              </w:rPr>
            </w:pPr>
            <w:r w:rsidRPr="00814A32">
              <w:rPr>
                <w:sz w:val="20"/>
                <w:szCs w:val="20"/>
              </w:rPr>
              <w:t>17</w:t>
            </w:r>
          </w:p>
        </w:tc>
        <w:tc>
          <w:tcPr>
            <w:tcW w:w="4781" w:type="dxa"/>
          </w:tcPr>
          <w:p w14:paraId="0B81FB66" w14:textId="3F361251" w:rsidR="00814A32" w:rsidRPr="00814A32" w:rsidRDefault="004A4CF3" w:rsidP="00814A32">
            <w:pPr>
              <w:rPr>
                <w:sz w:val="20"/>
                <w:szCs w:val="20"/>
              </w:rPr>
            </w:pPr>
            <w:r w:rsidRPr="004A4CF3">
              <w:rPr>
                <w:sz w:val="20"/>
                <w:szCs w:val="20"/>
              </w:rPr>
              <w:t>Mijn docenten vragen hoe ik mij voel over mijn schoolwerk.</w:t>
            </w:r>
          </w:p>
        </w:tc>
        <w:tc>
          <w:tcPr>
            <w:tcW w:w="1230" w:type="dxa"/>
          </w:tcPr>
          <w:p w14:paraId="10486226" w14:textId="1AB910DD" w:rsidR="00814A32" w:rsidRPr="00814A32" w:rsidRDefault="00814A32" w:rsidP="00814A32">
            <w:pPr>
              <w:rPr>
                <w:sz w:val="20"/>
                <w:szCs w:val="20"/>
              </w:rPr>
            </w:pPr>
            <w:r w:rsidRPr="00814A32">
              <w:rPr>
                <w:sz w:val="20"/>
                <w:szCs w:val="20"/>
              </w:rPr>
              <w:t>27</w:t>
            </w:r>
          </w:p>
        </w:tc>
      </w:tr>
      <w:tr w:rsidR="00814A32" w:rsidRPr="00814A32" w14:paraId="296FB220" w14:textId="2EEC899D" w:rsidTr="00202F37">
        <w:tc>
          <w:tcPr>
            <w:tcW w:w="1828" w:type="dxa"/>
          </w:tcPr>
          <w:p w14:paraId="629A74D9" w14:textId="13F4546A" w:rsidR="00814A32" w:rsidRPr="00814A32" w:rsidRDefault="00814A32" w:rsidP="00814A32">
            <w:pPr>
              <w:rPr>
                <w:sz w:val="20"/>
                <w:szCs w:val="20"/>
              </w:rPr>
            </w:pPr>
            <w:r w:rsidRPr="00814A32">
              <w:rPr>
                <w:sz w:val="20"/>
                <w:szCs w:val="20"/>
              </w:rPr>
              <w:t>Dialoog - leraar</w:t>
            </w:r>
          </w:p>
        </w:tc>
        <w:tc>
          <w:tcPr>
            <w:tcW w:w="616" w:type="dxa"/>
          </w:tcPr>
          <w:p w14:paraId="32A1155D" w14:textId="7A030B93" w:rsidR="00814A32" w:rsidRPr="00814A32" w:rsidRDefault="00814A32" w:rsidP="00814A32">
            <w:pPr>
              <w:rPr>
                <w:sz w:val="20"/>
                <w:szCs w:val="20"/>
              </w:rPr>
            </w:pPr>
            <w:r w:rsidRPr="00814A32">
              <w:rPr>
                <w:sz w:val="20"/>
                <w:szCs w:val="20"/>
              </w:rPr>
              <w:t>18</w:t>
            </w:r>
          </w:p>
        </w:tc>
        <w:tc>
          <w:tcPr>
            <w:tcW w:w="4781" w:type="dxa"/>
          </w:tcPr>
          <w:p w14:paraId="39952315" w14:textId="671FF4DF" w:rsidR="00814A32" w:rsidRPr="00814A32" w:rsidRDefault="00126E03" w:rsidP="00814A32">
            <w:pPr>
              <w:rPr>
                <w:sz w:val="20"/>
                <w:szCs w:val="20"/>
              </w:rPr>
            </w:pPr>
            <w:r w:rsidRPr="00126E03">
              <w:rPr>
                <w:sz w:val="20"/>
                <w:szCs w:val="20"/>
              </w:rPr>
              <w:t>Mijn docenten leggen mij uit wat ik goed en verkeerd heb gedaan in opdrachten.</w:t>
            </w:r>
          </w:p>
        </w:tc>
        <w:tc>
          <w:tcPr>
            <w:tcW w:w="1230" w:type="dxa"/>
          </w:tcPr>
          <w:p w14:paraId="43681FBB" w14:textId="48C8A356" w:rsidR="00814A32" w:rsidRPr="00814A32" w:rsidRDefault="00814A32" w:rsidP="00814A32">
            <w:pPr>
              <w:rPr>
                <w:sz w:val="20"/>
                <w:szCs w:val="20"/>
              </w:rPr>
            </w:pPr>
            <w:r w:rsidRPr="00814A32">
              <w:rPr>
                <w:sz w:val="20"/>
                <w:szCs w:val="20"/>
              </w:rPr>
              <w:t>28</w:t>
            </w:r>
          </w:p>
        </w:tc>
      </w:tr>
      <w:tr w:rsidR="00814A32" w:rsidRPr="00814A32" w14:paraId="3181C344" w14:textId="2DFB485A" w:rsidTr="00202F37">
        <w:tc>
          <w:tcPr>
            <w:tcW w:w="1828" w:type="dxa"/>
          </w:tcPr>
          <w:p w14:paraId="3D1132C4" w14:textId="77777777" w:rsidR="00814A32" w:rsidRPr="00814A32" w:rsidRDefault="00814A32" w:rsidP="00814A32">
            <w:pPr>
              <w:rPr>
                <w:sz w:val="20"/>
                <w:szCs w:val="20"/>
              </w:rPr>
            </w:pPr>
            <w:r w:rsidRPr="00814A32">
              <w:rPr>
                <w:sz w:val="20"/>
                <w:szCs w:val="20"/>
              </w:rPr>
              <w:t>Dialoog – leraar</w:t>
            </w:r>
          </w:p>
        </w:tc>
        <w:tc>
          <w:tcPr>
            <w:tcW w:w="616" w:type="dxa"/>
          </w:tcPr>
          <w:p w14:paraId="38CB21A6" w14:textId="697E84A8" w:rsidR="00814A32" w:rsidRPr="00814A32" w:rsidRDefault="00814A32" w:rsidP="00814A32">
            <w:pPr>
              <w:rPr>
                <w:sz w:val="20"/>
                <w:szCs w:val="20"/>
              </w:rPr>
            </w:pPr>
            <w:r w:rsidRPr="00814A32">
              <w:rPr>
                <w:sz w:val="20"/>
                <w:szCs w:val="20"/>
              </w:rPr>
              <w:t>19</w:t>
            </w:r>
          </w:p>
        </w:tc>
        <w:tc>
          <w:tcPr>
            <w:tcW w:w="4781" w:type="dxa"/>
          </w:tcPr>
          <w:p w14:paraId="3187602F" w14:textId="57D7E7B9" w:rsidR="00814A32" w:rsidRPr="00814A32" w:rsidRDefault="00A728FB" w:rsidP="00814A32">
            <w:pPr>
              <w:rPr>
                <w:sz w:val="20"/>
                <w:szCs w:val="20"/>
              </w:rPr>
            </w:pPr>
            <w:r w:rsidRPr="00A728FB">
              <w:rPr>
                <w:sz w:val="20"/>
                <w:szCs w:val="20"/>
              </w:rPr>
              <w:t>Mijn docenten stellen vragen om er zeker van te zijn dat ik mijn schoolwerk begrijp.</w:t>
            </w:r>
          </w:p>
        </w:tc>
        <w:tc>
          <w:tcPr>
            <w:tcW w:w="1230" w:type="dxa"/>
          </w:tcPr>
          <w:p w14:paraId="1C135E78" w14:textId="542EE4CC" w:rsidR="00814A32" w:rsidRPr="00814A32" w:rsidRDefault="00814A32" w:rsidP="00814A32">
            <w:pPr>
              <w:rPr>
                <w:sz w:val="20"/>
                <w:szCs w:val="20"/>
              </w:rPr>
            </w:pPr>
            <w:r w:rsidRPr="00814A32">
              <w:rPr>
                <w:sz w:val="20"/>
                <w:szCs w:val="20"/>
              </w:rPr>
              <w:t>29</w:t>
            </w:r>
          </w:p>
        </w:tc>
      </w:tr>
      <w:tr w:rsidR="00814A32" w:rsidRPr="00814A32" w14:paraId="31EDB59F" w14:textId="50BEA57E" w:rsidTr="00202F37">
        <w:tc>
          <w:tcPr>
            <w:tcW w:w="1828" w:type="dxa"/>
          </w:tcPr>
          <w:p w14:paraId="5A2CD986" w14:textId="77777777" w:rsidR="00814A32" w:rsidRPr="00814A32" w:rsidRDefault="00814A32" w:rsidP="00814A32">
            <w:pPr>
              <w:rPr>
                <w:sz w:val="20"/>
                <w:szCs w:val="20"/>
              </w:rPr>
            </w:pPr>
            <w:r w:rsidRPr="00814A32">
              <w:rPr>
                <w:sz w:val="20"/>
                <w:szCs w:val="20"/>
              </w:rPr>
              <w:t>Dialoog – leraar</w:t>
            </w:r>
          </w:p>
        </w:tc>
        <w:tc>
          <w:tcPr>
            <w:tcW w:w="616" w:type="dxa"/>
          </w:tcPr>
          <w:p w14:paraId="7B7FDC84" w14:textId="5A4C2DE4" w:rsidR="00814A32" w:rsidRPr="00814A32" w:rsidRDefault="00814A32" w:rsidP="00814A32">
            <w:pPr>
              <w:rPr>
                <w:sz w:val="20"/>
                <w:szCs w:val="20"/>
              </w:rPr>
            </w:pPr>
            <w:r w:rsidRPr="00814A32">
              <w:rPr>
                <w:sz w:val="20"/>
                <w:szCs w:val="20"/>
              </w:rPr>
              <w:t>20</w:t>
            </w:r>
          </w:p>
        </w:tc>
        <w:tc>
          <w:tcPr>
            <w:tcW w:w="4781" w:type="dxa"/>
          </w:tcPr>
          <w:p w14:paraId="2BDBFFB6" w14:textId="6B9D1F4E" w:rsidR="00814A32" w:rsidRPr="00814A32" w:rsidRDefault="00DD7CFE" w:rsidP="00814A32">
            <w:pPr>
              <w:rPr>
                <w:sz w:val="20"/>
                <w:szCs w:val="20"/>
              </w:rPr>
            </w:pPr>
            <w:r w:rsidRPr="00DD7CFE">
              <w:rPr>
                <w:sz w:val="20"/>
                <w:szCs w:val="20"/>
              </w:rPr>
              <w:t>Mijn docenten en ik reflecteren samen op mijn toets antwoorden.</w:t>
            </w:r>
          </w:p>
        </w:tc>
        <w:tc>
          <w:tcPr>
            <w:tcW w:w="1230" w:type="dxa"/>
          </w:tcPr>
          <w:p w14:paraId="3CDFA99E" w14:textId="260C35AF" w:rsidR="00814A32" w:rsidRPr="00814A32" w:rsidRDefault="00814A32" w:rsidP="00814A32">
            <w:pPr>
              <w:rPr>
                <w:sz w:val="20"/>
                <w:szCs w:val="20"/>
              </w:rPr>
            </w:pPr>
            <w:r w:rsidRPr="00814A32">
              <w:rPr>
                <w:sz w:val="20"/>
                <w:szCs w:val="20"/>
              </w:rPr>
              <w:t>30</w:t>
            </w:r>
          </w:p>
        </w:tc>
      </w:tr>
      <w:tr w:rsidR="00814A32" w:rsidRPr="00814A32" w14:paraId="422B4C09" w14:textId="62E0BAA1" w:rsidTr="00202F37">
        <w:tc>
          <w:tcPr>
            <w:tcW w:w="1828" w:type="dxa"/>
          </w:tcPr>
          <w:p w14:paraId="075D59B3" w14:textId="77777777" w:rsidR="00814A32" w:rsidRPr="00814A32" w:rsidRDefault="00814A32" w:rsidP="00814A32">
            <w:pPr>
              <w:rPr>
                <w:sz w:val="20"/>
                <w:szCs w:val="20"/>
              </w:rPr>
            </w:pPr>
            <w:r w:rsidRPr="00814A32">
              <w:rPr>
                <w:sz w:val="20"/>
                <w:szCs w:val="20"/>
              </w:rPr>
              <w:t>Dialoog – leraar</w:t>
            </w:r>
          </w:p>
        </w:tc>
        <w:tc>
          <w:tcPr>
            <w:tcW w:w="616" w:type="dxa"/>
          </w:tcPr>
          <w:p w14:paraId="33190481" w14:textId="2CD54F8B" w:rsidR="00814A32" w:rsidRPr="00814A32" w:rsidRDefault="00814A32" w:rsidP="00814A32">
            <w:pPr>
              <w:rPr>
                <w:sz w:val="20"/>
                <w:szCs w:val="20"/>
              </w:rPr>
            </w:pPr>
            <w:r w:rsidRPr="00814A32">
              <w:rPr>
                <w:sz w:val="20"/>
                <w:szCs w:val="20"/>
              </w:rPr>
              <w:t>21</w:t>
            </w:r>
          </w:p>
        </w:tc>
        <w:tc>
          <w:tcPr>
            <w:tcW w:w="4781" w:type="dxa"/>
          </w:tcPr>
          <w:p w14:paraId="7100AE4A" w14:textId="02F73AB3" w:rsidR="00814A32" w:rsidRPr="00814A32" w:rsidRDefault="0068417A" w:rsidP="00814A32">
            <w:pPr>
              <w:rPr>
                <w:sz w:val="20"/>
                <w:szCs w:val="20"/>
              </w:rPr>
            </w:pPr>
            <w:r w:rsidRPr="0068417A">
              <w:rPr>
                <w:sz w:val="20"/>
                <w:szCs w:val="20"/>
              </w:rPr>
              <w:t>Mijn docenten weten van mijn familie en mijn omgeving thuis.</w:t>
            </w:r>
          </w:p>
        </w:tc>
        <w:tc>
          <w:tcPr>
            <w:tcW w:w="1230" w:type="dxa"/>
          </w:tcPr>
          <w:p w14:paraId="62649EFC" w14:textId="3D7450AB" w:rsidR="00814A32" w:rsidRPr="00814A32" w:rsidRDefault="00814A32" w:rsidP="00814A32">
            <w:pPr>
              <w:rPr>
                <w:sz w:val="20"/>
                <w:szCs w:val="20"/>
              </w:rPr>
            </w:pPr>
            <w:r w:rsidRPr="00814A32">
              <w:rPr>
                <w:sz w:val="20"/>
                <w:szCs w:val="20"/>
              </w:rPr>
              <w:t>31</w:t>
            </w:r>
          </w:p>
        </w:tc>
      </w:tr>
      <w:tr w:rsidR="00814A32" w:rsidRPr="00814A32" w14:paraId="75F2A0B1" w14:textId="1E3B9BBB" w:rsidTr="00202F37">
        <w:tc>
          <w:tcPr>
            <w:tcW w:w="1828" w:type="dxa"/>
          </w:tcPr>
          <w:p w14:paraId="1210D88D" w14:textId="77777777" w:rsidR="00814A32" w:rsidRPr="00814A32" w:rsidRDefault="00814A32" w:rsidP="00814A32">
            <w:pPr>
              <w:rPr>
                <w:sz w:val="20"/>
                <w:szCs w:val="20"/>
              </w:rPr>
            </w:pPr>
            <w:r w:rsidRPr="00814A32">
              <w:rPr>
                <w:sz w:val="20"/>
                <w:szCs w:val="20"/>
              </w:rPr>
              <w:t>Dialoog – leraar</w:t>
            </w:r>
          </w:p>
        </w:tc>
        <w:tc>
          <w:tcPr>
            <w:tcW w:w="616" w:type="dxa"/>
          </w:tcPr>
          <w:p w14:paraId="17DF1FC1" w14:textId="13E9E995" w:rsidR="00814A32" w:rsidRPr="00814A32" w:rsidRDefault="00814A32" w:rsidP="00814A32">
            <w:pPr>
              <w:rPr>
                <w:sz w:val="20"/>
                <w:szCs w:val="20"/>
              </w:rPr>
            </w:pPr>
            <w:r w:rsidRPr="00814A32">
              <w:rPr>
                <w:sz w:val="20"/>
                <w:szCs w:val="20"/>
              </w:rPr>
              <w:t>22</w:t>
            </w:r>
          </w:p>
        </w:tc>
        <w:tc>
          <w:tcPr>
            <w:tcW w:w="4781" w:type="dxa"/>
          </w:tcPr>
          <w:p w14:paraId="467AF415" w14:textId="264802D8" w:rsidR="00814A32" w:rsidRPr="00814A32" w:rsidRDefault="00C82A14" w:rsidP="00814A32">
            <w:pPr>
              <w:rPr>
                <w:sz w:val="20"/>
                <w:szCs w:val="20"/>
              </w:rPr>
            </w:pPr>
            <w:r w:rsidRPr="00C82A14">
              <w:rPr>
                <w:sz w:val="20"/>
                <w:szCs w:val="20"/>
              </w:rPr>
              <w:t>Mijn docenten nemen de tijd om mij te leren kennen.</w:t>
            </w:r>
          </w:p>
        </w:tc>
        <w:tc>
          <w:tcPr>
            <w:tcW w:w="1230" w:type="dxa"/>
          </w:tcPr>
          <w:p w14:paraId="6FD2263A" w14:textId="32477EA6" w:rsidR="00814A32" w:rsidRPr="00814A32" w:rsidRDefault="00814A32" w:rsidP="00814A32">
            <w:pPr>
              <w:rPr>
                <w:sz w:val="20"/>
                <w:szCs w:val="20"/>
              </w:rPr>
            </w:pPr>
            <w:r w:rsidRPr="00814A32">
              <w:rPr>
                <w:sz w:val="20"/>
                <w:szCs w:val="20"/>
              </w:rPr>
              <w:t>32</w:t>
            </w:r>
          </w:p>
        </w:tc>
      </w:tr>
      <w:tr w:rsidR="00814A32" w:rsidRPr="00814A32" w14:paraId="76F776CD" w14:textId="17091E6E" w:rsidTr="00202F37">
        <w:tc>
          <w:tcPr>
            <w:tcW w:w="1828" w:type="dxa"/>
          </w:tcPr>
          <w:p w14:paraId="4D675986" w14:textId="77777777" w:rsidR="00814A32" w:rsidRPr="00814A32" w:rsidRDefault="00814A32" w:rsidP="00814A32">
            <w:pPr>
              <w:rPr>
                <w:sz w:val="20"/>
                <w:szCs w:val="20"/>
              </w:rPr>
            </w:pPr>
            <w:r w:rsidRPr="00814A32">
              <w:rPr>
                <w:sz w:val="20"/>
                <w:szCs w:val="20"/>
              </w:rPr>
              <w:t>Dialoog – leraar</w:t>
            </w:r>
          </w:p>
        </w:tc>
        <w:tc>
          <w:tcPr>
            <w:tcW w:w="616" w:type="dxa"/>
          </w:tcPr>
          <w:p w14:paraId="019B45DD" w14:textId="584BFD2C" w:rsidR="00814A32" w:rsidRPr="00814A32" w:rsidRDefault="00814A32" w:rsidP="00814A32">
            <w:pPr>
              <w:rPr>
                <w:sz w:val="20"/>
                <w:szCs w:val="20"/>
              </w:rPr>
            </w:pPr>
            <w:r w:rsidRPr="00814A32">
              <w:rPr>
                <w:sz w:val="20"/>
                <w:szCs w:val="20"/>
              </w:rPr>
              <w:t>23</w:t>
            </w:r>
          </w:p>
        </w:tc>
        <w:tc>
          <w:tcPr>
            <w:tcW w:w="4781" w:type="dxa"/>
          </w:tcPr>
          <w:p w14:paraId="54590A92" w14:textId="33042B83" w:rsidR="00814A32" w:rsidRPr="00814A32" w:rsidRDefault="00CF0ED4" w:rsidP="00814A32">
            <w:pPr>
              <w:rPr>
                <w:sz w:val="20"/>
                <w:szCs w:val="20"/>
              </w:rPr>
            </w:pPr>
            <w:r w:rsidRPr="00CF0ED4">
              <w:rPr>
                <w:sz w:val="20"/>
                <w:szCs w:val="20"/>
              </w:rPr>
              <w:t>Ik kan naar mijn docenten gaan als ik hulp nodig heb.</w:t>
            </w:r>
          </w:p>
        </w:tc>
        <w:tc>
          <w:tcPr>
            <w:tcW w:w="1230" w:type="dxa"/>
          </w:tcPr>
          <w:p w14:paraId="53E1203A" w14:textId="7BD26790" w:rsidR="00814A32" w:rsidRPr="00814A32" w:rsidRDefault="00814A32" w:rsidP="00814A32">
            <w:pPr>
              <w:rPr>
                <w:sz w:val="20"/>
                <w:szCs w:val="20"/>
              </w:rPr>
            </w:pPr>
            <w:r w:rsidRPr="00814A32">
              <w:rPr>
                <w:sz w:val="20"/>
                <w:szCs w:val="20"/>
              </w:rPr>
              <w:t>34</w:t>
            </w:r>
          </w:p>
        </w:tc>
      </w:tr>
      <w:tr w:rsidR="00814A32" w:rsidRPr="00814A32" w14:paraId="60A8BF0F" w14:textId="188F4410" w:rsidTr="00202F37">
        <w:tc>
          <w:tcPr>
            <w:tcW w:w="1828" w:type="dxa"/>
          </w:tcPr>
          <w:p w14:paraId="0E9588AB" w14:textId="77777777" w:rsidR="00814A32" w:rsidRPr="00814A32" w:rsidRDefault="00814A32" w:rsidP="00814A32">
            <w:pPr>
              <w:rPr>
                <w:sz w:val="20"/>
                <w:szCs w:val="20"/>
              </w:rPr>
            </w:pPr>
            <w:r w:rsidRPr="00814A32">
              <w:rPr>
                <w:sz w:val="20"/>
                <w:szCs w:val="20"/>
              </w:rPr>
              <w:t>Dialoog - leraar</w:t>
            </w:r>
          </w:p>
        </w:tc>
        <w:tc>
          <w:tcPr>
            <w:tcW w:w="616" w:type="dxa"/>
          </w:tcPr>
          <w:p w14:paraId="08B3EBF5" w14:textId="06F065BF" w:rsidR="00814A32" w:rsidRPr="00814A32" w:rsidRDefault="00814A32" w:rsidP="00814A32">
            <w:pPr>
              <w:rPr>
                <w:sz w:val="20"/>
                <w:szCs w:val="20"/>
              </w:rPr>
            </w:pPr>
            <w:r w:rsidRPr="00814A32">
              <w:rPr>
                <w:sz w:val="20"/>
                <w:szCs w:val="20"/>
              </w:rPr>
              <w:t>24</w:t>
            </w:r>
          </w:p>
        </w:tc>
        <w:tc>
          <w:tcPr>
            <w:tcW w:w="4781" w:type="dxa"/>
          </w:tcPr>
          <w:p w14:paraId="78293A26" w14:textId="44D2FDA7" w:rsidR="00814A32" w:rsidRPr="00814A32" w:rsidRDefault="001C6DDB" w:rsidP="00814A32">
            <w:pPr>
              <w:rPr>
                <w:sz w:val="20"/>
                <w:szCs w:val="20"/>
              </w:rPr>
            </w:pPr>
            <w:r w:rsidRPr="001C6DDB">
              <w:rPr>
                <w:sz w:val="20"/>
                <w:szCs w:val="20"/>
              </w:rPr>
              <w:t>Mijn docenten zijn bereikbaar als ik hem of haar nodig heb.</w:t>
            </w:r>
          </w:p>
        </w:tc>
        <w:tc>
          <w:tcPr>
            <w:tcW w:w="1230" w:type="dxa"/>
          </w:tcPr>
          <w:p w14:paraId="4B32E424" w14:textId="51DC0788" w:rsidR="00814A32" w:rsidRPr="00814A32" w:rsidRDefault="00814A32" w:rsidP="00814A32">
            <w:pPr>
              <w:rPr>
                <w:sz w:val="20"/>
                <w:szCs w:val="20"/>
              </w:rPr>
            </w:pPr>
            <w:r w:rsidRPr="00814A32">
              <w:rPr>
                <w:sz w:val="20"/>
                <w:szCs w:val="20"/>
              </w:rPr>
              <w:t>35</w:t>
            </w:r>
          </w:p>
        </w:tc>
      </w:tr>
      <w:tr w:rsidR="00814A32" w:rsidRPr="00814A32" w14:paraId="700DEC2D" w14:textId="18769C0B" w:rsidTr="00202F37">
        <w:tc>
          <w:tcPr>
            <w:tcW w:w="1828" w:type="dxa"/>
          </w:tcPr>
          <w:p w14:paraId="44B69B02" w14:textId="77777777" w:rsidR="00814A32" w:rsidRPr="00814A32" w:rsidRDefault="00814A32" w:rsidP="00814A32">
            <w:pPr>
              <w:rPr>
                <w:sz w:val="20"/>
                <w:szCs w:val="20"/>
              </w:rPr>
            </w:pPr>
            <w:r w:rsidRPr="00814A32">
              <w:rPr>
                <w:sz w:val="20"/>
                <w:szCs w:val="20"/>
              </w:rPr>
              <w:lastRenderedPageBreak/>
              <w:t>Dialoog - leraar</w:t>
            </w:r>
          </w:p>
        </w:tc>
        <w:tc>
          <w:tcPr>
            <w:tcW w:w="616" w:type="dxa"/>
          </w:tcPr>
          <w:p w14:paraId="10037DE1" w14:textId="651CF667" w:rsidR="00814A32" w:rsidRPr="00814A32" w:rsidRDefault="00814A32" w:rsidP="00814A32">
            <w:pPr>
              <w:rPr>
                <w:sz w:val="20"/>
                <w:szCs w:val="20"/>
              </w:rPr>
            </w:pPr>
            <w:r w:rsidRPr="00814A32">
              <w:rPr>
                <w:sz w:val="20"/>
                <w:szCs w:val="20"/>
              </w:rPr>
              <w:t>25</w:t>
            </w:r>
          </w:p>
        </w:tc>
        <w:tc>
          <w:tcPr>
            <w:tcW w:w="4781" w:type="dxa"/>
          </w:tcPr>
          <w:p w14:paraId="4CDA5C26" w14:textId="67AE2710" w:rsidR="00814A32" w:rsidRPr="00814A32" w:rsidRDefault="00106E3D" w:rsidP="00814A32">
            <w:pPr>
              <w:rPr>
                <w:sz w:val="20"/>
                <w:szCs w:val="20"/>
              </w:rPr>
            </w:pPr>
            <w:r w:rsidRPr="00106E3D">
              <w:rPr>
                <w:sz w:val="20"/>
                <w:szCs w:val="20"/>
              </w:rPr>
              <w:t>Ik spreek af met mijn docenten als ik ergens over wil praten.</w:t>
            </w:r>
          </w:p>
        </w:tc>
        <w:tc>
          <w:tcPr>
            <w:tcW w:w="1230" w:type="dxa"/>
          </w:tcPr>
          <w:p w14:paraId="194D0566" w14:textId="0119CEF1" w:rsidR="00814A32" w:rsidRPr="00814A32" w:rsidRDefault="00814A32" w:rsidP="00814A32">
            <w:pPr>
              <w:rPr>
                <w:sz w:val="20"/>
                <w:szCs w:val="20"/>
              </w:rPr>
            </w:pPr>
            <w:r w:rsidRPr="00814A32">
              <w:rPr>
                <w:sz w:val="20"/>
                <w:szCs w:val="20"/>
              </w:rPr>
              <w:t>36</w:t>
            </w:r>
          </w:p>
        </w:tc>
      </w:tr>
      <w:tr w:rsidR="00814A32" w:rsidRPr="00814A32" w14:paraId="71A491D6" w14:textId="2C638EC3" w:rsidTr="00202F37">
        <w:tc>
          <w:tcPr>
            <w:tcW w:w="1828" w:type="dxa"/>
          </w:tcPr>
          <w:p w14:paraId="612A7A66" w14:textId="77777777" w:rsidR="00814A32" w:rsidRPr="00814A32" w:rsidRDefault="00814A32" w:rsidP="00814A32">
            <w:pPr>
              <w:rPr>
                <w:sz w:val="20"/>
                <w:szCs w:val="20"/>
              </w:rPr>
            </w:pPr>
            <w:r w:rsidRPr="00814A32">
              <w:rPr>
                <w:sz w:val="20"/>
                <w:szCs w:val="20"/>
              </w:rPr>
              <w:t>Dialoog - leraar</w:t>
            </w:r>
          </w:p>
        </w:tc>
        <w:tc>
          <w:tcPr>
            <w:tcW w:w="616" w:type="dxa"/>
          </w:tcPr>
          <w:p w14:paraId="471CF927" w14:textId="77ED10DE" w:rsidR="00814A32" w:rsidRPr="00814A32" w:rsidRDefault="00814A32" w:rsidP="00814A32">
            <w:pPr>
              <w:rPr>
                <w:sz w:val="20"/>
                <w:szCs w:val="20"/>
              </w:rPr>
            </w:pPr>
            <w:r w:rsidRPr="00814A32">
              <w:rPr>
                <w:sz w:val="20"/>
                <w:szCs w:val="20"/>
              </w:rPr>
              <w:t>26</w:t>
            </w:r>
          </w:p>
        </w:tc>
        <w:tc>
          <w:tcPr>
            <w:tcW w:w="4781" w:type="dxa"/>
          </w:tcPr>
          <w:p w14:paraId="5051EAAB" w14:textId="649D6FA3" w:rsidR="00814A32" w:rsidRPr="00814A32" w:rsidRDefault="00D963CF" w:rsidP="00814A32">
            <w:pPr>
              <w:rPr>
                <w:sz w:val="20"/>
                <w:szCs w:val="20"/>
              </w:rPr>
            </w:pPr>
            <w:r w:rsidRPr="00D963CF">
              <w:rPr>
                <w:sz w:val="20"/>
                <w:szCs w:val="20"/>
              </w:rPr>
              <w:t>Ik krijg snel feedback van mijn docenten op mijn schoolwerk.</w:t>
            </w:r>
          </w:p>
        </w:tc>
        <w:tc>
          <w:tcPr>
            <w:tcW w:w="1230" w:type="dxa"/>
          </w:tcPr>
          <w:p w14:paraId="02689E1E" w14:textId="5624A18E" w:rsidR="00814A32" w:rsidRPr="00814A32" w:rsidRDefault="00814A32" w:rsidP="00814A32">
            <w:pPr>
              <w:rPr>
                <w:sz w:val="20"/>
                <w:szCs w:val="20"/>
              </w:rPr>
            </w:pPr>
            <w:r w:rsidRPr="00814A32">
              <w:rPr>
                <w:sz w:val="20"/>
                <w:szCs w:val="20"/>
              </w:rPr>
              <w:t>37</w:t>
            </w:r>
          </w:p>
        </w:tc>
      </w:tr>
      <w:tr w:rsidR="00814A32" w:rsidRPr="00814A32" w14:paraId="0B3FF811" w14:textId="04626169" w:rsidTr="00202F37">
        <w:tc>
          <w:tcPr>
            <w:tcW w:w="1828" w:type="dxa"/>
          </w:tcPr>
          <w:p w14:paraId="517BB846" w14:textId="77777777" w:rsidR="00814A32" w:rsidRPr="00814A32" w:rsidRDefault="00814A32" w:rsidP="00814A32">
            <w:pPr>
              <w:rPr>
                <w:sz w:val="20"/>
                <w:szCs w:val="20"/>
              </w:rPr>
            </w:pPr>
            <w:r w:rsidRPr="00814A32">
              <w:rPr>
                <w:sz w:val="20"/>
                <w:szCs w:val="20"/>
              </w:rPr>
              <w:t>Dialoog - medeleerling</w:t>
            </w:r>
          </w:p>
        </w:tc>
        <w:tc>
          <w:tcPr>
            <w:tcW w:w="616" w:type="dxa"/>
          </w:tcPr>
          <w:p w14:paraId="08775C78" w14:textId="765948B3" w:rsidR="00814A32" w:rsidRPr="00814A32" w:rsidRDefault="00814A32" w:rsidP="00814A32">
            <w:pPr>
              <w:rPr>
                <w:sz w:val="20"/>
                <w:szCs w:val="20"/>
              </w:rPr>
            </w:pPr>
            <w:r w:rsidRPr="00814A32">
              <w:rPr>
                <w:sz w:val="20"/>
                <w:szCs w:val="20"/>
              </w:rPr>
              <w:t>27</w:t>
            </w:r>
          </w:p>
        </w:tc>
        <w:tc>
          <w:tcPr>
            <w:tcW w:w="4781" w:type="dxa"/>
          </w:tcPr>
          <w:p w14:paraId="060F125C" w14:textId="706A90D9" w:rsidR="00814A32" w:rsidRPr="00814A32" w:rsidRDefault="0043249F" w:rsidP="00814A32">
            <w:pPr>
              <w:rPr>
                <w:sz w:val="20"/>
                <w:szCs w:val="20"/>
              </w:rPr>
            </w:pPr>
            <w:r w:rsidRPr="0043249F">
              <w:rPr>
                <w:sz w:val="20"/>
                <w:szCs w:val="20"/>
              </w:rPr>
              <w:t>Samenwerken met andere leerlingen helpt mij mijn leerdoelen te bereiken.</w:t>
            </w:r>
          </w:p>
        </w:tc>
        <w:tc>
          <w:tcPr>
            <w:tcW w:w="1230" w:type="dxa"/>
          </w:tcPr>
          <w:p w14:paraId="4D3FB208" w14:textId="5656B2A8" w:rsidR="00814A32" w:rsidRPr="00814A32" w:rsidRDefault="00814A32" w:rsidP="00814A32">
            <w:pPr>
              <w:rPr>
                <w:sz w:val="20"/>
                <w:szCs w:val="20"/>
              </w:rPr>
            </w:pPr>
            <w:r w:rsidRPr="00814A32">
              <w:rPr>
                <w:sz w:val="20"/>
                <w:szCs w:val="20"/>
              </w:rPr>
              <w:t>38</w:t>
            </w:r>
          </w:p>
        </w:tc>
      </w:tr>
      <w:tr w:rsidR="00814A32" w:rsidRPr="00814A32" w14:paraId="51B9E769" w14:textId="10BCB3FE" w:rsidTr="00202F37">
        <w:tc>
          <w:tcPr>
            <w:tcW w:w="1828" w:type="dxa"/>
          </w:tcPr>
          <w:p w14:paraId="301C50D6" w14:textId="77777777" w:rsidR="00814A32" w:rsidRPr="00814A32" w:rsidRDefault="00814A32" w:rsidP="00814A32">
            <w:pPr>
              <w:rPr>
                <w:sz w:val="20"/>
                <w:szCs w:val="20"/>
              </w:rPr>
            </w:pPr>
            <w:r w:rsidRPr="00814A32">
              <w:rPr>
                <w:sz w:val="20"/>
                <w:szCs w:val="20"/>
              </w:rPr>
              <w:t>Dialoog – medeleerling</w:t>
            </w:r>
          </w:p>
        </w:tc>
        <w:tc>
          <w:tcPr>
            <w:tcW w:w="616" w:type="dxa"/>
          </w:tcPr>
          <w:p w14:paraId="2A8EA745" w14:textId="6DEA91BB" w:rsidR="00814A32" w:rsidRPr="00814A32" w:rsidRDefault="00814A32" w:rsidP="00814A32">
            <w:pPr>
              <w:rPr>
                <w:sz w:val="20"/>
                <w:szCs w:val="20"/>
              </w:rPr>
            </w:pPr>
            <w:r w:rsidRPr="00814A32">
              <w:rPr>
                <w:sz w:val="20"/>
                <w:szCs w:val="20"/>
              </w:rPr>
              <w:t>28</w:t>
            </w:r>
          </w:p>
        </w:tc>
        <w:tc>
          <w:tcPr>
            <w:tcW w:w="4781" w:type="dxa"/>
          </w:tcPr>
          <w:p w14:paraId="7E5D05F1" w14:textId="35537EC5" w:rsidR="00814A32" w:rsidRPr="00814A32" w:rsidRDefault="003D64AD" w:rsidP="00814A32">
            <w:pPr>
              <w:rPr>
                <w:sz w:val="20"/>
                <w:szCs w:val="20"/>
              </w:rPr>
            </w:pPr>
            <w:r w:rsidRPr="003D64AD">
              <w:rPr>
                <w:sz w:val="20"/>
                <w:szCs w:val="20"/>
              </w:rPr>
              <w:t>Als ik met andere leerlingen werk respecteren we elkaars ideeën.</w:t>
            </w:r>
          </w:p>
        </w:tc>
        <w:tc>
          <w:tcPr>
            <w:tcW w:w="1230" w:type="dxa"/>
          </w:tcPr>
          <w:p w14:paraId="3251DAEF" w14:textId="5710B5D1" w:rsidR="00814A32" w:rsidRPr="00814A32" w:rsidRDefault="00814A32" w:rsidP="00814A32">
            <w:pPr>
              <w:rPr>
                <w:sz w:val="20"/>
                <w:szCs w:val="20"/>
              </w:rPr>
            </w:pPr>
            <w:r w:rsidRPr="00814A32">
              <w:rPr>
                <w:sz w:val="20"/>
                <w:szCs w:val="20"/>
              </w:rPr>
              <w:t>39</w:t>
            </w:r>
          </w:p>
        </w:tc>
      </w:tr>
      <w:tr w:rsidR="00814A32" w:rsidRPr="00814A32" w14:paraId="7289BF61" w14:textId="1CCFDD26" w:rsidTr="00202F37">
        <w:tc>
          <w:tcPr>
            <w:tcW w:w="1828" w:type="dxa"/>
          </w:tcPr>
          <w:p w14:paraId="63EF8088" w14:textId="77777777" w:rsidR="00814A32" w:rsidRPr="00814A32" w:rsidRDefault="00814A32" w:rsidP="00814A32">
            <w:pPr>
              <w:rPr>
                <w:sz w:val="20"/>
                <w:szCs w:val="20"/>
              </w:rPr>
            </w:pPr>
            <w:r w:rsidRPr="00814A32">
              <w:rPr>
                <w:sz w:val="20"/>
                <w:szCs w:val="20"/>
              </w:rPr>
              <w:t>Dialoog – medeleerling</w:t>
            </w:r>
          </w:p>
        </w:tc>
        <w:tc>
          <w:tcPr>
            <w:tcW w:w="616" w:type="dxa"/>
          </w:tcPr>
          <w:p w14:paraId="3EB09A25" w14:textId="364A57BD" w:rsidR="00814A32" w:rsidRPr="00814A32" w:rsidRDefault="00814A32" w:rsidP="00814A32">
            <w:pPr>
              <w:rPr>
                <w:sz w:val="20"/>
                <w:szCs w:val="20"/>
              </w:rPr>
            </w:pPr>
            <w:r w:rsidRPr="00814A32">
              <w:rPr>
                <w:sz w:val="20"/>
                <w:szCs w:val="20"/>
              </w:rPr>
              <w:t>29</w:t>
            </w:r>
          </w:p>
        </w:tc>
        <w:tc>
          <w:tcPr>
            <w:tcW w:w="4781" w:type="dxa"/>
          </w:tcPr>
          <w:p w14:paraId="31786364" w14:textId="53B59B9E" w:rsidR="00814A32" w:rsidRPr="00814A32" w:rsidRDefault="00623786" w:rsidP="00814A32">
            <w:pPr>
              <w:rPr>
                <w:sz w:val="20"/>
                <w:szCs w:val="20"/>
              </w:rPr>
            </w:pPr>
            <w:r w:rsidRPr="00623786">
              <w:rPr>
                <w:sz w:val="20"/>
                <w:szCs w:val="20"/>
              </w:rPr>
              <w:t>Andere leerlingen weten van mijn familie en mijn omgeving thuis.</w:t>
            </w:r>
          </w:p>
        </w:tc>
        <w:tc>
          <w:tcPr>
            <w:tcW w:w="1230" w:type="dxa"/>
          </w:tcPr>
          <w:p w14:paraId="6D63CD26" w14:textId="371BE426" w:rsidR="00814A32" w:rsidRPr="00814A32" w:rsidRDefault="00814A32" w:rsidP="00814A32">
            <w:pPr>
              <w:rPr>
                <w:sz w:val="20"/>
                <w:szCs w:val="20"/>
              </w:rPr>
            </w:pPr>
            <w:r w:rsidRPr="00814A32">
              <w:rPr>
                <w:sz w:val="20"/>
                <w:szCs w:val="20"/>
              </w:rPr>
              <w:t>40</w:t>
            </w:r>
          </w:p>
        </w:tc>
      </w:tr>
      <w:tr w:rsidR="00814A32" w:rsidRPr="00814A32" w14:paraId="703323B0" w14:textId="2D76B64A" w:rsidTr="00202F37">
        <w:tc>
          <w:tcPr>
            <w:tcW w:w="1828" w:type="dxa"/>
          </w:tcPr>
          <w:p w14:paraId="297FD417" w14:textId="77777777" w:rsidR="00814A32" w:rsidRPr="00814A32" w:rsidRDefault="00814A32" w:rsidP="00814A32">
            <w:pPr>
              <w:rPr>
                <w:sz w:val="20"/>
                <w:szCs w:val="20"/>
              </w:rPr>
            </w:pPr>
            <w:r w:rsidRPr="00814A32">
              <w:rPr>
                <w:sz w:val="20"/>
                <w:szCs w:val="20"/>
              </w:rPr>
              <w:t>Dialoog – medeleerling</w:t>
            </w:r>
          </w:p>
        </w:tc>
        <w:tc>
          <w:tcPr>
            <w:tcW w:w="616" w:type="dxa"/>
          </w:tcPr>
          <w:p w14:paraId="526F5BC4" w14:textId="01C8E495" w:rsidR="00814A32" w:rsidRPr="00814A32" w:rsidRDefault="00814A32" w:rsidP="00814A32">
            <w:pPr>
              <w:rPr>
                <w:sz w:val="20"/>
                <w:szCs w:val="20"/>
              </w:rPr>
            </w:pPr>
            <w:r w:rsidRPr="00814A32">
              <w:rPr>
                <w:sz w:val="20"/>
                <w:szCs w:val="20"/>
              </w:rPr>
              <w:t>30</w:t>
            </w:r>
          </w:p>
        </w:tc>
        <w:tc>
          <w:tcPr>
            <w:tcW w:w="4781" w:type="dxa"/>
          </w:tcPr>
          <w:p w14:paraId="7AC4EFDE" w14:textId="3010A89A" w:rsidR="00814A32" w:rsidRPr="00814A32" w:rsidRDefault="003E4EAF" w:rsidP="00814A32">
            <w:pPr>
              <w:rPr>
                <w:sz w:val="20"/>
                <w:szCs w:val="20"/>
              </w:rPr>
            </w:pPr>
            <w:r w:rsidRPr="003E4EAF">
              <w:rPr>
                <w:sz w:val="20"/>
                <w:szCs w:val="20"/>
              </w:rPr>
              <w:t>Ik praat met andere leerlingen over wat ik doe buiten schooltijd.</w:t>
            </w:r>
          </w:p>
        </w:tc>
        <w:tc>
          <w:tcPr>
            <w:tcW w:w="1230" w:type="dxa"/>
          </w:tcPr>
          <w:p w14:paraId="3E3BFF49" w14:textId="440C5BBF" w:rsidR="00814A32" w:rsidRPr="00814A32" w:rsidRDefault="00814A32" w:rsidP="00814A32">
            <w:pPr>
              <w:rPr>
                <w:sz w:val="20"/>
                <w:szCs w:val="20"/>
              </w:rPr>
            </w:pPr>
            <w:r w:rsidRPr="00814A32">
              <w:rPr>
                <w:sz w:val="20"/>
                <w:szCs w:val="20"/>
              </w:rPr>
              <w:t>41</w:t>
            </w:r>
          </w:p>
        </w:tc>
      </w:tr>
      <w:tr w:rsidR="00814A32" w:rsidRPr="00814A32" w14:paraId="62FCF84E" w14:textId="1FEC8372" w:rsidTr="00202F37">
        <w:tc>
          <w:tcPr>
            <w:tcW w:w="1828" w:type="dxa"/>
          </w:tcPr>
          <w:p w14:paraId="79A9FE80" w14:textId="77777777" w:rsidR="00814A32" w:rsidRPr="00814A32" w:rsidRDefault="00814A32" w:rsidP="00814A32">
            <w:pPr>
              <w:rPr>
                <w:sz w:val="20"/>
                <w:szCs w:val="20"/>
              </w:rPr>
            </w:pPr>
            <w:r w:rsidRPr="00814A32">
              <w:rPr>
                <w:sz w:val="20"/>
                <w:szCs w:val="20"/>
              </w:rPr>
              <w:t>Dialoog – medeleerling</w:t>
            </w:r>
          </w:p>
        </w:tc>
        <w:tc>
          <w:tcPr>
            <w:tcW w:w="616" w:type="dxa"/>
          </w:tcPr>
          <w:p w14:paraId="6641BBDA" w14:textId="7A251B71" w:rsidR="00814A32" w:rsidRPr="00814A32" w:rsidRDefault="00814A32" w:rsidP="00814A32">
            <w:pPr>
              <w:rPr>
                <w:sz w:val="20"/>
                <w:szCs w:val="20"/>
              </w:rPr>
            </w:pPr>
            <w:r w:rsidRPr="00814A32">
              <w:rPr>
                <w:sz w:val="20"/>
                <w:szCs w:val="20"/>
              </w:rPr>
              <w:t>31</w:t>
            </w:r>
          </w:p>
        </w:tc>
        <w:tc>
          <w:tcPr>
            <w:tcW w:w="4781" w:type="dxa"/>
          </w:tcPr>
          <w:p w14:paraId="4745FCB8" w14:textId="32A68D73" w:rsidR="00814A32" w:rsidRPr="00814A32" w:rsidRDefault="003D62CE" w:rsidP="00814A32">
            <w:pPr>
              <w:rPr>
                <w:sz w:val="20"/>
                <w:szCs w:val="20"/>
              </w:rPr>
            </w:pPr>
            <w:r w:rsidRPr="003D62CE">
              <w:rPr>
                <w:sz w:val="20"/>
                <w:szCs w:val="20"/>
              </w:rPr>
              <w:t>Ik heb de kans om samen te werken met andere leerlingen.</w:t>
            </w:r>
          </w:p>
        </w:tc>
        <w:tc>
          <w:tcPr>
            <w:tcW w:w="1230" w:type="dxa"/>
          </w:tcPr>
          <w:p w14:paraId="4F7B74B8" w14:textId="29289557" w:rsidR="00814A32" w:rsidRPr="00814A32" w:rsidRDefault="00814A32" w:rsidP="00814A32">
            <w:pPr>
              <w:rPr>
                <w:sz w:val="20"/>
                <w:szCs w:val="20"/>
              </w:rPr>
            </w:pPr>
            <w:r w:rsidRPr="00814A32">
              <w:rPr>
                <w:sz w:val="20"/>
                <w:szCs w:val="20"/>
              </w:rPr>
              <w:t>43</w:t>
            </w:r>
          </w:p>
        </w:tc>
      </w:tr>
      <w:tr w:rsidR="00814A32" w:rsidRPr="00814A32" w14:paraId="6D2589B9" w14:textId="144B536D" w:rsidTr="00202F37">
        <w:tc>
          <w:tcPr>
            <w:tcW w:w="1828" w:type="dxa"/>
          </w:tcPr>
          <w:p w14:paraId="1DCEC3E5" w14:textId="77777777" w:rsidR="00814A32" w:rsidRPr="00814A32" w:rsidRDefault="00814A32" w:rsidP="00814A32">
            <w:pPr>
              <w:rPr>
                <w:sz w:val="20"/>
                <w:szCs w:val="20"/>
              </w:rPr>
            </w:pPr>
            <w:r w:rsidRPr="00814A32">
              <w:rPr>
                <w:sz w:val="20"/>
                <w:szCs w:val="20"/>
              </w:rPr>
              <w:t>Dialoog – medeleerling</w:t>
            </w:r>
          </w:p>
        </w:tc>
        <w:tc>
          <w:tcPr>
            <w:tcW w:w="616" w:type="dxa"/>
          </w:tcPr>
          <w:p w14:paraId="27FE4C2A" w14:textId="54EC731B" w:rsidR="00814A32" w:rsidRPr="00814A32" w:rsidRDefault="00814A32" w:rsidP="00814A32">
            <w:pPr>
              <w:rPr>
                <w:sz w:val="20"/>
                <w:szCs w:val="20"/>
              </w:rPr>
            </w:pPr>
            <w:r w:rsidRPr="00814A32">
              <w:rPr>
                <w:sz w:val="20"/>
                <w:szCs w:val="20"/>
              </w:rPr>
              <w:t>32</w:t>
            </w:r>
          </w:p>
        </w:tc>
        <w:tc>
          <w:tcPr>
            <w:tcW w:w="4781" w:type="dxa"/>
          </w:tcPr>
          <w:p w14:paraId="03263E02" w14:textId="30722067" w:rsidR="00814A32" w:rsidRPr="00814A32" w:rsidRDefault="00814A32" w:rsidP="00814A32">
            <w:pPr>
              <w:tabs>
                <w:tab w:val="left" w:pos="930"/>
              </w:tabs>
              <w:rPr>
                <w:sz w:val="20"/>
                <w:szCs w:val="20"/>
              </w:rPr>
            </w:pPr>
            <w:r w:rsidRPr="00814A32">
              <w:rPr>
                <w:sz w:val="20"/>
                <w:szCs w:val="20"/>
              </w:rPr>
              <w:t>Ik kan andere leerlingen om hulp vragen.</w:t>
            </w:r>
          </w:p>
        </w:tc>
        <w:tc>
          <w:tcPr>
            <w:tcW w:w="1230" w:type="dxa"/>
          </w:tcPr>
          <w:p w14:paraId="28CC346C" w14:textId="14F5F41D" w:rsidR="00814A32" w:rsidRPr="00814A32" w:rsidRDefault="00814A32" w:rsidP="00814A32">
            <w:pPr>
              <w:tabs>
                <w:tab w:val="left" w:pos="930"/>
              </w:tabs>
              <w:rPr>
                <w:sz w:val="20"/>
                <w:szCs w:val="20"/>
              </w:rPr>
            </w:pPr>
            <w:r w:rsidRPr="00814A32">
              <w:rPr>
                <w:sz w:val="20"/>
                <w:szCs w:val="20"/>
              </w:rPr>
              <w:t>44</w:t>
            </w:r>
          </w:p>
        </w:tc>
      </w:tr>
      <w:tr w:rsidR="00814A32" w:rsidRPr="00814A32" w14:paraId="0B6E51EE" w14:textId="6AAC2FBB" w:rsidTr="00202F37">
        <w:tc>
          <w:tcPr>
            <w:tcW w:w="1828" w:type="dxa"/>
          </w:tcPr>
          <w:p w14:paraId="5421647C" w14:textId="77777777" w:rsidR="00814A32" w:rsidRPr="00814A32" w:rsidRDefault="00814A32" w:rsidP="00814A32">
            <w:pPr>
              <w:rPr>
                <w:sz w:val="20"/>
                <w:szCs w:val="20"/>
              </w:rPr>
            </w:pPr>
            <w:r w:rsidRPr="00814A32">
              <w:rPr>
                <w:sz w:val="20"/>
                <w:szCs w:val="20"/>
              </w:rPr>
              <w:t>Dialoog - medeleerling</w:t>
            </w:r>
          </w:p>
        </w:tc>
        <w:tc>
          <w:tcPr>
            <w:tcW w:w="616" w:type="dxa"/>
          </w:tcPr>
          <w:p w14:paraId="2B45545A" w14:textId="7D21F5FE" w:rsidR="00814A32" w:rsidRPr="00814A32" w:rsidRDefault="00814A32" w:rsidP="00814A32">
            <w:pPr>
              <w:rPr>
                <w:sz w:val="20"/>
                <w:szCs w:val="20"/>
              </w:rPr>
            </w:pPr>
            <w:r w:rsidRPr="00814A32">
              <w:rPr>
                <w:sz w:val="20"/>
                <w:szCs w:val="20"/>
              </w:rPr>
              <w:t>33</w:t>
            </w:r>
          </w:p>
        </w:tc>
        <w:tc>
          <w:tcPr>
            <w:tcW w:w="4781" w:type="dxa"/>
          </w:tcPr>
          <w:p w14:paraId="7412AC71" w14:textId="48B81074" w:rsidR="00814A32" w:rsidRPr="00814A32" w:rsidRDefault="00005616" w:rsidP="00814A32">
            <w:pPr>
              <w:rPr>
                <w:sz w:val="20"/>
                <w:szCs w:val="20"/>
              </w:rPr>
            </w:pPr>
            <w:r w:rsidRPr="00005616">
              <w:rPr>
                <w:sz w:val="20"/>
                <w:szCs w:val="20"/>
              </w:rPr>
              <w:t>Ik vraag hulp van andere leerlingen voordat ik mijn docent om hulp vraag.</w:t>
            </w:r>
          </w:p>
        </w:tc>
        <w:tc>
          <w:tcPr>
            <w:tcW w:w="1230" w:type="dxa"/>
          </w:tcPr>
          <w:p w14:paraId="6AAFFE9C" w14:textId="3AA2B748" w:rsidR="00814A32" w:rsidRPr="00814A32" w:rsidRDefault="00814A32" w:rsidP="00814A32">
            <w:pPr>
              <w:rPr>
                <w:sz w:val="20"/>
                <w:szCs w:val="20"/>
              </w:rPr>
            </w:pPr>
            <w:r w:rsidRPr="00814A32">
              <w:rPr>
                <w:sz w:val="20"/>
                <w:szCs w:val="20"/>
              </w:rPr>
              <w:t>45</w:t>
            </w:r>
          </w:p>
        </w:tc>
      </w:tr>
      <w:tr w:rsidR="00814A32" w:rsidRPr="00814A32" w14:paraId="4630FB3F" w14:textId="4B932994" w:rsidTr="00202F37">
        <w:tc>
          <w:tcPr>
            <w:tcW w:w="1828" w:type="dxa"/>
          </w:tcPr>
          <w:p w14:paraId="2249DA13" w14:textId="77777777" w:rsidR="00814A32" w:rsidRPr="00814A32" w:rsidRDefault="00814A32" w:rsidP="00814A32">
            <w:pPr>
              <w:rPr>
                <w:sz w:val="20"/>
                <w:szCs w:val="20"/>
              </w:rPr>
            </w:pPr>
            <w:r w:rsidRPr="00814A32">
              <w:rPr>
                <w:sz w:val="20"/>
                <w:szCs w:val="20"/>
              </w:rPr>
              <w:t>Dialoog - technologie</w:t>
            </w:r>
          </w:p>
        </w:tc>
        <w:tc>
          <w:tcPr>
            <w:tcW w:w="616" w:type="dxa"/>
          </w:tcPr>
          <w:p w14:paraId="490D0EBA" w14:textId="2B90DE59" w:rsidR="00814A32" w:rsidRPr="00814A32" w:rsidRDefault="00814A32" w:rsidP="00814A32">
            <w:pPr>
              <w:rPr>
                <w:sz w:val="20"/>
                <w:szCs w:val="20"/>
              </w:rPr>
            </w:pPr>
            <w:r w:rsidRPr="00814A32">
              <w:rPr>
                <w:sz w:val="20"/>
                <w:szCs w:val="20"/>
              </w:rPr>
              <w:t>34</w:t>
            </w:r>
          </w:p>
        </w:tc>
        <w:tc>
          <w:tcPr>
            <w:tcW w:w="4781" w:type="dxa"/>
          </w:tcPr>
          <w:p w14:paraId="5937A139" w14:textId="33A6778D" w:rsidR="00814A32" w:rsidRPr="00814A32" w:rsidRDefault="00814A32" w:rsidP="00814A32">
            <w:pPr>
              <w:rPr>
                <w:sz w:val="20"/>
                <w:szCs w:val="20"/>
              </w:rPr>
            </w:pPr>
            <w:r w:rsidRPr="00814A32">
              <w:rPr>
                <w:sz w:val="20"/>
                <w:szCs w:val="20"/>
              </w:rPr>
              <w:t>Mijn device*</w:t>
            </w:r>
            <w:r w:rsidR="00202F37">
              <w:rPr>
                <w:sz w:val="20"/>
                <w:szCs w:val="20"/>
              </w:rPr>
              <w:t>*</w:t>
            </w:r>
            <w:r w:rsidRPr="00814A32">
              <w:rPr>
                <w:sz w:val="20"/>
                <w:szCs w:val="20"/>
              </w:rPr>
              <w:t xml:space="preserve"> helpt me om mijn leren in de gaten te houden.</w:t>
            </w:r>
          </w:p>
        </w:tc>
        <w:tc>
          <w:tcPr>
            <w:tcW w:w="1230" w:type="dxa"/>
          </w:tcPr>
          <w:p w14:paraId="67AEF884" w14:textId="0F5E0838" w:rsidR="00814A32" w:rsidRPr="00814A32" w:rsidRDefault="00814A32" w:rsidP="00814A32">
            <w:pPr>
              <w:rPr>
                <w:sz w:val="20"/>
                <w:szCs w:val="20"/>
              </w:rPr>
            </w:pPr>
            <w:r w:rsidRPr="00814A32">
              <w:rPr>
                <w:sz w:val="20"/>
                <w:szCs w:val="20"/>
              </w:rPr>
              <w:t>46</w:t>
            </w:r>
          </w:p>
        </w:tc>
      </w:tr>
      <w:tr w:rsidR="00814A32" w:rsidRPr="00814A32" w14:paraId="11FC5590" w14:textId="5997C2DE" w:rsidTr="00202F37">
        <w:tc>
          <w:tcPr>
            <w:tcW w:w="1828" w:type="dxa"/>
          </w:tcPr>
          <w:p w14:paraId="60237D2C" w14:textId="77777777" w:rsidR="00814A32" w:rsidRPr="00814A32" w:rsidRDefault="00814A32" w:rsidP="00814A32">
            <w:pPr>
              <w:rPr>
                <w:sz w:val="20"/>
                <w:szCs w:val="20"/>
              </w:rPr>
            </w:pPr>
            <w:r w:rsidRPr="00814A32">
              <w:rPr>
                <w:sz w:val="20"/>
                <w:szCs w:val="20"/>
              </w:rPr>
              <w:t>Dialoog - technologie</w:t>
            </w:r>
          </w:p>
        </w:tc>
        <w:tc>
          <w:tcPr>
            <w:tcW w:w="616" w:type="dxa"/>
          </w:tcPr>
          <w:p w14:paraId="61104568" w14:textId="1E83E861" w:rsidR="00814A32" w:rsidRPr="00814A32" w:rsidRDefault="00814A32" w:rsidP="00814A32">
            <w:pPr>
              <w:rPr>
                <w:sz w:val="20"/>
                <w:szCs w:val="20"/>
              </w:rPr>
            </w:pPr>
            <w:r w:rsidRPr="00814A32">
              <w:rPr>
                <w:sz w:val="20"/>
                <w:szCs w:val="20"/>
              </w:rPr>
              <w:t>35</w:t>
            </w:r>
          </w:p>
        </w:tc>
        <w:tc>
          <w:tcPr>
            <w:tcW w:w="4781" w:type="dxa"/>
          </w:tcPr>
          <w:p w14:paraId="46FA78E2" w14:textId="3C01FF28" w:rsidR="00814A32" w:rsidRPr="00814A32" w:rsidRDefault="00814A32" w:rsidP="00814A32">
            <w:pPr>
              <w:rPr>
                <w:sz w:val="20"/>
                <w:szCs w:val="20"/>
              </w:rPr>
            </w:pPr>
            <w:r w:rsidRPr="00814A32">
              <w:rPr>
                <w:sz w:val="20"/>
                <w:szCs w:val="20"/>
              </w:rPr>
              <w:t>Mijn device</w:t>
            </w:r>
            <w:r w:rsidR="00202F37">
              <w:rPr>
                <w:sz w:val="20"/>
                <w:szCs w:val="20"/>
              </w:rPr>
              <w:t>*</w:t>
            </w:r>
            <w:r w:rsidRPr="00814A32">
              <w:rPr>
                <w:sz w:val="20"/>
                <w:szCs w:val="20"/>
              </w:rPr>
              <w:t>* helpt me om mijn schoolwerk te organiseren.</w:t>
            </w:r>
          </w:p>
        </w:tc>
        <w:tc>
          <w:tcPr>
            <w:tcW w:w="1230" w:type="dxa"/>
          </w:tcPr>
          <w:p w14:paraId="2E1B99FD" w14:textId="256E15A0" w:rsidR="00814A32" w:rsidRPr="00814A32" w:rsidRDefault="00814A32" w:rsidP="00814A32">
            <w:pPr>
              <w:rPr>
                <w:sz w:val="20"/>
                <w:szCs w:val="20"/>
              </w:rPr>
            </w:pPr>
            <w:r w:rsidRPr="00814A32">
              <w:rPr>
                <w:sz w:val="20"/>
                <w:szCs w:val="20"/>
              </w:rPr>
              <w:t>47</w:t>
            </w:r>
          </w:p>
        </w:tc>
      </w:tr>
      <w:tr w:rsidR="00814A32" w:rsidRPr="00814A32" w14:paraId="533AA220" w14:textId="18D6222D" w:rsidTr="00202F37">
        <w:tc>
          <w:tcPr>
            <w:tcW w:w="1828" w:type="dxa"/>
          </w:tcPr>
          <w:p w14:paraId="186B3887" w14:textId="77777777" w:rsidR="00814A32" w:rsidRPr="00814A32" w:rsidRDefault="00814A32" w:rsidP="00814A32">
            <w:pPr>
              <w:rPr>
                <w:sz w:val="20"/>
                <w:szCs w:val="20"/>
              </w:rPr>
            </w:pPr>
            <w:r w:rsidRPr="00814A32">
              <w:rPr>
                <w:sz w:val="20"/>
                <w:szCs w:val="20"/>
              </w:rPr>
              <w:t>Dialoog - technologie</w:t>
            </w:r>
          </w:p>
        </w:tc>
        <w:tc>
          <w:tcPr>
            <w:tcW w:w="616" w:type="dxa"/>
          </w:tcPr>
          <w:p w14:paraId="6CE4558B" w14:textId="6FC56707" w:rsidR="00814A32" w:rsidRPr="00814A32" w:rsidRDefault="00814A32" w:rsidP="00814A32">
            <w:pPr>
              <w:rPr>
                <w:sz w:val="20"/>
                <w:szCs w:val="20"/>
              </w:rPr>
            </w:pPr>
            <w:r w:rsidRPr="00814A32">
              <w:rPr>
                <w:sz w:val="20"/>
                <w:szCs w:val="20"/>
              </w:rPr>
              <w:t>36</w:t>
            </w:r>
          </w:p>
        </w:tc>
        <w:tc>
          <w:tcPr>
            <w:tcW w:w="4781" w:type="dxa"/>
          </w:tcPr>
          <w:p w14:paraId="758D9283" w14:textId="428AFCB8" w:rsidR="00814A32" w:rsidRPr="00814A32" w:rsidRDefault="00814A32" w:rsidP="00814A32">
            <w:pPr>
              <w:rPr>
                <w:sz w:val="20"/>
                <w:szCs w:val="20"/>
              </w:rPr>
            </w:pPr>
            <w:r w:rsidRPr="00814A32">
              <w:rPr>
                <w:sz w:val="20"/>
                <w:szCs w:val="20"/>
              </w:rPr>
              <w:t>Het is makkelijk om de informatie die ik nodig heb te vinden op mijn device*</w:t>
            </w:r>
            <w:r w:rsidR="00202F37">
              <w:rPr>
                <w:sz w:val="20"/>
                <w:szCs w:val="20"/>
              </w:rPr>
              <w:t>*</w:t>
            </w:r>
            <w:r w:rsidRPr="00814A32">
              <w:rPr>
                <w:sz w:val="20"/>
                <w:szCs w:val="20"/>
              </w:rPr>
              <w:t>.</w:t>
            </w:r>
          </w:p>
        </w:tc>
        <w:tc>
          <w:tcPr>
            <w:tcW w:w="1230" w:type="dxa"/>
          </w:tcPr>
          <w:p w14:paraId="69E9CAFF" w14:textId="0B406755" w:rsidR="00814A32" w:rsidRPr="00814A32" w:rsidRDefault="00814A32" w:rsidP="00814A32">
            <w:pPr>
              <w:rPr>
                <w:sz w:val="20"/>
                <w:szCs w:val="20"/>
              </w:rPr>
            </w:pPr>
            <w:r w:rsidRPr="00814A32">
              <w:rPr>
                <w:sz w:val="20"/>
                <w:szCs w:val="20"/>
              </w:rPr>
              <w:t>48</w:t>
            </w:r>
          </w:p>
        </w:tc>
      </w:tr>
      <w:bookmarkEnd w:id="0"/>
    </w:tbl>
    <w:p w14:paraId="0B6A8D41" w14:textId="77777777" w:rsidR="00E44CEF" w:rsidRDefault="00E44CEF" w:rsidP="00E44CEF"/>
    <w:p w14:paraId="752BE7BC" w14:textId="023D2C32" w:rsidR="00887A1E" w:rsidRPr="001557FB" w:rsidRDefault="00887A1E" w:rsidP="00887A1E">
      <w:pPr>
        <w:rPr>
          <w:i/>
          <w:iCs/>
        </w:rPr>
      </w:pPr>
      <w:r w:rsidRPr="001557FB">
        <w:rPr>
          <w:i/>
          <w:iCs/>
        </w:rPr>
        <w:t>* De</w:t>
      </w:r>
      <w:r w:rsidR="00202F37" w:rsidRPr="001557FB">
        <w:rPr>
          <w:i/>
          <w:iCs/>
        </w:rPr>
        <w:t>ze</w:t>
      </w:r>
      <w:r w:rsidRPr="001557FB">
        <w:rPr>
          <w:i/>
          <w:iCs/>
        </w:rPr>
        <w:t xml:space="preserve"> nummering geeft aan </w:t>
      </w:r>
      <w:r w:rsidR="00DD12C1" w:rsidRPr="001557FB">
        <w:rPr>
          <w:i/>
          <w:iCs/>
        </w:rPr>
        <w:t>met welke item van de vragenlijst docenten</w:t>
      </w:r>
      <w:r w:rsidRPr="001557FB">
        <w:rPr>
          <w:i/>
          <w:iCs/>
        </w:rPr>
        <w:t xml:space="preserve"> d</w:t>
      </w:r>
      <w:r w:rsidR="00DD12C1" w:rsidRPr="001557FB">
        <w:rPr>
          <w:i/>
          <w:iCs/>
        </w:rPr>
        <w:t>it</w:t>
      </w:r>
      <w:r w:rsidRPr="001557FB">
        <w:rPr>
          <w:i/>
          <w:iCs/>
        </w:rPr>
        <w:t xml:space="preserve"> item</w:t>
      </w:r>
      <w:r w:rsidR="00DD12C1" w:rsidRPr="001557FB">
        <w:rPr>
          <w:i/>
          <w:iCs/>
        </w:rPr>
        <w:t xml:space="preserve"> van de vragenlijst leerling</w:t>
      </w:r>
      <w:r w:rsidRPr="001557FB">
        <w:rPr>
          <w:i/>
          <w:iCs/>
        </w:rPr>
        <w:t xml:space="preserve"> corresponde</w:t>
      </w:r>
      <w:r w:rsidR="00DD12C1" w:rsidRPr="001557FB">
        <w:rPr>
          <w:i/>
          <w:iCs/>
        </w:rPr>
        <w:t>ert</w:t>
      </w:r>
      <w:r w:rsidRPr="001557FB">
        <w:rPr>
          <w:i/>
          <w:iCs/>
        </w:rPr>
        <w:t>.</w:t>
      </w:r>
    </w:p>
    <w:p w14:paraId="1BF29831" w14:textId="0496E9E0" w:rsidR="00E44CEF" w:rsidRPr="001557FB" w:rsidRDefault="00E44CEF" w:rsidP="00E44CEF">
      <w:pPr>
        <w:rPr>
          <w:i/>
          <w:iCs/>
        </w:rPr>
      </w:pPr>
      <w:r w:rsidRPr="001557FB">
        <w:rPr>
          <w:i/>
          <w:iCs/>
        </w:rPr>
        <w:t>*</w:t>
      </w:r>
      <w:r w:rsidR="00202F37" w:rsidRPr="001557FB">
        <w:rPr>
          <w:i/>
          <w:iCs/>
        </w:rPr>
        <w:t xml:space="preserve">* </w:t>
      </w:r>
      <w:r w:rsidRPr="001557FB">
        <w:rPr>
          <w:i/>
          <w:iCs/>
        </w:rPr>
        <w:t xml:space="preserve">Het woord device kan worden vervangen door </w:t>
      </w:r>
      <w:proofErr w:type="spellStart"/>
      <w:r w:rsidR="2FC66149" w:rsidRPr="001557FB">
        <w:rPr>
          <w:i/>
          <w:iCs/>
        </w:rPr>
        <w:t>het</w:t>
      </w:r>
      <w:r w:rsidRPr="001557FB">
        <w:rPr>
          <w:i/>
          <w:iCs/>
        </w:rPr>
        <w:t>gene</w:t>
      </w:r>
      <w:proofErr w:type="spellEnd"/>
      <w:r w:rsidRPr="001557FB">
        <w:rPr>
          <w:i/>
          <w:iCs/>
        </w:rPr>
        <w:t xml:space="preserve"> (laptop, Chromebook, iPad) dat binnen de context past. </w:t>
      </w:r>
    </w:p>
    <w:p w14:paraId="44C5563C" w14:textId="77777777" w:rsidR="00E44CEF" w:rsidRDefault="00E44CEF" w:rsidP="00E44CEF"/>
    <w:p w14:paraId="3280C485" w14:textId="77777777" w:rsidR="00DD12C1" w:rsidRDefault="00DD12C1">
      <w:pPr>
        <w:rPr>
          <w:b/>
          <w:bCs/>
          <w:i/>
          <w:iCs/>
        </w:rPr>
      </w:pPr>
      <w:r>
        <w:rPr>
          <w:b/>
          <w:bCs/>
          <w:i/>
          <w:iCs/>
        </w:rPr>
        <w:br w:type="page"/>
      </w:r>
    </w:p>
    <w:p w14:paraId="618A0BBE" w14:textId="54B4334A" w:rsidR="00E44CEF" w:rsidRPr="006A4FE8" w:rsidRDefault="00E405D9" w:rsidP="00E44CEF">
      <w:pPr>
        <w:rPr>
          <w:b/>
          <w:bCs/>
          <w:sz w:val="28"/>
          <w:szCs w:val="28"/>
        </w:rPr>
      </w:pPr>
      <w:r>
        <w:rPr>
          <w:b/>
          <w:bCs/>
          <w:sz w:val="28"/>
          <w:szCs w:val="28"/>
        </w:rPr>
        <w:lastRenderedPageBreak/>
        <w:t>Overzicht schalen en stellingen voor de</w:t>
      </w:r>
      <w:r w:rsidRPr="006A4FE8">
        <w:rPr>
          <w:b/>
          <w:bCs/>
          <w:sz w:val="28"/>
          <w:szCs w:val="28"/>
        </w:rPr>
        <w:t xml:space="preserve"> </w:t>
      </w:r>
      <w:r>
        <w:rPr>
          <w:b/>
          <w:bCs/>
          <w:sz w:val="28"/>
          <w:szCs w:val="28"/>
        </w:rPr>
        <w:t>v</w:t>
      </w:r>
      <w:r w:rsidR="00E44CEF" w:rsidRPr="006A4FE8">
        <w:rPr>
          <w:b/>
          <w:bCs/>
          <w:sz w:val="28"/>
          <w:szCs w:val="28"/>
        </w:rPr>
        <w:t xml:space="preserve">ragenlijst </w:t>
      </w:r>
      <w:r w:rsidR="00724784">
        <w:rPr>
          <w:b/>
          <w:bCs/>
          <w:sz w:val="28"/>
          <w:szCs w:val="28"/>
        </w:rPr>
        <w:t>leraren</w:t>
      </w:r>
    </w:p>
    <w:p w14:paraId="24A69231" w14:textId="404DBDBA" w:rsidR="006B7A43" w:rsidRPr="00C0762F" w:rsidRDefault="002A3F6C" w:rsidP="006B7A43">
      <w:r w:rsidRPr="00840E16">
        <w:t xml:space="preserve">De vragenlijst voor de </w:t>
      </w:r>
      <w:r w:rsidR="00724784">
        <w:t>leraar</w:t>
      </w:r>
      <w:r w:rsidRPr="00840E16">
        <w:t xml:space="preserve"> bestaat uit 46 </w:t>
      </w:r>
      <w:r>
        <w:t>stellingen</w:t>
      </w:r>
      <w:r w:rsidRPr="00840E16">
        <w:t>.</w:t>
      </w:r>
      <w:r>
        <w:t xml:space="preserve"> </w:t>
      </w:r>
      <w:r w:rsidR="006B7A43" w:rsidRPr="00C0762F">
        <w:t xml:space="preserve">Deze stellingen worden bevraagd op de </w:t>
      </w:r>
      <w:r w:rsidR="006B7A43" w:rsidRPr="00C0762F">
        <w:rPr>
          <w:b/>
          <w:bCs/>
        </w:rPr>
        <w:t>huidige</w:t>
      </w:r>
      <w:r w:rsidR="006B7A43" w:rsidRPr="00C0762F">
        <w:t xml:space="preserve"> en </w:t>
      </w:r>
      <w:r w:rsidR="006B7A43" w:rsidRPr="00C0762F">
        <w:rPr>
          <w:b/>
          <w:bCs/>
        </w:rPr>
        <w:t>ideale</w:t>
      </w:r>
      <w:r w:rsidR="006B7A43" w:rsidRPr="00C0762F">
        <w:t xml:space="preserve"> situatie.</w:t>
      </w:r>
      <w:r>
        <w:t xml:space="preserve"> </w:t>
      </w:r>
      <w:r w:rsidR="006B7A43" w:rsidRPr="00C0762F">
        <w:t>De gebruikte antwoordcategorieën zijn:</w:t>
      </w:r>
    </w:p>
    <w:p w14:paraId="25432C5B" w14:textId="77777777" w:rsidR="006B7A43" w:rsidRPr="00C0762F" w:rsidRDefault="006B7A43" w:rsidP="006B7A43">
      <w:pPr>
        <w:pStyle w:val="Lijstalinea"/>
        <w:numPr>
          <w:ilvl w:val="0"/>
          <w:numId w:val="3"/>
        </w:numPr>
      </w:pPr>
      <w:r w:rsidRPr="00C0762F">
        <w:t>Bijna nooit</w:t>
      </w:r>
    </w:p>
    <w:p w14:paraId="1D096EA3" w14:textId="77777777" w:rsidR="006B7A43" w:rsidRPr="00C0762F" w:rsidRDefault="006B7A43" w:rsidP="006B7A43">
      <w:pPr>
        <w:pStyle w:val="Lijstalinea"/>
        <w:numPr>
          <w:ilvl w:val="0"/>
          <w:numId w:val="3"/>
        </w:numPr>
      </w:pPr>
      <w:r w:rsidRPr="00C0762F">
        <w:t>Zelden</w:t>
      </w:r>
    </w:p>
    <w:p w14:paraId="0DE612F3" w14:textId="77777777" w:rsidR="006B7A43" w:rsidRPr="00C0762F" w:rsidRDefault="006B7A43" w:rsidP="006B7A43">
      <w:pPr>
        <w:pStyle w:val="Lijstalinea"/>
        <w:numPr>
          <w:ilvl w:val="0"/>
          <w:numId w:val="3"/>
        </w:numPr>
      </w:pPr>
      <w:r w:rsidRPr="00C0762F">
        <w:t>Soms wel, soms niet</w:t>
      </w:r>
    </w:p>
    <w:p w14:paraId="4E719C70" w14:textId="77777777" w:rsidR="006B7A43" w:rsidRPr="00C0762F" w:rsidRDefault="006B7A43" w:rsidP="006B7A43">
      <w:pPr>
        <w:pStyle w:val="Lijstalinea"/>
        <w:numPr>
          <w:ilvl w:val="0"/>
          <w:numId w:val="3"/>
        </w:numPr>
      </w:pPr>
      <w:r w:rsidRPr="00C0762F">
        <w:t>Vaak</w:t>
      </w:r>
    </w:p>
    <w:p w14:paraId="778B5C4F" w14:textId="77777777" w:rsidR="006B7A43" w:rsidRPr="00C0762F" w:rsidRDefault="006B7A43" w:rsidP="006B7A43">
      <w:pPr>
        <w:pStyle w:val="Lijstalinea"/>
        <w:numPr>
          <w:ilvl w:val="0"/>
          <w:numId w:val="3"/>
        </w:numPr>
      </w:pPr>
      <w:r w:rsidRPr="00C0762F">
        <w:t>Bijna altijd</w:t>
      </w:r>
    </w:p>
    <w:p w14:paraId="5DA378A4" w14:textId="77777777" w:rsidR="0067632F" w:rsidRPr="009A1ABF" w:rsidRDefault="0067632F" w:rsidP="00E44CEF">
      <w:pPr>
        <w:rPr>
          <w:b/>
          <w:bCs/>
          <w:i/>
          <w:iCs/>
        </w:rPr>
      </w:pPr>
    </w:p>
    <w:tbl>
      <w:tblPr>
        <w:tblStyle w:val="Tabelraster"/>
        <w:tblW w:w="0" w:type="auto"/>
        <w:tblLook w:val="04A0" w:firstRow="1" w:lastRow="0" w:firstColumn="1" w:lastColumn="0" w:noHBand="0" w:noVBand="1"/>
      </w:tblPr>
      <w:tblGrid>
        <w:gridCol w:w="2273"/>
        <w:gridCol w:w="850"/>
        <w:gridCol w:w="5939"/>
      </w:tblGrid>
      <w:tr w:rsidR="009A1ABF" w:rsidRPr="009A1ABF" w14:paraId="3A598D4B" w14:textId="77777777" w:rsidTr="00092D90">
        <w:trPr>
          <w:tblHeader/>
        </w:trPr>
        <w:tc>
          <w:tcPr>
            <w:tcW w:w="2273" w:type="dxa"/>
          </w:tcPr>
          <w:p w14:paraId="6F16ECA4" w14:textId="77777777" w:rsidR="009A1ABF" w:rsidRPr="009A1ABF" w:rsidRDefault="009A1ABF" w:rsidP="009A1ABF">
            <w:pPr>
              <w:rPr>
                <w:b/>
                <w:bCs/>
                <w:sz w:val="20"/>
                <w:szCs w:val="20"/>
              </w:rPr>
            </w:pPr>
            <w:r w:rsidRPr="009A1ABF">
              <w:rPr>
                <w:b/>
                <w:bCs/>
                <w:sz w:val="20"/>
                <w:szCs w:val="20"/>
              </w:rPr>
              <w:t>Schaal</w:t>
            </w:r>
          </w:p>
        </w:tc>
        <w:tc>
          <w:tcPr>
            <w:tcW w:w="850" w:type="dxa"/>
          </w:tcPr>
          <w:p w14:paraId="5D8148A9" w14:textId="34712DF8" w:rsidR="009A1ABF" w:rsidRPr="009A1ABF" w:rsidRDefault="009A1ABF" w:rsidP="009A1ABF">
            <w:pPr>
              <w:rPr>
                <w:b/>
                <w:bCs/>
                <w:sz w:val="20"/>
                <w:szCs w:val="20"/>
              </w:rPr>
            </w:pPr>
            <w:r w:rsidRPr="009A1ABF">
              <w:rPr>
                <w:b/>
                <w:bCs/>
                <w:sz w:val="20"/>
                <w:szCs w:val="20"/>
              </w:rPr>
              <w:t>Nr.</w:t>
            </w:r>
            <w:r w:rsidR="00887A1E">
              <w:rPr>
                <w:b/>
                <w:bCs/>
                <w:sz w:val="20"/>
                <w:szCs w:val="20"/>
              </w:rPr>
              <w:t>*</w:t>
            </w:r>
          </w:p>
        </w:tc>
        <w:tc>
          <w:tcPr>
            <w:tcW w:w="5939" w:type="dxa"/>
          </w:tcPr>
          <w:p w14:paraId="43CD699D" w14:textId="77777777" w:rsidR="009A1ABF" w:rsidRPr="009A1ABF" w:rsidRDefault="009A1ABF" w:rsidP="009A1ABF">
            <w:pPr>
              <w:rPr>
                <w:b/>
                <w:bCs/>
                <w:sz w:val="20"/>
                <w:szCs w:val="20"/>
              </w:rPr>
            </w:pPr>
            <w:r w:rsidRPr="009A1ABF">
              <w:rPr>
                <w:b/>
                <w:bCs/>
                <w:sz w:val="20"/>
                <w:szCs w:val="20"/>
              </w:rPr>
              <w:t>Stelling/vraag</w:t>
            </w:r>
          </w:p>
        </w:tc>
      </w:tr>
      <w:tr w:rsidR="009A1ABF" w:rsidRPr="009A1ABF" w14:paraId="047B041B" w14:textId="77777777" w:rsidTr="00092D90">
        <w:tc>
          <w:tcPr>
            <w:tcW w:w="2273" w:type="dxa"/>
          </w:tcPr>
          <w:p w14:paraId="188E473F" w14:textId="77777777" w:rsidR="009A1ABF" w:rsidRPr="009A1ABF" w:rsidRDefault="009A1ABF" w:rsidP="009A1ABF">
            <w:pPr>
              <w:rPr>
                <w:sz w:val="20"/>
                <w:szCs w:val="20"/>
              </w:rPr>
            </w:pPr>
            <w:r w:rsidRPr="009A1ABF">
              <w:rPr>
                <w:sz w:val="20"/>
                <w:szCs w:val="20"/>
              </w:rPr>
              <w:t>Eigenaar - doelen</w:t>
            </w:r>
          </w:p>
        </w:tc>
        <w:tc>
          <w:tcPr>
            <w:tcW w:w="850" w:type="dxa"/>
          </w:tcPr>
          <w:p w14:paraId="254FFCED" w14:textId="77777777" w:rsidR="009A1ABF" w:rsidRPr="009A1ABF" w:rsidRDefault="009A1ABF" w:rsidP="009A1ABF">
            <w:pPr>
              <w:rPr>
                <w:sz w:val="20"/>
                <w:szCs w:val="20"/>
              </w:rPr>
            </w:pPr>
            <w:r w:rsidRPr="009A1ABF">
              <w:rPr>
                <w:sz w:val="20"/>
                <w:szCs w:val="20"/>
              </w:rPr>
              <w:t>1</w:t>
            </w:r>
          </w:p>
        </w:tc>
        <w:tc>
          <w:tcPr>
            <w:tcW w:w="5939" w:type="dxa"/>
          </w:tcPr>
          <w:p w14:paraId="08A6DD0D" w14:textId="1B0EF156" w:rsidR="009A1ABF" w:rsidRPr="009A1ABF" w:rsidRDefault="009B17FD" w:rsidP="009A1ABF">
            <w:pPr>
              <w:rPr>
                <w:sz w:val="20"/>
                <w:szCs w:val="20"/>
              </w:rPr>
            </w:pPr>
            <w:r w:rsidRPr="001C11E5">
              <w:rPr>
                <w:sz w:val="20"/>
                <w:szCs w:val="20"/>
              </w:rPr>
              <w:t>Ik geef leerlingen de gelegenheid om leerdoelen te maken voor hun leren.</w:t>
            </w:r>
          </w:p>
        </w:tc>
      </w:tr>
      <w:tr w:rsidR="009A1ABF" w:rsidRPr="009A1ABF" w14:paraId="4019D449" w14:textId="77777777" w:rsidTr="00092D90">
        <w:tc>
          <w:tcPr>
            <w:tcW w:w="2273" w:type="dxa"/>
          </w:tcPr>
          <w:p w14:paraId="7E59451D" w14:textId="77777777" w:rsidR="009A1ABF" w:rsidRPr="009A1ABF" w:rsidRDefault="009A1ABF" w:rsidP="009A1ABF">
            <w:pPr>
              <w:rPr>
                <w:sz w:val="20"/>
                <w:szCs w:val="20"/>
              </w:rPr>
            </w:pPr>
            <w:r w:rsidRPr="009A1ABF">
              <w:rPr>
                <w:sz w:val="20"/>
                <w:szCs w:val="20"/>
              </w:rPr>
              <w:t>Eigenaar - doelen</w:t>
            </w:r>
          </w:p>
        </w:tc>
        <w:tc>
          <w:tcPr>
            <w:tcW w:w="850" w:type="dxa"/>
          </w:tcPr>
          <w:p w14:paraId="41BD6A69" w14:textId="77777777" w:rsidR="009A1ABF" w:rsidRPr="009A1ABF" w:rsidRDefault="009A1ABF" w:rsidP="009A1ABF">
            <w:pPr>
              <w:rPr>
                <w:sz w:val="20"/>
                <w:szCs w:val="20"/>
              </w:rPr>
            </w:pPr>
            <w:r w:rsidRPr="009A1ABF">
              <w:rPr>
                <w:sz w:val="20"/>
                <w:szCs w:val="20"/>
              </w:rPr>
              <w:t>2</w:t>
            </w:r>
          </w:p>
        </w:tc>
        <w:tc>
          <w:tcPr>
            <w:tcW w:w="5939" w:type="dxa"/>
          </w:tcPr>
          <w:p w14:paraId="1AA8282C" w14:textId="1495B3ED" w:rsidR="009A1ABF" w:rsidRPr="009A1ABF" w:rsidRDefault="005F1A12" w:rsidP="009A1ABF">
            <w:pPr>
              <w:rPr>
                <w:sz w:val="20"/>
                <w:szCs w:val="20"/>
              </w:rPr>
            </w:pPr>
            <w:r w:rsidRPr="001C11E5">
              <w:rPr>
                <w:sz w:val="20"/>
                <w:szCs w:val="20"/>
              </w:rPr>
              <w:t>Ik help individuele leerlingen om leerdoelen te maken.</w:t>
            </w:r>
          </w:p>
        </w:tc>
      </w:tr>
      <w:tr w:rsidR="009A1ABF" w:rsidRPr="009A1ABF" w14:paraId="5C27AD17" w14:textId="77777777" w:rsidTr="00092D90">
        <w:tc>
          <w:tcPr>
            <w:tcW w:w="2273" w:type="dxa"/>
          </w:tcPr>
          <w:p w14:paraId="39F1C61E" w14:textId="77777777" w:rsidR="009A1ABF" w:rsidRPr="009A1ABF" w:rsidRDefault="009A1ABF" w:rsidP="009A1ABF">
            <w:pPr>
              <w:rPr>
                <w:sz w:val="20"/>
                <w:szCs w:val="20"/>
              </w:rPr>
            </w:pPr>
            <w:r w:rsidRPr="009A1ABF">
              <w:rPr>
                <w:sz w:val="20"/>
                <w:szCs w:val="20"/>
              </w:rPr>
              <w:t>Eigenaar - doelen</w:t>
            </w:r>
          </w:p>
        </w:tc>
        <w:tc>
          <w:tcPr>
            <w:tcW w:w="850" w:type="dxa"/>
          </w:tcPr>
          <w:p w14:paraId="0B4A3F53" w14:textId="77777777" w:rsidR="009A1ABF" w:rsidRPr="009A1ABF" w:rsidRDefault="009A1ABF" w:rsidP="009A1ABF">
            <w:pPr>
              <w:rPr>
                <w:sz w:val="20"/>
                <w:szCs w:val="20"/>
              </w:rPr>
            </w:pPr>
            <w:r w:rsidRPr="009A1ABF">
              <w:rPr>
                <w:sz w:val="20"/>
                <w:szCs w:val="20"/>
              </w:rPr>
              <w:t>3</w:t>
            </w:r>
          </w:p>
        </w:tc>
        <w:tc>
          <w:tcPr>
            <w:tcW w:w="5939" w:type="dxa"/>
          </w:tcPr>
          <w:p w14:paraId="3A6BFF23" w14:textId="7F9F904C" w:rsidR="009A1ABF" w:rsidRPr="009A1ABF" w:rsidRDefault="00E90BAF" w:rsidP="009A1ABF">
            <w:pPr>
              <w:rPr>
                <w:sz w:val="20"/>
                <w:szCs w:val="20"/>
              </w:rPr>
            </w:pPr>
            <w:r w:rsidRPr="001C11E5">
              <w:rPr>
                <w:sz w:val="20"/>
                <w:szCs w:val="20"/>
              </w:rPr>
              <w:t>In mijn klas kunnen leerlingen uitleggen hoe hun leeractiviteiten aansluiten bij hun leerdoelen.</w:t>
            </w:r>
          </w:p>
        </w:tc>
      </w:tr>
      <w:tr w:rsidR="009A1ABF" w:rsidRPr="009A1ABF" w14:paraId="62B83169" w14:textId="77777777" w:rsidTr="00092D90">
        <w:tc>
          <w:tcPr>
            <w:tcW w:w="2273" w:type="dxa"/>
          </w:tcPr>
          <w:p w14:paraId="79284137" w14:textId="77777777" w:rsidR="009A1ABF" w:rsidRPr="009A1ABF" w:rsidRDefault="009A1ABF" w:rsidP="009A1ABF">
            <w:pPr>
              <w:rPr>
                <w:sz w:val="20"/>
                <w:szCs w:val="20"/>
              </w:rPr>
            </w:pPr>
            <w:r w:rsidRPr="009A1ABF">
              <w:rPr>
                <w:sz w:val="20"/>
                <w:szCs w:val="20"/>
              </w:rPr>
              <w:t>Eigenaar - doelen</w:t>
            </w:r>
          </w:p>
        </w:tc>
        <w:tc>
          <w:tcPr>
            <w:tcW w:w="850" w:type="dxa"/>
          </w:tcPr>
          <w:p w14:paraId="185AD079" w14:textId="77777777" w:rsidR="009A1ABF" w:rsidRPr="009A1ABF" w:rsidRDefault="009A1ABF" w:rsidP="009A1ABF">
            <w:pPr>
              <w:rPr>
                <w:sz w:val="20"/>
                <w:szCs w:val="20"/>
              </w:rPr>
            </w:pPr>
            <w:r w:rsidRPr="009A1ABF">
              <w:rPr>
                <w:sz w:val="20"/>
                <w:szCs w:val="20"/>
              </w:rPr>
              <w:t>4</w:t>
            </w:r>
          </w:p>
        </w:tc>
        <w:tc>
          <w:tcPr>
            <w:tcW w:w="5939" w:type="dxa"/>
          </w:tcPr>
          <w:p w14:paraId="6EFC5E3D" w14:textId="5B7797F9" w:rsidR="009A1ABF" w:rsidRPr="009A1ABF" w:rsidRDefault="00367BA7" w:rsidP="009A1ABF">
            <w:pPr>
              <w:rPr>
                <w:sz w:val="20"/>
                <w:szCs w:val="20"/>
              </w:rPr>
            </w:pPr>
            <w:r w:rsidRPr="00367BA7">
              <w:rPr>
                <w:sz w:val="20"/>
                <w:szCs w:val="20"/>
              </w:rPr>
              <w:t>Ik geef leerlingen de gelegenheid de leerdoelen te kiezen aan waaraan zij werken.</w:t>
            </w:r>
          </w:p>
        </w:tc>
      </w:tr>
      <w:tr w:rsidR="009A1ABF" w:rsidRPr="009A1ABF" w14:paraId="7834EA27" w14:textId="77777777" w:rsidTr="00092D90">
        <w:tc>
          <w:tcPr>
            <w:tcW w:w="2273" w:type="dxa"/>
          </w:tcPr>
          <w:p w14:paraId="4F4C6EAC" w14:textId="77777777" w:rsidR="009A1ABF" w:rsidRPr="009A1ABF" w:rsidRDefault="009A1ABF" w:rsidP="009A1ABF">
            <w:pPr>
              <w:rPr>
                <w:sz w:val="20"/>
                <w:szCs w:val="20"/>
              </w:rPr>
            </w:pPr>
            <w:r w:rsidRPr="009A1ABF">
              <w:rPr>
                <w:sz w:val="20"/>
                <w:szCs w:val="20"/>
              </w:rPr>
              <w:t>Eigenaar - uitvoeren</w:t>
            </w:r>
          </w:p>
        </w:tc>
        <w:tc>
          <w:tcPr>
            <w:tcW w:w="850" w:type="dxa"/>
          </w:tcPr>
          <w:p w14:paraId="423E9B0B" w14:textId="77777777" w:rsidR="009A1ABF" w:rsidRPr="009A1ABF" w:rsidRDefault="009A1ABF" w:rsidP="009A1ABF">
            <w:pPr>
              <w:rPr>
                <w:sz w:val="20"/>
                <w:szCs w:val="20"/>
              </w:rPr>
            </w:pPr>
            <w:r w:rsidRPr="009A1ABF">
              <w:rPr>
                <w:sz w:val="20"/>
                <w:szCs w:val="20"/>
              </w:rPr>
              <w:t>5</w:t>
            </w:r>
          </w:p>
        </w:tc>
        <w:tc>
          <w:tcPr>
            <w:tcW w:w="5939" w:type="dxa"/>
          </w:tcPr>
          <w:p w14:paraId="76CED7AC" w14:textId="69A0C341" w:rsidR="009A1ABF" w:rsidRPr="009A1ABF" w:rsidRDefault="00A22A15" w:rsidP="009A1ABF">
            <w:pPr>
              <w:rPr>
                <w:sz w:val="20"/>
                <w:szCs w:val="20"/>
              </w:rPr>
            </w:pPr>
            <w:r w:rsidRPr="001C11E5">
              <w:rPr>
                <w:sz w:val="20"/>
                <w:szCs w:val="20"/>
              </w:rPr>
              <w:t>Ik geef leerlingen de gelegenheid om hun werk zelf te beoordelen.</w:t>
            </w:r>
          </w:p>
        </w:tc>
      </w:tr>
      <w:tr w:rsidR="009A1ABF" w:rsidRPr="009A1ABF" w14:paraId="7393D9F8" w14:textId="77777777" w:rsidTr="00092D90">
        <w:tc>
          <w:tcPr>
            <w:tcW w:w="2273" w:type="dxa"/>
          </w:tcPr>
          <w:p w14:paraId="2107BFFF" w14:textId="77777777" w:rsidR="009A1ABF" w:rsidRPr="009A1ABF" w:rsidRDefault="009A1ABF" w:rsidP="009A1ABF">
            <w:pPr>
              <w:rPr>
                <w:sz w:val="20"/>
                <w:szCs w:val="20"/>
              </w:rPr>
            </w:pPr>
            <w:r w:rsidRPr="009A1ABF">
              <w:rPr>
                <w:sz w:val="20"/>
                <w:szCs w:val="20"/>
              </w:rPr>
              <w:t>Eigenaar - uitvoeren</w:t>
            </w:r>
          </w:p>
        </w:tc>
        <w:tc>
          <w:tcPr>
            <w:tcW w:w="850" w:type="dxa"/>
          </w:tcPr>
          <w:p w14:paraId="415D6DC8" w14:textId="77777777" w:rsidR="009A1ABF" w:rsidRPr="009A1ABF" w:rsidRDefault="009A1ABF" w:rsidP="009A1ABF">
            <w:pPr>
              <w:rPr>
                <w:sz w:val="20"/>
                <w:szCs w:val="20"/>
              </w:rPr>
            </w:pPr>
            <w:r w:rsidRPr="009A1ABF">
              <w:rPr>
                <w:sz w:val="20"/>
                <w:szCs w:val="20"/>
              </w:rPr>
              <w:t>6</w:t>
            </w:r>
          </w:p>
        </w:tc>
        <w:tc>
          <w:tcPr>
            <w:tcW w:w="5939" w:type="dxa"/>
          </w:tcPr>
          <w:p w14:paraId="38496AD2" w14:textId="3C585CCE" w:rsidR="009A1ABF" w:rsidRPr="009A1ABF" w:rsidRDefault="00106223" w:rsidP="009A1ABF">
            <w:pPr>
              <w:rPr>
                <w:sz w:val="20"/>
                <w:szCs w:val="20"/>
              </w:rPr>
            </w:pPr>
            <w:r w:rsidRPr="001C11E5">
              <w:rPr>
                <w:sz w:val="20"/>
                <w:szCs w:val="20"/>
              </w:rPr>
              <w:t>Leerlingen kunnen nieuwe manieren ontwerpen of aandragen om te laten zien wat zij hebben geleerd.</w:t>
            </w:r>
          </w:p>
        </w:tc>
      </w:tr>
      <w:tr w:rsidR="009A1ABF" w:rsidRPr="009A1ABF" w14:paraId="27FF636C" w14:textId="77777777" w:rsidTr="00092D90">
        <w:tc>
          <w:tcPr>
            <w:tcW w:w="2273" w:type="dxa"/>
          </w:tcPr>
          <w:p w14:paraId="0A1DFD94" w14:textId="77777777" w:rsidR="009A1ABF" w:rsidRPr="009A1ABF" w:rsidRDefault="009A1ABF" w:rsidP="009A1ABF">
            <w:pPr>
              <w:rPr>
                <w:sz w:val="20"/>
                <w:szCs w:val="20"/>
              </w:rPr>
            </w:pPr>
            <w:r w:rsidRPr="009A1ABF">
              <w:rPr>
                <w:sz w:val="20"/>
                <w:szCs w:val="20"/>
              </w:rPr>
              <w:t>Eigenaar - uitvoeren</w:t>
            </w:r>
          </w:p>
        </w:tc>
        <w:tc>
          <w:tcPr>
            <w:tcW w:w="850" w:type="dxa"/>
          </w:tcPr>
          <w:p w14:paraId="3B95BB42" w14:textId="77777777" w:rsidR="009A1ABF" w:rsidRPr="009A1ABF" w:rsidRDefault="009A1ABF" w:rsidP="009A1ABF">
            <w:pPr>
              <w:rPr>
                <w:sz w:val="20"/>
                <w:szCs w:val="20"/>
              </w:rPr>
            </w:pPr>
            <w:r w:rsidRPr="009A1ABF">
              <w:rPr>
                <w:sz w:val="20"/>
                <w:szCs w:val="20"/>
              </w:rPr>
              <w:t>7</w:t>
            </w:r>
          </w:p>
        </w:tc>
        <w:tc>
          <w:tcPr>
            <w:tcW w:w="5939" w:type="dxa"/>
          </w:tcPr>
          <w:p w14:paraId="7A3D980F" w14:textId="0EFAD2E7" w:rsidR="009A1ABF" w:rsidRPr="009A1ABF" w:rsidRDefault="00922174" w:rsidP="009A1ABF">
            <w:pPr>
              <w:rPr>
                <w:sz w:val="20"/>
                <w:szCs w:val="20"/>
              </w:rPr>
            </w:pPr>
            <w:r w:rsidRPr="001C11E5">
              <w:rPr>
                <w:sz w:val="20"/>
                <w:szCs w:val="20"/>
              </w:rPr>
              <w:t>Ik geef leerlingen de gelegenheid om te kiezen waar zij willen werken tijdens de schooldag.</w:t>
            </w:r>
          </w:p>
        </w:tc>
      </w:tr>
      <w:tr w:rsidR="009A1ABF" w:rsidRPr="009A1ABF" w14:paraId="0712599E" w14:textId="77777777" w:rsidTr="00092D90">
        <w:tc>
          <w:tcPr>
            <w:tcW w:w="2273" w:type="dxa"/>
          </w:tcPr>
          <w:p w14:paraId="0B95F656" w14:textId="77777777" w:rsidR="009A1ABF" w:rsidRPr="009A1ABF" w:rsidRDefault="009A1ABF" w:rsidP="009A1ABF">
            <w:pPr>
              <w:rPr>
                <w:sz w:val="20"/>
                <w:szCs w:val="20"/>
              </w:rPr>
            </w:pPr>
            <w:r w:rsidRPr="009A1ABF">
              <w:rPr>
                <w:sz w:val="20"/>
                <w:szCs w:val="20"/>
              </w:rPr>
              <w:t>Eigenaar - uitvoeren</w:t>
            </w:r>
          </w:p>
        </w:tc>
        <w:tc>
          <w:tcPr>
            <w:tcW w:w="850" w:type="dxa"/>
          </w:tcPr>
          <w:p w14:paraId="1317FB64" w14:textId="77777777" w:rsidR="009A1ABF" w:rsidRPr="009A1ABF" w:rsidRDefault="009A1ABF" w:rsidP="009A1ABF">
            <w:pPr>
              <w:rPr>
                <w:sz w:val="20"/>
                <w:szCs w:val="20"/>
              </w:rPr>
            </w:pPr>
            <w:r w:rsidRPr="009A1ABF">
              <w:rPr>
                <w:sz w:val="20"/>
                <w:szCs w:val="20"/>
              </w:rPr>
              <w:t>8</w:t>
            </w:r>
          </w:p>
        </w:tc>
        <w:tc>
          <w:tcPr>
            <w:tcW w:w="5939" w:type="dxa"/>
          </w:tcPr>
          <w:p w14:paraId="1A13DD02" w14:textId="414FD27A" w:rsidR="009A1ABF" w:rsidRPr="009A1ABF" w:rsidRDefault="007C1025" w:rsidP="009A1ABF">
            <w:pPr>
              <w:rPr>
                <w:sz w:val="20"/>
                <w:szCs w:val="20"/>
              </w:rPr>
            </w:pPr>
            <w:r w:rsidRPr="001C11E5">
              <w:rPr>
                <w:sz w:val="20"/>
                <w:szCs w:val="20"/>
              </w:rPr>
              <w:t>Ik richt de leeromgeving zo in dat het leerlingen stimuleert keuzes te maken voor leeractiviteiten.</w:t>
            </w:r>
          </w:p>
        </w:tc>
      </w:tr>
      <w:tr w:rsidR="009A1ABF" w:rsidRPr="009A1ABF" w14:paraId="0DCE3BF7" w14:textId="77777777" w:rsidTr="00092D90">
        <w:tc>
          <w:tcPr>
            <w:tcW w:w="2273" w:type="dxa"/>
          </w:tcPr>
          <w:p w14:paraId="6604A53D" w14:textId="79E5AB65" w:rsidR="009A1ABF" w:rsidRPr="009A1ABF" w:rsidRDefault="009A1ABF" w:rsidP="009A1ABF">
            <w:pPr>
              <w:rPr>
                <w:sz w:val="20"/>
                <w:szCs w:val="20"/>
              </w:rPr>
            </w:pPr>
            <w:r w:rsidRPr="009A1ABF">
              <w:rPr>
                <w:sz w:val="20"/>
                <w:szCs w:val="20"/>
              </w:rPr>
              <w:t xml:space="preserve">Eigenaar </w:t>
            </w:r>
            <w:r w:rsidR="00207634">
              <w:rPr>
                <w:sz w:val="20"/>
                <w:szCs w:val="20"/>
              </w:rPr>
              <w:t>–</w:t>
            </w:r>
            <w:r w:rsidRPr="009A1ABF">
              <w:rPr>
                <w:sz w:val="20"/>
                <w:szCs w:val="20"/>
              </w:rPr>
              <w:t xml:space="preserve"> uitvoeren</w:t>
            </w:r>
          </w:p>
        </w:tc>
        <w:tc>
          <w:tcPr>
            <w:tcW w:w="850" w:type="dxa"/>
          </w:tcPr>
          <w:p w14:paraId="5B4400C1" w14:textId="77777777" w:rsidR="009A1ABF" w:rsidRPr="009A1ABF" w:rsidRDefault="009A1ABF" w:rsidP="009A1ABF">
            <w:pPr>
              <w:rPr>
                <w:sz w:val="20"/>
                <w:szCs w:val="20"/>
              </w:rPr>
            </w:pPr>
            <w:r w:rsidRPr="009A1ABF">
              <w:rPr>
                <w:sz w:val="20"/>
                <w:szCs w:val="20"/>
              </w:rPr>
              <w:t>9</w:t>
            </w:r>
          </w:p>
        </w:tc>
        <w:tc>
          <w:tcPr>
            <w:tcW w:w="5939" w:type="dxa"/>
          </w:tcPr>
          <w:p w14:paraId="5ADDE605" w14:textId="78648C09" w:rsidR="009A1ABF" w:rsidRPr="009A1ABF" w:rsidRDefault="00076917" w:rsidP="009A1ABF">
            <w:pPr>
              <w:rPr>
                <w:sz w:val="20"/>
                <w:szCs w:val="20"/>
              </w:rPr>
            </w:pPr>
            <w:r w:rsidRPr="001C11E5">
              <w:rPr>
                <w:sz w:val="20"/>
                <w:szCs w:val="20"/>
              </w:rPr>
              <w:t>Ik geef leerlingen de mogelijkheid om te kiezen uit instructiematerialen (zoals boeken, pen en papier, of hun device).</w:t>
            </w:r>
          </w:p>
        </w:tc>
      </w:tr>
      <w:tr w:rsidR="009A1ABF" w:rsidRPr="009A1ABF" w14:paraId="64DB43ED" w14:textId="77777777" w:rsidTr="00092D90">
        <w:tc>
          <w:tcPr>
            <w:tcW w:w="2273" w:type="dxa"/>
          </w:tcPr>
          <w:p w14:paraId="3BDF26A8" w14:textId="77777777" w:rsidR="009A1ABF" w:rsidRPr="009A1ABF" w:rsidRDefault="009A1ABF" w:rsidP="009A1ABF">
            <w:pPr>
              <w:rPr>
                <w:sz w:val="20"/>
                <w:szCs w:val="20"/>
              </w:rPr>
            </w:pPr>
            <w:r w:rsidRPr="009A1ABF">
              <w:rPr>
                <w:sz w:val="20"/>
                <w:szCs w:val="20"/>
              </w:rPr>
              <w:t>Eigenaar - uitvoeren</w:t>
            </w:r>
          </w:p>
        </w:tc>
        <w:tc>
          <w:tcPr>
            <w:tcW w:w="850" w:type="dxa"/>
          </w:tcPr>
          <w:p w14:paraId="7ADAD026" w14:textId="77777777" w:rsidR="009A1ABF" w:rsidRPr="009A1ABF" w:rsidRDefault="009A1ABF" w:rsidP="009A1ABF">
            <w:pPr>
              <w:rPr>
                <w:sz w:val="20"/>
                <w:szCs w:val="20"/>
              </w:rPr>
            </w:pPr>
            <w:r w:rsidRPr="009A1ABF">
              <w:rPr>
                <w:sz w:val="20"/>
                <w:szCs w:val="20"/>
              </w:rPr>
              <w:t>10</w:t>
            </w:r>
          </w:p>
        </w:tc>
        <w:tc>
          <w:tcPr>
            <w:tcW w:w="5939" w:type="dxa"/>
          </w:tcPr>
          <w:p w14:paraId="377028D5" w14:textId="09EF63B3" w:rsidR="009A1ABF" w:rsidRPr="009A1ABF" w:rsidRDefault="00B276BB" w:rsidP="009A1ABF">
            <w:pPr>
              <w:rPr>
                <w:sz w:val="20"/>
                <w:szCs w:val="20"/>
              </w:rPr>
            </w:pPr>
            <w:r w:rsidRPr="001C11E5">
              <w:rPr>
                <w:sz w:val="20"/>
                <w:szCs w:val="20"/>
              </w:rPr>
              <w:t>Ik geef leerlingen de mogelijkheid om zo snel of langzaam te werken als zij willen.</w:t>
            </w:r>
          </w:p>
        </w:tc>
      </w:tr>
      <w:tr w:rsidR="009A1ABF" w:rsidRPr="009A1ABF" w14:paraId="00878FAA" w14:textId="77777777" w:rsidTr="00092D90">
        <w:tc>
          <w:tcPr>
            <w:tcW w:w="2273" w:type="dxa"/>
          </w:tcPr>
          <w:p w14:paraId="4AC9BF0D" w14:textId="77777777" w:rsidR="009A1ABF" w:rsidRPr="009A1ABF" w:rsidRDefault="009A1ABF" w:rsidP="009A1ABF">
            <w:pPr>
              <w:rPr>
                <w:sz w:val="20"/>
                <w:szCs w:val="20"/>
              </w:rPr>
            </w:pPr>
            <w:r w:rsidRPr="009A1ABF">
              <w:rPr>
                <w:sz w:val="20"/>
                <w:szCs w:val="20"/>
              </w:rPr>
              <w:t>Eigenaar - uitvoeren</w:t>
            </w:r>
          </w:p>
        </w:tc>
        <w:tc>
          <w:tcPr>
            <w:tcW w:w="850" w:type="dxa"/>
          </w:tcPr>
          <w:p w14:paraId="38B33B67" w14:textId="77777777" w:rsidR="009A1ABF" w:rsidRPr="009A1ABF" w:rsidRDefault="009A1ABF" w:rsidP="009A1ABF">
            <w:pPr>
              <w:rPr>
                <w:sz w:val="20"/>
                <w:szCs w:val="20"/>
              </w:rPr>
            </w:pPr>
            <w:r w:rsidRPr="009A1ABF">
              <w:rPr>
                <w:sz w:val="20"/>
                <w:szCs w:val="20"/>
              </w:rPr>
              <w:t>11</w:t>
            </w:r>
          </w:p>
        </w:tc>
        <w:tc>
          <w:tcPr>
            <w:tcW w:w="5939" w:type="dxa"/>
          </w:tcPr>
          <w:p w14:paraId="4EFAA48D" w14:textId="1A502B1E" w:rsidR="009A1ABF" w:rsidRPr="009A1ABF" w:rsidRDefault="00CF63DD" w:rsidP="009A1ABF">
            <w:pPr>
              <w:rPr>
                <w:sz w:val="20"/>
                <w:szCs w:val="20"/>
              </w:rPr>
            </w:pPr>
            <w:r w:rsidRPr="001C11E5">
              <w:rPr>
                <w:sz w:val="20"/>
                <w:szCs w:val="20"/>
              </w:rPr>
              <w:t>Ik geef leerlingen de mogelijkheid te kiezen met welke leerlingen zij willen werken.</w:t>
            </w:r>
          </w:p>
        </w:tc>
      </w:tr>
      <w:tr w:rsidR="009A1ABF" w:rsidRPr="009A1ABF" w14:paraId="3A53D1AB" w14:textId="77777777" w:rsidTr="00092D90">
        <w:tc>
          <w:tcPr>
            <w:tcW w:w="2273" w:type="dxa"/>
          </w:tcPr>
          <w:p w14:paraId="6B9F2973" w14:textId="77777777" w:rsidR="009A1ABF" w:rsidRPr="009A1ABF" w:rsidRDefault="009A1ABF" w:rsidP="009A1ABF">
            <w:pPr>
              <w:rPr>
                <w:sz w:val="20"/>
                <w:szCs w:val="20"/>
              </w:rPr>
            </w:pPr>
            <w:r w:rsidRPr="009A1ABF">
              <w:rPr>
                <w:sz w:val="20"/>
                <w:szCs w:val="20"/>
              </w:rPr>
              <w:t>Responsief - interesses</w:t>
            </w:r>
          </w:p>
        </w:tc>
        <w:tc>
          <w:tcPr>
            <w:tcW w:w="850" w:type="dxa"/>
          </w:tcPr>
          <w:p w14:paraId="5405FF90" w14:textId="77777777" w:rsidR="009A1ABF" w:rsidRPr="009A1ABF" w:rsidRDefault="009A1ABF" w:rsidP="009A1ABF">
            <w:pPr>
              <w:rPr>
                <w:sz w:val="20"/>
                <w:szCs w:val="20"/>
              </w:rPr>
            </w:pPr>
            <w:r w:rsidRPr="009A1ABF">
              <w:rPr>
                <w:sz w:val="20"/>
                <w:szCs w:val="20"/>
              </w:rPr>
              <w:t>12</w:t>
            </w:r>
          </w:p>
        </w:tc>
        <w:tc>
          <w:tcPr>
            <w:tcW w:w="5939" w:type="dxa"/>
          </w:tcPr>
          <w:p w14:paraId="052A1427" w14:textId="6D3345CA" w:rsidR="009A1ABF" w:rsidRPr="009A1ABF" w:rsidRDefault="00AA551D" w:rsidP="009A1ABF">
            <w:pPr>
              <w:rPr>
                <w:sz w:val="20"/>
                <w:szCs w:val="20"/>
              </w:rPr>
            </w:pPr>
            <w:r w:rsidRPr="001C11E5">
              <w:rPr>
                <w:sz w:val="20"/>
                <w:szCs w:val="20"/>
              </w:rPr>
              <w:t>Ik relateer wat leerlingen leren aan hun leven buiten school.</w:t>
            </w:r>
          </w:p>
        </w:tc>
      </w:tr>
      <w:tr w:rsidR="009A1ABF" w:rsidRPr="009A1ABF" w14:paraId="6962EE5E" w14:textId="77777777" w:rsidTr="00092D90">
        <w:tc>
          <w:tcPr>
            <w:tcW w:w="2273" w:type="dxa"/>
          </w:tcPr>
          <w:p w14:paraId="3C9F5B1F" w14:textId="77777777" w:rsidR="009A1ABF" w:rsidRPr="009A1ABF" w:rsidRDefault="009A1ABF" w:rsidP="009A1ABF">
            <w:pPr>
              <w:rPr>
                <w:sz w:val="20"/>
                <w:szCs w:val="20"/>
              </w:rPr>
            </w:pPr>
            <w:r w:rsidRPr="009A1ABF">
              <w:rPr>
                <w:sz w:val="20"/>
                <w:szCs w:val="20"/>
              </w:rPr>
              <w:t>Responsief - interesses</w:t>
            </w:r>
          </w:p>
        </w:tc>
        <w:tc>
          <w:tcPr>
            <w:tcW w:w="850" w:type="dxa"/>
          </w:tcPr>
          <w:p w14:paraId="48779179" w14:textId="77777777" w:rsidR="009A1ABF" w:rsidRPr="009A1ABF" w:rsidRDefault="009A1ABF" w:rsidP="009A1ABF">
            <w:pPr>
              <w:rPr>
                <w:sz w:val="20"/>
                <w:szCs w:val="20"/>
              </w:rPr>
            </w:pPr>
            <w:r w:rsidRPr="009A1ABF">
              <w:rPr>
                <w:sz w:val="20"/>
                <w:szCs w:val="20"/>
              </w:rPr>
              <w:t>13</w:t>
            </w:r>
          </w:p>
        </w:tc>
        <w:tc>
          <w:tcPr>
            <w:tcW w:w="5939" w:type="dxa"/>
          </w:tcPr>
          <w:p w14:paraId="2E14A74D" w14:textId="20049BBE" w:rsidR="009A1ABF" w:rsidRPr="009A1ABF" w:rsidRDefault="00B72674" w:rsidP="009A1ABF">
            <w:pPr>
              <w:rPr>
                <w:sz w:val="20"/>
                <w:szCs w:val="20"/>
              </w:rPr>
            </w:pPr>
            <w:r w:rsidRPr="001C11E5">
              <w:rPr>
                <w:sz w:val="20"/>
                <w:szCs w:val="20"/>
              </w:rPr>
              <w:t>Ik integreer de interesses van mijn leerlingen in mijn lessen.</w:t>
            </w:r>
          </w:p>
        </w:tc>
      </w:tr>
      <w:tr w:rsidR="009A1ABF" w:rsidRPr="009A1ABF" w14:paraId="111CCFBD" w14:textId="77777777" w:rsidTr="00092D90">
        <w:tc>
          <w:tcPr>
            <w:tcW w:w="2273" w:type="dxa"/>
          </w:tcPr>
          <w:p w14:paraId="135F6B3C" w14:textId="77777777" w:rsidR="009A1ABF" w:rsidRPr="009A1ABF" w:rsidRDefault="009A1ABF" w:rsidP="009A1ABF">
            <w:pPr>
              <w:rPr>
                <w:sz w:val="20"/>
                <w:szCs w:val="20"/>
              </w:rPr>
            </w:pPr>
            <w:r w:rsidRPr="009A1ABF">
              <w:rPr>
                <w:sz w:val="20"/>
                <w:szCs w:val="20"/>
              </w:rPr>
              <w:t>Responsief - interesses</w:t>
            </w:r>
          </w:p>
        </w:tc>
        <w:tc>
          <w:tcPr>
            <w:tcW w:w="850" w:type="dxa"/>
          </w:tcPr>
          <w:p w14:paraId="4EA1A387" w14:textId="77777777" w:rsidR="009A1ABF" w:rsidRPr="009A1ABF" w:rsidRDefault="009A1ABF" w:rsidP="009A1ABF">
            <w:pPr>
              <w:rPr>
                <w:sz w:val="20"/>
                <w:szCs w:val="20"/>
              </w:rPr>
            </w:pPr>
            <w:r w:rsidRPr="009A1ABF">
              <w:rPr>
                <w:sz w:val="20"/>
                <w:szCs w:val="20"/>
              </w:rPr>
              <w:t>14</w:t>
            </w:r>
          </w:p>
        </w:tc>
        <w:tc>
          <w:tcPr>
            <w:tcW w:w="5939" w:type="dxa"/>
          </w:tcPr>
          <w:p w14:paraId="2A0B5DDE" w14:textId="392E0553" w:rsidR="009A1ABF" w:rsidRPr="009A1ABF" w:rsidRDefault="00BA7529" w:rsidP="009A1ABF">
            <w:pPr>
              <w:rPr>
                <w:sz w:val="20"/>
                <w:szCs w:val="20"/>
              </w:rPr>
            </w:pPr>
            <w:r w:rsidRPr="001C11E5">
              <w:rPr>
                <w:sz w:val="20"/>
                <w:szCs w:val="20"/>
              </w:rPr>
              <w:t>Wat leerlingen leren in mijn lessen verbind ik met ervaringen die zij hebben in de rest van het curriculum.</w:t>
            </w:r>
          </w:p>
        </w:tc>
      </w:tr>
      <w:tr w:rsidR="00911F61" w:rsidRPr="001C11E5" w14:paraId="787FB0AD" w14:textId="77777777" w:rsidTr="00092D90">
        <w:tc>
          <w:tcPr>
            <w:tcW w:w="2273" w:type="dxa"/>
          </w:tcPr>
          <w:p w14:paraId="18A2131C" w14:textId="3D5D2F46" w:rsidR="00911F61" w:rsidRPr="001C11E5" w:rsidRDefault="00EF47EB" w:rsidP="009A1ABF">
            <w:pPr>
              <w:rPr>
                <w:sz w:val="20"/>
                <w:szCs w:val="20"/>
              </w:rPr>
            </w:pPr>
            <w:r w:rsidRPr="009A1ABF">
              <w:rPr>
                <w:sz w:val="20"/>
                <w:szCs w:val="20"/>
              </w:rPr>
              <w:t>Responsief - interesses</w:t>
            </w:r>
          </w:p>
        </w:tc>
        <w:tc>
          <w:tcPr>
            <w:tcW w:w="850" w:type="dxa"/>
          </w:tcPr>
          <w:p w14:paraId="1CC3E9CC" w14:textId="6DAC6ED5" w:rsidR="00911F61" w:rsidRPr="001C11E5" w:rsidRDefault="00911F61" w:rsidP="009A1ABF">
            <w:pPr>
              <w:rPr>
                <w:sz w:val="20"/>
                <w:szCs w:val="20"/>
              </w:rPr>
            </w:pPr>
            <w:r w:rsidRPr="001C11E5">
              <w:rPr>
                <w:sz w:val="20"/>
                <w:szCs w:val="20"/>
              </w:rPr>
              <w:t>15</w:t>
            </w:r>
          </w:p>
        </w:tc>
        <w:tc>
          <w:tcPr>
            <w:tcW w:w="5939" w:type="dxa"/>
          </w:tcPr>
          <w:p w14:paraId="22ECFBAC" w14:textId="3C41C18B" w:rsidR="00911F61" w:rsidRPr="001C11E5" w:rsidRDefault="00A609FC" w:rsidP="009A1ABF">
            <w:pPr>
              <w:rPr>
                <w:sz w:val="20"/>
                <w:szCs w:val="20"/>
              </w:rPr>
            </w:pPr>
            <w:r w:rsidRPr="00A609FC">
              <w:rPr>
                <w:sz w:val="20"/>
                <w:szCs w:val="20"/>
              </w:rPr>
              <w:t>In mijn lessen passen leerlingen ervaringen uit het dagelijks leven toe.</w:t>
            </w:r>
          </w:p>
        </w:tc>
      </w:tr>
      <w:tr w:rsidR="009A1ABF" w:rsidRPr="009A1ABF" w14:paraId="6B05E6C6" w14:textId="77777777" w:rsidTr="00092D90">
        <w:tc>
          <w:tcPr>
            <w:tcW w:w="2273" w:type="dxa"/>
          </w:tcPr>
          <w:p w14:paraId="195A4115" w14:textId="4E252F01" w:rsidR="009A1ABF" w:rsidRPr="0014473D" w:rsidRDefault="009A1ABF" w:rsidP="009A1ABF">
            <w:pPr>
              <w:rPr>
                <w:sz w:val="20"/>
                <w:szCs w:val="20"/>
              </w:rPr>
            </w:pPr>
            <w:r w:rsidRPr="0014473D">
              <w:rPr>
                <w:sz w:val="20"/>
                <w:szCs w:val="20"/>
              </w:rPr>
              <w:t xml:space="preserve">Responsief - </w:t>
            </w:r>
            <w:r w:rsidR="00A609FC" w:rsidRPr="0014473D">
              <w:rPr>
                <w:sz w:val="20"/>
                <w:szCs w:val="20"/>
              </w:rPr>
              <w:t>leerbehoeftes</w:t>
            </w:r>
          </w:p>
        </w:tc>
        <w:tc>
          <w:tcPr>
            <w:tcW w:w="850" w:type="dxa"/>
          </w:tcPr>
          <w:p w14:paraId="367F77AE" w14:textId="4E1C18BF" w:rsidR="009A1ABF" w:rsidRPr="0014473D" w:rsidRDefault="009A1ABF" w:rsidP="009A1ABF">
            <w:pPr>
              <w:rPr>
                <w:sz w:val="20"/>
                <w:szCs w:val="20"/>
              </w:rPr>
            </w:pPr>
            <w:r w:rsidRPr="0014473D">
              <w:rPr>
                <w:sz w:val="20"/>
                <w:szCs w:val="20"/>
              </w:rPr>
              <w:t>1</w:t>
            </w:r>
            <w:r w:rsidR="00C132B2" w:rsidRPr="0014473D">
              <w:rPr>
                <w:sz w:val="20"/>
                <w:szCs w:val="20"/>
              </w:rPr>
              <w:t>6</w:t>
            </w:r>
          </w:p>
        </w:tc>
        <w:tc>
          <w:tcPr>
            <w:tcW w:w="5939" w:type="dxa"/>
          </w:tcPr>
          <w:p w14:paraId="531F18C4" w14:textId="30B6DF14" w:rsidR="009A1ABF" w:rsidRPr="0014473D" w:rsidRDefault="00334C0C" w:rsidP="009A1ABF">
            <w:pPr>
              <w:rPr>
                <w:sz w:val="20"/>
                <w:szCs w:val="20"/>
              </w:rPr>
            </w:pPr>
            <w:r w:rsidRPr="0014473D">
              <w:rPr>
                <w:sz w:val="20"/>
                <w:szCs w:val="20"/>
              </w:rPr>
              <w:t>Ik gebruik gedeelde documenten, papier of elektronisch (zoals leerprofielen en leerplannen), om geïndividualiseerde leerplannen te documenteren voor elke leerling.</w:t>
            </w:r>
          </w:p>
        </w:tc>
      </w:tr>
      <w:tr w:rsidR="00A609FC" w:rsidRPr="009A1ABF" w14:paraId="5A721115" w14:textId="77777777" w:rsidTr="00092D90">
        <w:tc>
          <w:tcPr>
            <w:tcW w:w="2273" w:type="dxa"/>
          </w:tcPr>
          <w:p w14:paraId="4C2FA5EC" w14:textId="68D55AEC" w:rsidR="00A609FC" w:rsidRPr="0014473D" w:rsidRDefault="00202572" w:rsidP="009A1ABF">
            <w:pPr>
              <w:rPr>
                <w:sz w:val="20"/>
                <w:szCs w:val="20"/>
              </w:rPr>
            </w:pPr>
            <w:r w:rsidRPr="0014473D">
              <w:rPr>
                <w:sz w:val="20"/>
                <w:szCs w:val="20"/>
              </w:rPr>
              <w:t>Responsief – leerbehoeftes</w:t>
            </w:r>
          </w:p>
        </w:tc>
        <w:tc>
          <w:tcPr>
            <w:tcW w:w="850" w:type="dxa"/>
          </w:tcPr>
          <w:p w14:paraId="5AFD1B03" w14:textId="23413566" w:rsidR="00A609FC" w:rsidRPr="0014473D" w:rsidRDefault="00202572" w:rsidP="009A1ABF">
            <w:pPr>
              <w:rPr>
                <w:sz w:val="20"/>
                <w:szCs w:val="20"/>
              </w:rPr>
            </w:pPr>
            <w:r w:rsidRPr="0014473D">
              <w:rPr>
                <w:sz w:val="20"/>
                <w:szCs w:val="20"/>
              </w:rPr>
              <w:t>17</w:t>
            </w:r>
          </w:p>
        </w:tc>
        <w:tc>
          <w:tcPr>
            <w:tcW w:w="5939" w:type="dxa"/>
          </w:tcPr>
          <w:p w14:paraId="3B02187C" w14:textId="197100AE" w:rsidR="00A609FC" w:rsidRPr="0014473D" w:rsidRDefault="00B05D7B" w:rsidP="009A1ABF">
            <w:pPr>
              <w:rPr>
                <w:sz w:val="20"/>
                <w:szCs w:val="20"/>
              </w:rPr>
            </w:pPr>
            <w:r w:rsidRPr="0014473D">
              <w:rPr>
                <w:sz w:val="20"/>
                <w:szCs w:val="20"/>
              </w:rPr>
              <w:t>Tijdens het structureren van lestijd, houd ik rekening met de behoeften van leerlingen door een flexibele planning of een planning die inspeelt op hun onderwijsbehoeften.</w:t>
            </w:r>
          </w:p>
        </w:tc>
      </w:tr>
      <w:tr w:rsidR="00A609FC" w:rsidRPr="009A1ABF" w14:paraId="78FEBA45" w14:textId="77777777" w:rsidTr="00092D90">
        <w:tc>
          <w:tcPr>
            <w:tcW w:w="2273" w:type="dxa"/>
          </w:tcPr>
          <w:p w14:paraId="723692A4" w14:textId="0137E46C" w:rsidR="00A609FC" w:rsidRPr="0014473D" w:rsidRDefault="00202572" w:rsidP="009A1ABF">
            <w:pPr>
              <w:rPr>
                <w:sz w:val="20"/>
                <w:szCs w:val="20"/>
              </w:rPr>
            </w:pPr>
            <w:r w:rsidRPr="0014473D">
              <w:rPr>
                <w:sz w:val="20"/>
                <w:szCs w:val="20"/>
              </w:rPr>
              <w:t>Responsief – leerbehoeftes</w:t>
            </w:r>
          </w:p>
        </w:tc>
        <w:tc>
          <w:tcPr>
            <w:tcW w:w="850" w:type="dxa"/>
          </w:tcPr>
          <w:p w14:paraId="32A49B62" w14:textId="7926FAA7" w:rsidR="00A609FC" w:rsidRPr="0014473D" w:rsidRDefault="00202572" w:rsidP="009A1ABF">
            <w:pPr>
              <w:rPr>
                <w:sz w:val="20"/>
                <w:szCs w:val="20"/>
              </w:rPr>
            </w:pPr>
            <w:r w:rsidRPr="0014473D">
              <w:rPr>
                <w:sz w:val="20"/>
                <w:szCs w:val="20"/>
              </w:rPr>
              <w:t>18</w:t>
            </w:r>
          </w:p>
        </w:tc>
        <w:tc>
          <w:tcPr>
            <w:tcW w:w="5939" w:type="dxa"/>
          </w:tcPr>
          <w:p w14:paraId="6FE9D78A" w14:textId="0D5FDB0B" w:rsidR="00A609FC" w:rsidRPr="0014473D" w:rsidRDefault="009A7A02" w:rsidP="009A1ABF">
            <w:pPr>
              <w:rPr>
                <w:sz w:val="20"/>
                <w:szCs w:val="20"/>
              </w:rPr>
            </w:pPr>
            <w:r w:rsidRPr="0014473D">
              <w:rPr>
                <w:sz w:val="20"/>
                <w:szCs w:val="20"/>
              </w:rPr>
              <w:t>Ik vraag leerlingen te laten zien dat zij een onderwerp begrijpen voordat zij door kunnen gaan met een volgend onderwerp.</w:t>
            </w:r>
          </w:p>
        </w:tc>
      </w:tr>
      <w:tr w:rsidR="00A609FC" w:rsidRPr="009A1ABF" w14:paraId="157FA307" w14:textId="77777777" w:rsidTr="00092D90">
        <w:tc>
          <w:tcPr>
            <w:tcW w:w="2273" w:type="dxa"/>
          </w:tcPr>
          <w:p w14:paraId="11AE390A" w14:textId="33AD4ABA" w:rsidR="00A609FC" w:rsidRPr="0014473D" w:rsidRDefault="00202572" w:rsidP="009A1ABF">
            <w:pPr>
              <w:rPr>
                <w:sz w:val="20"/>
                <w:szCs w:val="20"/>
              </w:rPr>
            </w:pPr>
            <w:r w:rsidRPr="0014473D">
              <w:rPr>
                <w:sz w:val="20"/>
                <w:szCs w:val="20"/>
              </w:rPr>
              <w:t>Responsief – leerbehoeftes</w:t>
            </w:r>
          </w:p>
        </w:tc>
        <w:tc>
          <w:tcPr>
            <w:tcW w:w="850" w:type="dxa"/>
          </w:tcPr>
          <w:p w14:paraId="63CEF871" w14:textId="11109148" w:rsidR="00A609FC" w:rsidRPr="0014473D" w:rsidRDefault="00202572" w:rsidP="009A1ABF">
            <w:pPr>
              <w:rPr>
                <w:sz w:val="20"/>
                <w:szCs w:val="20"/>
              </w:rPr>
            </w:pPr>
            <w:r w:rsidRPr="0014473D">
              <w:rPr>
                <w:sz w:val="20"/>
                <w:szCs w:val="20"/>
              </w:rPr>
              <w:t>1</w:t>
            </w:r>
            <w:r w:rsidR="001E66AE" w:rsidRPr="0014473D">
              <w:rPr>
                <w:sz w:val="20"/>
                <w:szCs w:val="20"/>
              </w:rPr>
              <w:t>9</w:t>
            </w:r>
          </w:p>
        </w:tc>
        <w:tc>
          <w:tcPr>
            <w:tcW w:w="5939" w:type="dxa"/>
          </w:tcPr>
          <w:p w14:paraId="161DEFA7" w14:textId="438031CF" w:rsidR="00A609FC" w:rsidRPr="0014473D" w:rsidRDefault="00934D1E" w:rsidP="009A1ABF">
            <w:pPr>
              <w:rPr>
                <w:sz w:val="20"/>
                <w:szCs w:val="20"/>
              </w:rPr>
            </w:pPr>
            <w:r w:rsidRPr="0014473D">
              <w:rPr>
                <w:sz w:val="20"/>
                <w:szCs w:val="20"/>
              </w:rPr>
              <w:t>Ik pas lesinhoud aan om tegemoet te komen aan de behoeften van leerlingen door aanvullende opdrachten, bronnen, en activiteiten voor remediering of verrijking.</w:t>
            </w:r>
          </w:p>
        </w:tc>
      </w:tr>
      <w:tr w:rsidR="00A609FC" w:rsidRPr="009A1ABF" w14:paraId="175669FD" w14:textId="77777777" w:rsidTr="00092D90">
        <w:tc>
          <w:tcPr>
            <w:tcW w:w="2273" w:type="dxa"/>
          </w:tcPr>
          <w:p w14:paraId="3DD614A7" w14:textId="1A188EF9" w:rsidR="00A609FC" w:rsidRPr="0014473D" w:rsidRDefault="00202572" w:rsidP="009A1ABF">
            <w:pPr>
              <w:rPr>
                <w:sz w:val="20"/>
                <w:szCs w:val="20"/>
              </w:rPr>
            </w:pPr>
            <w:r w:rsidRPr="0014473D">
              <w:rPr>
                <w:sz w:val="20"/>
                <w:szCs w:val="20"/>
              </w:rPr>
              <w:t>Responsief - leerbehoeftes</w:t>
            </w:r>
          </w:p>
        </w:tc>
        <w:tc>
          <w:tcPr>
            <w:tcW w:w="850" w:type="dxa"/>
          </w:tcPr>
          <w:p w14:paraId="58E31CF0" w14:textId="19937F97" w:rsidR="00A609FC" w:rsidRPr="0014473D" w:rsidRDefault="00202572" w:rsidP="009A1ABF">
            <w:pPr>
              <w:rPr>
                <w:sz w:val="20"/>
                <w:szCs w:val="20"/>
              </w:rPr>
            </w:pPr>
            <w:r w:rsidRPr="0014473D">
              <w:rPr>
                <w:sz w:val="20"/>
                <w:szCs w:val="20"/>
              </w:rPr>
              <w:t>20</w:t>
            </w:r>
          </w:p>
        </w:tc>
        <w:tc>
          <w:tcPr>
            <w:tcW w:w="5939" w:type="dxa"/>
          </w:tcPr>
          <w:p w14:paraId="1BDA0DF6" w14:textId="32DF3A7A" w:rsidR="00A609FC" w:rsidRPr="0014473D" w:rsidRDefault="00202572" w:rsidP="009A1ABF">
            <w:pPr>
              <w:rPr>
                <w:sz w:val="20"/>
                <w:szCs w:val="20"/>
              </w:rPr>
            </w:pPr>
            <w:r w:rsidRPr="0014473D">
              <w:rPr>
                <w:sz w:val="20"/>
                <w:szCs w:val="20"/>
              </w:rPr>
              <w:t>In mijn klas varieert de lengte van instructietijd per individuele leerling.</w:t>
            </w:r>
          </w:p>
        </w:tc>
      </w:tr>
      <w:tr w:rsidR="00202572" w:rsidRPr="009A1ABF" w14:paraId="355EFC57" w14:textId="77777777" w:rsidTr="00092D90">
        <w:tc>
          <w:tcPr>
            <w:tcW w:w="2273" w:type="dxa"/>
          </w:tcPr>
          <w:p w14:paraId="6805696A" w14:textId="2E357956" w:rsidR="00202572" w:rsidRPr="0014473D" w:rsidRDefault="00202572" w:rsidP="00202572">
            <w:pPr>
              <w:rPr>
                <w:sz w:val="20"/>
                <w:szCs w:val="20"/>
              </w:rPr>
            </w:pPr>
            <w:r w:rsidRPr="0014473D">
              <w:rPr>
                <w:sz w:val="20"/>
                <w:szCs w:val="20"/>
              </w:rPr>
              <w:t>Responsief - leerbehoeftes</w:t>
            </w:r>
          </w:p>
        </w:tc>
        <w:tc>
          <w:tcPr>
            <w:tcW w:w="850" w:type="dxa"/>
          </w:tcPr>
          <w:p w14:paraId="32A9F0B5" w14:textId="715D3983" w:rsidR="00202572" w:rsidRPr="0014473D" w:rsidRDefault="00202572" w:rsidP="00202572">
            <w:pPr>
              <w:rPr>
                <w:sz w:val="20"/>
                <w:szCs w:val="20"/>
              </w:rPr>
            </w:pPr>
            <w:r w:rsidRPr="0014473D">
              <w:rPr>
                <w:sz w:val="20"/>
                <w:szCs w:val="20"/>
              </w:rPr>
              <w:t>21</w:t>
            </w:r>
          </w:p>
        </w:tc>
        <w:tc>
          <w:tcPr>
            <w:tcW w:w="5939" w:type="dxa"/>
          </w:tcPr>
          <w:p w14:paraId="3C842A7E" w14:textId="5BB35D72" w:rsidR="00202572" w:rsidRPr="0014473D" w:rsidRDefault="00A81DA9" w:rsidP="00202572">
            <w:pPr>
              <w:rPr>
                <w:sz w:val="20"/>
                <w:szCs w:val="20"/>
              </w:rPr>
            </w:pPr>
            <w:r w:rsidRPr="0014473D">
              <w:rPr>
                <w:sz w:val="20"/>
                <w:szCs w:val="20"/>
              </w:rPr>
              <w:t>Ik deel heldere beoordelingsrichtlijnen met mijn leerlingen voorafgaand aan opdrachten, projecten, of andere school-gerelateerde taken.</w:t>
            </w:r>
          </w:p>
        </w:tc>
      </w:tr>
      <w:tr w:rsidR="00202572" w:rsidRPr="009A1ABF" w14:paraId="2546738D" w14:textId="77777777" w:rsidTr="00092D90">
        <w:tc>
          <w:tcPr>
            <w:tcW w:w="2273" w:type="dxa"/>
          </w:tcPr>
          <w:p w14:paraId="4CB128B7" w14:textId="547CA68B" w:rsidR="00202572" w:rsidRPr="0014473D" w:rsidRDefault="00202572" w:rsidP="00202572">
            <w:pPr>
              <w:rPr>
                <w:sz w:val="20"/>
                <w:szCs w:val="20"/>
              </w:rPr>
            </w:pPr>
            <w:r w:rsidRPr="0014473D">
              <w:rPr>
                <w:sz w:val="20"/>
                <w:szCs w:val="20"/>
              </w:rPr>
              <w:lastRenderedPageBreak/>
              <w:t>Responsief - leerbehoeftes</w:t>
            </w:r>
          </w:p>
        </w:tc>
        <w:tc>
          <w:tcPr>
            <w:tcW w:w="850" w:type="dxa"/>
          </w:tcPr>
          <w:p w14:paraId="4373C328" w14:textId="2849D17B" w:rsidR="00202572" w:rsidRPr="0014473D" w:rsidRDefault="00202572" w:rsidP="00202572">
            <w:pPr>
              <w:rPr>
                <w:sz w:val="20"/>
                <w:szCs w:val="20"/>
              </w:rPr>
            </w:pPr>
            <w:r w:rsidRPr="0014473D">
              <w:rPr>
                <w:sz w:val="20"/>
                <w:szCs w:val="20"/>
              </w:rPr>
              <w:t>22</w:t>
            </w:r>
          </w:p>
        </w:tc>
        <w:tc>
          <w:tcPr>
            <w:tcW w:w="5939" w:type="dxa"/>
          </w:tcPr>
          <w:p w14:paraId="4B12A4BB" w14:textId="3C366CF2" w:rsidR="00202572" w:rsidRPr="0014473D" w:rsidRDefault="00021931" w:rsidP="00202572">
            <w:pPr>
              <w:rPr>
                <w:sz w:val="20"/>
                <w:szCs w:val="20"/>
              </w:rPr>
            </w:pPr>
            <w:r w:rsidRPr="0014473D">
              <w:rPr>
                <w:sz w:val="20"/>
                <w:szCs w:val="20"/>
              </w:rPr>
              <w:t>In mijn klas worden competentiebeschrijvingen (zoals rubrieken) gebruikt om leerlingen te beoordelen tijdens opdrachten, projecten, of andere school-gerelateerde taken.</w:t>
            </w:r>
          </w:p>
        </w:tc>
      </w:tr>
      <w:tr w:rsidR="00202572" w:rsidRPr="009A1ABF" w14:paraId="5E42BFE1" w14:textId="77777777" w:rsidTr="00092D90">
        <w:tc>
          <w:tcPr>
            <w:tcW w:w="2273" w:type="dxa"/>
          </w:tcPr>
          <w:p w14:paraId="3F4AF73D" w14:textId="4D0DF537" w:rsidR="00202572" w:rsidRPr="0014473D" w:rsidRDefault="00202572" w:rsidP="00202572">
            <w:pPr>
              <w:rPr>
                <w:sz w:val="20"/>
                <w:szCs w:val="20"/>
              </w:rPr>
            </w:pPr>
            <w:r w:rsidRPr="0014473D">
              <w:rPr>
                <w:sz w:val="20"/>
                <w:szCs w:val="20"/>
              </w:rPr>
              <w:t>Responsief - leerbehoeftes</w:t>
            </w:r>
          </w:p>
        </w:tc>
        <w:tc>
          <w:tcPr>
            <w:tcW w:w="850" w:type="dxa"/>
          </w:tcPr>
          <w:p w14:paraId="39FBC297" w14:textId="272BACFD" w:rsidR="00202572" w:rsidRPr="0014473D" w:rsidRDefault="00202572" w:rsidP="00202572">
            <w:pPr>
              <w:rPr>
                <w:sz w:val="20"/>
                <w:szCs w:val="20"/>
              </w:rPr>
            </w:pPr>
            <w:r w:rsidRPr="0014473D">
              <w:rPr>
                <w:sz w:val="20"/>
                <w:szCs w:val="20"/>
              </w:rPr>
              <w:t>23</w:t>
            </w:r>
          </w:p>
        </w:tc>
        <w:tc>
          <w:tcPr>
            <w:tcW w:w="5939" w:type="dxa"/>
          </w:tcPr>
          <w:p w14:paraId="0A64F61F" w14:textId="77110C77" w:rsidR="00202572" w:rsidRPr="0014473D" w:rsidRDefault="00E55716" w:rsidP="00202572">
            <w:pPr>
              <w:rPr>
                <w:sz w:val="20"/>
                <w:szCs w:val="20"/>
              </w:rPr>
            </w:pPr>
            <w:r w:rsidRPr="0014473D">
              <w:rPr>
                <w:sz w:val="20"/>
                <w:szCs w:val="20"/>
              </w:rPr>
              <w:t>Tijdens de schooldag heb ik gelegenheid leerlingen individueel te ondersteunen.</w:t>
            </w:r>
          </w:p>
        </w:tc>
      </w:tr>
      <w:tr w:rsidR="00202572" w:rsidRPr="009A1ABF" w14:paraId="14C5FD89" w14:textId="77777777" w:rsidTr="00092D90">
        <w:tc>
          <w:tcPr>
            <w:tcW w:w="2273" w:type="dxa"/>
          </w:tcPr>
          <w:p w14:paraId="03182D05" w14:textId="2B852D34" w:rsidR="00202572" w:rsidRPr="0014473D" w:rsidRDefault="00202572" w:rsidP="00202572">
            <w:pPr>
              <w:rPr>
                <w:sz w:val="20"/>
                <w:szCs w:val="20"/>
              </w:rPr>
            </w:pPr>
            <w:r w:rsidRPr="0014473D">
              <w:rPr>
                <w:sz w:val="20"/>
                <w:szCs w:val="20"/>
              </w:rPr>
              <w:t>Responsief - leerbehoeftes</w:t>
            </w:r>
          </w:p>
        </w:tc>
        <w:tc>
          <w:tcPr>
            <w:tcW w:w="850" w:type="dxa"/>
          </w:tcPr>
          <w:p w14:paraId="5183D090" w14:textId="547FCC36" w:rsidR="00202572" w:rsidRPr="0014473D" w:rsidRDefault="00202572" w:rsidP="00202572">
            <w:pPr>
              <w:rPr>
                <w:sz w:val="20"/>
                <w:szCs w:val="20"/>
              </w:rPr>
            </w:pPr>
            <w:r w:rsidRPr="0014473D">
              <w:rPr>
                <w:sz w:val="20"/>
                <w:szCs w:val="20"/>
              </w:rPr>
              <w:t>24</w:t>
            </w:r>
          </w:p>
        </w:tc>
        <w:tc>
          <w:tcPr>
            <w:tcW w:w="5939" w:type="dxa"/>
          </w:tcPr>
          <w:p w14:paraId="48E5038C" w14:textId="362B7B40" w:rsidR="00202572" w:rsidRPr="0014473D" w:rsidRDefault="00CE135C" w:rsidP="00202572">
            <w:pPr>
              <w:rPr>
                <w:sz w:val="20"/>
                <w:szCs w:val="20"/>
              </w:rPr>
            </w:pPr>
            <w:r w:rsidRPr="0014473D">
              <w:rPr>
                <w:sz w:val="20"/>
                <w:szCs w:val="20"/>
              </w:rPr>
              <w:t>In mijn klas hebben leerlingen de mogelijkheid om nieuw materiaal te herhalen of te oefenen totdat zij het volledig begrijpen.</w:t>
            </w:r>
          </w:p>
        </w:tc>
      </w:tr>
      <w:tr w:rsidR="009A1ABF" w:rsidRPr="009A1ABF" w14:paraId="753CAE03" w14:textId="77777777" w:rsidTr="00092D90">
        <w:tc>
          <w:tcPr>
            <w:tcW w:w="2273" w:type="dxa"/>
          </w:tcPr>
          <w:p w14:paraId="5C733662" w14:textId="77777777" w:rsidR="009A1ABF" w:rsidRPr="009A1ABF" w:rsidRDefault="009A1ABF" w:rsidP="009A1ABF">
            <w:pPr>
              <w:rPr>
                <w:sz w:val="20"/>
                <w:szCs w:val="20"/>
              </w:rPr>
            </w:pPr>
            <w:r w:rsidRPr="009A1ABF">
              <w:rPr>
                <w:sz w:val="20"/>
                <w:szCs w:val="20"/>
              </w:rPr>
              <w:t>Dialoog - leraar</w:t>
            </w:r>
          </w:p>
        </w:tc>
        <w:tc>
          <w:tcPr>
            <w:tcW w:w="850" w:type="dxa"/>
          </w:tcPr>
          <w:p w14:paraId="4AFA4290" w14:textId="77777777" w:rsidR="009A1ABF" w:rsidRPr="009A1ABF" w:rsidRDefault="009A1ABF" w:rsidP="009A1ABF">
            <w:pPr>
              <w:rPr>
                <w:sz w:val="20"/>
                <w:szCs w:val="20"/>
              </w:rPr>
            </w:pPr>
            <w:r w:rsidRPr="009A1ABF">
              <w:rPr>
                <w:sz w:val="20"/>
                <w:szCs w:val="20"/>
              </w:rPr>
              <w:t>25</w:t>
            </w:r>
          </w:p>
        </w:tc>
        <w:tc>
          <w:tcPr>
            <w:tcW w:w="5939" w:type="dxa"/>
          </w:tcPr>
          <w:p w14:paraId="7DD87CE7" w14:textId="1F37F2C7" w:rsidR="009A1ABF" w:rsidRPr="009A1ABF" w:rsidRDefault="00B518C3" w:rsidP="009A1ABF">
            <w:pPr>
              <w:rPr>
                <w:sz w:val="20"/>
                <w:szCs w:val="20"/>
              </w:rPr>
            </w:pPr>
            <w:r w:rsidRPr="00B518C3">
              <w:rPr>
                <w:sz w:val="20"/>
                <w:szCs w:val="20"/>
              </w:rPr>
              <w:t>Ik laat zien dat ik de ideeën en suggesties van elke leerling respecteer</w:t>
            </w:r>
          </w:p>
        </w:tc>
      </w:tr>
      <w:tr w:rsidR="009A1ABF" w:rsidRPr="009A1ABF" w14:paraId="44EC244A" w14:textId="77777777" w:rsidTr="00092D90">
        <w:tc>
          <w:tcPr>
            <w:tcW w:w="2273" w:type="dxa"/>
          </w:tcPr>
          <w:p w14:paraId="33ECB249" w14:textId="77777777" w:rsidR="009A1ABF" w:rsidRPr="009A1ABF" w:rsidRDefault="009A1ABF" w:rsidP="009A1ABF">
            <w:pPr>
              <w:rPr>
                <w:sz w:val="20"/>
                <w:szCs w:val="20"/>
              </w:rPr>
            </w:pPr>
            <w:r w:rsidRPr="009A1ABF">
              <w:rPr>
                <w:sz w:val="20"/>
                <w:szCs w:val="20"/>
              </w:rPr>
              <w:t>Dialoog – leraar</w:t>
            </w:r>
          </w:p>
        </w:tc>
        <w:tc>
          <w:tcPr>
            <w:tcW w:w="850" w:type="dxa"/>
          </w:tcPr>
          <w:p w14:paraId="1A80647A" w14:textId="77777777" w:rsidR="009A1ABF" w:rsidRPr="009A1ABF" w:rsidRDefault="009A1ABF" w:rsidP="009A1ABF">
            <w:pPr>
              <w:rPr>
                <w:sz w:val="20"/>
                <w:szCs w:val="20"/>
              </w:rPr>
            </w:pPr>
            <w:r w:rsidRPr="009A1ABF">
              <w:rPr>
                <w:sz w:val="20"/>
                <w:szCs w:val="20"/>
              </w:rPr>
              <w:t>26</w:t>
            </w:r>
          </w:p>
        </w:tc>
        <w:tc>
          <w:tcPr>
            <w:tcW w:w="5939" w:type="dxa"/>
          </w:tcPr>
          <w:p w14:paraId="4A9B5A83" w14:textId="7C2BB74F" w:rsidR="009A1ABF" w:rsidRPr="009A1ABF" w:rsidRDefault="00F4399D" w:rsidP="009A1ABF">
            <w:pPr>
              <w:rPr>
                <w:sz w:val="20"/>
                <w:szCs w:val="20"/>
              </w:rPr>
            </w:pPr>
            <w:r w:rsidRPr="00F4399D">
              <w:rPr>
                <w:sz w:val="20"/>
                <w:szCs w:val="20"/>
              </w:rPr>
              <w:t>Ik vraag elke leerling hun antwoorden uit te leggen - waarom zij denken wat ze denken.</w:t>
            </w:r>
          </w:p>
        </w:tc>
      </w:tr>
      <w:tr w:rsidR="009A1ABF" w:rsidRPr="009A1ABF" w14:paraId="7786047B" w14:textId="77777777" w:rsidTr="00092D90">
        <w:tc>
          <w:tcPr>
            <w:tcW w:w="2273" w:type="dxa"/>
          </w:tcPr>
          <w:p w14:paraId="3238F669" w14:textId="77777777" w:rsidR="009A1ABF" w:rsidRPr="009A1ABF" w:rsidRDefault="009A1ABF" w:rsidP="009A1ABF">
            <w:pPr>
              <w:rPr>
                <w:sz w:val="20"/>
                <w:szCs w:val="20"/>
              </w:rPr>
            </w:pPr>
            <w:r w:rsidRPr="009A1ABF">
              <w:rPr>
                <w:sz w:val="20"/>
                <w:szCs w:val="20"/>
              </w:rPr>
              <w:t>Dialoog – leraar</w:t>
            </w:r>
          </w:p>
        </w:tc>
        <w:tc>
          <w:tcPr>
            <w:tcW w:w="850" w:type="dxa"/>
          </w:tcPr>
          <w:p w14:paraId="4E51F794" w14:textId="77777777" w:rsidR="009A1ABF" w:rsidRPr="009A1ABF" w:rsidRDefault="009A1ABF" w:rsidP="009A1ABF">
            <w:pPr>
              <w:rPr>
                <w:sz w:val="20"/>
                <w:szCs w:val="20"/>
              </w:rPr>
            </w:pPr>
            <w:r w:rsidRPr="009A1ABF">
              <w:rPr>
                <w:sz w:val="20"/>
                <w:szCs w:val="20"/>
              </w:rPr>
              <w:t>27</w:t>
            </w:r>
          </w:p>
        </w:tc>
        <w:tc>
          <w:tcPr>
            <w:tcW w:w="5939" w:type="dxa"/>
          </w:tcPr>
          <w:p w14:paraId="3993D603" w14:textId="7A5C2D4B" w:rsidR="009A1ABF" w:rsidRPr="009A1ABF" w:rsidRDefault="00CD176A" w:rsidP="009A1ABF">
            <w:pPr>
              <w:rPr>
                <w:sz w:val="20"/>
                <w:szCs w:val="20"/>
              </w:rPr>
            </w:pPr>
            <w:r w:rsidRPr="00CD176A">
              <w:rPr>
                <w:sz w:val="20"/>
                <w:szCs w:val="20"/>
              </w:rPr>
              <w:t>Ik vraag elke leerling wat zij vinden van een opdracht, deadline, of onderwerp.</w:t>
            </w:r>
          </w:p>
        </w:tc>
      </w:tr>
      <w:tr w:rsidR="009A1ABF" w:rsidRPr="009A1ABF" w14:paraId="0DE38325" w14:textId="77777777" w:rsidTr="00092D90">
        <w:tc>
          <w:tcPr>
            <w:tcW w:w="2273" w:type="dxa"/>
          </w:tcPr>
          <w:p w14:paraId="6B66E941" w14:textId="77777777" w:rsidR="009A1ABF" w:rsidRPr="009A1ABF" w:rsidRDefault="009A1ABF" w:rsidP="009A1ABF">
            <w:pPr>
              <w:rPr>
                <w:sz w:val="20"/>
                <w:szCs w:val="20"/>
              </w:rPr>
            </w:pPr>
            <w:r w:rsidRPr="009A1ABF">
              <w:rPr>
                <w:sz w:val="20"/>
                <w:szCs w:val="20"/>
              </w:rPr>
              <w:t>Dialoog - leraar</w:t>
            </w:r>
          </w:p>
        </w:tc>
        <w:tc>
          <w:tcPr>
            <w:tcW w:w="850" w:type="dxa"/>
          </w:tcPr>
          <w:p w14:paraId="660F4524" w14:textId="77777777" w:rsidR="009A1ABF" w:rsidRPr="009A1ABF" w:rsidRDefault="009A1ABF" w:rsidP="009A1ABF">
            <w:pPr>
              <w:rPr>
                <w:sz w:val="20"/>
                <w:szCs w:val="20"/>
              </w:rPr>
            </w:pPr>
            <w:r w:rsidRPr="009A1ABF">
              <w:rPr>
                <w:sz w:val="20"/>
                <w:szCs w:val="20"/>
              </w:rPr>
              <w:t>28</w:t>
            </w:r>
          </w:p>
        </w:tc>
        <w:tc>
          <w:tcPr>
            <w:tcW w:w="5939" w:type="dxa"/>
          </w:tcPr>
          <w:p w14:paraId="72DC70E2" w14:textId="7CABDDF8" w:rsidR="009A1ABF" w:rsidRPr="009A1ABF" w:rsidRDefault="00387997" w:rsidP="009A1ABF">
            <w:pPr>
              <w:rPr>
                <w:sz w:val="20"/>
                <w:szCs w:val="20"/>
              </w:rPr>
            </w:pPr>
            <w:r w:rsidRPr="00387997">
              <w:rPr>
                <w:sz w:val="20"/>
                <w:szCs w:val="20"/>
              </w:rPr>
              <w:t>Ik geef elke leerling uitleg over wat zij goed en fout hebben gedaan in opdrachten.</w:t>
            </w:r>
          </w:p>
        </w:tc>
      </w:tr>
      <w:tr w:rsidR="009A1ABF" w:rsidRPr="009A1ABF" w14:paraId="711DE48B" w14:textId="77777777" w:rsidTr="00092D90">
        <w:tc>
          <w:tcPr>
            <w:tcW w:w="2273" w:type="dxa"/>
          </w:tcPr>
          <w:p w14:paraId="6C2ACB6D" w14:textId="77777777" w:rsidR="009A1ABF" w:rsidRPr="009A1ABF" w:rsidRDefault="009A1ABF" w:rsidP="009A1ABF">
            <w:pPr>
              <w:rPr>
                <w:sz w:val="20"/>
                <w:szCs w:val="20"/>
              </w:rPr>
            </w:pPr>
            <w:r w:rsidRPr="009A1ABF">
              <w:rPr>
                <w:sz w:val="20"/>
                <w:szCs w:val="20"/>
              </w:rPr>
              <w:t>Dialoog – leraar</w:t>
            </w:r>
          </w:p>
        </w:tc>
        <w:tc>
          <w:tcPr>
            <w:tcW w:w="850" w:type="dxa"/>
          </w:tcPr>
          <w:p w14:paraId="40CAFC26" w14:textId="77777777" w:rsidR="009A1ABF" w:rsidRPr="009A1ABF" w:rsidRDefault="009A1ABF" w:rsidP="009A1ABF">
            <w:pPr>
              <w:rPr>
                <w:sz w:val="20"/>
                <w:szCs w:val="20"/>
              </w:rPr>
            </w:pPr>
            <w:r w:rsidRPr="009A1ABF">
              <w:rPr>
                <w:sz w:val="20"/>
                <w:szCs w:val="20"/>
              </w:rPr>
              <w:t>29</w:t>
            </w:r>
          </w:p>
        </w:tc>
        <w:tc>
          <w:tcPr>
            <w:tcW w:w="5939" w:type="dxa"/>
          </w:tcPr>
          <w:p w14:paraId="463818D8" w14:textId="549370AB" w:rsidR="009A1ABF" w:rsidRPr="009A1ABF" w:rsidRDefault="00DF2405" w:rsidP="009A1ABF">
            <w:pPr>
              <w:rPr>
                <w:sz w:val="20"/>
                <w:szCs w:val="20"/>
              </w:rPr>
            </w:pPr>
            <w:r w:rsidRPr="00DF2405">
              <w:rPr>
                <w:sz w:val="20"/>
                <w:szCs w:val="20"/>
              </w:rPr>
              <w:t>Ik stel elke leerling vragen om ervoor te zorgen dat elke leerling volgt wat hen wordt geleerd.</w:t>
            </w:r>
          </w:p>
        </w:tc>
      </w:tr>
      <w:tr w:rsidR="009A1ABF" w:rsidRPr="009A1ABF" w14:paraId="7C779D26" w14:textId="77777777" w:rsidTr="00092D90">
        <w:tc>
          <w:tcPr>
            <w:tcW w:w="2273" w:type="dxa"/>
          </w:tcPr>
          <w:p w14:paraId="22D58CAD" w14:textId="77777777" w:rsidR="009A1ABF" w:rsidRPr="009A1ABF" w:rsidRDefault="009A1ABF" w:rsidP="009A1ABF">
            <w:pPr>
              <w:rPr>
                <w:sz w:val="20"/>
                <w:szCs w:val="20"/>
              </w:rPr>
            </w:pPr>
            <w:r w:rsidRPr="009A1ABF">
              <w:rPr>
                <w:sz w:val="20"/>
                <w:szCs w:val="20"/>
              </w:rPr>
              <w:t>Dialoog – leraar</w:t>
            </w:r>
          </w:p>
        </w:tc>
        <w:tc>
          <w:tcPr>
            <w:tcW w:w="850" w:type="dxa"/>
          </w:tcPr>
          <w:p w14:paraId="75829D24" w14:textId="77777777" w:rsidR="009A1ABF" w:rsidRPr="009A1ABF" w:rsidRDefault="009A1ABF" w:rsidP="009A1ABF">
            <w:pPr>
              <w:rPr>
                <w:sz w:val="20"/>
                <w:szCs w:val="20"/>
              </w:rPr>
            </w:pPr>
            <w:r w:rsidRPr="009A1ABF">
              <w:rPr>
                <w:sz w:val="20"/>
                <w:szCs w:val="20"/>
              </w:rPr>
              <w:t>30</w:t>
            </w:r>
          </w:p>
        </w:tc>
        <w:tc>
          <w:tcPr>
            <w:tcW w:w="5939" w:type="dxa"/>
          </w:tcPr>
          <w:p w14:paraId="2ED3552E" w14:textId="68ADD571" w:rsidR="009A1ABF" w:rsidRPr="009A1ABF" w:rsidRDefault="00040CA3" w:rsidP="009A1ABF">
            <w:pPr>
              <w:rPr>
                <w:sz w:val="20"/>
                <w:szCs w:val="20"/>
              </w:rPr>
            </w:pPr>
            <w:r w:rsidRPr="00040CA3">
              <w:rPr>
                <w:sz w:val="20"/>
                <w:szCs w:val="20"/>
              </w:rPr>
              <w:t>Ik bespreek toets resultaten samen met elke leerling.</w:t>
            </w:r>
          </w:p>
        </w:tc>
      </w:tr>
      <w:tr w:rsidR="009A1ABF" w:rsidRPr="009A1ABF" w14:paraId="57C133C9" w14:textId="77777777" w:rsidTr="00092D90">
        <w:tc>
          <w:tcPr>
            <w:tcW w:w="2273" w:type="dxa"/>
          </w:tcPr>
          <w:p w14:paraId="13D4BA09" w14:textId="77777777" w:rsidR="009A1ABF" w:rsidRPr="009A1ABF" w:rsidRDefault="009A1ABF" w:rsidP="009A1ABF">
            <w:pPr>
              <w:rPr>
                <w:sz w:val="20"/>
                <w:szCs w:val="20"/>
              </w:rPr>
            </w:pPr>
            <w:r w:rsidRPr="009A1ABF">
              <w:rPr>
                <w:sz w:val="20"/>
                <w:szCs w:val="20"/>
              </w:rPr>
              <w:t>Dialoog – leraar</w:t>
            </w:r>
          </w:p>
        </w:tc>
        <w:tc>
          <w:tcPr>
            <w:tcW w:w="850" w:type="dxa"/>
          </w:tcPr>
          <w:p w14:paraId="62F1AF3A" w14:textId="77777777" w:rsidR="009A1ABF" w:rsidRPr="009A1ABF" w:rsidRDefault="009A1ABF" w:rsidP="009A1ABF">
            <w:pPr>
              <w:rPr>
                <w:sz w:val="20"/>
                <w:szCs w:val="20"/>
              </w:rPr>
            </w:pPr>
            <w:r w:rsidRPr="009A1ABF">
              <w:rPr>
                <w:sz w:val="20"/>
                <w:szCs w:val="20"/>
              </w:rPr>
              <w:t>31</w:t>
            </w:r>
          </w:p>
        </w:tc>
        <w:tc>
          <w:tcPr>
            <w:tcW w:w="5939" w:type="dxa"/>
          </w:tcPr>
          <w:p w14:paraId="6CDC3A9B" w14:textId="3B1ADC40" w:rsidR="009A1ABF" w:rsidRPr="009A1ABF" w:rsidRDefault="00C50C6E" w:rsidP="009A1ABF">
            <w:pPr>
              <w:rPr>
                <w:sz w:val="20"/>
                <w:szCs w:val="20"/>
              </w:rPr>
            </w:pPr>
            <w:r w:rsidRPr="00C50C6E">
              <w:rPr>
                <w:sz w:val="20"/>
                <w:szCs w:val="20"/>
              </w:rPr>
              <w:t>Ik ken de familie en thuissituatie van mijn leerlingen.</w:t>
            </w:r>
          </w:p>
        </w:tc>
      </w:tr>
      <w:tr w:rsidR="009A1ABF" w:rsidRPr="009A1ABF" w14:paraId="1CC32B29" w14:textId="77777777" w:rsidTr="00092D90">
        <w:tc>
          <w:tcPr>
            <w:tcW w:w="2273" w:type="dxa"/>
          </w:tcPr>
          <w:p w14:paraId="29EC7A04" w14:textId="77777777" w:rsidR="009A1ABF" w:rsidRPr="009A1ABF" w:rsidRDefault="009A1ABF" w:rsidP="009A1ABF">
            <w:pPr>
              <w:rPr>
                <w:sz w:val="20"/>
                <w:szCs w:val="20"/>
              </w:rPr>
            </w:pPr>
            <w:r w:rsidRPr="009A1ABF">
              <w:rPr>
                <w:sz w:val="20"/>
                <w:szCs w:val="20"/>
              </w:rPr>
              <w:t>Dialoog – leraar</w:t>
            </w:r>
          </w:p>
        </w:tc>
        <w:tc>
          <w:tcPr>
            <w:tcW w:w="850" w:type="dxa"/>
          </w:tcPr>
          <w:p w14:paraId="7011B6AE" w14:textId="77777777" w:rsidR="009A1ABF" w:rsidRPr="009A1ABF" w:rsidRDefault="009A1ABF" w:rsidP="009A1ABF">
            <w:pPr>
              <w:rPr>
                <w:sz w:val="20"/>
                <w:szCs w:val="20"/>
              </w:rPr>
            </w:pPr>
            <w:r w:rsidRPr="009A1ABF">
              <w:rPr>
                <w:sz w:val="20"/>
                <w:szCs w:val="20"/>
              </w:rPr>
              <w:t>32</w:t>
            </w:r>
          </w:p>
        </w:tc>
        <w:tc>
          <w:tcPr>
            <w:tcW w:w="5939" w:type="dxa"/>
          </w:tcPr>
          <w:p w14:paraId="729A1922" w14:textId="70478269" w:rsidR="009A1ABF" w:rsidRPr="009A1ABF" w:rsidRDefault="00FE603E" w:rsidP="009A1ABF">
            <w:pPr>
              <w:rPr>
                <w:sz w:val="20"/>
                <w:szCs w:val="20"/>
              </w:rPr>
            </w:pPr>
            <w:r w:rsidRPr="00FE603E">
              <w:rPr>
                <w:sz w:val="20"/>
                <w:szCs w:val="20"/>
              </w:rPr>
              <w:t>Ik spreek met leerlingen over zaken die niet gerelateerd zijn aan school.</w:t>
            </w:r>
          </w:p>
        </w:tc>
      </w:tr>
      <w:tr w:rsidR="009A1ABF" w:rsidRPr="009A1ABF" w14:paraId="1AF2061A" w14:textId="77777777" w:rsidTr="00092D90">
        <w:tc>
          <w:tcPr>
            <w:tcW w:w="2273" w:type="dxa"/>
          </w:tcPr>
          <w:p w14:paraId="065B767A" w14:textId="77777777" w:rsidR="009A1ABF" w:rsidRPr="009A1ABF" w:rsidRDefault="009A1ABF" w:rsidP="009A1ABF">
            <w:pPr>
              <w:rPr>
                <w:sz w:val="20"/>
                <w:szCs w:val="20"/>
              </w:rPr>
            </w:pPr>
            <w:r w:rsidRPr="009A1ABF">
              <w:rPr>
                <w:sz w:val="20"/>
                <w:szCs w:val="20"/>
              </w:rPr>
              <w:t>Dialoog – leraar</w:t>
            </w:r>
          </w:p>
        </w:tc>
        <w:tc>
          <w:tcPr>
            <w:tcW w:w="850" w:type="dxa"/>
          </w:tcPr>
          <w:p w14:paraId="7DDCCABB" w14:textId="77777777" w:rsidR="009A1ABF" w:rsidRPr="009A1ABF" w:rsidRDefault="009A1ABF" w:rsidP="009A1ABF">
            <w:pPr>
              <w:rPr>
                <w:sz w:val="20"/>
                <w:szCs w:val="20"/>
              </w:rPr>
            </w:pPr>
            <w:r w:rsidRPr="009A1ABF">
              <w:rPr>
                <w:sz w:val="20"/>
                <w:szCs w:val="20"/>
              </w:rPr>
              <w:t>33</w:t>
            </w:r>
          </w:p>
        </w:tc>
        <w:tc>
          <w:tcPr>
            <w:tcW w:w="5939" w:type="dxa"/>
          </w:tcPr>
          <w:p w14:paraId="1A5A72C7" w14:textId="6BA4883B" w:rsidR="009A1ABF" w:rsidRPr="009A1ABF" w:rsidRDefault="00346115" w:rsidP="009A1ABF">
            <w:pPr>
              <w:rPr>
                <w:sz w:val="20"/>
                <w:szCs w:val="20"/>
              </w:rPr>
            </w:pPr>
            <w:r w:rsidRPr="00346115">
              <w:rPr>
                <w:sz w:val="20"/>
                <w:szCs w:val="20"/>
              </w:rPr>
              <w:t>Het is makkelijk voor mijn leerlingen om mij te bereiken.</w:t>
            </w:r>
          </w:p>
        </w:tc>
      </w:tr>
      <w:tr w:rsidR="009A1ABF" w:rsidRPr="009A1ABF" w14:paraId="01AC057F" w14:textId="77777777" w:rsidTr="00092D90">
        <w:tc>
          <w:tcPr>
            <w:tcW w:w="2273" w:type="dxa"/>
          </w:tcPr>
          <w:p w14:paraId="51E0C3B3" w14:textId="77777777" w:rsidR="009A1ABF" w:rsidRPr="009A1ABF" w:rsidRDefault="009A1ABF" w:rsidP="009A1ABF">
            <w:pPr>
              <w:rPr>
                <w:sz w:val="20"/>
                <w:szCs w:val="20"/>
              </w:rPr>
            </w:pPr>
            <w:r w:rsidRPr="009A1ABF">
              <w:rPr>
                <w:sz w:val="20"/>
                <w:szCs w:val="20"/>
              </w:rPr>
              <w:t>Dialoog – leraar</w:t>
            </w:r>
          </w:p>
        </w:tc>
        <w:tc>
          <w:tcPr>
            <w:tcW w:w="850" w:type="dxa"/>
          </w:tcPr>
          <w:p w14:paraId="36C082F8" w14:textId="77777777" w:rsidR="009A1ABF" w:rsidRPr="009A1ABF" w:rsidRDefault="009A1ABF" w:rsidP="009A1ABF">
            <w:pPr>
              <w:rPr>
                <w:sz w:val="20"/>
                <w:szCs w:val="20"/>
              </w:rPr>
            </w:pPr>
            <w:r w:rsidRPr="009A1ABF">
              <w:rPr>
                <w:sz w:val="20"/>
                <w:szCs w:val="20"/>
              </w:rPr>
              <w:t>34</w:t>
            </w:r>
          </w:p>
        </w:tc>
        <w:tc>
          <w:tcPr>
            <w:tcW w:w="5939" w:type="dxa"/>
          </w:tcPr>
          <w:p w14:paraId="126D2EE0" w14:textId="77DA16BD" w:rsidR="009A1ABF" w:rsidRPr="009A1ABF" w:rsidRDefault="009E14A0" w:rsidP="009A1ABF">
            <w:pPr>
              <w:rPr>
                <w:sz w:val="20"/>
                <w:szCs w:val="20"/>
              </w:rPr>
            </w:pPr>
            <w:r w:rsidRPr="009E14A0">
              <w:rPr>
                <w:sz w:val="20"/>
                <w:szCs w:val="20"/>
              </w:rPr>
              <w:t>Tijdens de schooldag ben ik beschikbaar om vragen van leerlingen te beantwoorden.</w:t>
            </w:r>
          </w:p>
        </w:tc>
      </w:tr>
      <w:tr w:rsidR="009A1ABF" w:rsidRPr="009A1ABF" w14:paraId="1893BF5F" w14:textId="77777777" w:rsidTr="00092D90">
        <w:tc>
          <w:tcPr>
            <w:tcW w:w="2273" w:type="dxa"/>
          </w:tcPr>
          <w:p w14:paraId="3F5B7C81" w14:textId="77777777" w:rsidR="009A1ABF" w:rsidRPr="009A1ABF" w:rsidRDefault="009A1ABF" w:rsidP="009A1ABF">
            <w:pPr>
              <w:rPr>
                <w:sz w:val="20"/>
                <w:szCs w:val="20"/>
              </w:rPr>
            </w:pPr>
            <w:r w:rsidRPr="009A1ABF">
              <w:rPr>
                <w:sz w:val="20"/>
                <w:szCs w:val="20"/>
              </w:rPr>
              <w:t>Dialoog - leraar</w:t>
            </w:r>
          </w:p>
        </w:tc>
        <w:tc>
          <w:tcPr>
            <w:tcW w:w="850" w:type="dxa"/>
          </w:tcPr>
          <w:p w14:paraId="33C43084" w14:textId="77777777" w:rsidR="009A1ABF" w:rsidRPr="009A1ABF" w:rsidRDefault="009A1ABF" w:rsidP="009A1ABF">
            <w:pPr>
              <w:rPr>
                <w:sz w:val="20"/>
                <w:szCs w:val="20"/>
              </w:rPr>
            </w:pPr>
            <w:r w:rsidRPr="009A1ABF">
              <w:rPr>
                <w:sz w:val="20"/>
                <w:szCs w:val="20"/>
              </w:rPr>
              <w:t>35</w:t>
            </w:r>
          </w:p>
        </w:tc>
        <w:tc>
          <w:tcPr>
            <w:tcW w:w="5939" w:type="dxa"/>
          </w:tcPr>
          <w:p w14:paraId="088605A8" w14:textId="704B772B" w:rsidR="009A1ABF" w:rsidRPr="009A1ABF" w:rsidRDefault="009F7F78" w:rsidP="009A1ABF">
            <w:pPr>
              <w:rPr>
                <w:sz w:val="20"/>
                <w:szCs w:val="20"/>
              </w:rPr>
            </w:pPr>
            <w:r w:rsidRPr="009F7F78">
              <w:rPr>
                <w:sz w:val="20"/>
                <w:szCs w:val="20"/>
              </w:rPr>
              <w:t>Ik ben normaal gesproken bereikbaar voor leerlingen via digitale kanalen als ik niet aanwezig ben.</w:t>
            </w:r>
          </w:p>
        </w:tc>
      </w:tr>
      <w:tr w:rsidR="009A1ABF" w:rsidRPr="009A1ABF" w14:paraId="08D4EAD7" w14:textId="77777777" w:rsidTr="00092D90">
        <w:tc>
          <w:tcPr>
            <w:tcW w:w="2273" w:type="dxa"/>
          </w:tcPr>
          <w:p w14:paraId="772161F8" w14:textId="77777777" w:rsidR="009A1ABF" w:rsidRPr="009A1ABF" w:rsidRDefault="009A1ABF" w:rsidP="009A1ABF">
            <w:pPr>
              <w:rPr>
                <w:sz w:val="20"/>
                <w:szCs w:val="20"/>
              </w:rPr>
            </w:pPr>
            <w:r w:rsidRPr="009A1ABF">
              <w:rPr>
                <w:sz w:val="20"/>
                <w:szCs w:val="20"/>
              </w:rPr>
              <w:t>Dialoog - leraar</w:t>
            </w:r>
          </w:p>
        </w:tc>
        <w:tc>
          <w:tcPr>
            <w:tcW w:w="850" w:type="dxa"/>
          </w:tcPr>
          <w:p w14:paraId="56B86BB7" w14:textId="77777777" w:rsidR="009A1ABF" w:rsidRPr="009A1ABF" w:rsidRDefault="009A1ABF" w:rsidP="009A1ABF">
            <w:pPr>
              <w:rPr>
                <w:sz w:val="20"/>
                <w:szCs w:val="20"/>
              </w:rPr>
            </w:pPr>
            <w:r w:rsidRPr="009A1ABF">
              <w:rPr>
                <w:sz w:val="20"/>
                <w:szCs w:val="20"/>
              </w:rPr>
              <w:t>36</w:t>
            </w:r>
          </w:p>
        </w:tc>
        <w:tc>
          <w:tcPr>
            <w:tcW w:w="5939" w:type="dxa"/>
          </w:tcPr>
          <w:p w14:paraId="7C0938CC" w14:textId="413B823C" w:rsidR="009A1ABF" w:rsidRPr="009A1ABF" w:rsidRDefault="00DD2768" w:rsidP="009A1ABF">
            <w:pPr>
              <w:rPr>
                <w:sz w:val="20"/>
                <w:szCs w:val="20"/>
              </w:rPr>
            </w:pPr>
            <w:r w:rsidRPr="00DD2768">
              <w:rPr>
                <w:sz w:val="20"/>
                <w:szCs w:val="20"/>
              </w:rPr>
              <w:t>Ik nodig leerlingen uit om af te spreken als zij iets willen bespreken.</w:t>
            </w:r>
          </w:p>
        </w:tc>
      </w:tr>
      <w:tr w:rsidR="009A1ABF" w:rsidRPr="009A1ABF" w14:paraId="27720DBE" w14:textId="77777777" w:rsidTr="00092D90">
        <w:tc>
          <w:tcPr>
            <w:tcW w:w="2273" w:type="dxa"/>
          </w:tcPr>
          <w:p w14:paraId="6B41EFFA" w14:textId="77777777" w:rsidR="009A1ABF" w:rsidRPr="009A1ABF" w:rsidRDefault="009A1ABF" w:rsidP="009A1ABF">
            <w:pPr>
              <w:rPr>
                <w:sz w:val="20"/>
                <w:szCs w:val="20"/>
              </w:rPr>
            </w:pPr>
            <w:r w:rsidRPr="009A1ABF">
              <w:rPr>
                <w:sz w:val="20"/>
                <w:szCs w:val="20"/>
              </w:rPr>
              <w:t>Dialoog - leraar</w:t>
            </w:r>
          </w:p>
        </w:tc>
        <w:tc>
          <w:tcPr>
            <w:tcW w:w="850" w:type="dxa"/>
          </w:tcPr>
          <w:p w14:paraId="5BA03AA9" w14:textId="77777777" w:rsidR="009A1ABF" w:rsidRPr="009A1ABF" w:rsidRDefault="009A1ABF" w:rsidP="009A1ABF">
            <w:pPr>
              <w:rPr>
                <w:sz w:val="20"/>
                <w:szCs w:val="20"/>
              </w:rPr>
            </w:pPr>
            <w:r w:rsidRPr="009A1ABF">
              <w:rPr>
                <w:sz w:val="20"/>
                <w:szCs w:val="20"/>
              </w:rPr>
              <w:t>37</w:t>
            </w:r>
          </w:p>
        </w:tc>
        <w:tc>
          <w:tcPr>
            <w:tcW w:w="5939" w:type="dxa"/>
          </w:tcPr>
          <w:p w14:paraId="2CF75484" w14:textId="5C49B6E7" w:rsidR="009A1ABF" w:rsidRPr="009A1ABF" w:rsidRDefault="007F2D09" w:rsidP="009A1ABF">
            <w:pPr>
              <w:rPr>
                <w:sz w:val="20"/>
                <w:szCs w:val="20"/>
              </w:rPr>
            </w:pPr>
            <w:r w:rsidRPr="007F2D09">
              <w:rPr>
                <w:sz w:val="20"/>
                <w:szCs w:val="20"/>
              </w:rPr>
              <w:t>Ik geef onmiddellijk feedback op het werk van leerlingen.</w:t>
            </w:r>
          </w:p>
        </w:tc>
      </w:tr>
      <w:tr w:rsidR="009A1ABF" w:rsidRPr="009A1ABF" w14:paraId="18EBC90F" w14:textId="77777777" w:rsidTr="00092D90">
        <w:tc>
          <w:tcPr>
            <w:tcW w:w="2273" w:type="dxa"/>
          </w:tcPr>
          <w:p w14:paraId="5D85F7EE" w14:textId="77777777" w:rsidR="009A1ABF" w:rsidRPr="009A1ABF" w:rsidRDefault="009A1ABF" w:rsidP="009A1ABF">
            <w:pPr>
              <w:rPr>
                <w:sz w:val="20"/>
                <w:szCs w:val="20"/>
              </w:rPr>
            </w:pPr>
            <w:r w:rsidRPr="009A1ABF">
              <w:rPr>
                <w:sz w:val="20"/>
                <w:szCs w:val="20"/>
              </w:rPr>
              <w:t>Dialoog - medeleerling</w:t>
            </w:r>
          </w:p>
        </w:tc>
        <w:tc>
          <w:tcPr>
            <w:tcW w:w="850" w:type="dxa"/>
          </w:tcPr>
          <w:p w14:paraId="7785515B" w14:textId="77777777" w:rsidR="009A1ABF" w:rsidRPr="009A1ABF" w:rsidRDefault="009A1ABF" w:rsidP="009A1ABF">
            <w:pPr>
              <w:rPr>
                <w:sz w:val="20"/>
                <w:szCs w:val="20"/>
              </w:rPr>
            </w:pPr>
            <w:r w:rsidRPr="009A1ABF">
              <w:rPr>
                <w:sz w:val="20"/>
                <w:szCs w:val="20"/>
              </w:rPr>
              <w:t>38</w:t>
            </w:r>
          </w:p>
        </w:tc>
        <w:tc>
          <w:tcPr>
            <w:tcW w:w="5939" w:type="dxa"/>
          </w:tcPr>
          <w:p w14:paraId="508EFF7A" w14:textId="446AEA88" w:rsidR="009A1ABF" w:rsidRPr="009A1ABF" w:rsidRDefault="006440EA" w:rsidP="009A1ABF">
            <w:pPr>
              <w:rPr>
                <w:sz w:val="20"/>
                <w:szCs w:val="20"/>
              </w:rPr>
            </w:pPr>
            <w:r w:rsidRPr="006440EA">
              <w:rPr>
                <w:sz w:val="20"/>
                <w:szCs w:val="20"/>
              </w:rPr>
              <w:t>Bij mij in de les helpen de gesprekken tussen leerlingen hen om leerdoelen te bereiken.</w:t>
            </w:r>
          </w:p>
        </w:tc>
      </w:tr>
      <w:tr w:rsidR="009A1ABF" w:rsidRPr="009A1ABF" w14:paraId="3F6F835C" w14:textId="77777777" w:rsidTr="00092D90">
        <w:tc>
          <w:tcPr>
            <w:tcW w:w="2273" w:type="dxa"/>
          </w:tcPr>
          <w:p w14:paraId="288D00D8" w14:textId="77777777" w:rsidR="009A1ABF" w:rsidRPr="009A1ABF" w:rsidRDefault="009A1ABF" w:rsidP="009A1ABF">
            <w:pPr>
              <w:rPr>
                <w:sz w:val="20"/>
                <w:szCs w:val="20"/>
              </w:rPr>
            </w:pPr>
            <w:r w:rsidRPr="009A1ABF">
              <w:rPr>
                <w:sz w:val="20"/>
                <w:szCs w:val="20"/>
              </w:rPr>
              <w:t>Dialoog – medeleerling</w:t>
            </w:r>
          </w:p>
        </w:tc>
        <w:tc>
          <w:tcPr>
            <w:tcW w:w="850" w:type="dxa"/>
          </w:tcPr>
          <w:p w14:paraId="44662161" w14:textId="77777777" w:rsidR="009A1ABF" w:rsidRPr="009A1ABF" w:rsidRDefault="009A1ABF" w:rsidP="009A1ABF">
            <w:pPr>
              <w:rPr>
                <w:sz w:val="20"/>
                <w:szCs w:val="20"/>
              </w:rPr>
            </w:pPr>
            <w:r w:rsidRPr="009A1ABF">
              <w:rPr>
                <w:sz w:val="20"/>
                <w:szCs w:val="20"/>
              </w:rPr>
              <w:t>39</w:t>
            </w:r>
          </w:p>
        </w:tc>
        <w:tc>
          <w:tcPr>
            <w:tcW w:w="5939" w:type="dxa"/>
          </w:tcPr>
          <w:p w14:paraId="1D1B67F2" w14:textId="6B85056E" w:rsidR="009A1ABF" w:rsidRPr="009A1ABF" w:rsidRDefault="00073BCC" w:rsidP="009A1ABF">
            <w:pPr>
              <w:rPr>
                <w:sz w:val="20"/>
                <w:szCs w:val="20"/>
              </w:rPr>
            </w:pPr>
            <w:r w:rsidRPr="00073BCC">
              <w:rPr>
                <w:sz w:val="20"/>
                <w:szCs w:val="20"/>
              </w:rPr>
              <w:t>In mijn klas waarderen leerlingen elkaars bijdragen.</w:t>
            </w:r>
          </w:p>
        </w:tc>
      </w:tr>
      <w:tr w:rsidR="009A1ABF" w:rsidRPr="009A1ABF" w14:paraId="7DCC08B1" w14:textId="77777777" w:rsidTr="00092D90">
        <w:tc>
          <w:tcPr>
            <w:tcW w:w="2273" w:type="dxa"/>
          </w:tcPr>
          <w:p w14:paraId="340F2F19" w14:textId="77777777" w:rsidR="009A1ABF" w:rsidRPr="009A1ABF" w:rsidRDefault="009A1ABF" w:rsidP="009A1ABF">
            <w:pPr>
              <w:rPr>
                <w:sz w:val="20"/>
                <w:szCs w:val="20"/>
              </w:rPr>
            </w:pPr>
            <w:r w:rsidRPr="009A1ABF">
              <w:rPr>
                <w:sz w:val="20"/>
                <w:szCs w:val="20"/>
              </w:rPr>
              <w:t>Dialoog – medeleerling</w:t>
            </w:r>
          </w:p>
        </w:tc>
        <w:tc>
          <w:tcPr>
            <w:tcW w:w="850" w:type="dxa"/>
          </w:tcPr>
          <w:p w14:paraId="458EA148" w14:textId="77777777" w:rsidR="009A1ABF" w:rsidRPr="009A1ABF" w:rsidRDefault="009A1ABF" w:rsidP="009A1ABF">
            <w:pPr>
              <w:rPr>
                <w:sz w:val="20"/>
                <w:szCs w:val="20"/>
              </w:rPr>
            </w:pPr>
            <w:r w:rsidRPr="009A1ABF">
              <w:rPr>
                <w:sz w:val="20"/>
                <w:szCs w:val="20"/>
              </w:rPr>
              <w:t>40</w:t>
            </w:r>
          </w:p>
        </w:tc>
        <w:tc>
          <w:tcPr>
            <w:tcW w:w="5939" w:type="dxa"/>
          </w:tcPr>
          <w:p w14:paraId="0BCE20C6" w14:textId="725BA61C" w:rsidR="009A1ABF" w:rsidRPr="009A1ABF" w:rsidRDefault="00CE6177" w:rsidP="009A1ABF">
            <w:pPr>
              <w:rPr>
                <w:sz w:val="20"/>
                <w:szCs w:val="20"/>
              </w:rPr>
            </w:pPr>
            <w:r w:rsidRPr="00CE6177">
              <w:rPr>
                <w:sz w:val="20"/>
                <w:szCs w:val="20"/>
              </w:rPr>
              <w:t>In mijn klas kennen leerlingen elkaars familie en waar zij wonen.</w:t>
            </w:r>
          </w:p>
        </w:tc>
      </w:tr>
      <w:tr w:rsidR="009A1ABF" w:rsidRPr="009A1ABF" w14:paraId="5B17D024" w14:textId="77777777" w:rsidTr="00092D90">
        <w:tc>
          <w:tcPr>
            <w:tcW w:w="2273" w:type="dxa"/>
          </w:tcPr>
          <w:p w14:paraId="17767A6B" w14:textId="77777777" w:rsidR="009A1ABF" w:rsidRPr="009A1ABF" w:rsidRDefault="009A1ABF" w:rsidP="009A1ABF">
            <w:pPr>
              <w:rPr>
                <w:sz w:val="20"/>
                <w:szCs w:val="20"/>
              </w:rPr>
            </w:pPr>
            <w:r w:rsidRPr="009A1ABF">
              <w:rPr>
                <w:sz w:val="20"/>
                <w:szCs w:val="20"/>
              </w:rPr>
              <w:t>Dialoog – medeleerling</w:t>
            </w:r>
          </w:p>
        </w:tc>
        <w:tc>
          <w:tcPr>
            <w:tcW w:w="850" w:type="dxa"/>
          </w:tcPr>
          <w:p w14:paraId="3743281F" w14:textId="77777777" w:rsidR="009A1ABF" w:rsidRPr="009A1ABF" w:rsidRDefault="009A1ABF" w:rsidP="009A1ABF">
            <w:pPr>
              <w:rPr>
                <w:sz w:val="20"/>
                <w:szCs w:val="20"/>
              </w:rPr>
            </w:pPr>
            <w:r w:rsidRPr="009A1ABF">
              <w:rPr>
                <w:sz w:val="20"/>
                <w:szCs w:val="20"/>
              </w:rPr>
              <w:t>41</w:t>
            </w:r>
          </w:p>
        </w:tc>
        <w:tc>
          <w:tcPr>
            <w:tcW w:w="5939" w:type="dxa"/>
          </w:tcPr>
          <w:p w14:paraId="26671185" w14:textId="225B51AA" w:rsidR="009A1ABF" w:rsidRPr="009A1ABF" w:rsidRDefault="000175E8" w:rsidP="009A1ABF">
            <w:pPr>
              <w:rPr>
                <w:sz w:val="20"/>
                <w:szCs w:val="20"/>
              </w:rPr>
            </w:pPr>
            <w:r w:rsidRPr="000175E8">
              <w:rPr>
                <w:sz w:val="20"/>
                <w:szCs w:val="20"/>
              </w:rPr>
              <w:t>In mijn klas praten leerlingen met elkaar over zaken die niet gerelateerd zijn aan school.</w:t>
            </w:r>
          </w:p>
        </w:tc>
      </w:tr>
      <w:tr w:rsidR="009A1ABF" w:rsidRPr="009A1ABF" w14:paraId="5126F438" w14:textId="77777777" w:rsidTr="00092D90">
        <w:tc>
          <w:tcPr>
            <w:tcW w:w="2273" w:type="dxa"/>
          </w:tcPr>
          <w:p w14:paraId="3B98D117" w14:textId="77777777" w:rsidR="009A1ABF" w:rsidRPr="009A1ABF" w:rsidRDefault="009A1ABF" w:rsidP="009A1ABF">
            <w:pPr>
              <w:rPr>
                <w:sz w:val="20"/>
                <w:szCs w:val="20"/>
              </w:rPr>
            </w:pPr>
            <w:r w:rsidRPr="009A1ABF">
              <w:rPr>
                <w:sz w:val="20"/>
                <w:szCs w:val="20"/>
              </w:rPr>
              <w:t>Dialoog – medeleerling</w:t>
            </w:r>
          </w:p>
        </w:tc>
        <w:tc>
          <w:tcPr>
            <w:tcW w:w="850" w:type="dxa"/>
          </w:tcPr>
          <w:p w14:paraId="709A3B4A" w14:textId="77777777" w:rsidR="009A1ABF" w:rsidRPr="009A1ABF" w:rsidRDefault="009A1ABF" w:rsidP="009A1ABF">
            <w:pPr>
              <w:rPr>
                <w:sz w:val="20"/>
                <w:szCs w:val="20"/>
              </w:rPr>
            </w:pPr>
            <w:r w:rsidRPr="009A1ABF">
              <w:rPr>
                <w:sz w:val="20"/>
                <w:szCs w:val="20"/>
              </w:rPr>
              <w:t>42</w:t>
            </w:r>
          </w:p>
        </w:tc>
        <w:tc>
          <w:tcPr>
            <w:tcW w:w="5939" w:type="dxa"/>
          </w:tcPr>
          <w:p w14:paraId="67E18136" w14:textId="02C60B9C" w:rsidR="009A1ABF" w:rsidRPr="009A1ABF" w:rsidRDefault="0045283A" w:rsidP="009A1ABF">
            <w:pPr>
              <w:rPr>
                <w:sz w:val="20"/>
                <w:szCs w:val="20"/>
              </w:rPr>
            </w:pPr>
            <w:r w:rsidRPr="0045283A">
              <w:rPr>
                <w:sz w:val="20"/>
                <w:szCs w:val="20"/>
              </w:rPr>
              <w:t>In mijn klas hebben leerlingen de gelegenheid om elkaar feedback te geven.</w:t>
            </w:r>
          </w:p>
        </w:tc>
      </w:tr>
      <w:tr w:rsidR="009A1ABF" w:rsidRPr="009A1ABF" w14:paraId="0BDBF132" w14:textId="77777777" w:rsidTr="00092D90">
        <w:tc>
          <w:tcPr>
            <w:tcW w:w="2273" w:type="dxa"/>
          </w:tcPr>
          <w:p w14:paraId="5E73EEFE" w14:textId="77777777" w:rsidR="009A1ABF" w:rsidRPr="009A1ABF" w:rsidRDefault="009A1ABF" w:rsidP="009A1ABF">
            <w:pPr>
              <w:rPr>
                <w:sz w:val="20"/>
                <w:szCs w:val="20"/>
              </w:rPr>
            </w:pPr>
            <w:r w:rsidRPr="009A1ABF">
              <w:rPr>
                <w:sz w:val="20"/>
                <w:szCs w:val="20"/>
              </w:rPr>
              <w:t>Dialoog – medeleerling</w:t>
            </w:r>
          </w:p>
        </w:tc>
        <w:tc>
          <w:tcPr>
            <w:tcW w:w="850" w:type="dxa"/>
          </w:tcPr>
          <w:p w14:paraId="20A480A2" w14:textId="77777777" w:rsidR="009A1ABF" w:rsidRPr="009A1ABF" w:rsidRDefault="009A1ABF" w:rsidP="009A1ABF">
            <w:pPr>
              <w:rPr>
                <w:sz w:val="20"/>
                <w:szCs w:val="20"/>
              </w:rPr>
            </w:pPr>
            <w:r w:rsidRPr="009A1ABF">
              <w:rPr>
                <w:sz w:val="20"/>
                <w:szCs w:val="20"/>
              </w:rPr>
              <w:t>43</w:t>
            </w:r>
          </w:p>
        </w:tc>
        <w:tc>
          <w:tcPr>
            <w:tcW w:w="5939" w:type="dxa"/>
          </w:tcPr>
          <w:p w14:paraId="61E79214" w14:textId="765FB3C2" w:rsidR="009A1ABF" w:rsidRPr="009A1ABF" w:rsidRDefault="006C0BEE" w:rsidP="009A1ABF">
            <w:pPr>
              <w:rPr>
                <w:sz w:val="20"/>
                <w:szCs w:val="20"/>
              </w:rPr>
            </w:pPr>
            <w:r w:rsidRPr="006C0BEE">
              <w:rPr>
                <w:sz w:val="20"/>
                <w:szCs w:val="20"/>
              </w:rPr>
              <w:t>In mijn klas hebben leerlingen de gelegenheid om samen te werken.</w:t>
            </w:r>
          </w:p>
        </w:tc>
      </w:tr>
      <w:tr w:rsidR="009A1ABF" w:rsidRPr="009A1ABF" w14:paraId="1E36BE1D" w14:textId="77777777" w:rsidTr="00092D90">
        <w:tc>
          <w:tcPr>
            <w:tcW w:w="2273" w:type="dxa"/>
          </w:tcPr>
          <w:p w14:paraId="0FC0BC2C" w14:textId="77777777" w:rsidR="009A1ABF" w:rsidRPr="009A1ABF" w:rsidRDefault="009A1ABF" w:rsidP="009A1ABF">
            <w:pPr>
              <w:rPr>
                <w:sz w:val="20"/>
                <w:szCs w:val="20"/>
              </w:rPr>
            </w:pPr>
            <w:r w:rsidRPr="009A1ABF">
              <w:rPr>
                <w:sz w:val="20"/>
                <w:szCs w:val="20"/>
              </w:rPr>
              <w:t>Dialoog – medeleerling</w:t>
            </w:r>
          </w:p>
        </w:tc>
        <w:tc>
          <w:tcPr>
            <w:tcW w:w="850" w:type="dxa"/>
          </w:tcPr>
          <w:p w14:paraId="6FFF8F84" w14:textId="77777777" w:rsidR="009A1ABF" w:rsidRPr="009A1ABF" w:rsidRDefault="009A1ABF" w:rsidP="009A1ABF">
            <w:pPr>
              <w:rPr>
                <w:sz w:val="20"/>
                <w:szCs w:val="20"/>
              </w:rPr>
            </w:pPr>
            <w:r w:rsidRPr="009A1ABF">
              <w:rPr>
                <w:sz w:val="20"/>
                <w:szCs w:val="20"/>
              </w:rPr>
              <w:t>44</w:t>
            </w:r>
          </w:p>
        </w:tc>
        <w:tc>
          <w:tcPr>
            <w:tcW w:w="5939" w:type="dxa"/>
          </w:tcPr>
          <w:p w14:paraId="3A31A940" w14:textId="1F1E6167" w:rsidR="009A1ABF" w:rsidRPr="009A1ABF" w:rsidRDefault="009E54F5" w:rsidP="009A1ABF">
            <w:pPr>
              <w:rPr>
                <w:sz w:val="20"/>
                <w:szCs w:val="20"/>
              </w:rPr>
            </w:pPr>
            <w:r w:rsidRPr="009E54F5">
              <w:rPr>
                <w:sz w:val="20"/>
                <w:szCs w:val="20"/>
              </w:rPr>
              <w:t>In mijn klas kunnen leerlingen bij elkaar terecht als zijn hulp nodig hebben.</w:t>
            </w:r>
          </w:p>
        </w:tc>
      </w:tr>
      <w:tr w:rsidR="009A1ABF" w:rsidRPr="009A1ABF" w14:paraId="088F2266" w14:textId="77777777" w:rsidTr="00092D90">
        <w:tc>
          <w:tcPr>
            <w:tcW w:w="2273" w:type="dxa"/>
          </w:tcPr>
          <w:p w14:paraId="35282B6A" w14:textId="77777777" w:rsidR="009A1ABF" w:rsidRPr="009A1ABF" w:rsidRDefault="009A1ABF" w:rsidP="009A1ABF">
            <w:pPr>
              <w:rPr>
                <w:sz w:val="20"/>
                <w:szCs w:val="20"/>
              </w:rPr>
            </w:pPr>
            <w:r w:rsidRPr="009A1ABF">
              <w:rPr>
                <w:sz w:val="20"/>
                <w:szCs w:val="20"/>
              </w:rPr>
              <w:t>Dialoog - medeleerling</w:t>
            </w:r>
          </w:p>
        </w:tc>
        <w:tc>
          <w:tcPr>
            <w:tcW w:w="850" w:type="dxa"/>
          </w:tcPr>
          <w:p w14:paraId="611642EB" w14:textId="77777777" w:rsidR="009A1ABF" w:rsidRPr="009A1ABF" w:rsidRDefault="009A1ABF" w:rsidP="009A1ABF">
            <w:pPr>
              <w:rPr>
                <w:sz w:val="20"/>
                <w:szCs w:val="20"/>
              </w:rPr>
            </w:pPr>
            <w:r w:rsidRPr="009A1ABF">
              <w:rPr>
                <w:sz w:val="20"/>
                <w:szCs w:val="20"/>
              </w:rPr>
              <w:t>45</w:t>
            </w:r>
          </w:p>
        </w:tc>
        <w:tc>
          <w:tcPr>
            <w:tcW w:w="5939" w:type="dxa"/>
          </w:tcPr>
          <w:p w14:paraId="2E12212A" w14:textId="60DED6BC" w:rsidR="009A1ABF" w:rsidRPr="009A1ABF" w:rsidRDefault="00C41458" w:rsidP="009A1ABF">
            <w:pPr>
              <w:rPr>
                <w:sz w:val="20"/>
                <w:szCs w:val="20"/>
              </w:rPr>
            </w:pPr>
            <w:r w:rsidRPr="00C41458">
              <w:rPr>
                <w:sz w:val="20"/>
                <w:szCs w:val="20"/>
              </w:rPr>
              <w:t>In mijn klas vragen leerlingen om hulp van medeleerlingen voordat zij naar mij toe komen.</w:t>
            </w:r>
          </w:p>
        </w:tc>
      </w:tr>
      <w:tr w:rsidR="009A1ABF" w:rsidRPr="009A1ABF" w14:paraId="760D7174" w14:textId="77777777" w:rsidTr="00092D90">
        <w:tc>
          <w:tcPr>
            <w:tcW w:w="2273" w:type="dxa"/>
          </w:tcPr>
          <w:p w14:paraId="76276A3C" w14:textId="77777777" w:rsidR="009A1ABF" w:rsidRPr="009A1ABF" w:rsidRDefault="009A1ABF" w:rsidP="009A1ABF">
            <w:pPr>
              <w:rPr>
                <w:sz w:val="20"/>
                <w:szCs w:val="20"/>
              </w:rPr>
            </w:pPr>
            <w:r w:rsidRPr="009A1ABF">
              <w:rPr>
                <w:sz w:val="20"/>
                <w:szCs w:val="20"/>
              </w:rPr>
              <w:t>Dialoog - technologie</w:t>
            </w:r>
          </w:p>
        </w:tc>
        <w:tc>
          <w:tcPr>
            <w:tcW w:w="850" w:type="dxa"/>
          </w:tcPr>
          <w:p w14:paraId="61236F10" w14:textId="77777777" w:rsidR="009A1ABF" w:rsidRPr="009A1ABF" w:rsidRDefault="009A1ABF" w:rsidP="009A1ABF">
            <w:pPr>
              <w:rPr>
                <w:sz w:val="20"/>
                <w:szCs w:val="20"/>
              </w:rPr>
            </w:pPr>
            <w:r w:rsidRPr="009A1ABF">
              <w:rPr>
                <w:sz w:val="20"/>
                <w:szCs w:val="20"/>
              </w:rPr>
              <w:t>46</w:t>
            </w:r>
          </w:p>
        </w:tc>
        <w:tc>
          <w:tcPr>
            <w:tcW w:w="5939" w:type="dxa"/>
          </w:tcPr>
          <w:p w14:paraId="2768AEFA" w14:textId="0168DABF" w:rsidR="009A1ABF" w:rsidRPr="009A1ABF" w:rsidRDefault="00127AD4" w:rsidP="009A1ABF">
            <w:pPr>
              <w:rPr>
                <w:sz w:val="20"/>
                <w:szCs w:val="20"/>
              </w:rPr>
            </w:pPr>
            <w:r w:rsidRPr="00127AD4">
              <w:rPr>
                <w:sz w:val="20"/>
                <w:szCs w:val="20"/>
              </w:rPr>
              <w:t>In mijn klas helpt de mobiele device** van mijn leerlingen hen om hun voortgang in de gaten te houden.</w:t>
            </w:r>
          </w:p>
        </w:tc>
      </w:tr>
      <w:tr w:rsidR="009A1ABF" w:rsidRPr="009A1ABF" w14:paraId="0EA87202" w14:textId="77777777" w:rsidTr="00092D90">
        <w:tc>
          <w:tcPr>
            <w:tcW w:w="2273" w:type="dxa"/>
          </w:tcPr>
          <w:p w14:paraId="7CC657AA" w14:textId="77777777" w:rsidR="009A1ABF" w:rsidRPr="009A1ABF" w:rsidRDefault="009A1ABF" w:rsidP="009A1ABF">
            <w:pPr>
              <w:rPr>
                <w:sz w:val="20"/>
                <w:szCs w:val="20"/>
              </w:rPr>
            </w:pPr>
            <w:r w:rsidRPr="009A1ABF">
              <w:rPr>
                <w:sz w:val="20"/>
                <w:szCs w:val="20"/>
              </w:rPr>
              <w:t>Dialoog - technologie</w:t>
            </w:r>
          </w:p>
        </w:tc>
        <w:tc>
          <w:tcPr>
            <w:tcW w:w="850" w:type="dxa"/>
          </w:tcPr>
          <w:p w14:paraId="601DFD95" w14:textId="77777777" w:rsidR="009A1ABF" w:rsidRPr="009A1ABF" w:rsidRDefault="009A1ABF" w:rsidP="009A1ABF">
            <w:pPr>
              <w:rPr>
                <w:sz w:val="20"/>
                <w:szCs w:val="20"/>
              </w:rPr>
            </w:pPr>
            <w:r w:rsidRPr="009A1ABF">
              <w:rPr>
                <w:sz w:val="20"/>
                <w:szCs w:val="20"/>
              </w:rPr>
              <w:t>47</w:t>
            </w:r>
          </w:p>
        </w:tc>
        <w:tc>
          <w:tcPr>
            <w:tcW w:w="5939" w:type="dxa"/>
          </w:tcPr>
          <w:p w14:paraId="79961B76" w14:textId="558C56B6" w:rsidR="009A1ABF" w:rsidRPr="009A1ABF" w:rsidRDefault="006038FF" w:rsidP="009A1ABF">
            <w:pPr>
              <w:rPr>
                <w:sz w:val="20"/>
                <w:szCs w:val="20"/>
              </w:rPr>
            </w:pPr>
            <w:r w:rsidRPr="006038FF">
              <w:rPr>
                <w:sz w:val="20"/>
                <w:szCs w:val="20"/>
              </w:rPr>
              <w:t>In mijn klas helpt de mobiele device** van mijn leerlingen hen om hun schooldag te plannen en structureren.</w:t>
            </w:r>
          </w:p>
        </w:tc>
      </w:tr>
      <w:tr w:rsidR="009A1ABF" w:rsidRPr="009A1ABF" w14:paraId="39536722" w14:textId="77777777" w:rsidTr="00092D90">
        <w:tc>
          <w:tcPr>
            <w:tcW w:w="2273" w:type="dxa"/>
          </w:tcPr>
          <w:p w14:paraId="6F2A7F2E" w14:textId="77777777" w:rsidR="009A1ABF" w:rsidRPr="009A1ABF" w:rsidRDefault="009A1ABF" w:rsidP="009A1ABF">
            <w:pPr>
              <w:rPr>
                <w:sz w:val="20"/>
                <w:szCs w:val="20"/>
              </w:rPr>
            </w:pPr>
            <w:r w:rsidRPr="009A1ABF">
              <w:rPr>
                <w:sz w:val="20"/>
                <w:szCs w:val="20"/>
              </w:rPr>
              <w:t>Dialoog - technologie</w:t>
            </w:r>
          </w:p>
        </w:tc>
        <w:tc>
          <w:tcPr>
            <w:tcW w:w="850" w:type="dxa"/>
          </w:tcPr>
          <w:p w14:paraId="4C5DFA5A" w14:textId="66690B63" w:rsidR="009A1ABF" w:rsidRPr="009A1ABF" w:rsidRDefault="005702F3" w:rsidP="009A1ABF">
            <w:pPr>
              <w:rPr>
                <w:sz w:val="20"/>
                <w:szCs w:val="20"/>
              </w:rPr>
            </w:pPr>
            <w:r>
              <w:rPr>
                <w:sz w:val="20"/>
                <w:szCs w:val="20"/>
              </w:rPr>
              <w:t>4</w:t>
            </w:r>
            <w:r w:rsidR="009A1ABF" w:rsidRPr="009A1ABF">
              <w:rPr>
                <w:sz w:val="20"/>
                <w:szCs w:val="20"/>
              </w:rPr>
              <w:t>8</w:t>
            </w:r>
          </w:p>
        </w:tc>
        <w:tc>
          <w:tcPr>
            <w:tcW w:w="5939" w:type="dxa"/>
          </w:tcPr>
          <w:p w14:paraId="4C5A253D" w14:textId="1564A442" w:rsidR="009A1ABF" w:rsidRPr="009A1ABF" w:rsidRDefault="00E0425A" w:rsidP="009A1ABF">
            <w:pPr>
              <w:rPr>
                <w:sz w:val="20"/>
                <w:szCs w:val="20"/>
              </w:rPr>
            </w:pPr>
            <w:r w:rsidRPr="00E0425A">
              <w:rPr>
                <w:sz w:val="20"/>
                <w:szCs w:val="20"/>
              </w:rPr>
              <w:t>In mijn klas kunnen mijn leerlingen de informatie die zij nodig hebben makkelijk vinden op hun mobiele device**.</w:t>
            </w:r>
          </w:p>
        </w:tc>
      </w:tr>
    </w:tbl>
    <w:p w14:paraId="25AFDAC9" w14:textId="77777777" w:rsidR="005702F3" w:rsidRDefault="005702F3" w:rsidP="005702F3"/>
    <w:p w14:paraId="590B3602" w14:textId="14C79F7A" w:rsidR="005702F3" w:rsidRPr="001557FB" w:rsidRDefault="005702F3" w:rsidP="005702F3">
      <w:pPr>
        <w:rPr>
          <w:i/>
          <w:iCs/>
        </w:rPr>
      </w:pPr>
      <w:r w:rsidRPr="001557FB">
        <w:rPr>
          <w:i/>
          <w:iCs/>
        </w:rPr>
        <w:t>* De</w:t>
      </w:r>
      <w:r w:rsidR="00925F22" w:rsidRPr="001557FB">
        <w:rPr>
          <w:i/>
          <w:iCs/>
        </w:rPr>
        <w:t>ze</w:t>
      </w:r>
      <w:r w:rsidRPr="001557FB">
        <w:rPr>
          <w:i/>
          <w:iCs/>
        </w:rPr>
        <w:t xml:space="preserve"> nummering </w:t>
      </w:r>
      <w:r w:rsidR="00925F22" w:rsidRPr="001557FB">
        <w:rPr>
          <w:i/>
          <w:iCs/>
        </w:rPr>
        <w:t>correspondeert met het koppelnummer bij de vragenlijst leerlingen</w:t>
      </w:r>
      <w:r w:rsidRPr="001557FB">
        <w:rPr>
          <w:i/>
          <w:iCs/>
        </w:rPr>
        <w:t>.</w:t>
      </w:r>
    </w:p>
    <w:p w14:paraId="3045BC39" w14:textId="1E23C072" w:rsidR="00E44CEF" w:rsidRPr="001557FB" w:rsidRDefault="005702F3" w:rsidP="005702F3">
      <w:pPr>
        <w:rPr>
          <w:i/>
          <w:iCs/>
        </w:rPr>
      </w:pPr>
      <w:r w:rsidRPr="001557FB">
        <w:rPr>
          <w:i/>
          <w:iCs/>
        </w:rPr>
        <w:t>** Het woord device kan worden vervangen door datgene (laptop, Chromebook, iPad) dat binnen de context past.</w:t>
      </w:r>
    </w:p>
    <w:p w14:paraId="42F01073" w14:textId="77777777" w:rsidR="00DD12C1" w:rsidRDefault="00DD12C1">
      <w:pPr>
        <w:rPr>
          <w:b/>
          <w:bCs/>
          <w:i/>
          <w:iCs/>
        </w:rPr>
      </w:pPr>
      <w:r>
        <w:rPr>
          <w:b/>
          <w:bCs/>
          <w:i/>
          <w:iCs/>
        </w:rPr>
        <w:br w:type="page"/>
      </w:r>
    </w:p>
    <w:p w14:paraId="429CBB71" w14:textId="2AF75E69" w:rsidR="00E44CEF" w:rsidRPr="006A4FE8" w:rsidRDefault="00E405D9" w:rsidP="00E44CEF">
      <w:pPr>
        <w:rPr>
          <w:b/>
          <w:bCs/>
          <w:sz w:val="28"/>
          <w:szCs w:val="28"/>
        </w:rPr>
      </w:pPr>
      <w:r>
        <w:rPr>
          <w:b/>
          <w:bCs/>
          <w:sz w:val="28"/>
          <w:szCs w:val="28"/>
        </w:rPr>
        <w:lastRenderedPageBreak/>
        <w:t>Overzicht schalen en stellingen voor de</w:t>
      </w:r>
      <w:r w:rsidRPr="006A4FE8">
        <w:rPr>
          <w:b/>
          <w:bCs/>
          <w:sz w:val="28"/>
          <w:szCs w:val="28"/>
        </w:rPr>
        <w:t xml:space="preserve"> </w:t>
      </w:r>
      <w:r>
        <w:rPr>
          <w:b/>
          <w:bCs/>
          <w:sz w:val="28"/>
          <w:szCs w:val="28"/>
        </w:rPr>
        <w:t>v</w:t>
      </w:r>
      <w:r w:rsidR="00E44CEF" w:rsidRPr="006A4FE8">
        <w:rPr>
          <w:b/>
          <w:bCs/>
          <w:sz w:val="28"/>
          <w:szCs w:val="28"/>
        </w:rPr>
        <w:t>ragenlijst schoolleiders</w:t>
      </w:r>
    </w:p>
    <w:p w14:paraId="30A54D7A" w14:textId="2EE9D7F4" w:rsidR="00092D90" w:rsidRPr="00C0762F" w:rsidRDefault="001557FB" w:rsidP="00092D90">
      <w:r w:rsidRPr="00840E16">
        <w:t xml:space="preserve">De vragenlijst  voor schoolleiders bestaat uit </w:t>
      </w:r>
      <w:r w:rsidR="00E405D9">
        <w:t>zes</w:t>
      </w:r>
      <w:r w:rsidRPr="00840E16">
        <w:t xml:space="preserve"> </w:t>
      </w:r>
      <w:r>
        <w:t>dilemma’s.</w:t>
      </w:r>
      <w:r w:rsidRPr="00C0762F">
        <w:t xml:space="preserve"> </w:t>
      </w:r>
      <w:r w:rsidR="00092D90" w:rsidRPr="00C0762F">
        <w:t xml:space="preserve">Deze </w:t>
      </w:r>
      <w:r w:rsidR="00092D90">
        <w:t>dilemma</w:t>
      </w:r>
      <w:r w:rsidR="006A4FE8">
        <w:t>’</w:t>
      </w:r>
      <w:r w:rsidR="00092D90">
        <w:t>s</w:t>
      </w:r>
      <w:r w:rsidR="00092D90" w:rsidRPr="00C0762F">
        <w:t xml:space="preserve"> </w:t>
      </w:r>
      <w:r w:rsidR="006A4FE8">
        <w:t>gaan over</w:t>
      </w:r>
      <w:r w:rsidR="00092D90" w:rsidRPr="00C0762F">
        <w:t xml:space="preserve"> op de </w:t>
      </w:r>
      <w:r w:rsidR="00092D90" w:rsidRPr="00C0762F">
        <w:rPr>
          <w:b/>
          <w:bCs/>
        </w:rPr>
        <w:t>huidige</w:t>
      </w:r>
      <w:r w:rsidR="00092D90" w:rsidRPr="00C0762F">
        <w:t xml:space="preserve"> situatie.</w:t>
      </w:r>
      <w:r w:rsidR="006A4FE8">
        <w:t xml:space="preserve"> </w:t>
      </w:r>
      <w:r w:rsidR="00092D90" w:rsidRPr="00C0762F">
        <w:t>De gebruikte antwoord</w:t>
      </w:r>
      <w:r w:rsidR="006A4FE8">
        <w:t>mogelijkheid</w:t>
      </w:r>
      <w:r w:rsidR="00092D90" w:rsidRPr="00C0762F">
        <w:t xml:space="preserve"> </w:t>
      </w:r>
      <w:r w:rsidR="00826D9C">
        <w:t>is een schaal van 1 tot 10</w:t>
      </w:r>
      <w:r w:rsidR="006A4FE8">
        <w:t xml:space="preserve"> tussen twee uitersten</w:t>
      </w:r>
      <w:r w:rsidR="00826D9C">
        <w:t>.</w:t>
      </w:r>
    </w:p>
    <w:p w14:paraId="65DEF7A5" w14:textId="77777777" w:rsidR="0067632F" w:rsidRPr="00D621A3" w:rsidRDefault="0067632F" w:rsidP="00E44CEF">
      <w:pPr>
        <w:rPr>
          <w:b/>
          <w:bCs/>
          <w:i/>
          <w:iCs/>
        </w:rPr>
      </w:pPr>
    </w:p>
    <w:tbl>
      <w:tblPr>
        <w:tblStyle w:val="Tabelraster"/>
        <w:tblW w:w="0" w:type="auto"/>
        <w:tblLook w:val="04A0" w:firstRow="1" w:lastRow="0" w:firstColumn="1" w:lastColumn="0" w:noHBand="0" w:noVBand="1"/>
      </w:tblPr>
      <w:tblGrid>
        <w:gridCol w:w="1696"/>
        <w:gridCol w:w="709"/>
        <w:gridCol w:w="6657"/>
      </w:tblGrid>
      <w:tr w:rsidR="00E44CEF" w:rsidRPr="00C8078F" w14:paraId="008C102E" w14:textId="77777777" w:rsidTr="006B4D52">
        <w:tc>
          <w:tcPr>
            <w:tcW w:w="1696" w:type="dxa"/>
          </w:tcPr>
          <w:p w14:paraId="11CFAB01" w14:textId="77777777" w:rsidR="00E44CEF" w:rsidRPr="00C8078F" w:rsidRDefault="00E44CEF" w:rsidP="00A72CC1">
            <w:pPr>
              <w:rPr>
                <w:b/>
                <w:bCs/>
                <w:sz w:val="20"/>
                <w:szCs w:val="20"/>
              </w:rPr>
            </w:pPr>
            <w:r w:rsidRPr="00C8078F">
              <w:rPr>
                <w:b/>
                <w:bCs/>
                <w:sz w:val="20"/>
                <w:szCs w:val="20"/>
              </w:rPr>
              <w:t>Schaal</w:t>
            </w:r>
          </w:p>
        </w:tc>
        <w:tc>
          <w:tcPr>
            <w:tcW w:w="709" w:type="dxa"/>
          </w:tcPr>
          <w:p w14:paraId="66E00DBE" w14:textId="77777777" w:rsidR="00E44CEF" w:rsidRPr="00C8078F" w:rsidRDefault="00E44CEF" w:rsidP="00A72CC1">
            <w:pPr>
              <w:rPr>
                <w:b/>
                <w:bCs/>
                <w:sz w:val="20"/>
                <w:szCs w:val="20"/>
              </w:rPr>
            </w:pPr>
            <w:r w:rsidRPr="00C8078F">
              <w:rPr>
                <w:b/>
                <w:bCs/>
                <w:sz w:val="20"/>
                <w:szCs w:val="20"/>
              </w:rPr>
              <w:t>Nr.</w:t>
            </w:r>
          </w:p>
        </w:tc>
        <w:tc>
          <w:tcPr>
            <w:tcW w:w="6657" w:type="dxa"/>
          </w:tcPr>
          <w:p w14:paraId="3C7C1DB2" w14:textId="1754D5A1" w:rsidR="00E44CEF" w:rsidRPr="00C8078F" w:rsidRDefault="00826D9C" w:rsidP="00A72CC1">
            <w:pPr>
              <w:rPr>
                <w:b/>
                <w:bCs/>
                <w:sz w:val="20"/>
                <w:szCs w:val="20"/>
              </w:rPr>
            </w:pPr>
            <w:r>
              <w:rPr>
                <w:b/>
                <w:bCs/>
                <w:sz w:val="20"/>
                <w:szCs w:val="20"/>
              </w:rPr>
              <w:t>Dilemma</w:t>
            </w:r>
          </w:p>
        </w:tc>
      </w:tr>
      <w:tr w:rsidR="00E44CEF" w:rsidRPr="00C8078F" w14:paraId="72EAAC7B" w14:textId="77777777" w:rsidTr="006B4D52">
        <w:tc>
          <w:tcPr>
            <w:tcW w:w="1696" w:type="dxa"/>
          </w:tcPr>
          <w:p w14:paraId="18557860" w14:textId="77777777" w:rsidR="00E44CEF" w:rsidRPr="00C8078F" w:rsidRDefault="00E44CEF" w:rsidP="00A72CC1">
            <w:pPr>
              <w:rPr>
                <w:sz w:val="20"/>
                <w:szCs w:val="20"/>
              </w:rPr>
            </w:pPr>
            <w:r w:rsidRPr="00C8078F">
              <w:rPr>
                <w:sz w:val="20"/>
                <w:szCs w:val="20"/>
              </w:rPr>
              <w:t>Eigenaar - doelen</w:t>
            </w:r>
          </w:p>
        </w:tc>
        <w:tc>
          <w:tcPr>
            <w:tcW w:w="709" w:type="dxa"/>
          </w:tcPr>
          <w:p w14:paraId="21F7AF2E" w14:textId="1D5C03F8" w:rsidR="00E44CEF" w:rsidRPr="00C8078F" w:rsidRDefault="00234F40" w:rsidP="00A72CC1">
            <w:pPr>
              <w:rPr>
                <w:sz w:val="20"/>
                <w:szCs w:val="20"/>
              </w:rPr>
            </w:pPr>
            <w:r>
              <w:rPr>
                <w:sz w:val="20"/>
                <w:szCs w:val="20"/>
              </w:rPr>
              <w:t>3</w:t>
            </w:r>
          </w:p>
        </w:tc>
        <w:tc>
          <w:tcPr>
            <w:tcW w:w="6657" w:type="dxa"/>
          </w:tcPr>
          <w:p w14:paraId="5EE3D535" w14:textId="2B482E51" w:rsidR="001861F7" w:rsidRPr="001861F7" w:rsidRDefault="001861F7" w:rsidP="001861F7">
            <w:pPr>
              <w:rPr>
                <w:sz w:val="20"/>
                <w:szCs w:val="20"/>
              </w:rPr>
            </w:pPr>
            <w:r w:rsidRPr="001861F7">
              <w:rPr>
                <w:i/>
                <w:iCs/>
                <w:sz w:val="20"/>
                <w:szCs w:val="20"/>
              </w:rPr>
              <w:t xml:space="preserve">Onderwijsdoelen </w:t>
            </w:r>
          </w:p>
          <w:p w14:paraId="228E6B34" w14:textId="77A70E7D" w:rsidR="00453A65" w:rsidRPr="001548C8" w:rsidRDefault="00453A65" w:rsidP="001548C8">
            <w:pPr>
              <w:pStyle w:val="Lijstalinea"/>
              <w:numPr>
                <w:ilvl w:val="0"/>
                <w:numId w:val="7"/>
              </w:numPr>
              <w:rPr>
                <w:sz w:val="20"/>
                <w:szCs w:val="20"/>
              </w:rPr>
            </w:pPr>
            <w:r w:rsidRPr="001548C8">
              <w:rPr>
                <w:sz w:val="20"/>
                <w:szCs w:val="20"/>
              </w:rPr>
              <w:t>Leerdoelen voornamelijk door de docent gedefinieerd (1)</w:t>
            </w:r>
          </w:p>
          <w:p w14:paraId="36082E72" w14:textId="58F89316" w:rsidR="00E44CEF" w:rsidRPr="001548C8" w:rsidRDefault="00453A65" w:rsidP="001548C8">
            <w:pPr>
              <w:pStyle w:val="Lijstalinea"/>
              <w:numPr>
                <w:ilvl w:val="0"/>
                <w:numId w:val="7"/>
              </w:numPr>
              <w:rPr>
                <w:sz w:val="20"/>
                <w:szCs w:val="20"/>
              </w:rPr>
            </w:pPr>
            <w:r w:rsidRPr="001548C8">
              <w:rPr>
                <w:sz w:val="20"/>
                <w:szCs w:val="20"/>
              </w:rPr>
              <w:t>Leerdoelen voornamelijk door de leerling gedefinieerd (10)</w:t>
            </w:r>
          </w:p>
        </w:tc>
      </w:tr>
      <w:tr w:rsidR="00E44CEF" w:rsidRPr="00C8078F" w14:paraId="78FD66EB" w14:textId="77777777" w:rsidTr="006B4D52">
        <w:tc>
          <w:tcPr>
            <w:tcW w:w="1696" w:type="dxa"/>
          </w:tcPr>
          <w:p w14:paraId="2FE7E3C5" w14:textId="77777777" w:rsidR="00E44CEF" w:rsidRPr="00C8078F" w:rsidRDefault="00E44CEF" w:rsidP="00A72CC1">
            <w:pPr>
              <w:rPr>
                <w:sz w:val="20"/>
                <w:szCs w:val="20"/>
              </w:rPr>
            </w:pPr>
            <w:r w:rsidRPr="00C8078F">
              <w:rPr>
                <w:sz w:val="20"/>
                <w:szCs w:val="20"/>
              </w:rPr>
              <w:t>Eigenaar - uitvoeren</w:t>
            </w:r>
          </w:p>
        </w:tc>
        <w:tc>
          <w:tcPr>
            <w:tcW w:w="709" w:type="dxa"/>
          </w:tcPr>
          <w:p w14:paraId="6E19C46C" w14:textId="45099133" w:rsidR="00E44CEF" w:rsidRPr="00C8078F" w:rsidRDefault="00C32A15" w:rsidP="00A72CC1">
            <w:pPr>
              <w:rPr>
                <w:sz w:val="20"/>
                <w:szCs w:val="20"/>
              </w:rPr>
            </w:pPr>
            <w:r>
              <w:rPr>
                <w:sz w:val="20"/>
                <w:szCs w:val="20"/>
              </w:rPr>
              <w:t>4</w:t>
            </w:r>
          </w:p>
        </w:tc>
        <w:tc>
          <w:tcPr>
            <w:tcW w:w="6657" w:type="dxa"/>
          </w:tcPr>
          <w:p w14:paraId="72934962" w14:textId="77777777" w:rsidR="00487304" w:rsidRPr="00487304" w:rsidRDefault="00487304" w:rsidP="00487304">
            <w:pPr>
              <w:rPr>
                <w:sz w:val="20"/>
                <w:szCs w:val="20"/>
              </w:rPr>
            </w:pPr>
            <w:r w:rsidRPr="00487304">
              <w:rPr>
                <w:i/>
                <w:iCs/>
                <w:sz w:val="20"/>
                <w:szCs w:val="20"/>
              </w:rPr>
              <w:t xml:space="preserve">Leerplannen en het uitvoeren van leerplannen </w:t>
            </w:r>
          </w:p>
          <w:p w14:paraId="692E392F" w14:textId="11CFF915" w:rsidR="00897D06" w:rsidRPr="00897D06" w:rsidRDefault="00897D06" w:rsidP="001548C8">
            <w:pPr>
              <w:pStyle w:val="Lijstalinea"/>
              <w:numPr>
                <w:ilvl w:val="0"/>
                <w:numId w:val="7"/>
              </w:numPr>
              <w:rPr>
                <w:sz w:val="20"/>
                <w:szCs w:val="20"/>
              </w:rPr>
            </w:pPr>
            <w:r w:rsidRPr="00897D06">
              <w:rPr>
                <w:sz w:val="20"/>
                <w:szCs w:val="20"/>
              </w:rPr>
              <w:t>Leerplannen voornamelijk door de docent gedefinieerd</w:t>
            </w:r>
            <w:r w:rsidR="003A097D">
              <w:rPr>
                <w:sz w:val="20"/>
                <w:szCs w:val="20"/>
              </w:rPr>
              <w:t xml:space="preserve"> (1)</w:t>
            </w:r>
          </w:p>
          <w:p w14:paraId="6D91447D" w14:textId="74D837FD" w:rsidR="00E44CEF" w:rsidRPr="00C8078F" w:rsidRDefault="00897D06" w:rsidP="001548C8">
            <w:pPr>
              <w:pStyle w:val="Lijstalinea"/>
              <w:numPr>
                <w:ilvl w:val="0"/>
                <w:numId w:val="7"/>
              </w:numPr>
              <w:rPr>
                <w:sz w:val="20"/>
                <w:szCs w:val="20"/>
              </w:rPr>
            </w:pPr>
            <w:r w:rsidRPr="00897D06">
              <w:rPr>
                <w:sz w:val="20"/>
                <w:szCs w:val="20"/>
              </w:rPr>
              <w:t>Leerplannen voornamelijk door de leerling gedefinieerd</w:t>
            </w:r>
            <w:r w:rsidR="003A097D">
              <w:rPr>
                <w:sz w:val="20"/>
                <w:szCs w:val="20"/>
              </w:rPr>
              <w:t xml:space="preserve"> (10)</w:t>
            </w:r>
          </w:p>
        </w:tc>
      </w:tr>
      <w:tr w:rsidR="00E44CEF" w:rsidRPr="00C8078F" w14:paraId="49F5BC2A" w14:textId="77777777" w:rsidTr="006B4D52">
        <w:tc>
          <w:tcPr>
            <w:tcW w:w="1696" w:type="dxa"/>
          </w:tcPr>
          <w:p w14:paraId="2C623AC9" w14:textId="4EE0BC12" w:rsidR="00E44CEF" w:rsidRPr="00C8078F" w:rsidRDefault="00E44CEF" w:rsidP="00A72CC1">
            <w:pPr>
              <w:rPr>
                <w:sz w:val="20"/>
                <w:szCs w:val="20"/>
              </w:rPr>
            </w:pPr>
            <w:r w:rsidRPr="00C8078F">
              <w:rPr>
                <w:sz w:val="20"/>
                <w:szCs w:val="20"/>
              </w:rPr>
              <w:t xml:space="preserve">Responsief - </w:t>
            </w:r>
            <w:r w:rsidR="00037B18">
              <w:rPr>
                <w:sz w:val="20"/>
                <w:szCs w:val="20"/>
              </w:rPr>
              <w:t>leerbehoeften</w:t>
            </w:r>
          </w:p>
        </w:tc>
        <w:tc>
          <w:tcPr>
            <w:tcW w:w="709" w:type="dxa"/>
          </w:tcPr>
          <w:p w14:paraId="4F75FCC5" w14:textId="70494163" w:rsidR="00E44CEF" w:rsidRPr="00C8078F" w:rsidRDefault="00C32A15" w:rsidP="00A72CC1">
            <w:pPr>
              <w:rPr>
                <w:sz w:val="20"/>
                <w:szCs w:val="20"/>
              </w:rPr>
            </w:pPr>
            <w:r>
              <w:rPr>
                <w:sz w:val="20"/>
                <w:szCs w:val="20"/>
              </w:rPr>
              <w:t>2</w:t>
            </w:r>
          </w:p>
        </w:tc>
        <w:tc>
          <w:tcPr>
            <w:tcW w:w="6657" w:type="dxa"/>
          </w:tcPr>
          <w:p w14:paraId="7F83E99A" w14:textId="0DDF6875" w:rsidR="00C938D6" w:rsidRPr="006B4D52" w:rsidRDefault="00445C8D" w:rsidP="00C938D6">
            <w:pPr>
              <w:rPr>
                <w:i/>
                <w:iCs/>
                <w:sz w:val="20"/>
                <w:szCs w:val="20"/>
              </w:rPr>
            </w:pPr>
            <w:r w:rsidRPr="00445C8D">
              <w:rPr>
                <w:i/>
                <w:iCs/>
                <w:sz w:val="20"/>
                <w:szCs w:val="20"/>
              </w:rPr>
              <w:t>Lesmethoden</w:t>
            </w:r>
            <w:r w:rsidR="00FA6E23">
              <w:t xml:space="preserve"> </w:t>
            </w:r>
          </w:p>
          <w:p w14:paraId="02A5ADB0" w14:textId="1C9CCB52" w:rsidR="00C938D6" w:rsidRPr="00C938D6" w:rsidRDefault="00C938D6" w:rsidP="001548C8">
            <w:pPr>
              <w:pStyle w:val="Lijstalinea"/>
              <w:numPr>
                <w:ilvl w:val="0"/>
                <w:numId w:val="7"/>
              </w:numPr>
              <w:rPr>
                <w:sz w:val="20"/>
                <w:szCs w:val="20"/>
              </w:rPr>
            </w:pPr>
            <w:r w:rsidRPr="00C938D6">
              <w:rPr>
                <w:sz w:val="20"/>
                <w:szCs w:val="20"/>
              </w:rPr>
              <w:t xml:space="preserve">Lesmethoden gaan voornamelijk uit van de klas. </w:t>
            </w:r>
            <w:r w:rsidR="00831AD0">
              <w:rPr>
                <w:sz w:val="20"/>
                <w:szCs w:val="20"/>
              </w:rPr>
              <w:t>(1)</w:t>
            </w:r>
          </w:p>
          <w:p w14:paraId="7C6F03E7" w14:textId="510A7C5B" w:rsidR="00E44CEF" w:rsidRPr="00C8078F" w:rsidRDefault="00C938D6" w:rsidP="001548C8">
            <w:pPr>
              <w:pStyle w:val="Lijstalinea"/>
              <w:numPr>
                <w:ilvl w:val="0"/>
                <w:numId w:val="7"/>
              </w:numPr>
              <w:rPr>
                <w:sz w:val="20"/>
                <w:szCs w:val="20"/>
              </w:rPr>
            </w:pPr>
            <w:r w:rsidRPr="00C938D6">
              <w:rPr>
                <w:sz w:val="20"/>
                <w:szCs w:val="20"/>
              </w:rPr>
              <w:t>Lesmethoden zijn voornamelijk geïndividualiseerd.</w:t>
            </w:r>
            <w:r w:rsidR="00831AD0">
              <w:rPr>
                <w:sz w:val="20"/>
                <w:szCs w:val="20"/>
              </w:rPr>
              <w:t xml:space="preserve"> (10)</w:t>
            </w:r>
          </w:p>
        </w:tc>
      </w:tr>
      <w:tr w:rsidR="00826D9C" w:rsidRPr="00C8078F" w14:paraId="6B880AE4" w14:textId="77777777" w:rsidTr="006B4D52">
        <w:tc>
          <w:tcPr>
            <w:tcW w:w="1696" w:type="dxa"/>
          </w:tcPr>
          <w:p w14:paraId="73406BD9" w14:textId="77777777" w:rsidR="00826D9C" w:rsidRPr="00C8078F" w:rsidRDefault="00826D9C" w:rsidP="00826D9C">
            <w:pPr>
              <w:rPr>
                <w:sz w:val="20"/>
                <w:szCs w:val="20"/>
              </w:rPr>
            </w:pPr>
            <w:r w:rsidRPr="00C8078F">
              <w:rPr>
                <w:sz w:val="20"/>
                <w:szCs w:val="20"/>
              </w:rPr>
              <w:t>Dialoog - leraar</w:t>
            </w:r>
          </w:p>
        </w:tc>
        <w:tc>
          <w:tcPr>
            <w:tcW w:w="709" w:type="dxa"/>
          </w:tcPr>
          <w:p w14:paraId="097666CF" w14:textId="560C7A02" w:rsidR="00826D9C" w:rsidRPr="00C8078F" w:rsidRDefault="00826D9C" w:rsidP="00826D9C">
            <w:pPr>
              <w:rPr>
                <w:sz w:val="20"/>
                <w:szCs w:val="20"/>
              </w:rPr>
            </w:pPr>
            <w:r>
              <w:rPr>
                <w:sz w:val="20"/>
                <w:szCs w:val="20"/>
              </w:rPr>
              <w:t>1</w:t>
            </w:r>
          </w:p>
        </w:tc>
        <w:tc>
          <w:tcPr>
            <w:tcW w:w="6657" w:type="dxa"/>
          </w:tcPr>
          <w:p w14:paraId="742B7E6A" w14:textId="77777777" w:rsidR="00FA6E23" w:rsidRPr="00FA6E23" w:rsidRDefault="00FA6E23" w:rsidP="00FA6E23">
            <w:pPr>
              <w:rPr>
                <w:sz w:val="20"/>
                <w:szCs w:val="20"/>
              </w:rPr>
            </w:pPr>
            <w:r w:rsidRPr="00FA6E23">
              <w:rPr>
                <w:i/>
                <w:iCs/>
                <w:sz w:val="20"/>
                <w:szCs w:val="20"/>
              </w:rPr>
              <w:t xml:space="preserve">De rol van de docent in de les </w:t>
            </w:r>
          </w:p>
          <w:p w14:paraId="38E3B967" w14:textId="22D583BC" w:rsidR="00826D9C" w:rsidRPr="00826D9C" w:rsidRDefault="00826D9C" w:rsidP="001548C8">
            <w:pPr>
              <w:pStyle w:val="Lijstalinea"/>
              <w:numPr>
                <w:ilvl w:val="0"/>
                <w:numId w:val="7"/>
              </w:numPr>
              <w:rPr>
                <w:sz w:val="20"/>
                <w:szCs w:val="20"/>
              </w:rPr>
            </w:pPr>
            <w:r w:rsidRPr="00826D9C">
              <w:rPr>
                <w:sz w:val="20"/>
                <w:szCs w:val="20"/>
              </w:rPr>
              <w:t>De docent voornamelijk aan het woord voor de klas</w:t>
            </w:r>
            <w:r w:rsidR="00C938D6">
              <w:rPr>
                <w:sz w:val="20"/>
                <w:szCs w:val="20"/>
              </w:rPr>
              <w:t xml:space="preserve"> (1)</w:t>
            </w:r>
          </w:p>
          <w:p w14:paraId="1E52DA29" w14:textId="7E8DFD48" w:rsidR="00826D9C" w:rsidRPr="00C8078F" w:rsidRDefault="00826D9C" w:rsidP="001548C8">
            <w:pPr>
              <w:pStyle w:val="Lijstalinea"/>
              <w:numPr>
                <w:ilvl w:val="0"/>
                <w:numId w:val="7"/>
              </w:numPr>
              <w:rPr>
                <w:sz w:val="20"/>
                <w:szCs w:val="20"/>
              </w:rPr>
            </w:pPr>
            <w:r w:rsidRPr="00826D9C">
              <w:rPr>
                <w:sz w:val="20"/>
                <w:szCs w:val="20"/>
              </w:rPr>
              <w:t>De docent voornamelijk als begeleider aan de zijde van de leerling</w:t>
            </w:r>
            <w:r w:rsidR="00C938D6">
              <w:rPr>
                <w:sz w:val="20"/>
                <w:szCs w:val="20"/>
              </w:rPr>
              <w:t xml:space="preserve"> (10)</w:t>
            </w:r>
          </w:p>
        </w:tc>
      </w:tr>
      <w:tr w:rsidR="00826D9C" w:rsidRPr="00C8078F" w14:paraId="269D4CBB" w14:textId="77777777" w:rsidTr="006B4D52">
        <w:tc>
          <w:tcPr>
            <w:tcW w:w="1696" w:type="dxa"/>
          </w:tcPr>
          <w:p w14:paraId="5D16CF47" w14:textId="77777777" w:rsidR="00826D9C" w:rsidRPr="00C8078F" w:rsidRDefault="00826D9C" w:rsidP="00826D9C">
            <w:pPr>
              <w:rPr>
                <w:sz w:val="20"/>
                <w:szCs w:val="20"/>
              </w:rPr>
            </w:pPr>
            <w:r w:rsidRPr="00C8078F">
              <w:rPr>
                <w:sz w:val="20"/>
                <w:szCs w:val="20"/>
              </w:rPr>
              <w:t>Dialoog - medeleerling</w:t>
            </w:r>
          </w:p>
        </w:tc>
        <w:tc>
          <w:tcPr>
            <w:tcW w:w="709" w:type="dxa"/>
          </w:tcPr>
          <w:p w14:paraId="4F1AB9C6" w14:textId="144200E6" w:rsidR="00826D9C" w:rsidRPr="00C8078F" w:rsidRDefault="00826D9C" w:rsidP="00826D9C">
            <w:pPr>
              <w:rPr>
                <w:sz w:val="20"/>
                <w:szCs w:val="20"/>
              </w:rPr>
            </w:pPr>
            <w:r>
              <w:rPr>
                <w:sz w:val="20"/>
                <w:szCs w:val="20"/>
              </w:rPr>
              <w:t>5</w:t>
            </w:r>
          </w:p>
        </w:tc>
        <w:tc>
          <w:tcPr>
            <w:tcW w:w="6657" w:type="dxa"/>
          </w:tcPr>
          <w:p w14:paraId="3AFE7A8D" w14:textId="1C63D03A" w:rsidR="003A097D" w:rsidRPr="006B4D52" w:rsidRDefault="00D95AC7" w:rsidP="003A097D">
            <w:pPr>
              <w:rPr>
                <w:i/>
                <w:iCs/>
                <w:sz w:val="20"/>
                <w:szCs w:val="20"/>
              </w:rPr>
            </w:pPr>
            <w:r w:rsidRPr="00D95AC7">
              <w:rPr>
                <w:i/>
                <w:iCs/>
                <w:sz w:val="20"/>
                <w:szCs w:val="20"/>
              </w:rPr>
              <w:t>Dialoog tussen leerlingen</w:t>
            </w:r>
          </w:p>
          <w:p w14:paraId="4FB03EF9" w14:textId="618ACDE7" w:rsidR="003A097D" w:rsidRPr="003A097D" w:rsidRDefault="003A097D" w:rsidP="001548C8">
            <w:pPr>
              <w:pStyle w:val="Lijstalinea"/>
              <w:numPr>
                <w:ilvl w:val="0"/>
                <w:numId w:val="7"/>
              </w:numPr>
              <w:rPr>
                <w:sz w:val="20"/>
                <w:szCs w:val="20"/>
              </w:rPr>
            </w:pPr>
            <w:r w:rsidRPr="003A097D">
              <w:rPr>
                <w:sz w:val="20"/>
                <w:szCs w:val="20"/>
              </w:rPr>
              <w:t>Voornamelijk leerling gestuurde dialoog</w:t>
            </w:r>
            <w:r w:rsidR="002F070A">
              <w:rPr>
                <w:sz w:val="20"/>
                <w:szCs w:val="20"/>
              </w:rPr>
              <w:t xml:space="preserve"> (1)</w:t>
            </w:r>
          </w:p>
          <w:p w14:paraId="4F55B8BF" w14:textId="2B875186" w:rsidR="00826D9C" w:rsidRPr="00C8078F" w:rsidRDefault="003A097D" w:rsidP="001548C8">
            <w:pPr>
              <w:pStyle w:val="Lijstalinea"/>
              <w:numPr>
                <w:ilvl w:val="0"/>
                <w:numId w:val="7"/>
              </w:numPr>
              <w:rPr>
                <w:sz w:val="20"/>
                <w:szCs w:val="20"/>
              </w:rPr>
            </w:pPr>
            <w:r w:rsidRPr="003A097D">
              <w:rPr>
                <w:sz w:val="20"/>
                <w:szCs w:val="20"/>
              </w:rPr>
              <w:t>Voornamelijk docent gestuurde dialoog</w:t>
            </w:r>
            <w:r w:rsidR="002F070A">
              <w:rPr>
                <w:sz w:val="20"/>
                <w:szCs w:val="20"/>
              </w:rPr>
              <w:t xml:space="preserve"> (10)</w:t>
            </w:r>
          </w:p>
        </w:tc>
      </w:tr>
      <w:tr w:rsidR="00826D9C" w:rsidRPr="00C8078F" w14:paraId="19025AC8" w14:textId="77777777" w:rsidTr="006B4D52">
        <w:tc>
          <w:tcPr>
            <w:tcW w:w="1696" w:type="dxa"/>
          </w:tcPr>
          <w:p w14:paraId="7B957780" w14:textId="77777777" w:rsidR="00826D9C" w:rsidRPr="00C8078F" w:rsidRDefault="00826D9C" w:rsidP="00826D9C">
            <w:pPr>
              <w:rPr>
                <w:sz w:val="20"/>
                <w:szCs w:val="20"/>
              </w:rPr>
            </w:pPr>
            <w:r w:rsidRPr="00C8078F">
              <w:rPr>
                <w:sz w:val="20"/>
                <w:szCs w:val="20"/>
              </w:rPr>
              <w:t>Dialoog - technologie</w:t>
            </w:r>
          </w:p>
        </w:tc>
        <w:tc>
          <w:tcPr>
            <w:tcW w:w="709" w:type="dxa"/>
          </w:tcPr>
          <w:p w14:paraId="301653F9" w14:textId="43292ACE" w:rsidR="00826D9C" w:rsidRPr="00C8078F" w:rsidRDefault="00826D9C" w:rsidP="00826D9C">
            <w:pPr>
              <w:rPr>
                <w:sz w:val="20"/>
                <w:szCs w:val="20"/>
              </w:rPr>
            </w:pPr>
            <w:r>
              <w:rPr>
                <w:sz w:val="20"/>
                <w:szCs w:val="20"/>
              </w:rPr>
              <w:t>6</w:t>
            </w:r>
          </w:p>
        </w:tc>
        <w:tc>
          <w:tcPr>
            <w:tcW w:w="6657" w:type="dxa"/>
          </w:tcPr>
          <w:p w14:paraId="75C80CA2" w14:textId="3987736C" w:rsidR="002F070A" w:rsidRPr="006B4D52" w:rsidRDefault="00A36255" w:rsidP="002F070A">
            <w:pPr>
              <w:rPr>
                <w:i/>
                <w:iCs/>
                <w:sz w:val="20"/>
                <w:szCs w:val="20"/>
              </w:rPr>
            </w:pPr>
            <w:r w:rsidRPr="00A36255">
              <w:rPr>
                <w:i/>
                <w:iCs/>
                <w:sz w:val="20"/>
                <w:szCs w:val="20"/>
              </w:rPr>
              <w:t>De rol van onderwijstechnologie</w:t>
            </w:r>
          </w:p>
          <w:p w14:paraId="2A7AE985" w14:textId="46E44FDA" w:rsidR="002F070A" w:rsidRPr="002F070A" w:rsidRDefault="002F070A" w:rsidP="001548C8">
            <w:pPr>
              <w:pStyle w:val="Lijstalinea"/>
              <w:numPr>
                <w:ilvl w:val="0"/>
                <w:numId w:val="7"/>
              </w:numPr>
              <w:rPr>
                <w:sz w:val="20"/>
                <w:szCs w:val="20"/>
              </w:rPr>
            </w:pPr>
            <w:r w:rsidRPr="002F070A">
              <w:rPr>
                <w:sz w:val="20"/>
                <w:szCs w:val="20"/>
              </w:rPr>
              <w:t>Onderwijstechnologie voornamelijk ter ondersteuning van docent gestuurde instructie</w:t>
            </w:r>
            <w:r>
              <w:rPr>
                <w:sz w:val="20"/>
                <w:szCs w:val="20"/>
              </w:rPr>
              <w:t xml:space="preserve"> (1)</w:t>
            </w:r>
          </w:p>
          <w:p w14:paraId="63A055A4" w14:textId="525ECA5A" w:rsidR="00826D9C" w:rsidRPr="00C8078F" w:rsidRDefault="002F070A" w:rsidP="001548C8">
            <w:pPr>
              <w:pStyle w:val="Lijstalinea"/>
              <w:numPr>
                <w:ilvl w:val="0"/>
                <w:numId w:val="7"/>
              </w:numPr>
              <w:rPr>
                <w:sz w:val="20"/>
                <w:szCs w:val="20"/>
              </w:rPr>
            </w:pPr>
            <w:r w:rsidRPr="002F070A">
              <w:rPr>
                <w:sz w:val="20"/>
                <w:szCs w:val="20"/>
              </w:rPr>
              <w:t>Onderwijstechnologie voornamelijk ter ondersteuning van leerling gestuurde instructie</w:t>
            </w:r>
            <w:r>
              <w:rPr>
                <w:sz w:val="20"/>
                <w:szCs w:val="20"/>
              </w:rPr>
              <w:t xml:space="preserve"> (10)</w:t>
            </w:r>
          </w:p>
        </w:tc>
      </w:tr>
    </w:tbl>
    <w:p w14:paraId="0A617B35" w14:textId="77777777" w:rsidR="00E44CEF" w:rsidRDefault="00E44CEF" w:rsidP="00E44CEF"/>
    <w:p w14:paraId="28B5D677" w14:textId="77777777" w:rsidR="00DD12C1" w:rsidRDefault="00DD12C1">
      <w:pPr>
        <w:rPr>
          <w:b/>
          <w:bCs/>
          <w:i/>
          <w:iCs/>
        </w:rPr>
      </w:pPr>
      <w:r>
        <w:rPr>
          <w:b/>
          <w:bCs/>
          <w:i/>
          <w:iCs/>
        </w:rPr>
        <w:br w:type="page"/>
      </w:r>
    </w:p>
    <w:p w14:paraId="66DD0D25" w14:textId="47F9F558" w:rsidR="00E44CEF" w:rsidRPr="006A4FE8" w:rsidRDefault="00E405D9" w:rsidP="00E44CEF">
      <w:pPr>
        <w:rPr>
          <w:b/>
          <w:bCs/>
          <w:sz w:val="28"/>
          <w:szCs w:val="28"/>
        </w:rPr>
      </w:pPr>
      <w:r>
        <w:rPr>
          <w:b/>
          <w:bCs/>
          <w:sz w:val="28"/>
          <w:szCs w:val="28"/>
        </w:rPr>
        <w:lastRenderedPageBreak/>
        <w:t>Overzicht schalen en stellingen voor de</w:t>
      </w:r>
      <w:r w:rsidRPr="006A4FE8">
        <w:rPr>
          <w:b/>
          <w:bCs/>
          <w:sz w:val="28"/>
          <w:szCs w:val="28"/>
        </w:rPr>
        <w:t xml:space="preserve"> </w:t>
      </w:r>
      <w:r>
        <w:rPr>
          <w:b/>
          <w:bCs/>
          <w:sz w:val="28"/>
          <w:szCs w:val="28"/>
        </w:rPr>
        <w:t>v</w:t>
      </w:r>
      <w:r w:rsidR="00E44CEF" w:rsidRPr="006A4FE8">
        <w:rPr>
          <w:b/>
          <w:bCs/>
          <w:sz w:val="28"/>
          <w:szCs w:val="28"/>
        </w:rPr>
        <w:t>ragenlijst ouders</w:t>
      </w:r>
    </w:p>
    <w:p w14:paraId="76AD94A4" w14:textId="4682FDF5" w:rsidR="006B7A43" w:rsidRPr="00C0762F" w:rsidRDefault="002A3F6C" w:rsidP="006B7A43">
      <w:r w:rsidRPr="00840E16">
        <w:t xml:space="preserve">De vragenlijst voor ouders bestaat uit </w:t>
      </w:r>
      <w:r w:rsidR="00E405D9">
        <w:t>zes</w:t>
      </w:r>
      <w:r w:rsidRPr="00840E16">
        <w:t xml:space="preserve"> </w:t>
      </w:r>
      <w:r>
        <w:t>stellingen.</w:t>
      </w:r>
      <w:r w:rsidRPr="00C0762F">
        <w:t xml:space="preserve"> </w:t>
      </w:r>
      <w:r w:rsidR="006B7A43" w:rsidRPr="00C0762F">
        <w:t xml:space="preserve">Deze stellingen worden bevraagd op de </w:t>
      </w:r>
      <w:r w:rsidR="006B7A43" w:rsidRPr="00C0762F">
        <w:rPr>
          <w:b/>
          <w:bCs/>
        </w:rPr>
        <w:t>huidige</w:t>
      </w:r>
      <w:r w:rsidR="006B7A43" w:rsidRPr="00C0762F">
        <w:t xml:space="preserve"> en </w:t>
      </w:r>
      <w:r w:rsidR="006B7A43" w:rsidRPr="00C0762F">
        <w:rPr>
          <w:b/>
          <w:bCs/>
        </w:rPr>
        <w:t>ideale</w:t>
      </w:r>
      <w:r w:rsidR="006B7A43" w:rsidRPr="00C0762F">
        <w:t xml:space="preserve"> situatie.</w:t>
      </w:r>
      <w:r>
        <w:t xml:space="preserve"> </w:t>
      </w:r>
      <w:r w:rsidR="006B7A43" w:rsidRPr="00C0762F">
        <w:t>De gebruikte antwoordcategorieën zijn:</w:t>
      </w:r>
    </w:p>
    <w:p w14:paraId="7C2C61D1" w14:textId="77777777" w:rsidR="006B7A43" w:rsidRPr="00C0762F" w:rsidRDefault="006B7A43" w:rsidP="006B7A43">
      <w:pPr>
        <w:pStyle w:val="Lijstalinea"/>
        <w:numPr>
          <w:ilvl w:val="0"/>
          <w:numId w:val="4"/>
        </w:numPr>
      </w:pPr>
      <w:r w:rsidRPr="00C0762F">
        <w:t>Bijna nooit</w:t>
      </w:r>
    </w:p>
    <w:p w14:paraId="4DB19413" w14:textId="77777777" w:rsidR="006B7A43" w:rsidRPr="00C0762F" w:rsidRDefault="006B7A43" w:rsidP="006B7A43">
      <w:pPr>
        <w:pStyle w:val="Lijstalinea"/>
        <w:numPr>
          <w:ilvl w:val="0"/>
          <w:numId w:val="4"/>
        </w:numPr>
      </w:pPr>
      <w:r w:rsidRPr="00C0762F">
        <w:t>Zelden</w:t>
      </w:r>
    </w:p>
    <w:p w14:paraId="308A6E33" w14:textId="77777777" w:rsidR="006B7A43" w:rsidRPr="00C0762F" w:rsidRDefault="006B7A43" w:rsidP="006B7A43">
      <w:pPr>
        <w:pStyle w:val="Lijstalinea"/>
        <w:numPr>
          <w:ilvl w:val="0"/>
          <w:numId w:val="4"/>
        </w:numPr>
      </w:pPr>
      <w:r w:rsidRPr="00C0762F">
        <w:t>Soms wel, soms niet</w:t>
      </w:r>
    </w:p>
    <w:p w14:paraId="49B27770" w14:textId="77777777" w:rsidR="006B7A43" w:rsidRPr="00C0762F" w:rsidRDefault="006B7A43" w:rsidP="006B7A43">
      <w:pPr>
        <w:pStyle w:val="Lijstalinea"/>
        <w:numPr>
          <w:ilvl w:val="0"/>
          <w:numId w:val="4"/>
        </w:numPr>
      </w:pPr>
      <w:r w:rsidRPr="00C0762F">
        <w:t>Vaak</w:t>
      </w:r>
    </w:p>
    <w:p w14:paraId="5E9CE684" w14:textId="77777777" w:rsidR="006B7A43" w:rsidRPr="00C0762F" w:rsidRDefault="006B7A43" w:rsidP="006B7A43">
      <w:pPr>
        <w:pStyle w:val="Lijstalinea"/>
        <w:numPr>
          <w:ilvl w:val="0"/>
          <w:numId w:val="4"/>
        </w:numPr>
      </w:pPr>
      <w:r w:rsidRPr="00C0762F">
        <w:t>Bijna altijd</w:t>
      </w:r>
    </w:p>
    <w:p w14:paraId="6E1C542B" w14:textId="77777777" w:rsidR="0067632F" w:rsidRPr="00D621A3" w:rsidRDefault="0067632F" w:rsidP="00E44CEF">
      <w:pPr>
        <w:rPr>
          <w:b/>
          <w:bCs/>
          <w:i/>
          <w:iCs/>
        </w:rPr>
      </w:pPr>
    </w:p>
    <w:tbl>
      <w:tblPr>
        <w:tblStyle w:val="Tabelraster"/>
        <w:tblW w:w="0" w:type="auto"/>
        <w:tblLook w:val="04A0" w:firstRow="1" w:lastRow="0" w:firstColumn="1" w:lastColumn="0" w:noHBand="0" w:noVBand="1"/>
      </w:tblPr>
      <w:tblGrid>
        <w:gridCol w:w="2547"/>
        <w:gridCol w:w="567"/>
        <w:gridCol w:w="5948"/>
      </w:tblGrid>
      <w:tr w:rsidR="00E44CEF" w:rsidRPr="00C8078F" w14:paraId="56EE157F" w14:textId="77777777" w:rsidTr="00BA56C3">
        <w:tc>
          <w:tcPr>
            <w:tcW w:w="2547" w:type="dxa"/>
          </w:tcPr>
          <w:p w14:paraId="494E30F0" w14:textId="77777777" w:rsidR="00E44CEF" w:rsidRPr="00C8078F" w:rsidRDefault="00E44CEF" w:rsidP="00A72CC1">
            <w:pPr>
              <w:rPr>
                <w:b/>
                <w:bCs/>
                <w:sz w:val="20"/>
                <w:szCs w:val="20"/>
              </w:rPr>
            </w:pPr>
            <w:r w:rsidRPr="00C8078F">
              <w:rPr>
                <w:b/>
                <w:bCs/>
                <w:sz w:val="20"/>
                <w:szCs w:val="20"/>
              </w:rPr>
              <w:t>Schaal</w:t>
            </w:r>
          </w:p>
        </w:tc>
        <w:tc>
          <w:tcPr>
            <w:tcW w:w="567" w:type="dxa"/>
          </w:tcPr>
          <w:p w14:paraId="57B841A0" w14:textId="77777777" w:rsidR="00E44CEF" w:rsidRPr="00C8078F" w:rsidRDefault="00E44CEF" w:rsidP="00A72CC1">
            <w:pPr>
              <w:rPr>
                <w:b/>
                <w:bCs/>
                <w:sz w:val="20"/>
                <w:szCs w:val="20"/>
              </w:rPr>
            </w:pPr>
            <w:r w:rsidRPr="00C8078F">
              <w:rPr>
                <w:b/>
                <w:bCs/>
                <w:sz w:val="20"/>
                <w:szCs w:val="20"/>
              </w:rPr>
              <w:t>Nr.</w:t>
            </w:r>
          </w:p>
        </w:tc>
        <w:tc>
          <w:tcPr>
            <w:tcW w:w="5948" w:type="dxa"/>
          </w:tcPr>
          <w:p w14:paraId="52BA7A2E" w14:textId="77777777" w:rsidR="00E44CEF" w:rsidRPr="00C8078F" w:rsidRDefault="00E44CEF" w:rsidP="00A72CC1">
            <w:pPr>
              <w:rPr>
                <w:b/>
                <w:bCs/>
                <w:sz w:val="20"/>
                <w:szCs w:val="20"/>
              </w:rPr>
            </w:pPr>
            <w:r w:rsidRPr="00C8078F">
              <w:rPr>
                <w:b/>
                <w:bCs/>
                <w:sz w:val="20"/>
                <w:szCs w:val="20"/>
              </w:rPr>
              <w:t>Stelling/vraag</w:t>
            </w:r>
          </w:p>
        </w:tc>
      </w:tr>
      <w:tr w:rsidR="00E44CEF" w:rsidRPr="00C8078F" w14:paraId="26F0132B" w14:textId="77777777" w:rsidTr="00BA56C3">
        <w:tc>
          <w:tcPr>
            <w:tcW w:w="2547" w:type="dxa"/>
          </w:tcPr>
          <w:p w14:paraId="06BB7A5D" w14:textId="77777777" w:rsidR="00E44CEF" w:rsidRPr="00C8078F" w:rsidRDefault="00E44CEF" w:rsidP="00A72CC1">
            <w:pPr>
              <w:rPr>
                <w:sz w:val="20"/>
                <w:szCs w:val="20"/>
              </w:rPr>
            </w:pPr>
            <w:r w:rsidRPr="00C8078F">
              <w:rPr>
                <w:sz w:val="20"/>
                <w:szCs w:val="20"/>
              </w:rPr>
              <w:t>Eigenaar - doelen</w:t>
            </w:r>
          </w:p>
        </w:tc>
        <w:tc>
          <w:tcPr>
            <w:tcW w:w="567" w:type="dxa"/>
          </w:tcPr>
          <w:p w14:paraId="6151F15D" w14:textId="4F9B3CDA" w:rsidR="00E44CEF" w:rsidRPr="00C8078F" w:rsidRDefault="00CF0CBE" w:rsidP="00A72CC1">
            <w:pPr>
              <w:rPr>
                <w:sz w:val="20"/>
                <w:szCs w:val="20"/>
              </w:rPr>
            </w:pPr>
            <w:r w:rsidRPr="00C8078F">
              <w:rPr>
                <w:sz w:val="20"/>
                <w:szCs w:val="20"/>
              </w:rPr>
              <w:t>3</w:t>
            </w:r>
          </w:p>
        </w:tc>
        <w:tc>
          <w:tcPr>
            <w:tcW w:w="5948" w:type="dxa"/>
          </w:tcPr>
          <w:p w14:paraId="1FA563BD" w14:textId="472944B7" w:rsidR="00E44CEF" w:rsidRPr="00C8078F" w:rsidRDefault="00CF0CBE" w:rsidP="00A72CC1">
            <w:pPr>
              <w:rPr>
                <w:sz w:val="20"/>
                <w:szCs w:val="20"/>
              </w:rPr>
            </w:pPr>
            <w:r w:rsidRPr="00C8078F">
              <w:rPr>
                <w:sz w:val="20"/>
                <w:szCs w:val="20"/>
              </w:rPr>
              <w:t>Mijn kind bepaalt of kiest leerdoelen zelf.</w:t>
            </w:r>
          </w:p>
        </w:tc>
      </w:tr>
      <w:tr w:rsidR="00E44CEF" w:rsidRPr="00C8078F" w14:paraId="13B263C3" w14:textId="77777777" w:rsidTr="00BA56C3">
        <w:tc>
          <w:tcPr>
            <w:tcW w:w="2547" w:type="dxa"/>
          </w:tcPr>
          <w:p w14:paraId="631C135D" w14:textId="77777777" w:rsidR="00E44CEF" w:rsidRPr="00C8078F" w:rsidRDefault="00E44CEF" w:rsidP="00A72CC1">
            <w:pPr>
              <w:rPr>
                <w:sz w:val="20"/>
                <w:szCs w:val="20"/>
              </w:rPr>
            </w:pPr>
            <w:r w:rsidRPr="00C8078F">
              <w:rPr>
                <w:sz w:val="20"/>
                <w:szCs w:val="20"/>
              </w:rPr>
              <w:t>Eigenaar - uitvoeren</w:t>
            </w:r>
          </w:p>
        </w:tc>
        <w:tc>
          <w:tcPr>
            <w:tcW w:w="567" w:type="dxa"/>
          </w:tcPr>
          <w:p w14:paraId="471FC036" w14:textId="7332B6A1" w:rsidR="00E44CEF" w:rsidRPr="00C8078F" w:rsidRDefault="00671273" w:rsidP="00A72CC1">
            <w:pPr>
              <w:rPr>
                <w:sz w:val="20"/>
                <w:szCs w:val="20"/>
              </w:rPr>
            </w:pPr>
            <w:r w:rsidRPr="00C8078F">
              <w:rPr>
                <w:sz w:val="20"/>
                <w:szCs w:val="20"/>
              </w:rPr>
              <w:t>4</w:t>
            </w:r>
          </w:p>
        </w:tc>
        <w:tc>
          <w:tcPr>
            <w:tcW w:w="5948" w:type="dxa"/>
          </w:tcPr>
          <w:p w14:paraId="281DA0E6" w14:textId="25A7F7DC" w:rsidR="00E44CEF" w:rsidRPr="00C8078F" w:rsidRDefault="00671273" w:rsidP="00A72CC1">
            <w:pPr>
              <w:rPr>
                <w:sz w:val="20"/>
                <w:szCs w:val="20"/>
              </w:rPr>
            </w:pPr>
            <w:r w:rsidRPr="00C8078F">
              <w:rPr>
                <w:sz w:val="20"/>
                <w:szCs w:val="20"/>
              </w:rPr>
              <w:t>Mijn kind krijgt de kans om zelf leerplannen te maken.*</w:t>
            </w:r>
          </w:p>
        </w:tc>
      </w:tr>
      <w:tr w:rsidR="00E44CEF" w:rsidRPr="00C8078F" w14:paraId="21696800" w14:textId="77777777" w:rsidTr="00BA56C3">
        <w:tc>
          <w:tcPr>
            <w:tcW w:w="2547" w:type="dxa"/>
          </w:tcPr>
          <w:p w14:paraId="3DA9D8E7" w14:textId="35BA9EB0" w:rsidR="00E44CEF" w:rsidRPr="0054380F" w:rsidRDefault="00E44CEF" w:rsidP="00A72CC1">
            <w:pPr>
              <w:rPr>
                <w:sz w:val="20"/>
                <w:szCs w:val="20"/>
              </w:rPr>
            </w:pPr>
            <w:r w:rsidRPr="0054380F">
              <w:rPr>
                <w:sz w:val="20"/>
                <w:szCs w:val="20"/>
              </w:rPr>
              <w:t xml:space="preserve">Responsief - </w:t>
            </w:r>
            <w:r w:rsidR="00D5162A" w:rsidRPr="0054380F">
              <w:rPr>
                <w:sz w:val="20"/>
                <w:szCs w:val="20"/>
              </w:rPr>
              <w:t>leerbehoeftes</w:t>
            </w:r>
          </w:p>
        </w:tc>
        <w:tc>
          <w:tcPr>
            <w:tcW w:w="567" w:type="dxa"/>
          </w:tcPr>
          <w:p w14:paraId="37F2DE13" w14:textId="53668553" w:rsidR="00E44CEF" w:rsidRPr="00C8078F" w:rsidRDefault="00D5162A" w:rsidP="00A72CC1">
            <w:pPr>
              <w:rPr>
                <w:sz w:val="20"/>
                <w:szCs w:val="20"/>
              </w:rPr>
            </w:pPr>
            <w:r w:rsidRPr="00C8078F">
              <w:rPr>
                <w:sz w:val="20"/>
                <w:szCs w:val="20"/>
              </w:rPr>
              <w:t>2</w:t>
            </w:r>
          </w:p>
        </w:tc>
        <w:tc>
          <w:tcPr>
            <w:tcW w:w="5948" w:type="dxa"/>
          </w:tcPr>
          <w:p w14:paraId="7B3E55AB" w14:textId="49594575" w:rsidR="00E44CEF" w:rsidRPr="00C8078F" w:rsidRDefault="00D5162A" w:rsidP="00A72CC1">
            <w:pPr>
              <w:rPr>
                <w:sz w:val="20"/>
                <w:szCs w:val="20"/>
              </w:rPr>
            </w:pPr>
            <w:r w:rsidRPr="00D5162A">
              <w:rPr>
                <w:sz w:val="20"/>
                <w:szCs w:val="20"/>
              </w:rPr>
              <w:t xml:space="preserve">De leerervaring van mijn kind is vaker geïndividualiseerd dan gebaseerd op de hele klas. </w:t>
            </w:r>
          </w:p>
        </w:tc>
      </w:tr>
      <w:tr w:rsidR="00E44CEF" w:rsidRPr="00C8078F" w14:paraId="394F3E04" w14:textId="77777777" w:rsidTr="00BA56C3">
        <w:tc>
          <w:tcPr>
            <w:tcW w:w="2547" w:type="dxa"/>
          </w:tcPr>
          <w:p w14:paraId="63C78A9C" w14:textId="77777777" w:rsidR="00E44CEF" w:rsidRPr="00C8078F" w:rsidRDefault="00E44CEF" w:rsidP="00A72CC1">
            <w:pPr>
              <w:rPr>
                <w:sz w:val="20"/>
                <w:szCs w:val="20"/>
              </w:rPr>
            </w:pPr>
            <w:r w:rsidRPr="00C8078F">
              <w:rPr>
                <w:sz w:val="20"/>
                <w:szCs w:val="20"/>
              </w:rPr>
              <w:t>Dialoog - leraar</w:t>
            </w:r>
          </w:p>
        </w:tc>
        <w:tc>
          <w:tcPr>
            <w:tcW w:w="567" w:type="dxa"/>
          </w:tcPr>
          <w:p w14:paraId="791D6EDD" w14:textId="7BDB00B4" w:rsidR="00E44CEF" w:rsidRPr="00C8078F" w:rsidRDefault="00AE0AF8" w:rsidP="00A72CC1">
            <w:pPr>
              <w:rPr>
                <w:sz w:val="20"/>
                <w:szCs w:val="20"/>
              </w:rPr>
            </w:pPr>
            <w:r w:rsidRPr="00C8078F">
              <w:rPr>
                <w:sz w:val="20"/>
                <w:szCs w:val="20"/>
              </w:rPr>
              <w:t>1</w:t>
            </w:r>
          </w:p>
        </w:tc>
        <w:tc>
          <w:tcPr>
            <w:tcW w:w="5948" w:type="dxa"/>
          </w:tcPr>
          <w:p w14:paraId="79331F93" w14:textId="6731C838" w:rsidR="00E44CEF" w:rsidRPr="00C8078F" w:rsidRDefault="00AE0AF8" w:rsidP="00A72CC1">
            <w:pPr>
              <w:rPr>
                <w:sz w:val="20"/>
                <w:szCs w:val="20"/>
              </w:rPr>
            </w:pPr>
            <w:r w:rsidRPr="00C8078F">
              <w:rPr>
                <w:sz w:val="20"/>
                <w:szCs w:val="20"/>
              </w:rPr>
              <w:t>De docent van mijn kind neemt tijd om mijn kind persoonlijk te helpen met leren.</w:t>
            </w:r>
          </w:p>
        </w:tc>
      </w:tr>
      <w:tr w:rsidR="00E44CEF" w:rsidRPr="00C8078F" w14:paraId="23B38E74" w14:textId="77777777" w:rsidTr="00BA56C3">
        <w:tc>
          <w:tcPr>
            <w:tcW w:w="2547" w:type="dxa"/>
          </w:tcPr>
          <w:p w14:paraId="300B03C9" w14:textId="77777777" w:rsidR="00E44CEF" w:rsidRPr="00C8078F" w:rsidRDefault="00E44CEF" w:rsidP="00A72CC1">
            <w:pPr>
              <w:rPr>
                <w:sz w:val="20"/>
                <w:szCs w:val="20"/>
              </w:rPr>
            </w:pPr>
            <w:r w:rsidRPr="00C8078F">
              <w:rPr>
                <w:sz w:val="20"/>
                <w:szCs w:val="20"/>
              </w:rPr>
              <w:t>Dialoog - medeleerling</w:t>
            </w:r>
          </w:p>
        </w:tc>
        <w:tc>
          <w:tcPr>
            <w:tcW w:w="567" w:type="dxa"/>
          </w:tcPr>
          <w:p w14:paraId="319CF1D0" w14:textId="36BA324C" w:rsidR="00E44CEF" w:rsidRPr="00C8078F" w:rsidRDefault="000B2F53" w:rsidP="00A72CC1">
            <w:pPr>
              <w:rPr>
                <w:sz w:val="20"/>
                <w:szCs w:val="20"/>
              </w:rPr>
            </w:pPr>
            <w:r w:rsidRPr="00C8078F">
              <w:rPr>
                <w:sz w:val="20"/>
                <w:szCs w:val="20"/>
              </w:rPr>
              <w:t>5</w:t>
            </w:r>
          </w:p>
        </w:tc>
        <w:tc>
          <w:tcPr>
            <w:tcW w:w="5948" w:type="dxa"/>
          </w:tcPr>
          <w:p w14:paraId="6CF59073" w14:textId="42862DC0" w:rsidR="00E44CEF" w:rsidRPr="00C8078F" w:rsidRDefault="000B2F53" w:rsidP="00A72CC1">
            <w:pPr>
              <w:rPr>
                <w:sz w:val="20"/>
                <w:szCs w:val="20"/>
              </w:rPr>
            </w:pPr>
            <w:r w:rsidRPr="00C8078F">
              <w:rPr>
                <w:sz w:val="20"/>
                <w:szCs w:val="20"/>
              </w:rPr>
              <w:t>Mijn kind kan andere leerlingen benaderen en met andere leerlingen praten als hij/zij aan leerdoelen werkt.</w:t>
            </w:r>
          </w:p>
        </w:tc>
      </w:tr>
      <w:tr w:rsidR="00E44CEF" w:rsidRPr="00C8078F" w14:paraId="62D756DE" w14:textId="77777777" w:rsidTr="00BA56C3">
        <w:tc>
          <w:tcPr>
            <w:tcW w:w="2547" w:type="dxa"/>
          </w:tcPr>
          <w:p w14:paraId="3A6CC997" w14:textId="77777777" w:rsidR="00E44CEF" w:rsidRPr="00C8078F" w:rsidRDefault="00E44CEF" w:rsidP="00A72CC1">
            <w:pPr>
              <w:rPr>
                <w:sz w:val="20"/>
                <w:szCs w:val="20"/>
              </w:rPr>
            </w:pPr>
            <w:r w:rsidRPr="00C8078F">
              <w:rPr>
                <w:sz w:val="20"/>
                <w:szCs w:val="20"/>
              </w:rPr>
              <w:t>Dialoog - technologie</w:t>
            </w:r>
          </w:p>
        </w:tc>
        <w:tc>
          <w:tcPr>
            <w:tcW w:w="567" w:type="dxa"/>
          </w:tcPr>
          <w:p w14:paraId="7A7E6A56" w14:textId="72FE5435" w:rsidR="00E44CEF" w:rsidRPr="00C8078F" w:rsidRDefault="00D028F0" w:rsidP="00A72CC1">
            <w:pPr>
              <w:rPr>
                <w:sz w:val="20"/>
                <w:szCs w:val="20"/>
              </w:rPr>
            </w:pPr>
            <w:r w:rsidRPr="00C8078F">
              <w:rPr>
                <w:sz w:val="20"/>
                <w:szCs w:val="20"/>
              </w:rPr>
              <w:t>6</w:t>
            </w:r>
          </w:p>
        </w:tc>
        <w:tc>
          <w:tcPr>
            <w:tcW w:w="5948" w:type="dxa"/>
          </w:tcPr>
          <w:p w14:paraId="5EC26631" w14:textId="68CEB4A5" w:rsidR="00E44CEF" w:rsidRPr="00C8078F" w:rsidRDefault="00D028F0" w:rsidP="00A72CC1">
            <w:pPr>
              <w:rPr>
                <w:sz w:val="20"/>
                <w:szCs w:val="20"/>
              </w:rPr>
            </w:pPr>
            <w:r w:rsidRPr="00C8078F">
              <w:rPr>
                <w:sz w:val="20"/>
                <w:szCs w:val="20"/>
              </w:rPr>
              <w:t>Het device van mijn kind help hem/haar om schoolwerk te organiseren en zijn/haar leren in de gaten te houden.</w:t>
            </w:r>
          </w:p>
        </w:tc>
      </w:tr>
    </w:tbl>
    <w:p w14:paraId="7A2C6028" w14:textId="77777777" w:rsidR="00E44CEF" w:rsidRDefault="00E44CEF" w:rsidP="00E44CEF"/>
    <w:p w14:paraId="0E420A3C" w14:textId="77777777" w:rsidR="00AB6342" w:rsidRPr="001557FB" w:rsidRDefault="00AB6342" w:rsidP="00AB6342">
      <w:pPr>
        <w:rPr>
          <w:i/>
          <w:iCs/>
        </w:rPr>
      </w:pPr>
      <w:r w:rsidRPr="001557FB">
        <w:rPr>
          <w:i/>
          <w:iCs/>
        </w:rPr>
        <w:t>*Bijvoorbeeld, uw kind bepaalt wanneer, waar, met wie, of met welke materiaal hij/zij aan leerdoelen werkt en leervoortgang laat zien.</w:t>
      </w:r>
    </w:p>
    <w:p w14:paraId="44D83669" w14:textId="77777777" w:rsidR="00D028F0" w:rsidRDefault="00D028F0" w:rsidP="00E44CEF"/>
    <w:p w14:paraId="28C38E32" w14:textId="77777777" w:rsidR="00D028F0" w:rsidRDefault="00D028F0" w:rsidP="00E44CEF"/>
    <w:p w14:paraId="1371D2C0" w14:textId="77777777" w:rsidR="00E44CEF" w:rsidRDefault="00E44CEF" w:rsidP="00E44CEF"/>
    <w:p w14:paraId="798C3888" w14:textId="77777777" w:rsidR="00831F5B" w:rsidRDefault="00831F5B"/>
    <w:sectPr w:rsidR="00831F5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B1DBF" w14:textId="77777777" w:rsidR="007F5363" w:rsidRDefault="007F5363" w:rsidP="000C3331">
      <w:r>
        <w:separator/>
      </w:r>
    </w:p>
  </w:endnote>
  <w:endnote w:type="continuationSeparator" w:id="0">
    <w:p w14:paraId="581702E1" w14:textId="77777777" w:rsidR="007F5363" w:rsidRDefault="007F5363" w:rsidP="000C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34E89" w14:textId="79C0020E" w:rsidR="00C84994" w:rsidRPr="00C84994" w:rsidRDefault="00C84994">
    <w:pPr>
      <w:pStyle w:val="Voettekst"/>
      <w:rPr>
        <w:i/>
        <w:iCs/>
        <w:sz w:val="16"/>
        <w:szCs w:val="16"/>
      </w:rPr>
    </w:pPr>
    <w:r w:rsidRPr="00C84994">
      <w:rPr>
        <w:i/>
        <w:iCs/>
        <w:sz w:val="16"/>
        <w:szCs w:val="16"/>
      </w:rPr>
      <w:t>Dit onderzoeksinstrument is ontwikkeld door onderzoekers van de Vrije Universiteit Amsterdam en de Universiteit van Californië, San Diego. Meer over het onderzoek</w:t>
    </w:r>
    <w:r w:rsidR="008F3789">
      <w:rPr>
        <w:i/>
        <w:iCs/>
        <w:sz w:val="16"/>
        <w:szCs w:val="16"/>
      </w:rPr>
      <w:t>sinstrument</w:t>
    </w:r>
    <w:r w:rsidRPr="00C84994">
      <w:rPr>
        <w:i/>
        <w:iCs/>
        <w:sz w:val="16"/>
        <w:szCs w:val="16"/>
      </w:rPr>
      <w:t xml:space="preserve"> en de vragenlijsten staat in </w:t>
    </w:r>
    <w:hyperlink r:id="rId1" w:history="1">
      <w:r w:rsidRPr="0027089A">
        <w:rPr>
          <w:rStyle w:val="Hyperlink"/>
          <w:i/>
          <w:iCs/>
          <w:sz w:val="16"/>
          <w:szCs w:val="16"/>
        </w:rPr>
        <w:t>dit onderzoek</w:t>
      </w:r>
    </w:hyperlink>
    <w:r w:rsidRPr="00C84994">
      <w:rPr>
        <w:i/>
        <w:iCs/>
        <w:sz w:val="16"/>
        <w:szCs w:val="16"/>
      </w:rPr>
      <w:t>. Wijzigingen, bijvoorbeeld in vraagstelling of volgorde, kunnen er mogelijk toe leiden dat de resultaten niet goed te analyseren of vergelijken zij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5072D" w14:textId="77777777" w:rsidR="007F5363" w:rsidRDefault="007F5363" w:rsidP="000C3331">
      <w:r>
        <w:separator/>
      </w:r>
    </w:p>
  </w:footnote>
  <w:footnote w:type="continuationSeparator" w:id="0">
    <w:p w14:paraId="3C4C42E7" w14:textId="77777777" w:rsidR="007F5363" w:rsidRDefault="007F5363" w:rsidP="000C3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17024476"/>
      <w:docPartObj>
        <w:docPartGallery w:val="Page Numbers (Top of Page)"/>
        <w:docPartUnique/>
      </w:docPartObj>
    </w:sdtPr>
    <w:sdtContent>
      <w:p w14:paraId="3B366026" w14:textId="2447DA68" w:rsidR="008B02B5" w:rsidRPr="008B02B5" w:rsidRDefault="008B02B5">
        <w:pPr>
          <w:pStyle w:val="Koptekst"/>
          <w:jc w:val="right"/>
          <w:rPr>
            <w:sz w:val="16"/>
            <w:szCs w:val="16"/>
          </w:rPr>
        </w:pPr>
        <w:r w:rsidRPr="008B02B5">
          <w:rPr>
            <w:sz w:val="16"/>
            <w:szCs w:val="16"/>
          </w:rPr>
          <w:fldChar w:fldCharType="begin"/>
        </w:r>
        <w:r w:rsidRPr="008B02B5">
          <w:rPr>
            <w:sz w:val="16"/>
            <w:szCs w:val="16"/>
          </w:rPr>
          <w:instrText>PAGE   \* MERGEFORMAT</w:instrText>
        </w:r>
        <w:r w:rsidRPr="008B02B5">
          <w:rPr>
            <w:sz w:val="16"/>
            <w:szCs w:val="16"/>
          </w:rPr>
          <w:fldChar w:fldCharType="separate"/>
        </w:r>
        <w:r w:rsidRPr="008B02B5">
          <w:rPr>
            <w:sz w:val="16"/>
            <w:szCs w:val="16"/>
          </w:rPr>
          <w:t>2</w:t>
        </w:r>
        <w:r w:rsidRPr="008B02B5">
          <w:rPr>
            <w:sz w:val="16"/>
            <w:szCs w:val="16"/>
          </w:rPr>
          <w:fldChar w:fldCharType="end"/>
        </w:r>
      </w:p>
    </w:sdtContent>
  </w:sdt>
  <w:p w14:paraId="4FDC373D" w14:textId="77777777" w:rsidR="008B02B5" w:rsidRDefault="008B02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F368A"/>
    <w:multiLevelType w:val="hybridMultilevel"/>
    <w:tmpl w:val="8BCCB9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7CF741F"/>
    <w:multiLevelType w:val="hybridMultilevel"/>
    <w:tmpl w:val="B0D8FE82"/>
    <w:lvl w:ilvl="0" w:tplc="FDD4510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0317D98"/>
    <w:multiLevelType w:val="hybridMultilevel"/>
    <w:tmpl w:val="146CC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C46182C"/>
    <w:multiLevelType w:val="hybridMultilevel"/>
    <w:tmpl w:val="28A6B0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7A8D55C9"/>
    <w:multiLevelType w:val="hybridMultilevel"/>
    <w:tmpl w:val="8BCCB9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A987DC6"/>
    <w:multiLevelType w:val="hybridMultilevel"/>
    <w:tmpl w:val="8BCCB9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FD96F0F"/>
    <w:multiLevelType w:val="hybridMultilevel"/>
    <w:tmpl w:val="8BCCB9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6499601">
    <w:abstractNumId w:val="2"/>
  </w:num>
  <w:num w:numId="2" w16cid:durableId="139199379">
    <w:abstractNumId w:val="6"/>
  </w:num>
  <w:num w:numId="3" w16cid:durableId="1074088948">
    <w:abstractNumId w:val="4"/>
  </w:num>
  <w:num w:numId="4" w16cid:durableId="1662584383">
    <w:abstractNumId w:val="5"/>
  </w:num>
  <w:num w:numId="5" w16cid:durableId="2091924320">
    <w:abstractNumId w:val="0"/>
  </w:num>
  <w:num w:numId="6" w16cid:durableId="213392552">
    <w:abstractNumId w:val="1"/>
  </w:num>
  <w:num w:numId="7" w16cid:durableId="1066760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EF"/>
    <w:rsid w:val="00000952"/>
    <w:rsid w:val="00005616"/>
    <w:rsid w:val="00010BC1"/>
    <w:rsid w:val="0001401C"/>
    <w:rsid w:val="000175E8"/>
    <w:rsid w:val="00021931"/>
    <w:rsid w:val="00022F19"/>
    <w:rsid w:val="00025CE5"/>
    <w:rsid w:val="00031769"/>
    <w:rsid w:val="00037B18"/>
    <w:rsid w:val="00040CA3"/>
    <w:rsid w:val="00050CF5"/>
    <w:rsid w:val="000630AA"/>
    <w:rsid w:val="00064BD3"/>
    <w:rsid w:val="00067D81"/>
    <w:rsid w:val="00073BCC"/>
    <w:rsid w:val="00076917"/>
    <w:rsid w:val="00092D90"/>
    <w:rsid w:val="000A19EF"/>
    <w:rsid w:val="000B2638"/>
    <w:rsid w:val="000B2F53"/>
    <w:rsid w:val="000C3331"/>
    <w:rsid w:val="000C4BF0"/>
    <w:rsid w:val="0010051E"/>
    <w:rsid w:val="00102688"/>
    <w:rsid w:val="00106223"/>
    <w:rsid w:val="00106E3D"/>
    <w:rsid w:val="001236B8"/>
    <w:rsid w:val="00126E03"/>
    <w:rsid w:val="001274C2"/>
    <w:rsid w:val="00127AD4"/>
    <w:rsid w:val="001410E4"/>
    <w:rsid w:val="0014473D"/>
    <w:rsid w:val="001548C8"/>
    <w:rsid w:val="001557FB"/>
    <w:rsid w:val="00155A58"/>
    <w:rsid w:val="001609A3"/>
    <w:rsid w:val="00170F12"/>
    <w:rsid w:val="00173AF0"/>
    <w:rsid w:val="00181195"/>
    <w:rsid w:val="001861F7"/>
    <w:rsid w:val="001C11E5"/>
    <w:rsid w:val="001C6DDB"/>
    <w:rsid w:val="001D1DF5"/>
    <w:rsid w:val="001D3245"/>
    <w:rsid w:val="001E66AE"/>
    <w:rsid w:val="00202572"/>
    <w:rsid w:val="00202F37"/>
    <w:rsid w:val="00207634"/>
    <w:rsid w:val="00221762"/>
    <w:rsid w:val="00224172"/>
    <w:rsid w:val="00225AF6"/>
    <w:rsid w:val="00234F40"/>
    <w:rsid w:val="00240487"/>
    <w:rsid w:val="002424D6"/>
    <w:rsid w:val="002445D4"/>
    <w:rsid w:val="002448BD"/>
    <w:rsid w:val="00250741"/>
    <w:rsid w:val="00252A91"/>
    <w:rsid w:val="002554E5"/>
    <w:rsid w:val="0027089A"/>
    <w:rsid w:val="0027747A"/>
    <w:rsid w:val="002A3F6C"/>
    <w:rsid w:val="002A5B5D"/>
    <w:rsid w:val="002B507E"/>
    <w:rsid w:val="002E3111"/>
    <w:rsid w:val="002F070A"/>
    <w:rsid w:val="00301486"/>
    <w:rsid w:val="003172B8"/>
    <w:rsid w:val="00321875"/>
    <w:rsid w:val="0033053D"/>
    <w:rsid w:val="00334C0C"/>
    <w:rsid w:val="00343BFF"/>
    <w:rsid w:val="00346115"/>
    <w:rsid w:val="0035052A"/>
    <w:rsid w:val="00367BA7"/>
    <w:rsid w:val="0038278F"/>
    <w:rsid w:val="00387997"/>
    <w:rsid w:val="00392E78"/>
    <w:rsid w:val="00393A71"/>
    <w:rsid w:val="003A097D"/>
    <w:rsid w:val="003B2369"/>
    <w:rsid w:val="003D35CA"/>
    <w:rsid w:val="003D62CE"/>
    <w:rsid w:val="003D64AD"/>
    <w:rsid w:val="003E36AB"/>
    <w:rsid w:val="003E4EAF"/>
    <w:rsid w:val="003E73CC"/>
    <w:rsid w:val="00407F89"/>
    <w:rsid w:val="004154E1"/>
    <w:rsid w:val="00422835"/>
    <w:rsid w:val="004313FB"/>
    <w:rsid w:val="0043249F"/>
    <w:rsid w:val="00445C8D"/>
    <w:rsid w:val="0045283A"/>
    <w:rsid w:val="00453A65"/>
    <w:rsid w:val="00460D4A"/>
    <w:rsid w:val="004820CA"/>
    <w:rsid w:val="00487304"/>
    <w:rsid w:val="00497EFC"/>
    <w:rsid w:val="004A4CF3"/>
    <w:rsid w:val="004E4CAE"/>
    <w:rsid w:val="004F0943"/>
    <w:rsid w:val="00504282"/>
    <w:rsid w:val="00532F54"/>
    <w:rsid w:val="00534103"/>
    <w:rsid w:val="0054380F"/>
    <w:rsid w:val="005702F3"/>
    <w:rsid w:val="005B1A49"/>
    <w:rsid w:val="005B6264"/>
    <w:rsid w:val="005E1984"/>
    <w:rsid w:val="005F1A12"/>
    <w:rsid w:val="005F3876"/>
    <w:rsid w:val="005F75B9"/>
    <w:rsid w:val="006038FF"/>
    <w:rsid w:val="00616FCE"/>
    <w:rsid w:val="00623786"/>
    <w:rsid w:val="006440EA"/>
    <w:rsid w:val="006635F2"/>
    <w:rsid w:val="00670568"/>
    <w:rsid w:val="00671273"/>
    <w:rsid w:val="0067632F"/>
    <w:rsid w:val="0068417A"/>
    <w:rsid w:val="006A193B"/>
    <w:rsid w:val="006A1E62"/>
    <w:rsid w:val="006A4FE8"/>
    <w:rsid w:val="006B31C2"/>
    <w:rsid w:val="006B4D52"/>
    <w:rsid w:val="006B7A43"/>
    <w:rsid w:val="006C055A"/>
    <w:rsid w:val="006C0BEE"/>
    <w:rsid w:val="006C2E0E"/>
    <w:rsid w:val="006D362C"/>
    <w:rsid w:val="006F57B1"/>
    <w:rsid w:val="00707B38"/>
    <w:rsid w:val="00710EB7"/>
    <w:rsid w:val="00724784"/>
    <w:rsid w:val="00730A37"/>
    <w:rsid w:val="007331C0"/>
    <w:rsid w:val="00733F59"/>
    <w:rsid w:val="00737973"/>
    <w:rsid w:val="00740981"/>
    <w:rsid w:val="00751BC4"/>
    <w:rsid w:val="0075481E"/>
    <w:rsid w:val="00755E10"/>
    <w:rsid w:val="00756777"/>
    <w:rsid w:val="007668DC"/>
    <w:rsid w:val="0076712C"/>
    <w:rsid w:val="00776DA5"/>
    <w:rsid w:val="00781F7D"/>
    <w:rsid w:val="007C1025"/>
    <w:rsid w:val="007C30A7"/>
    <w:rsid w:val="007D0803"/>
    <w:rsid w:val="007D2453"/>
    <w:rsid w:val="007E5809"/>
    <w:rsid w:val="007E6862"/>
    <w:rsid w:val="007F2D09"/>
    <w:rsid w:val="007F5363"/>
    <w:rsid w:val="007F661A"/>
    <w:rsid w:val="0081100D"/>
    <w:rsid w:val="00814A32"/>
    <w:rsid w:val="0081697E"/>
    <w:rsid w:val="00824097"/>
    <w:rsid w:val="00824200"/>
    <w:rsid w:val="00826D9C"/>
    <w:rsid w:val="00831AD0"/>
    <w:rsid w:val="00831F5B"/>
    <w:rsid w:val="0083242E"/>
    <w:rsid w:val="00840E16"/>
    <w:rsid w:val="00852A82"/>
    <w:rsid w:val="00881220"/>
    <w:rsid w:val="008825AA"/>
    <w:rsid w:val="00887A1E"/>
    <w:rsid w:val="00897D06"/>
    <w:rsid w:val="008B02B5"/>
    <w:rsid w:val="008D0812"/>
    <w:rsid w:val="008D3282"/>
    <w:rsid w:val="008D6E9F"/>
    <w:rsid w:val="008F3789"/>
    <w:rsid w:val="00900508"/>
    <w:rsid w:val="009023CB"/>
    <w:rsid w:val="009055F9"/>
    <w:rsid w:val="00911F61"/>
    <w:rsid w:val="00913FCF"/>
    <w:rsid w:val="00922174"/>
    <w:rsid w:val="00925F22"/>
    <w:rsid w:val="00934D1E"/>
    <w:rsid w:val="009429FC"/>
    <w:rsid w:val="00951D7B"/>
    <w:rsid w:val="0099178F"/>
    <w:rsid w:val="00992DC5"/>
    <w:rsid w:val="00995810"/>
    <w:rsid w:val="009A1ABF"/>
    <w:rsid w:val="009A7A02"/>
    <w:rsid w:val="009B17FD"/>
    <w:rsid w:val="009E14A0"/>
    <w:rsid w:val="009E54F5"/>
    <w:rsid w:val="009F7F78"/>
    <w:rsid w:val="00A07312"/>
    <w:rsid w:val="00A16969"/>
    <w:rsid w:val="00A22A15"/>
    <w:rsid w:val="00A36255"/>
    <w:rsid w:val="00A57BED"/>
    <w:rsid w:val="00A609FC"/>
    <w:rsid w:val="00A728FB"/>
    <w:rsid w:val="00A76467"/>
    <w:rsid w:val="00A81DA9"/>
    <w:rsid w:val="00AA3FE1"/>
    <w:rsid w:val="00AA551D"/>
    <w:rsid w:val="00AA7E82"/>
    <w:rsid w:val="00AB6342"/>
    <w:rsid w:val="00AD1313"/>
    <w:rsid w:val="00AE0AF8"/>
    <w:rsid w:val="00AE4C02"/>
    <w:rsid w:val="00B05D7B"/>
    <w:rsid w:val="00B276BB"/>
    <w:rsid w:val="00B319FF"/>
    <w:rsid w:val="00B518C3"/>
    <w:rsid w:val="00B64DC6"/>
    <w:rsid w:val="00B662B9"/>
    <w:rsid w:val="00B71EBA"/>
    <w:rsid w:val="00B72674"/>
    <w:rsid w:val="00B80CAA"/>
    <w:rsid w:val="00BA4595"/>
    <w:rsid w:val="00BA56C3"/>
    <w:rsid w:val="00BA7529"/>
    <w:rsid w:val="00BB2B6F"/>
    <w:rsid w:val="00BC23D8"/>
    <w:rsid w:val="00BC4860"/>
    <w:rsid w:val="00BC56A1"/>
    <w:rsid w:val="00BE2D31"/>
    <w:rsid w:val="00BE5B71"/>
    <w:rsid w:val="00C07434"/>
    <w:rsid w:val="00C0762F"/>
    <w:rsid w:val="00C132B2"/>
    <w:rsid w:val="00C32A15"/>
    <w:rsid w:val="00C37892"/>
    <w:rsid w:val="00C37940"/>
    <w:rsid w:val="00C41458"/>
    <w:rsid w:val="00C50C6E"/>
    <w:rsid w:val="00C619FB"/>
    <w:rsid w:val="00C8078F"/>
    <w:rsid w:val="00C82A14"/>
    <w:rsid w:val="00C84994"/>
    <w:rsid w:val="00C938D6"/>
    <w:rsid w:val="00CA086C"/>
    <w:rsid w:val="00CB0550"/>
    <w:rsid w:val="00CC1BB5"/>
    <w:rsid w:val="00CC6693"/>
    <w:rsid w:val="00CD176A"/>
    <w:rsid w:val="00CE0611"/>
    <w:rsid w:val="00CE135C"/>
    <w:rsid w:val="00CE22C4"/>
    <w:rsid w:val="00CE6177"/>
    <w:rsid w:val="00CF0CBE"/>
    <w:rsid w:val="00CF0ED4"/>
    <w:rsid w:val="00CF63DD"/>
    <w:rsid w:val="00D028F0"/>
    <w:rsid w:val="00D14C49"/>
    <w:rsid w:val="00D16961"/>
    <w:rsid w:val="00D327D1"/>
    <w:rsid w:val="00D41310"/>
    <w:rsid w:val="00D5162A"/>
    <w:rsid w:val="00D621A3"/>
    <w:rsid w:val="00D95AC7"/>
    <w:rsid w:val="00D963CF"/>
    <w:rsid w:val="00DD12C1"/>
    <w:rsid w:val="00DD2768"/>
    <w:rsid w:val="00DD5859"/>
    <w:rsid w:val="00DD7CFE"/>
    <w:rsid w:val="00DF2405"/>
    <w:rsid w:val="00E0371D"/>
    <w:rsid w:val="00E0425A"/>
    <w:rsid w:val="00E1047E"/>
    <w:rsid w:val="00E148D7"/>
    <w:rsid w:val="00E15DC3"/>
    <w:rsid w:val="00E26193"/>
    <w:rsid w:val="00E26621"/>
    <w:rsid w:val="00E26880"/>
    <w:rsid w:val="00E30C99"/>
    <w:rsid w:val="00E405D9"/>
    <w:rsid w:val="00E44CEF"/>
    <w:rsid w:val="00E55716"/>
    <w:rsid w:val="00E6616F"/>
    <w:rsid w:val="00E86B05"/>
    <w:rsid w:val="00E90BAF"/>
    <w:rsid w:val="00EB3DCA"/>
    <w:rsid w:val="00EB627D"/>
    <w:rsid w:val="00EC4FCE"/>
    <w:rsid w:val="00EF47EB"/>
    <w:rsid w:val="00F169FC"/>
    <w:rsid w:val="00F211F9"/>
    <w:rsid w:val="00F2440D"/>
    <w:rsid w:val="00F249F5"/>
    <w:rsid w:val="00F253D3"/>
    <w:rsid w:val="00F4399D"/>
    <w:rsid w:val="00F56E4B"/>
    <w:rsid w:val="00F91230"/>
    <w:rsid w:val="00F93054"/>
    <w:rsid w:val="00FA4E29"/>
    <w:rsid w:val="00FA6E23"/>
    <w:rsid w:val="00FB0B29"/>
    <w:rsid w:val="00FB3BDB"/>
    <w:rsid w:val="00FD3F61"/>
    <w:rsid w:val="00FD6846"/>
    <w:rsid w:val="00FE603E"/>
    <w:rsid w:val="00FF1698"/>
    <w:rsid w:val="00FF192E"/>
    <w:rsid w:val="00FF5322"/>
    <w:rsid w:val="00FF561D"/>
    <w:rsid w:val="11AAE1D5"/>
    <w:rsid w:val="1FFE0704"/>
    <w:rsid w:val="2FC66149"/>
    <w:rsid w:val="369FD863"/>
    <w:rsid w:val="3C052CB0"/>
    <w:rsid w:val="45ACF18B"/>
    <w:rsid w:val="5B50B676"/>
    <w:rsid w:val="6B7473E9"/>
    <w:rsid w:val="76BEDE4E"/>
    <w:rsid w:val="7D0012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43758"/>
  <w15:chartTrackingRefBased/>
  <w15:docId w15:val="{96B93700-D0DA-44C3-8041-73CEBE8B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1ABF"/>
  </w:style>
  <w:style w:type="paragraph" w:styleId="Kop1">
    <w:name w:val="heading 1"/>
    <w:basedOn w:val="Standaard"/>
    <w:next w:val="Standaard"/>
    <w:link w:val="Kop1Char"/>
    <w:uiPriority w:val="9"/>
    <w:qFormat/>
    <w:rsid w:val="00E44C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E44C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44CE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44CE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44CE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44CEF"/>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44CEF"/>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44CEF"/>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44CEF"/>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4CE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E44CE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44CE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44CE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44CE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44CE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44CE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44CE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44CEF"/>
    <w:rPr>
      <w:rFonts w:eastAsiaTheme="majorEastAsia" w:cstheme="majorBidi"/>
      <w:color w:val="272727" w:themeColor="text1" w:themeTint="D8"/>
    </w:rPr>
  </w:style>
  <w:style w:type="paragraph" w:styleId="Titel">
    <w:name w:val="Title"/>
    <w:basedOn w:val="Standaard"/>
    <w:next w:val="Standaard"/>
    <w:link w:val="TitelChar"/>
    <w:uiPriority w:val="10"/>
    <w:qFormat/>
    <w:rsid w:val="00E44CEF"/>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44CE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44CEF"/>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44CE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44CE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E44CEF"/>
    <w:rPr>
      <w:i/>
      <w:iCs/>
      <w:color w:val="404040" w:themeColor="text1" w:themeTint="BF"/>
    </w:rPr>
  </w:style>
  <w:style w:type="paragraph" w:styleId="Lijstalinea">
    <w:name w:val="List Paragraph"/>
    <w:basedOn w:val="Standaard"/>
    <w:uiPriority w:val="34"/>
    <w:qFormat/>
    <w:rsid w:val="00E44CEF"/>
    <w:pPr>
      <w:ind w:left="720"/>
      <w:contextualSpacing/>
    </w:pPr>
  </w:style>
  <w:style w:type="character" w:styleId="Intensievebenadrukking">
    <w:name w:val="Intense Emphasis"/>
    <w:basedOn w:val="Standaardalinea-lettertype"/>
    <w:uiPriority w:val="21"/>
    <w:qFormat/>
    <w:rsid w:val="00E44CEF"/>
    <w:rPr>
      <w:i/>
      <w:iCs/>
      <w:color w:val="0F4761" w:themeColor="accent1" w:themeShade="BF"/>
    </w:rPr>
  </w:style>
  <w:style w:type="paragraph" w:styleId="Duidelijkcitaat">
    <w:name w:val="Intense Quote"/>
    <w:basedOn w:val="Standaard"/>
    <w:next w:val="Standaard"/>
    <w:link w:val="DuidelijkcitaatChar"/>
    <w:uiPriority w:val="30"/>
    <w:qFormat/>
    <w:rsid w:val="00E44C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44CEF"/>
    <w:rPr>
      <w:i/>
      <w:iCs/>
      <w:color w:val="0F4761" w:themeColor="accent1" w:themeShade="BF"/>
    </w:rPr>
  </w:style>
  <w:style w:type="character" w:styleId="Intensieveverwijzing">
    <w:name w:val="Intense Reference"/>
    <w:basedOn w:val="Standaardalinea-lettertype"/>
    <w:uiPriority w:val="32"/>
    <w:qFormat/>
    <w:rsid w:val="00E44CEF"/>
    <w:rPr>
      <w:b/>
      <w:bCs/>
      <w:smallCaps/>
      <w:color w:val="0F4761" w:themeColor="accent1" w:themeShade="BF"/>
      <w:spacing w:val="5"/>
    </w:rPr>
  </w:style>
  <w:style w:type="character" w:styleId="Hyperlink">
    <w:name w:val="Hyperlink"/>
    <w:basedOn w:val="Standaardalinea-lettertype"/>
    <w:uiPriority w:val="99"/>
    <w:unhideWhenUsed/>
    <w:rsid w:val="00E44CEF"/>
    <w:rPr>
      <w:color w:val="467886" w:themeColor="hyperlink"/>
      <w:u w:val="single"/>
    </w:rPr>
  </w:style>
  <w:style w:type="character" w:styleId="Verwijzingopmerking">
    <w:name w:val="annotation reference"/>
    <w:basedOn w:val="Standaardalinea-lettertype"/>
    <w:uiPriority w:val="99"/>
    <w:semiHidden/>
    <w:unhideWhenUsed/>
    <w:rsid w:val="00E44CEF"/>
    <w:rPr>
      <w:sz w:val="16"/>
      <w:szCs w:val="16"/>
    </w:rPr>
  </w:style>
  <w:style w:type="paragraph" w:styleId="Tekstopmerking">
    <w:name w:val="annotation text"/>
    <w:basedOn w:val="Standaard"/>
    <w:link w:val="TekstopmerkingChar"/>
    <w:uiPriority w:val="99"/>
    <w:unhideWhenUsed/>
    <w:rsid w:val="00E44CEF"/>
    <w:rPr>
      <w:sz w:val="20"/>
      <w:szCs w:val="20"/>
    </w:rPr>
  </w:style>
  <w:style w:type="character" w:customStyle="1" w:styleId="TekstopmerkingChar">
    <w:name w:val="Tekst opmerking Char"/>
    <w:basedOn w:val="Standaardalinea-lettertype"/>
    <w:link w:val="Tekstopmerking"/>
    <w:uiPriority w:val="99"/>
    <w:rsid w:val="00E44CEF"/>
    <w:rPr>
      <w:sz w:val="20"/>
      <w:szCs w:val="20"/>
    </w:rPr>
  </w:style>
  <w:style w:type="table" w:styleId="Tabelraster">
    <w:name w:val="Table Grid"/>
    <w:basedOn w:val="Standaardtabel"/>
    <w:uiPriority w:val="39"/>
    <w:rsid w:val="00E4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AB6342"/>
    <w:rPr>
      <w:b/>
      <w:bCs/>
    </w:rPr>
  </w:style>
  <w:style w:type="character" w:customStyle="1" w:styleId="OnderwerpvanopmerkingChar">
    <w:name w:val="Onderwerp van opmerking Char"/>
    <w:basedOn w:val="TekstopmerkingChar"/>
    <w:link w:val="Onderwerpvanopmerking"/>
    <w:uiPriority w:val="99"/>
    <w:semiHidden/>
    <w:rsid w:val="00AB6342"/>
    <w:rPr>
      <w:b/>
      <w:bCs/>
      <w:sz w:val="20"/>
      <w:szCs w:val="20"/>
    </w:rPr>
  </w:style>
  <w:style w:type="character" w:styleId="Onopgelostemelding">
    <w:name w:val="Unresolved Mention"/>
    <w:basedOn w:val="Standaardalinea-lettertype"/>
    <w:uiPriority w:val="99"/>
    <w:semiHidden/>
    <w:unhideWhenUsed/>
    <w:rsid w:val="0081100D"/>
    <w:rPr>
      <w:color w:val="605E5C"/>
      <w:shd w:val="clear" w:color="auto" w:fill="E1DFDD"/>
    </w:rPr>
  </w:style>
  <w:style w:type="paragraph" w:styleId="Koptekst">
    <w:name w:val="header"/>
    <w:basedOn w:val="Standaard"/>
    <w:link w:val="KoptekstChar"/>
    <w:uiPriority w:val="99"/>
    <w:unhideWhenUsed/>
    <w:rsid w:val="000C3331"/>
    <w:pPr>
      <w:tabs>
        <w:tab w:val="center" w:pos="4536"/>
        <w:tab w:val="right" w:pos="9072"/>
      </w:tabs>
    </w:pPr>
  </w:style>
  <w:style w:type="character" w:customStyle="1" w:styleId="KoptekstChar">
    <w:name w:val="Koptekst Char"/>
    <w:basedOn w:val="Standaardalinea-lettertype"/>
    <w:link w:val="Koptekst"/>
    <w:uiPriority w:val="99"/>
    <w:rsid w:val="000C3331"/>
  </w:style>
  <w:style w:type="paragraph" w:styleId="Voettekst">
    <w:name w:val="footer"/>
    <w:basedOn w:val="Standaard"/>
    <w:link w:val="VoettekstChar"/>
    <w:uiPriority w:val="99"/>
    <w:unhideWhenUsed/>
    <w:rsid w:val="000C3331"/>
    <w:pPr>
      <w:tabs>
        <w:tab w:val="center" w:pos="4536"/>
        <w:tab w:val="right" w:pos="9072"/>
      </w:tabs>
    </w:pPr>
  </w:style>
  <w:style w:type="character" w:customStyle="1" w:styleId="VoettekstChar">
    <w:name w:val="Voettekst Char"/>
    <w:basedOn w:val="Standaardalinea-lettertype"/>
    <w:link w:val="Voettekst"/>
    <w:uiPriority w:val="99"/>
    <w:rsid w:val="000C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research.vu.nl/ws/portalfiles/portal/154630280/N%20%20van%20Halem%20-%20thesis.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EC9FED6EB8A4498343DF66FC50172" ma:contentTypeVersion="20" ma:contentTypeDescription="Een nieuw document maken." ma:contentTypeScope="" ma:versionID="bd39ff280d5992e1022f854c9ed81cdb">
  <xsd:schema xmlns:xsd="http://www.w3.org/2001/XMLSchema" xmlns:xs="http://www.w3.org/2001/XMLSchema" xmlns:p="http://schemas.microsoft.com/office/2006/metadata/properties" xmlns:ns2="381c3435-3425-4eb6-8b81-e96b21d95d56" xmlns:ns3="6c1ddbdb-cf03-4515-ab28-78c1d7aef801" targetNamespace="http://schemas.microsoft.com/office/2006/metadata/properties" ma:root="true" ma:fieldsID="0f663d48388339f48501d8c4ee23adf8" ns2:_="" ns3:_="">
    <xsd:import namespace="381c3435-3425-4eb6-8b81-e96b21d95d56"/>
    <xsd:import namespace="6c1ddbdb-cf03-4515-ab28-78c1d7aef801"/>
    <xsd:element name="properties">
      <xsd:complexType>
        <xsd:sequence>
          <xsd:element name="documentManagement">
            <xsd:complexType>
              <xsd:all>
                <xsd:element ref="ns2:MediaServiceMetadata" minOccurs="0"/>
                <xsd:element ref="ns2:MediaServiceFastMetadata" minOccurs="0"/>
                <xsd:element ref="ns2:onderdeel"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c3435-3425-4eb6-8b81-e96b21d95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nderdeel" ma:index="10" nillable="true" ma:displayName="Onderdeel" ma:format="Dropdown" ma:internalName="onderdeel">
      <xsd:simpleType>
        <xsd:restriction base="dms:Choice">
          <xsd:enumeration value="Leernetwerken"/>
          <xsd:enumeration value="Bestaande netwerken"/>
          <xsd:enumeration value="Kennisnetwerken"/>
          <xsd:enumeration value="Ontwikkelgroepen"/>
          <xsd:enumeration value="Algemeen"/>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b22535c-56a5-4bef-9c15-4c767476c03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1ddbdb-cf03-4515-ab28-78c1d7aef80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52c8a80-49c5-47fc-98a5-3ff1460fc5fc}" ma:internalName="TaxCatchAll" ma:showField="CatchAllData" ma:web="6c1ddbdb-cf03-4515-ab28-78c1d7aef8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c1ddbdb-cf03-4515-ab28-78c1d7aef801" xsi:nil="true"/>
    <onderdeel xmlns="381c3435-3425-4eb6-8b81-e96b21d95d56" xsi:nil="true"/>
    <lcf76f155ced4ddcb4097134ff3c332f xmlns="381c3435-3425-4eb6-8b81-e96b21d95d5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1DA37-9904-4A51-8323-3213B869C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c3435-3425-4eb6-8b81-e96b21d95d56"/>
    <ds:schemaRef ds:uri="6c1ddbdb-cf03-4515-ab28-78c1d7aef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22534-FFFE-4304-BAB4-004F04B75D31}">
  <ds:schemaRefs>
    <ds:schemaRef ds:uri="http://schemas.microsoft.com/sharepoint/v3/contenttype/forms"/>
  </ds:schemaRefs>
</ds:datastoreItem>
</file>

<file path=customXml/itemProps3.xml><?xml version="1.0" encoding="utf-8"?>
<ds:datastoreItem xmlns:ds="http://schemas.openxmlformats.org/officeDocument/2006/customXml" ds:itemID="{5A7620DA-EDC2-4CFC-AECD-6C7B432558FB}">
  <ds:schemaRefs>
    <ds:schemaRef ds:uri="http://schemas.microsoft.com/office/2006/metadata/properties"/>
    <ds:schemaRef ds:uri="http://schemas.microsoft.com/office/infopath/2007/PartnerControls"/>
    <ds:schemaRef ds:uri="6c1ddbdb-cf03-4515-ab28-78c1d7aef801"/>
    <ds:schemaRef ds:uri="381c3435-3425-4eb6-8b81-e96b21d95d56"/>
  </ds:schemaRefs>
</ds:datastoreItem>
</file>

<file path=customXml/itemProps4.xml><?xml version="1.0" encoding="utf-8"?>
<ds:datastoreItem xmlns:ds="http://schemas.openxmlformats.org/officeDocument/2006/customXml" ds:itemID="{D45038F0-3701-49E8-B03F-03DEDCA4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5</Words>
  <Characters>12903</Characters>
  <Application>Microsoft Office Word</Application>
  <DocSecurity>0</DocSecurity>
  <Lines>107</Lines>
  <Paragraphs>30</Paragraphs>
  <ScaleCrop>false</ScaleCrop>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van Nes</dc:creator>
  <cp:keywords/>
  <dc:description/>
  <cp:lastModifiedBy>Gabriëlle Putuhena</cp:lastModifiedBy>
  <cp:revision>286</cp:revision>
  <dcterms:created xsi:type="dcterms:W3CDTF">2025-12-11T16:23:00Z</dcterms:created>
  <dcterms:modified xsi:type="dcterms:W3CDTF">2026-03-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EC9FED6EB8A4498343DF66FC50172</vt:lpwstr>
  </property>
  <property fmtid="{D5CDD505-2E9C-101B-9397-08002B2CF9AE}" pid="3" name="MediaServiceImageTags">
    <vt:lpwstr/>
  </property>
</Properties>
</file>